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F45D" w14:textId="77777777" w:rsidR="00B327DA" w:rsidRDefault="00B327DA" w:rsidP="00B327DA">
      <w:pPr>
        <w:spacing w:line="360" w:lineRule="auto"/>
      </w:pPr>
    </w:p>
    <w:p w14:paraId="661955F2" w14:textId="77777777" w:rsidR="00B327DA" w:rsidRDefault="00B327DA" w:rsidP="00B327DA">
      <w:pPr>
        <w:spacing w:line="360" w:lineRule="auto"/>
      </w:pPr>
    </w:p>
    <w:p w14:paraId="75030DA9" w14:textId="77777777" w:rsidR="00B327DA" w:rsidRDefault="00B327DA" w:rsidP="00B327DA">
      <w:pPr>
        <w:spacing w:line="360" w:lineRule="auto"/>
      </w:pPr>
    </w:p>
    <w:p w14:paraId="11300A0D" w14:textId="77777777" w:rsidR="00B327DA" w:rsidRDefault="00B327DA" w:rsidP="00B327DA">
      <w:pPr>
        <w:spacing w:line="360" w:lineRule="auto"/>
      </w:pPr>
    </w:p>
    <w:p w14:paraId="7AFE5FB9" w14:textId="77777777"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14:paraId="0BAB3598" w14:textId="77777777"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14:paraId="4233C596" w14:textId="77777777"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14:paraId="572FDC44" w14:textId="77777777" w:rsidR="00B327DA" w:rsidRPr="00B368AA" w:rsidRDefault="00E3027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M</w:t>
      </w:r>
      <w:r>
        <w:rPr>
          <w:rFonts w:ascii="黑体" w:eastAsia="黑体"/>
          <w:b/>
          <w:sz w:val="72"/>
          <w:szCs w:val="72"/>
        </w:rPr>
        <w:t>QTT</w:t>
      </w:r>
      <w:r w:rsidR="00131E66">
        <w:rPr>
          <w:rFonts w:ascii="黑体" w:eastAsia="黑体" w:hint="eastAsia"/>
          <w:b/>
          <w:sz w:val="72"/>
          <w:szCs w:val="72"/>
        </w:rPr>
        <w:t>详细</w:t>
      </w:r>
      <w:r w:rsidR="00B327DA" w:rsidRPr="00B368AA">
        <w:rPr>
          <w:rFonts w:ascii="黑体" w:eastAsia="黑体" w:hint="eastAsia"/>
          <w:b/>
          <w:sz w:val="72"/>
          <w:szCs w:val="72"/>
        </w:rPr>
        <w:t>设计</w:t>
      </w:r>
    </w:p>
    <w:p w14:paraId="6221EF33" w14:textId="77777777"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4AE250D7" w14:textId="77777777" w:rsidR="006E019A" w:rsidRPr="00933690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14:paraId="674435B9" w14:textId="77777777"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14:paraId="3ECDF072" w14:textId="77777777"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281D6A">
        <w:rPr>
          <w:rFonts w:hint="eastAsia"/>
          <w:b/>
          <w:bCs/>
          <w:sz w:val="28"/>
          <w:szCs w:val="28"/>
        </w:rPr>
        <w:t>北京恒泰博远科技有限公司</w:t>
      </w:r>
    </w:p>
    <w:p w14:paraId="7D8E1103" w14:textId="77777777"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</w:t>
      </w:r>
      <w:r w:rsidR="00123877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-</w:t>
      </w:r>
      <w:r w:rsidR="00E3027A">
        <w:rPr>
          <w:b/>
          <w:sz w:val="28"/>
          <w:szCs w:val="28"/>
        </w:rPr>
        <w:t>30</w:t>
      </w:r>
    </w:p>
    <w:p w14:paraId="4E2FAADB" w14:textId="77777777" w:rsidR="00B327DA" w:rsidRDefault="00B327DA" w:rsidP="00B327DA">
      <w:pPr>
        <w:spacing w:line="360" w:lineRule="auto"/>
      </w:pPr>
    </w:p>
    <w:p w14:paraId="15BA7CB0" w14:textId="77777777" w:rsidR="00B327DA" w:rsidRDefault="00B327DA" w:rsidP="00B327DA">
      <w:pPr>
        <w:spacing w:line="360" w:lineRule="auto"/>
      </w:pPr>
    </w:p>
    <w:p w14:paraId="2E4E1958" w14:textId="77777777"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14:paraId="052F21A9" w14:textId="77777777" w:rsidR="00B327DA" w:rsidRPr="00897185" w:rsidRDefault="00B327DA" w:rsidP="00B327DA">
      <w:pPr>
        <w:spacing w:line="360" w:lineRule="auto"/>
        <w:rPr>
          <w:b/>
          <w:sz w:val="28"/>
          <w:szCs w:val="28"/>
        </w:rPr>
      </w:pPr>
      <w:r w:rsidRPr="00897185">
        <w:rPr>
          <w:rFonts w:hint="eastAsia"/>
          <w:b/>
          <w:sz w:val="28"/>
          <w:szCs w:val="28"/>
        </w:rPr>
        <w:lastRenderedPageBreak/>
        <w:t>更新记录</w:t>
      </w:r>
      <w:bookmarkEnd w:id="0"/>
    </w:p>
    <w:p w14:paraId="7C2AF7F4" w14:textId="77777777" w:rsidR="00B327DA" w:rsidRDefault="00B327DA" w:rsidP="00B327D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14:paraId="3461109C" w14:textId="77777777" w:rsidTr="001863D7">
        <w:tc>
          <w:tcPr>
            <w:tcW w:w="2263" w:type="dxa"/>
            <w:shd w:val="clear" w:color="auto" w:fill="auto"/>
          </w:tcPr>
          <w:p w14:paraId="17774840" w14:textId="77777777" w:rsidR="00B327DA" w:rsidRPr="00F44725" w:rsidRDefault="00B327DA" w:rsidP="00FC3098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14:paraId="561B756C" w14:textId="77777777" w:rsidR="00B327DA" w:rsidRPr="00F44725" w:rsidRDefault="00B327DA" w:rsidP="00FC3098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版本</w:t>
            </w:r>
          </w:p>
        </w:tc>
        <w:tc>
          <w:tcPr>
            <w:tcW w:w="3995" w:type="dxa"/>
            <w:shd w:val="clear" w:color="auto" w:fill="auto"/>
          </w:tcPr>
          <w:p w14:paraId="76749695" w14:textId="77777777" w:rsidR="00B327DA" w:rsidRPr="00F44725" w:rsidRDefault="00B327DA" w:rsidP="00FC3098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描述</w:t>
            </w:r>
          </w:p>
        </w:tc>
        <w:tc>
          <w:tcPr>
            <w:tcW w:w="1187" w:type="dxa"/>
            <w:shd w:val="clear" w:color="auto" w:fill="auto"/>
          </w:tcPr>
          <w:p w14:paraId="71C1D6F9" w14:textId="77777777" w:rsidR="00B327DA" w:rsidRPr="00F44725" w:rsidRDefault="00B327DA" w:rsidP="00FC3098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作者</w:t>
            </w:r>
          </w:p>
        </w:tc>
      </w:tr>
      <w:tr w:rsidR="00B327DA" w14:paraId="62DC468C" w14:textId="77777777" w:rsidTr="001863D7">
        <w:tc>
          <w:tcPr>
            <w:tcW w:w="2263" w:type="dxa"/>
            <w:shd w:val="clear" w:color="auto" w:fill="auto"/>
          </w:tcPr>
          <w:p w14:paraId="0AC6F7C8" w14:textId="77777777" w:rsidR="00B327DA" w:rsidRDefault="00B327DA" w:rsidP="006905F6">
            <w:pPr>
              <w:spacing w:line="360" w:lineRule="auto"/>
            </w:pPr>
            <w:r>
              <w:rPr>
                <w:rFonts w:hint="eastAsia"/>
              </w:rPr>
              <w:t>2018年</w:t>
            </w:r>
            <w:r w:rsidR="00123877">
              <w:t>10</w:t>
            </w:r>
            <w:r>
              <w:rPr>
                <w:rFonts w:hint="eastAsia"/>
              </w:rPr>
              <w:t>月</w:t>
            </w:r>
            <w:r w:rsidR="00E3027A">
              <w:rPr>
                <w:rFonts w:hint="eastAsia"/>
              </w:rPr>
              <w:t>3</w:t>
            </w:r>
            <w:r w:rsidR="00E3027A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0E1C7599" w14:textId="77777777" w:rsidR="00B327DA" w:rsidRDefault="00B327DA" w:rsidP="00FC3098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14:paraId="74D81C10" w14:textId="77777777" w:rsidR="00B327DA" w:rsidRDefault="00B327DA" w:rsidP="00FC3098">
            <w:pPr>
              <w:spacing w:line="360" w:lineRule="auto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187" w:type="dxa"/>
            <w:shd w:val="clear" w:color="auto" w:fill="auto"/>
          </w:tcPr>
          <w:p w14:paraId="21B97578" w14:textId="77777777" w:rsidR="00B327DA" w:rsidRDefault="00123877" w:rsidP="00DB10AA">
            <w:pPr>
              <w:spacing w:line="360" w:lineRule="auto"/>
            </w:pPr>
            <w:r>
              <w:rPr>
                <w:rFonts w:hint="eastAsia"/>
              </w:rPr>
              <w:t>周西栋</w:t>
            </w:r>
          </w:p>
        </w:tc>
      </w:tr>
      <w:tr w:rsidR="00B327DA" w14:paraId="2C94159A" w14:textId="77777777" w:rsidTr="001863D7">
        <w:tc>
          <w:tcPr>
            <w:tcW w:w="2263" w:type="dxa"/>
            <w:shd w:val="clear" w:color="auto" w:fill="auto"/>
          </w:tcPr>
          <w:p w14:paraId="378B4D6A" w14:textId="77777777" w:rsidR="00B327DA" w:rsidRDefault="002B0AB3" w:rsidP="00FC3098">
            <w:pPr>
              <w:spacing w:line="360" w:lineRule="auto"/>
            </w:pPr>
            <w:r>
              <w:t>2018年11月</w:t>
            </w:r>
            <w:r>
              <w:rPr>
                <w:rFonts w:hint="eastAsia"/>
              </w:rPr>
              <w:t>0</w:t>
            </w:r>
            <w:r>
              <w:t>9日</w:t>
            </w:r>
          </w:p>
        </w:tc>
        <w:tc>
          <w:tcPr>
            <w:tcW w:w="851" w:type="dxa"/>
            <w:shd w:val="clear" w:color="auto" w:fill="auto"/>
          </w:tcPr>
          <w:p w14:paraId="7625AC34" w14:textId="77777777" w:rsidR="00B327DA" w:rsidRDefault="002B0AB3" w:rsidP="00FC309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995" w:type="dxa"/>
            <w:shd w:val="clear" w:color="auto" w:fill="auto"/>
          </w:tcPr>
          <w:p w14:paraId="1E4C38C9" w14:textId="77777777" w:rsidR="00B327DA" w:rsidRDefault="002B0AB3" w:rsidP="00FC3098">
            <w:pPr>
              <w:spacing w:line="360" w:lineRule="auto"/>
            </w:pPr>
            <w:r>
              <w:rPr>
                <w:rFonts w:hint="eastAsia"/>
              </w:rPr>
              <w:t>添加日志主题，见2</w:t>
            </w:r>
            <w:r>
              <w:t>.2</w:t>
            </w:r>
            <w:r w:rsidR="00877A62"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.7</w:t>
            </w:r>
            <w:r w:rsidR="00877A62">
              <w:rPr>
                <w:rFonts w:hint="eastAsia"/>
              </w:rPr>
              <w:t>、4</w:t>
            </w:r>
            <w:r w:rsidR="00877A62">
              <w:t>.1</w:t>
            </w:r>
          </w:p>
        </w:tc>
        <w:tc>
          <w:tcPr>
            <w:tcW w:w="1187" w:type="dxa"/>
            <w:shd w:val="clear" w:color="auto" w:fill="auto"/>
          </w:tcPr>
          <w:p w14:paraId="6D2B2E17" w14:textId="77777777" w:rsidR="00B327DA" w:rsidRDefault="002B0AB3" w:rsidP="00FC3098">
            <w:pPr>
              <w:spacing w:line="360" w:lineRule="auto"/>
            </w:pPr>
            <w:r>
              <w:rPr>
                <w:rFonts w:hint="eastAsia"/>
              </w:rPr>
              <w:t>周西栋</w:t>
            </w:r>
          </w:p>
        </w:tc>
      </w:tr>
      <w:tr w:rsidR="00B327DA" w14:paraId="50B214CD" w14:textId="77777777" w:rsidTr="001863D7">
        <w:tc>
          <w:tcPr>
            <w:tcW w:w="2263" w:type="dxa"/>
            <w:shd w:val="clear" w:color="auto" w:fill="auto"/>
          </w:tcPr>
          <w:p w14:paraId="480D887D" w14:textId="5162136E" w:rsidR="00B327DA" w:rsidRDefault="00CE79B0" w:rsidP="00FC3098">
            <w:pPr>
              <w:spacing w:line="360" w:lineRule="auto"/>
            </w:pPr>
            <w:r>
              <w:t>2018年11月12日</w:t>
            </w:r>
          </w:p>
        </w:tc>
        <w:tc>
          <w:tcPr>
            <w:tcW w:w="851" w:type="dxa"/>
            <w:shd w:val="clear" w:color="auto" w:fill="auto"/>
          </w:tcPr>
          <w:p w14:paraId="4A3A118E" w14:textId="1DCF1170" w:rsidR="00B327DA" w:rsidRDefault="00CE79B0" w:rsidP="00FC309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3995" w:type="dxa"/>
            <w:shd w:val="clear" w:color="auto" w:fill="auto"/>
          </w:tcPr>
          <w:p w14:paraId="30C04EE0" w14:textId="769B7039" w:rsidR="00B327DA" w:rsidRDefault="00157E1E" w:rsidP="00FC3098">
            <w:pPr>
              <w:spacing w:line="360" w:lineRule="auto"/>
            </w:pPr>
            <w:r>
              <w:rPr>
                <w:rFonts w:hint="eastAsia"/>
              </w:rPr>
              <w:t>修改采集代理的配置协议</w:t>
            </w:r>
          </w:p>
        </w:tc>
        <w:tc>
          <w:tcPr>
            <w:tcW w:w="1187" w:type="dxa"/>
            <w:shd w:val="clear" w:color="auto" w:fill="auto"/>
          </w:tcPr>
          <w:p w14:paraId="5C9EBC7E" w14:textId="77D99524" w:rsidR="00B327DA" w:rsidRPr="00157E1E" w:rsidRDefault="00157E1E" w:rsidP="00FC3098">
            <w:pPr>
              <w:spacing w:line="360" w:lineRule="auto"/>
            </w:pPr>
            <w:r>
              <w:rPr>
                <w:rFonts w:hint="eastAsia"/>
              </w:rPr>
              <w:t>周西栋</w:t>
            </w:r>
          </w:p>
        </w:tc>
      </w:tr>
      <w:tr w:rsidR="00B327DA" w14:paraId="1FC84CE3" w14:textId="77777777" w:rsidTr="001863D7">
        <w:tc>
          <w:tcPr>
            <w:tcW w:w="2263" w:type="dxa"/>
            <w:shd w:val="clear" w:color="auto" w:fill="auto"/>
          </w:tcPr>
          <w:p w14:paraId="5AD4CCF2" w14:textId="18EECA9A" w:rsidR="00B327DA" w:rsidRDefault="00523296" w:rsidP="00FC3098">
            <w:pPr>
              <w:spacing w:line="360" w:lineRule="auto"/>
              <w:rPr>
                <w:rFonts w:hint="eastAsia"/>
              </w:rPr>
            </w:pPr>
            <w:r>
              <w:t>2018年11月21日</w:t>
            </w:r>
          </w:p>
        </w:tc>
        <w:tc>
          <w:tcPr>
            <w:tcW w:w="851" w:type="dxa"/>
            <w:shd w:val="clear" w:color="auto" w:fill="auto"/>
          </w:tcPr>
          <w:p w14:paraId="30C73CE7" w14:textId="78EA921D" w:rsidR="00B327DA" w:rsidRDefault="00523296" w:rsidP="00FC309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3995" w:type="dxa"/>
            <w:shd w:val="clear" w:color="auto" w:fill="auto"/>
          </w:tcPr>
          <w:p w14:paraId="66782D5A" w14:textId="5A0580B1" w:rsidR="00B327DA" w:rsidRDefault="00523296" w:rsidP="00FC309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了日志协议，添加应答子类型</w:t>
            </w:r>
          </w:p>
        </w:tc>
        <w:tc>
          <w:tcPr>
            <w:tcW w:w="1187" w:type="dxa"/>
            <w:shd w:val="clear" w:color="auto" w:fill="auto"/>
          </w:tcPr>
          <w:p w14:paraId="2B70C1D2" w14:textId="21595B1F" w:rsidR="00B327DA" w:rsidRDefault="00523296" w:rsidP="00FC3098">
            <w:pPr>
              <w:spacing w:line="360" w:lineRule="auto"/>
            </w:pPr>
            <w:r>
              <w:rPr>
                <w:rFonts w:hint="eastAsia"/>
              </w:rPr>
              <w:t>周西栋</w:t>
            </w:r>
          </w:p>
        </w:tc>
      </w:tr>
      <w:tr w:rsidR="00B327DA" w14:paraId="266A822F" w14:textId="77777777" w:rsidTr="001863D7">
        <w:tc>
          <w:tcPr>
            <w:tcW w:w="2263" w:type="dxa"/>
            <w:shd w:val="clear" w:color="auto" w:fill="auto"/>
          </w:tcPr>
          <w:p w14:paraId="623A71C3" w14:textId="77777777" w:rsidR="00B327DA" w:rsidRDefault="00B327DA" w:rsidP="00FC3098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14:paraId="772B22BF" w14:textId="77777777" w:rsidR="00B327DA" w:rsidRDefault="00B327DA" w:rsidP="00FC3098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14:paraId="4CE10294" w14:textId="77777777" w:rsidR="00B327DA" w:rsidRDefault="00B327DA" w:rsidP="00FC3098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14:paraId="6F2CD815" w14:textId="77777777" w:rsidR="00B327DA" w:rsidRDefault="00B327DA" w:rsidP="00FC3098">
            <w:pPr>
              <w:spacing w:line="360" w:lineRule="auto"/>
            </w:pPr>
          </w:p>
        </w:tc>
      </w:tr>
      <w:tr w:rsidR="00B327DA" w14:paraId="4799BD75" w14:textId="77777777" w:rsidTr="001863D7">
        <w:tc>
          <w:tcPr>
            <w:tcW w:w="2263" w:type="dxa"/>
            <w:shd w:val="clear" w:color="auto" w:fill="auto"/>
          </w:tcPr>
          <w:p w14:paraId="5F1115EC" w14:textId="77777777" w:rsidR="00B327DA" w:rsidRDefault="00B327DA" w:rsidP="00FC3098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14:paraId="2D82D833" w14:textId="77777777" w:rsidR="00B327DA" w:rsidRDefault="00B327DA" w:rsidP="00FC3098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14:paraId="0FACF1B9" w14:textId="77777777" w:rsidR="00B327DA" w:rsidRDefault="00B327DA" w:rsidP="00FC3098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14:paraId="78C20DD6" w14:textId="77777777" w:rsidR="00B327DA" w:rsidRDefault="00B327DA" w:rsidP="00FC3098">
            <w:pPr>
              <w:spacing w:line="360" w:lineRule="auto"/>
            </w:pPr>
          </w:p>
        </w:tc>
      </w:tr>
    </w:tbl>
    <w:p w14:paraId="70060EF0" w14:textId="77777777" w:rsidR="00B327DA" w:rsidRDefault="00B327DA" w:rsidP="00B327DA">
      <w:pPr>
        <w:spacing w:line="360" w:lineRule="auto"/>
      </w:pPr>
    </w:p>
    <w:p w14:paraId="3377FA6F" w14:textId="77777777" w:rsidR="00B327DA" w:rsidRDefault="00B327DA" w:rsidP="00B327DA">
      <w:pPr>
        <w:spacing w:line="360" w:lineRule="auto"/>
      </w:pPr>
    </w:p>
    <w:p w14:paraId="1CCF47DF" w14:textId="77777777" w:rsidR="00B327DA" w:rsidRDefault="00B327DA" w:rsidP="00B327DA">
      <w:pPr>
        <w:spacing w:line="360" w:lineRule="auto"/>
      </w:pPr>
    </w:p>
    <w:p w14:paraId="5704FDCB" w14:textId="77777777" w:rsidR="00B327DA" w:rsidRDefault="00B327DA" w:rsidP="00B327DA">
      <w:pPr>
        <w:spacing w:line="360" w:lineRule="auto"/>
      </w:pPr>
    </w:p>
    <w:p w14:paraId="75892F08" w14:textId="77777777" w:rsidR="00B327DA" w:rsidRDefault="00B327DA" w:rsidP="00B327DA">
      <w:pPr>
        <w:spacing w:line="360" w:lineRule="auto"/>
      </w:pPr>
    </w:p>
    <w:p w14:paraId="2ADE4164" w14:textId="77777777" w:rsidR="00B327DA" w:rsidRDefault="00B327DA" w:rsidP="00B327DA">
      <w:pPr>
        <w:spacing w:line="360" w:lineRule="auto"/>
      </w:pPr>
    </w:p>
    <w:p w14:paraId="2B7F59FE" w14:textId="77777777" w:rsidR="00B327DA" w:rsidRDefault="00B327DA" w:rsidP="00B327DA">
      <w:pPr>
        <w:spacing w:line="360" w:lineRule="auto"/>
      </w:pPr>
    </w:p>
    <w:p w14:paraId="4FAC35BF" w14:textId="77777777" w:rsidR="00B327DA" w:rsidRDefault="00B327DA" w:rsidP="00B327DA">
      <w:pPr>
        <w:spacing w:line="360" w:lineRule="auto"/>
      </w:pPr>
    </w:p>
    <w:p w14:paraId="1C96BD60" w14:textId="77777777" w:rsidR="00B327DA" w:rsidRDefault="00B327DA" w:rsidP="00B327DA">
      <w:pPr>
        <w:spacing w:line="360" w:lineRule="auto"/>
      </w:pPr>
    </w:p>
    <w:p w14:paraId="5DEBCF4F" w14:textId="77777777" w:rsidR="00B327DA" w:rsidRDefault="00B327DA" w:rsidP="00B327DA">
      <w:pPr>
        <w:spacing w:line="360" w:lineRule="auto"/>
      </w:pPr>
    </w:p>
    <w:p w14:paraId="3A7CF5D2" w14:textId="77777777" w:rsidR="00B327DA" w:rsidRDefault="00B327DA" w:rsidP="00B327DA">
      <w:pPr>
        <w:spacing w:line="360" w:lineRule="auto"/>
      </w:pPr>
    </w:p>
    <w:p w14:paraId="66EF573F" w14:textId="77777777" w:rsidR="00B327DA" w:rsidRDefault="00B327DA" w:rsidP="00B327DA">
      <w:pPr>
        <w:spacing w:line="360" w:lineRule="auto"/>
      </w:pPr>
    </w:p>
    <w:p w14:paraId="06F3038D" w14:textId="77777777" w:rsidR="00B327DA" w:rsidRDefault="00B327DA" w:rsidP="00B327DA">
      <w:pPr>
        <w:spacing w:line="360" w:lineRule="auto"/>
      </w:pPr>
    </w:p>
    <w:p w14:paraId="33DBEEC6" w14:textId="77777777" w:rsidR="00B327DA" w:rsidRDefault="00B327DA" w:rsidP="00B327DA">
      <w:pPr>
        <w:spacing w:line="360" w:lineRule="auto"/>
      </w:pPr>
    </w:p>
    <w:p w14:paraId="1763DE66" w14:textId="77777777" w:rsidR="00B327DA" w:rsidRDefault="00B327DA" w:rsidP="00B327DA">
      <w:pPr>
        <w:spacing w:line="360" w:lineRule="auto"/>
      </w:pPr>
    </w:p>
    <w:p w14:paraId="6D57B8EE" w14:textId="77777777" w:rsidR="00B327DA" w:rsidRDefault="00B327DA" w:rsidP="00B327DA">
      <w:pPr>
        <w:spacing w:line="360" w:lineRule="auto"/>
      </w:pPr>
    </w:p>
    <w:p w14:paraId="595E8669" w14:textId="77777777" w:rsidR="00B327DA" w:rsidRDefault="00B327DA" w:rsidP="00B327DA">
      <w:pPr>
        <w:spacing w:line="360" w:lineRule="auto"/>
      </w:pPr>
    </w:p>
    <w:p w14:paraId="1A573F0A" w14:textId="77777777" w:rsidR="00B327DA" w:rsidRDefault="00B327DA" w:rsidP="00B327DA">
      <w:pPr>
        <w:spacing w:line="360" w:lineRule="auto"/>
      </w:pPr>
    </w:p>
    <w:p w14:paraId="201A34C2" w14:textId="77777777" w:rsidR="00B327DA" w:rsidRDefault="00B327DA" w:rsidP="00B327DA">
      <w:pPr>
        <w:spacing w:line="360" w:lineRule="auto"/>
      </w:pPr>
    </w:p>
    <w:p w14:paraId="2866ACF4" w14:textId="77777777"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5C225" w14:textId="77777777"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      录</w:t>
      </w:r>
    </w:p>
    <w:p w14:paraId="25F5AD15" w14:textId="77777777" w:rsidR="00B327DA" w:rsidRDefault="00B327DA" w:rsidP="00B327DA">
      <w:pPr>
        <w:spacing w:line="360" w:lineRule="auto"/>
      </w:pPr>
    </w:p>
    <w:bookmarkStart w:id="1" w:name="_GoBack"/>
    <w:bookmarkEnd w:id="1"/>
    <w:p w14:paraId="434D8264" w14:textId="6C006452" w:rsidR="005A27F8" w:rsidRDefault="00B327D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0579415" w:history="1">
        <w:r w:rsidR="005A27F8" w:rsidRPr="00B94C64">
          <w:rPr>
            <w:rStyle w:val="a3"/>
            <w:noProof/>
          </w:rPr>
          <w:t>1.</w:t>
        </w:r>
        <w:r w:rsidR="005A27F8">
          <w:rPr>
            <w:rFonts w:asciiTheme="minorHAnsi" w:eastAsiaTheme="minorEastAsia" w:hAnsiTheme="minorHAnsi" w:cstheme="minorBidi"/>
            <w:noProof/>
          </w:rPr>
          <w:tab/>
        </w:r>
        <w:r w:rsidR="005A27F8" w:rsidRPr="00B94C64">
          <w:rPr>
            <w:rStyle w:val="a3"/>
            <w:noProof/>
          </w:rPr>
          <w:t>MQTT</w:t>
        </w:r>
        <w:r w:rsidR="005A27F8" w:rsidRPr="00B94C64">
          <w:rPr>
            <w:rStyle w:val="a3"/>
            <w:noProof/>
          </w:rPr>
          <w:t>设计</w:t>
        </w:r>
        <w:r w:rsidR="005A27F8">
          <w:rPr>
            <w:noProof/>
            <w:webHidden/>
          </w:rPr>
          <w:tab/>
        </w:r>
        <w:r w:rsidR="005A27F8">
          <w:rPr>
            <w:noProof/>
            <w:webHidden/>
          </w:rPr>
          <w:fldChar w:fldCharType="begin"/>
        </w:r>
        <w:r w:rsidR="005A27F8">
          <w:rPr>
            <w:noProof/>
            <w:webHidden/>
          </w:rPr>
          <w:instrText xml:space="preserve"> PAGEREF _Toc530579415 \h </w:instrText>
        </w:r>
        <w:r w:rsidR="005A27F8">
          <w:rPr>
            <w:noProof/>
            <w:webHidden/>
          </w:rPr>
        </w:r>
        <w:r w:rsidR="005A27F8">
          <w:rPr>
            <w:noProof/>
            <w:webHidden/>
          </w:rPr>
          <w:fldChar w:fldCharType="separate"/>
        </w:r>
        <w:r w:rsidR="005A27F8">
          <w:rPr>
            <w:noProof/>
            <w:webHidden/>
          </w:rPr>
          <w:t>4</w:t>
        </w:r>
        <w:r w:rsidR="005A27F8">
          <w:rPr>
            <w:noProof/>
            <w:webHidden/>
          </w:rPr>
          <w:fldChar w:fldCharType="end"/>
        </w:r>
      </w:hyperlink>
    </w:p>
    <w:p w14:paraId="0F90102C" w14:textId="129EC80C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16" w:history="1">
        <w:r w:rsidRPr="00B94C64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broker</w:t>
        </w:r>
        <w:r w:rsidRPr="00B94C64">
          <w:rPr>
            <w:rStyle w:val="a3"/>
            <w:noProof/>
          </w:rPr>
          <w:t>部署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9134B" w14:textId="31AA968F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17" w:history="1">
        <w:r w:rsidRPr="00B94C64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交互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5FDA3" w14:textId="3DB2DD38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18" w:history="1">
        <w:r w:rsidRPr="00B94C64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消息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02472" w14:textId="19A126F6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19" w:history="1">
        <w:r w:rsidRPr="00B94C64">
          <w:rPr>
            <w:rStyle w:val="a3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特性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2CECD" w14:textId="3CB31EB0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20" w:history="1">
        <w:r w:rsidRPr="00B94C64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TOPIC</w:t>
        </w:r>
        <w:r w:rsidRPr="00B94C64">
          <w:rPr>
            <w:rStyle w:val="a3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480CF" w14:textId="221A2CC5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1" w:history="1">
        <w:r w:rsidRPr="00B94C64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服务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E8C98" w14:textId="62F4F23C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2" w:history="1">
        <w:r w:rsidRPr="00B94C64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功能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485C1" w14:textId="44E37525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3" w:history="1">
        <w:r w:rsidRPr="00B94C64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服务发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BEB1E" w14:textId="783B0F6A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4" w:history="1">
        <w:r w:rsidRPr="00B94C64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心跳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7CBF8" w14:textId="4F3812DD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5" w:history="1">
        <w:r w:rsidRPr="00B94C64">
          <w:rPr>
            <w:rStyle w:val="a3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订阅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8BC7D" w14:textId="63BCFA24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6" w:history="1">
        <w:r w:rsidRPr="00B94C64">
          <w:rPr>
            <w:rStyle w:val="a3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3E79E" w14:textId="3FC08F08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7" w:history="1">
        <w:r w:rsidRPr="00B94C64">
          <w:rPr>
            <w:rStyle w:val="a3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日志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97AED" w14:textId="4C86D20A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28" w:history="1">
        <w:r w:rsidRPr="00B94C64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DD0D4" w14:textId="7617E58D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29" w:history="1">
        <w:r w:rsidRPr="00B94C64">
          <w:rPr>
            <w:rStyle w:val="a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14316" w14:textId="36BE01DC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0" w:history="1">
        <w:r w:rsidRPr="00B94C64">
          <w:rPr>
            <w:rStyle w:val="a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77663" w14:textId="2338525D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31" w:history="1">
        <w:r w:rsidRPr="00B94C64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Message</w:t>
        </w:r>
        <w:r w:rsidRPr="00B94C64">
          <w:rPr>
            <w:rStyle w:val="a3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5942D" w14:textId="35AAF6C3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2" w:history="1">
        <w:r w:rsidRPr="00B94C64">
          <w:rPr>
            <w:rStyle w:val="a3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msg</w:t>
        </w:r>
        <w:r w:rsidRPr="00B94C64">
          <w:rPr>
            <w:rStyle w:val="a3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23E84" w14:textId="000F3988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3" w:history="1">
        <w:r w:rsidRPr="00B94C64">
          <w:rPr>
            <w:rStyle w:val="a3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body</w:t>
        </w:r>
        <w:r w:rsidRPr="00B94C64">
          <w:rPr>
            <w:rStyle w:val="a3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52252" w14:textId="7BE9975D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34" w:history="1">
        <w:r w:rsidRPr="00B94C64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采集数据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291DD" w14:textId="2F1E2177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5" w:history="1">
        <w:r w:rsidRPr="00B94C64">
          <w:rPr>
            <w:rStyle w:val="a3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数据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727851" w14:textId="0C864836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6" w:history="1">
        <w:r w:rsidRPr="00B94C64">
          <w:rPr>
            <w:rStyle w:val="a3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数据消息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E9BA3" w14:textId="5532796A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37" w:history="1">
        <w:r w:rsidRPr="00B94C64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控制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57863" w14:textId="5672B73E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8" w:history="1">
        <w:r w:rsidRPr="00B94C64">
          <w:rPr>
            <w:rStyle w:val="a3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控制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81BF9" w14:textId="6BE84708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39" w:history="1">
        <w:r w:rsidRPr="00B94C64">
          <w:rPr>
            <w:rStyle w:val="a3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控制消息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A5E72A" w14:textId="298E45E8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40" w:history="1">
        <w:r w:rsidRPr="00B94C64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配置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20995" w14:textId="688D5593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1" w:history="1">
        <w:r w:rsidRPr="00B94C64">
          <w:rPr>
            <w:rStyle w:val="a3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配置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64C01" w14:textId="32D357B5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2" w:history="1">
        <w:r w:rsidRPr="00B94C64">
          <w:rPr>
            <w:rStyle w:val="a3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采集代理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AEA904" w14:textId="699D4155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3" w:history="1">
        <w:r w:rsidRPr="00B94C64">
          <w:rPr>
            <w:rStyle w:val="a3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物联网接口服务器采集服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96D272" w14:textId="3D186FC2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4" w:history="1">
        <w:r w:rsidRPr="00B94C64">
          <w:rPr>
            <w:rStyle w:val="a3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物联网接口服务器控制服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45102" w14:textId="192BBF9D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5" w:history="1">
        <w:r w:rsidRPr="00B94C64">
          <w:rPr>
            <w:rStyle w:val="a3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配置消息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747B4B" w14:textId="3D8A58E1" w:rsidR="005A27F8" w:rsidRDefault="005A27F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79446" w:history="1">
        <w:r w:rsidRPr="00B94C64">
          <w:rPr>
            <w:rStyle w:val="a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查询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AA9D40" w14:textId="55B1B5B1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7" w:history="1">
        <w:r w:rsidRPr="00B94C64">
          <w:rPr>
            <w:rStyle w:val="a3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状态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5F7226" w14:textId="5AB3E4CF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8" w:history="1">
        <w:r w:rsidRPr="00B94C64">
          <w:rPr>
            <w:rStyle w:val="a3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状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AAE3BC" w14:textId="0FA40A35" w:rsidR="005A27F8" w:rsidRDefault="005A27F8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530579449" w:history="1">
        <w:r w:rsidRPr="00B94C64">
          <w:rPr>
            <w:rStyle w:val="a3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94C64">
          <w:rPr>
            <w:rStyle w:val="a3"/>
            <w:noProof/>
          </w:rPr>
          <w:t>状态消息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CCAD38" w14:textId="2B2B9DB2"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5C1E080C" w14:textId="77777777" w:rsidR="00B327DA" w:rsidRDefault="00E3027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2" w:name="_Toc530579415"/>
      <w:proofErr w:type="spellStart"/>
      <w:r>
        <w:rPr>
          <w:rFonts w:hint="eastAsia"/>
          <w:lang w:eastAsia="zh-CN"/>
        </w:rPr>
        <w:lastRenderedPageBreak/>
        <w:t>MQTT</w:t>
      </w:r>
      <w:r>
        <w:rPr>
          <w:rFonts w:hint="eastAsia"/>
        </w:rPr>
        <w:t>设计</w:t>
      </w:r>
      <w:bookmarkEnd w:id="2"/>
      <w:proofErr w:type="spellEnd"/>
    </w:p>
    <w:p w14:paraId="072791E0" w14:textId="77777777" w:rsidR="00A56544" w:rsidRDefault="00E3027A" w:rsidP="00A56544">
      <w:pPr>
        <w:pStyle w:val="2"/>
        <w:numPr>
          <w:ilvl w:val="1"/>
          <w:numId w:val="1"/>
        </w:numPr>
        <w:spacing w:line="360" w:lineRule="auto"/>
      </w:pPr>
      <w:bookmarkStart w:id="3" w:name="_Toc530579416"/>
      <w:r>
        <w:rPr>
          <w:rFonts w:hint="eastAsia"/>
        </w:rPr>
        <w:t>broker</w:t>
      </w:r>
      <w:r>
        <w:rPr>
          <w:rFonts w:hint="eastAsia"/>
        </w:rPr>
        <w:t>部署位置</w:t>
      </w:r>
      <w:bookmarkEnd w:id="3"/>
    </w:p>
    <w:p w14:paraId="1413E5DD" w14:textId="77777777" w:rsidR="009865C5" w:rsidRDefault="00E3027A" w:rsidP="006620E2">
      <w:pPr>
        <w:ind w:firstLine="567"/>
      </w:pPr>
      <w:r>
        <w:rPr>
          <w:rFonts w:hint="eastAsia"/>
        </w:rPr>
        <w:t>broker是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的一个代理服务，目前系统中设计了两类broker</w:t>
      </w:r>
      <w:r w:rsidR="001F3165">
        <w:rPr>
          <w:rFonts w:hint="eastAsia"/>
        </w:rPr>
        <w:t>：</w:t>
      </w:r>
      <w:r>
        <w:rPr>
          <w:rFonts w:hint="eastAsia"/>
        </w:rPr>
        <w:t>采集代理与物联网接口之间的broker</w:t>
      </w:r>
      <w:r>
        <w:t>1</w:t>
      </w:r>
      <w:r>
        <w:rPr>
          <w:rFonts w:hint="eastAsia"/>
        </w:rPr>
        <w:t>和物联网接口与除采集代理之外的服务之间的broker</w:t>
      </w:r>
      <w:r>
        <w:t>2</w:t>
      </w:r>
      <w:r>
        <w:rPr>
          <w:rFonts w:hint="eastAsia"/>
        </w:rPr>
        <w:t>。</w:t>
      </w:r>
    </w:p>
    <w:p w14:paraId="5A661E8F" w14:textId="77777777" w:rsidR="006620E2" w:rsidRDefault="00E3027A" w:rsidP="006620E2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roker</w:t>
      </w:r>
      <w:r>
        <w:rPr>
          <w:lang w:eastAsia="zh-CN"/>
        </w:rPr>
        <w:t>1</w:t>
      </w:r>
      <w:r w:rsidR="006620E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交互采集代理与物联网接口之间的通讯</w:t>
      </w:r>
      <w:r w:rsidR="0080494F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。</w:t>
      </w:r>
    </w:p>
    <w:p w14:paraId="1AAF3489" w14:textId="77777777" w:rsidR="006C08D6" w:rsidRDefault="00E3027A" w:rsidP="00E3027A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roker</w:t>
      </w:r>
      <w:r>
        <w:rPr>
          <w:lang w:eastAsia="zh-CN"/>
        </w:rPr>
        <w:t>2</w:t>
      </w:r>
      <w:r w:rsidR="00662405">
        <w:rPr>
          <w:rFonts w:hint="eastAsia"/>
          <w:lang w:eastAsia="zh-CN"/>
        </w:rPr>
        <w:t>：</w:t>
      </w:r>
      <w:r w:rsidR="0080494F">
        <w:rPr>
          <w:rFonts w:hint="eastAsia"/>
          <w:lang w:eastAsia="zh-CN"/>
        </w:rPr>
        <w:t>交互除采集代理以外的各服务之间的通讯信息</w:t>
      </w:r>
      <w:r w:rsidR="00123877">
        <w:rPr>
          <w:rFonts w:hint="eastAsia"/>
          <w:lang w:eastAsia="zh-CN"/>
        </w:rPr>
        <w:t>。</w:t>
      </w:r>
    </w:p>
    <w:p w14:paraId="4E7F246A" w14:textId="77777777" w:rsidR="00123877" w:rsidRDefault="0080494F" w:rsidP="00123877">
      <w:pPr>
        <w:pStyle w:val="2"/>
        <w:numPr>
          <w:ilvl w:val="1"/>
          <w:numId w:val="1"/>
        </w:numPr>
        <w:spacing w:line="360" w:lineRule="auto"/>
      </w:pPr>
      <w:bookmarkStart w:id="4" w:name="_Toc530579417"/>
      <w:r>
        <w:rPr>
          <w:rFonts w:hint="eastAsia"/>
        </w:rPr>
        <w:t>交互模式</w:t>
      </w:r>
      <w:bookmarkEnd w:id="4"/>
    </w:p>
    <w:p w14:paraId="7EA4DCA2" w14:textId="77777777" w:rsidR="00123877" w:rsidRDefault="0080494F" w:rsidP="00123877">
      <w:pPr>
        <w:ind w:firstLine="567"/>
      </w:pP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使用发布和订阅模式</w:t>
      </w:r>
      <w:r w:rsidR="00123877">
        <w:rPr>
          <w:rFonts w:hint="eastAsia"/>
        </w:rPr>
        <w:t>：</w:t>
      </w:r>
    </w:p>
    <w:p w14:paraId="15B122CC" w14:textId="77777777" w:rsidR="00123877" w:rsidRDefault="0080494F" w:rsidP="00123877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布</w:t>
      </w:r>
      <w:r w:rsidR="00123877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发送数据消息</w:t>
      </w:r>
      <w:r w:rsidR="00123877">
        <w:rPr>
          <w:rFonts w:hint="eastAsia"/>
          <w:lang w:eastAsia="zh-CN"/>
        </w:rPr>
        <w:t>。</w:t>
      </w:r>
    </w:p>
    <w:p w14:paraId="4790ADF9" w14:textId="77777777" w:rsidR="00E76AAA" w:rsidRDefault="0080494F" w:rsidP="0080494F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订阅</w:t>
      </w:r>
      <w:r w:rsidR="00E76A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读取数据消息</w:t>
      </w:r>
      <w:r w:rsidR="00E76AAA">
        <w:rPr>
          <w:rFonts w:hint="eastAsia"/>
          <w:lang w:eastAsia="zh-CN"/>
        </w:rPr>
        <w:t>。</w:t>
      </w:r>
    </w:p>
    <w:p w14:paraId="146EF656" w14:textId="77777777" w:rsidR="00E76AAA" w:rsidRDefault="0080494F" w:rsidP="00E76AAA">
      <w:pPr>
        <w:pStyle w:val="2"/>
        <w:numPr>
          <w:ilvl w:val="1"/>
          <w:numId w:val="1"/>
        </w:numPr>
        <w:spacing w:line="360" w:lineRule="auto"/>
      </w:pPr>
      <w:bookmarkStart w:id="5" w:name="_Toc530579418"/>
      <w:r>
        <w:rPr>
          <w:rFonts w:hint="eastAsia"/>
        </w:rPr>
        <w:t>消息</w:t>
      </w:r>
      <w:r w:rsidR="00DC05D1">
        <w:rPr>
          <w:rFonts w:hint="eastAsia"/>
        </w:rPr>
        <w:t>定位</w:t>
      </w:r>
      <w:bookmarkEnd w:id="5"/>
    </w:p>
    <w:p w14:paraId="7FED02A7" w14:textId="77777777" w:rsidR="0080494F" w:rsidRDefault="0080494F" w:rsidP="00B91605">
      <w:pPr>
        <w:ind w:firstLine="567"/>
      </w:pPr>
      <w:proofErr w:type="spellStart"/>
      <w:r>
        <w:rPr>
          <w:rFonts w:hint="eastAsia"/>
        </w:rPr>
        <w:t>mqtt</w:t>
      </w:r>
      <w:proofErr w:type="spellEnd"/>
      <w:r>
        <w:t xml:space="preserve"> </w:t>
      </w:r>
      <w:r>
        <w:rPr>
          <w:rFonts w:hint="eastAsia"/>
        </w:rPr>
        <w:t>利用topic（主题）对消息区分：</w:t>
      </w:r>
    </w:p>
    <w:p w14:paraId="428BB076" w14:textId="77777777" w:rsidR="0080494F" w:rsidRDefault="0080494F" w:rsidP="0080494F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可以用“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分层。</w:t>
      </w:r>
    </w:p>
    <w:p w14:paraId="03FD7903" w14:textId="77777777" w:rsidR="0080494F" w:rsidRDefault="0080494F" w:rsidP="0080494F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qt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提供了对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便捷管理，如“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”通配符和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占位符。如果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上有</w:t>
      </w:r>
      <w:r>
        <w:rPr>
          <w:rFonts w:hint="eastAsia"/>
          <w:lang w:eastAsia="zh-CN"/>
        </w:rPr>
        <w:t>a/b/c</w:t>
      </w:r>
      <w:r>
        <w:rPr>
          <w:rFonts w:hint="eastAsia"/>
          <w:lang w:eastAsia="zh-CN"/>
        </w:rPr>
        <w:t>这样的分层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，订阅时可用“</w:t>
      </w:r>
      <w:r>
        <w:rPr>
          <w:rFonts w:hint="eastAsia"/>
          <w:lang w:eastAsia="zh-CN"/>
        </w:rPr>
        <w:t>a/#</w:t>
      </w:r>
      <w:r>
        <w:rPr>
          <w:rFonts w:hint="eastAsia"/>
          <w:lang w:eastAsia="zh-CN"/>
        </w:rPr>
        <w:t>”和“</w:t>
      </w:r>
      <w:r>
        <w:rPr>
          <w:rFonts w:hint="eastAsia"/>
          <w:lang w:eastAsia="zh-CN"/>
        </w:rPr>
        <w:t>a/+/c</w:t>
      </w:r>
      <w:r>
        <w:rPr>
          <w:rFonts w:hint="eastAsia"/>
          <w:lang w:eastAsia="zh-CN"/>
        </w:rPr>
        <w:t>”对其订阅。</w:t>
      </w:r>
    </w:p>
    <w:p w14:paraId="2E1808E9" w14:textId="77777777" w:rsidR="00DC05D1" w:rsidRDefault="00DC05D1" w:rsidP="00B91605">
      <w:pPr>
        <w:ind w:firstLine="567"/>
        <w:rPr>
          <w:b/>
        </w:rPr>
      </w:pPr>
    </w:p>
    <w:p w14:paraId="6B1A9B8C" w14:textId="77777777" w:rsidR="0080494F" w:rsidRDefault="0080494F" w:rsidP="00B91605">
      <w:pPr>
        <w:ind w:firstLine="567"/>
      </w:pPr>
      <w:r w:rsidRPr="00DC05D1">
        <w:rPr>
          <w:rFonts w:hint="eastAsia"/>
          <w:b/>
        </w:rPr>
        <w:t>注意</w:t>
      </w:r>
      <w:r w:rsidR="00DC05D1">
        <w:rPr>
          <w:rFonts w:hint="eastAsia"/>
        </w:rPr>
        <w:t>：</w:t>
      </w:r>
    </w:p>
    <w:p w14:paraId="76CE3FF1" w14:textId="77777777" w:rsidR="00DC05D1" w:rsidRPr="00DC05D1" w:rsidRDefault="00DC05D1" w:rsidP="00DC05D1">
      <w:pPr>
        <w:ind w:left="567"/>
        <w:rPr>
          <w:rFonts w:ascii="-webkit-standard" w:hAnsi="-webkit-standard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 </w:t>
      </w:r>
      <w:r w:rsidRPr="00DC05D1">
        <w:rPr>
          <w:rFonts w:ascii="-webkit-standard" w:hAnsi="-webkit-standard"/>
          <w:color w:val="000000"/>
        </w:rPr>
        <w:t>不要在最前面加</w:t>
      </w:r>
      <w:r w:rsidRPr="00DC05D1">
        <w:rPr>
          <w:rFonts w:ascii="-webkit-standard" w:hAnsi="-webkit-standard"/>
          <w:color w:val="000000"/>
        </w:rPr>
        <w:t> </w:t>
      </w:r>
      <w:r w:rsidRPr="00DC05D1">
        <w:rPr>
          <w:color w:val="000000"/>
        </w:rPr>
        <w:t>/</w:t>
      </w:r>
      <w:r>
        <w:rPr>
          <w:rFonts w:ascii="-webkit-standard" w:hAnsi="-webkit-standard" w:hint="eastAsia"/>
          <w:color w:val="000000"/>
        </w:rPr>
        <w:t>。</w:t>
      </w:r>
      <w:r w:rsidRPr="00DC05D1">
        <w:rPr>
          <w:rFonts w:ascii="-webkit-standard" w:hAnsi="-webkit-standard"/>
          <w:color w:val="000000"/>
        </w:rPr>
        <w:t>比如</w:t>
      </w:r>
      <w:r w:rsidRPr="00DC05D1">
        <w:rPr>
          <w:rFonts w:ascii="-webkit-standard" w:hAnsi="-webkit-standard"/>
          <w:color w:val="000000"/>
        </w:rPr>
        <w:t>: </w:t>
      </w:r>
      <w:r w:rsidRPr="00DC05D1">
        <w:rPr>
          <w:color w:val="000000"/>
        </w:rPr>
        <w:t>/home/device/light</w:t>
      </w:r>
      <w:r w:rsidRPr="00DC05D1">
        <w:rPr>
          <w:rFonts w:ascii="-webkit-standard" w:hAnsi="-webkit-standard"/>
          <w:color w:val="000000"/>
        </w:rPr>
        <w:t xml:space="preserve">, </w:t>
      </w:r>
      <w:r w:rsidRPr="00DC05D1">
        <w:rPr>
          <w:rFonts w:ascii="-webkit-standard" w:hAnsi="-webkit-standard"/>
          <w:color w:val="000000"/>
        </w:rPr>
        <w:t>等于在最前面有一个空字符串层级，这完全没有必要而且增加了</w:t>
      </w:r>
      <w:r w:rsidRPr="00DC05D1">
        <w:rPr>
          <w:rFonts w:ascii="-webkit-standard" w:hAnsi="-webkit-standard"/>
          <w:color w:val="000000"/>
        </w:rPr>
        <w:t>broker</w:t>
      </w:r>
      <w:r w:rsidRPr="00DC05D1">
        <w:rPr>
          <w:rFonts w:ascii="-webkit-standard" w:hAnsi="-webkit-standard"/>
          <w:color w:val="000000"/>
        </w:rPr>
        <w:t>之类的处理</w:t>
      </w:r>
      <w:r w:rsidRPr="00DC05D1">
        <w:rPr>
          <w:rFonts w:ascii="-webkit-standard" w:hAnsi="-webkit-standard"/>
          <w:color w:val="000000"/>
        </w:rPr>
        <w:t>, </w:t>
      </w:r>
      <w:r w:rsidRPr="00DC05D1">
        <w:rPr>
          <w:color w:val="000000"/>
        </w:rPr>
        <w:t>home/device/light</w:t>
      </w:r>
      <w:r w:rsidRPr="00DC05D1">
        <w:rPr>
          <w:rFonts w:ascii="-webkit-standard" w:hAnsi="-webkit-standard"/>
          <w:color w:val="000000"/>
        </w:rPr>
        <w:t>才是合理的。</w:t>
      </w:r>
    </w:p>
    <w:p w14:paraId="61780AF1" w14:textId="77777777" w:rsidR="00DC05D1" w:rsidRPr="00DC05D1" w:rsidRDefault="00DC05D1" w:rsidP="00DC05D1">
      <w:pPr>
        <w:ind w:left="567"/>
        <w:rPr>
          <w:rFonts w:ascii="-webkit-standard" w:hAnsi="Symbol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Symbol"/>
          <w:color w:val="000000"/>
        </w:rPr>
        <w:t xml:space="preserve">  </w:t>
      </w:r>
      <w:r w:rsidRPr="00DC05D1">
        <w:rPr>
          <w:rFonts w:ascii="-webkit-standard" w:hAnsi="Symbol"/>
          <w:color w:val="000000"/>
        </w:rPr>
        <w:t>就使用英文</w:t>
      </w:r>
      <w:r w:rsidRPr="00DC05D1">
        <w:rPr>
          <w:rFonts w:ascii="-webkit-standard" w:hAnsi="Symbol"/>
          <w:color w:val="000000"/>
        </w:rPr>
        <w:t>+</w:t>
      </w:r>
      <w:r w:rsidRPr="00DC05D1">
        <w:rPr>
          <w:rFonts w:ascii="-webkit-standard" w:hAnsi="Symbol"/>
          <w:color w:val="000000"/>
        </w:rPr>
        <w:t>数字字符，不要使用空格、特殊字符</w:t>
      </w:r>
      <w:r w:rsidRPr="00DC05D1">
        <w:rPr>
          <w:rFonts w:ascii="-webkit-standard" w:hAnsi="Symbol" w:hint="eastAsia"/>
          <w:color w:val="000000"/>
        </w:rPr>
        <w:t>，</w:t>
      </w:r>
      <w:r w:rsidRPr="00DC05D1">
        <w:rPr>
          <w:rFonts w:ascii="-webkit-standard" w:hAnsi="Symbol"/>
          <w:color w:val="000000"/>
        </w:rPr>
        <w:t>这些都会增加处理的复杂性，</w:t>
      </w:r>
      <w:r w:rsidRPr="00DC05D1">
        <w:rPr>
          <w:rFonts w:ascii="-webkit-standard" w:hAnsi="Symbol" w:hint="eastAsia"/>
          <w:color w:val="000000"/>
        </w:rPr>
        <w:t>有</w:t>
      </w:r>
      <w:r w:rsidRPr="00DC05D1">
        <w:rPr>
          <w:rFonts w:ascii="-webkit-standard" w:hAnsi="Symbol"/>
          <w:color w:val="000000"/>
        </w:rPr>
        <w:t>时候还会有兼容性问题</w:t>
      </w:r>
      <w:r>
        <w:rPr>
          <w:rFonts w:ascii="-webkit-standard" w:hAnsi="Symbol" w:hint="eastAsia"/>
          <w:color w:val="000000"/>
        </w:rPr>
        <w:t>。</w:t>
      </w:r>
    </w:p>
    <w:p w14:paraId="5548AC45" w14:textId="77777777" w:rsidR="00DC05D1" w:rsidRPr="00DC05D1" w:rsidRDefault="00DC05D1" w:rsidP="00DC05D1">
      <w:pPr>
        <w:ind w:left="567"/>
        <w:rPr>
          <w:rFonts w:ascii="-webkit-standard" w:hAnsi="-webkit-standard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 </w:t>
      </w:r>
      <w:r w:rsidRPr="00DC05D1">
        <w:rPr>
          <w:rFonts w:ascii="-webkit-standard" w:hAnsi="-webkit-standard"/>
          <w:color w:val="000000"/>
        </w:rPr>
        <w:t>将设备</w:t>
      </w:r>
      <w:r w:rsidRPr="00DC05D1">
        <w:rPr>
          <w:rFonts w:ascii="-webkit-standard" w:hAnsi="-webkit-standard"/>
          <w:color w:val="000000"/>
        </w:rPr>
        <w:t>ID</w:t>
      </w:r>
      <w:r w:rsidRPr="00DC05D1">
        <w:rPr>
          <w:rFonts w:ascii="-webkit-standard" w:hAnsi="-webkit-standard"/>
          <w:color w:val="000000"/>
        </w:rPr>
        <w:t>或识别码包含在</w:t>
      </w:r>
      <w:r w:rsidRPr="00DC05D1">
        <w:rPr>
          <w:rFonts w:ascii="-webkit-standard" w:hAnsi="-webkit-standard"/>
          <w:color w:val="000000"/>
        </w:rPr>
        <w:t>topic</w:t>
      </w:r>
      <w:r w:rsidRPr="00DC05D1">
        <w:rPr>
          <w:rFonts w:ascii="-webkit-standard" w:hAnsi="-webkit-standard"/>
          <w:color w:val="000000"/>
        </w:rPr>
        <w:t>中</w:t>
      </w:r>
      <w:r>
        <w:rPr>
          <w:rFonts w:ascii="-webkit-standard" w:hAnsi="-webkit-standard" w:hint="eastAsia"/>
          <w:color w:val="000000"/>
        </w:rPr>
        <w:t>。</w:t>
      </w:r>
      <w:r w:rsidRPr="00DC05D1">
        <w:rPr>
          <w:rFonts w:ascii="-webkit-standard" w:hAnsi="-webkit-standard"/>
          <w:color w:val="000000"/>
        </w:rPr>
        <w:t>多方面原因：便于订阅特定设备、便于后续的过滤、便于权限控制</w:t>
      </w:r>
    </w:p>
    <w:p w14:paraId="6005C269" w14:textId="77777777" w:rsidR="00DC05D1" w:rsidRPr="00DC05D1" w:rsidRDefault="00DC05D1" w:rsidP="00DC05D1">
      <w:pPr>
        <w:ind w:left="567"/>
        <w:rPr>
          <w:rFonts w:ascii="-webkit-standard" w:hAnsi="-webkit-standard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 </w:t>
      </w:r>
      <w:r w:rsidRPr="00DC05D1">
        <w:rPr>
          <w:rFonts w:ascii="-webkit-standard" w:hAnsi="-webkit-standard"/>
          <w:color w:val="000000"/>
        </w:rPr>
        <w:t>不要在运行中创建</w:t>
      </w:r>
      <w:r w:rsidRPr="00DC05D1">
        <w:rPr>
          <w:rFonts w:ascii="-webkit-standard" w:hAnsi="-webkit-standard"/>
          <w:color w:val="000000"/>
        </w:rPr>
        <w:t xml:space="preserve"> topic</w:t>
      </w:r>
      <w:r>
        <w:rPr>
          <w:rFonts w:ascii="-webkit-standard" w:hAnsi="-webkit-standard" w:hint="eastAsia"/>
          <w:color w:val="000000"/>
        </w:rPr>
        <w:t>。</w:t>
      </w:r>
      <w:r w:rsidRPr="00DC05D1">
        <w:rPr>
          <w:rFonts w:ascii="-webkit-standard" w:hAnsi="-webkit-standard"/>
          <w:color w:val="000000"/>
        </w:rPr>
        <w:t>这个好理解，交流还是有预期比较好。在规模较大的系统中，随意的创建</w:t>
      </w:r>
      <w:r w:rsidRPr="00DC05D1">
        <w:rPr>
          <w:rFonts w:ascii="-webkit-standard" w:hAnsi="-webkit-standard"/>
          <w:color w:val="000000"/>
        </w:rPr>
        <w:t xml:space="preserve"> topic </w:t>
      </w:r>
      <w:r w:rsidRPr="00DC05D1">
        <w:rPr>
          <w:rFonts w:ascii="-webkit-standard" w:hAnsi="-webkit-standard"/>
          <w:color w:val="000000"/>
        </w:rPr>
        <w:t>会导致维护困难、处理复杂度增加，最主要的肯定非常容易导致遗漏和未知行为。</w:t>
      </w:r>
    </w:p>
    <w:p w14:paraId="58000CD6" w14:textId="77777777" w:rsidR="00DC05D1" w:rsidRPr="00DC05D1" w:rsidRDefault="00DC05D1" w:rsidP="00DC05D1">
      <w:pPr>
        <w:ind w:left="567"/>
        <w:rPr>
          <w:rFonts w:ascii="-webkit-standard" w:hAnsi="-webkit-standard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 </w:t>
      </w:r>
      <w:r w:rsidRPr="00DC05D1">
        <w:rPr>
          <w:rFonts w:ascii="-webkit-standard" w:hAnsi="-webkit-standard"/>
          <w:color w:val="000000"/>
        </w:rPr>
        <w:t>命名简单明确</w:t>
      </w:r>
      <w:r>
        <w:rPr>
          <w:rFonts w:ascii="-webkit-standard" w:hAnsi="-webkit-standard" w:hint="eastAsia"/>
          <w:color w:val="000000"/>
        </w:rPr>
        <w:t>。</w:t>
      </w:r>
      <w:r w:rsidRPr="00DC05D1">
        <w:rPr>
          <w:rFonts w:ascii="-webkit-standard" w:hAnsi="-webkit-standard"/>
          <w:color w:val="000000"/>
        </w:rPr>
        <w:t>太长了看太累，看不懂会困惑，太累或困惑都容易出错；</w:t>
      </w:r>
      <w:r w:rsidRPr="00DC05D1">
        <w:rPr>
          <w:rFonts w:ascii="-webkit-standard" w:hAnsi="-webkit-standard"/>
          <w:color w:val="000000"/>
        </w:rPr>
        <w:t xml:space="preserve"> topic </w:t>
      </w:r>
      <w:r w:rsidRPr="00DC05D1">
        <w:rPr>
          <w:rFonts w:ascii="-webkit-standard" w:hAnsi="-webkit-standard"/>
          <w:color w:val="000000"/>
        </w:rPr>
        <w:t>应该尽可能细致，能详细定位到不同的设备和消息</w:t>
      </w:r>
    </w:p>
    <w:p w14:paraId="14F94DA7" w14:textId="77777777" w:rsidR="00DC05D1" w:rsidRPr="00DC05D1" w:rsidRDefault="00DC05D1" w:rsidP="00DC05D1">
      <w:pPr>
        <w:ind w:left="567"/>
        <w:rPr>
          <w:rFonts w:ascii="-webkit-standard" w:hAnsi="-webkit-standard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 </w:t>
      </w:r>
      <w:r w:rsidRPr="00DC05D1">
        <w:rPr>
          <w:rFonts w:ascii="-webkit-standard" w:hAnsi="Symbol"/>
          <w:color w:val="000000"/>
        </w:rPr>
        <w:t>命令字保持一致，并放在最后</w:t>
      </w:r>
      <w:r>
        <w:rPr>
          <w:rFonts w:ascii="-webkit-standard" w:hAnsi="Symbol" w:hint="eastAsia"/>
          <w:color w:val="000000"/>
        </w:rPr>
        <w:t>。</w:t>
      </w:r>
      <w:r w:rsidRPr="00DC05D1">
        <w:rPr>
          <w:rFonts w:ascii="-webkit-standard" w:hAnsi="-webkit-standard"/>
          <w:color w:val="000000"/>
        </w:rPr>
        <w:t>MQTT</w:t>
      </w:r>
      <w:r w:rsidRPr="00DC05D1">
        <w:rPr>
          <w:rFonts w:ascii="-webkit-standard" w:hAnsi="-webkit-standard"/>
          <w:color w:val="000000"/>
        </w:rPr>
        <w:t>不像</w:t>
      </w:r>
      <w:r w:rsidRPr="00DC05D1">
        <w:rPr>
          <w:rFonts w:ascii="-webkit-standard" w:hAnsi="-webkit-standard"/>
          <w:color w:val="000000"/>
        </w:rPr>
        <w:t>HTTP</w:t>
      </w:r>
      <w:r w:rsidRPr="00DC05D1">
        <w:rPr>
          <w:rFonts w:ascii="-webkit-standard" w:hAnsi="-webkit-standard"/>
          <w:color w:val="000000"/>
        </w:rPr>
        <w:t>有多个方法，</w:t>
      </w:r>
      <w:r w:rsidRPr="00DC05D1">
        <w:rPr>
          <w:rFonts w:ascii="-webkit-standard" w:hAnsi="-webkit-standard"/>
          <w:color w:val="000000"/>
        </w:rPr>
        <w:t>RESTful</w:t>
      </w:r>
      <w:r w:rsidRPr="00DC05D1">
        <w:rPr>
          <w:rFonts w:ascii="-webkit-standard" w:hAnsi="-webkit-standard"/>
          <w:color w:val="000000"/>
        </w:rPr>
        <w:t>因此将</w:t>
      </w:r>
      <w:r w:rsidRPr="00DC05D1">
        <w:rPr>
          <w:rFonts w:ascii="-webkit-standard" w:hAnsi="-webkit-standard"/>
          <w:color w:val="000000"/>
        </w:rPr>
        <w:t>CRUD</w:t>
      </w:r>
      <w:r w:rsidRPr="00DC05D1">
        <w:rPr>
          <w:rFonts w:ascii="-webkit-standard" w:hAnsi="-webkit-standard"/>
          <w:color w:val="000000"/>
        </w:rPr>
        <w:t>映射为</w:t>
      </w:r>
      <w:r w:rsidRPr="00DC05D1">
        <w:rPr>
          <w:rFonts w:ascii="-webkit-standard" w:hAnsi="-webkit-standard"/>
          <w:color w:val="000000"/>
        </w:rPr>
        <w:t>HTTP</w:t>
      </w:r>
      <w:r w:rsidRPr="00DC05D1">
        <w:rPr>
          <w:rFonts w:ascii="-webkit-standard" w:hAnsi="-webkit-standard"/>
          <w:color w:val="000000"/>
        </w:rPr>
        <w:t>方法。当然</w:t>
      </w:r>
      <w:r w:rsidRPr="00DC05D1">
        <w:rPr>
          <w:rFonts w:ascii="-webkit-standard" w:hAnsi="-webkit-standard"/>
          <w:color w:val="000000"/>
        </w:rPr>
        <w:t>MQTT</w:t>
      </w:r>
      <w:r w:rsidRPr="00DC05D1">
        <w:rPr>
          <w:rFonts w:ascii="-webkit-standard" w:hAnsi="-webkit-standard"/>
          <w:color w:val="000000"/>
        </w:rPr>
        <w:t>通常只有一个控制下发命令字，状态和属性是主动上报的。</w:t>
      </w:r>
      <w:r w:rsidRPr="00DC05D1">
        <w:rPr>
          <w:rFonts w:ascii="-webkit-standard" w:hAnsi="-webkit-standard"/>
          <w:color w:val="000000"/>
        </w:rPr>
        <w:t>MQTT</w:t>
      </w:r>
      <w:r w:rsidRPr="00DC05D1">
        <w:rPr>
          <w:rFonts w:ascii="-webkit-standard" w:hAnsi="-webkit-standard"/>
          <w:color w:val="000000"/>
        </w:rPr>
        <w:t>可以将方法放在</w:t>
      </w:r>
      <w:r w:rsidRPr="00DC05D1">
        <w:rPr>
          <w:rFonts w:ascii="-webkit-standard" w:hAnsi="-webkit-standard"/>
          <w:color w:val="000000"/>
        </w:rPr>
        <w:t>topic</w:t>
      </w:r>
      <w:r w:rsidRPr="00DC05D1">
        <w:rPr>
          <w:rFonts w:ascii="-webkit-standard" w:hAnsi="-webkit-standard"/>
          <w:color w:val="000000"/>
        </w:rPr>
        <w:t>最后，这样也便于统一的下发处理，</w:t>
      </w:r>
      <w:r w:rsidRPr="00DC05D1">
        <w:rPr>
          <w:rFonts w:ascii="-webkit-standard" w:hAnsi="-webkit-standard"/>
          <w:color w:val="000000"/>
        </w:rPr>
        <w:t xml:space="preserve"> </w:t>
      </w:r>
      <w:r w:rsidRPr="00DC05D1">
        <w:rPr>
          <w:rFonts w:ascii="-webkit-standard" w:hAnsi="-webkit-standard"/>
          <w:color w:val="000000"/>
        </w:rPr>
        <w:t>比如</w:t>
      </w:r>
      <w:r w:rsidRPr="00DC05D1">
        <w:rPr>
          <w:rFonts w:ascii="-webkit-standard" w:hAnsi="-webkit-standard"/>
          <w:color w:val="000000"/>
        </w:rPr>
        <w:t>: </w:t>
      </w:r>
      <w:r w:rsidRPr="00DC05D1">
        <w:rPr>
          <w:color w:val="000000"/>
        </w:rPr>
        <w:t>home/bedroom/</w:t>
      </w:r>
      <w:proofErr w:type="spellStart"/>
      <w:r w:rsidRPr="00DC05D1">
        <w:rPr>
          <w:color w:val="000000"/>
        </w:rPr>
        <w:t>bedlight</w:t>
      </w:r>
      <w:proofErr w:type="spellEnd"/>
      <w:r w:rsidRPr="00DC05D1">
        <w:rPr>
          <w:color w:val="000000"/>
        </w:rPr>
        <w:t>/</w:t>
      </w:r>
      <w:proofErr w:type="spellStart"/>
      <w:r w:rsidRPr="00DC05D1">
        <w:rPr>
          <w:color w:val="000000"/>
        </w:rPr>
        <w:t>rgb</w:t>
      </w:r>
      <w:proofErr w:type="spellEnd"/>
      <w:r w:rsidRPr="00DC05D1">
        <w:rPr>
          <w:color w:val="000000"/>
        </w:rPr>
        <w:t>/set</w:t>
      </w:r>
    </w:p>
    <w:p w14:paraId="3B24C653" w14:textId="77777777" w:rsidR="00DC05D1" w:rsidRPr="00DC05D1" w:rsidRDefault="00DC05D1" w:rsidP="00B91605">
      <w:pPr>
        <w:ind w:firstLine="567"/>
      </w:pPr>
    </w:p>
    <w:p w14:paraId="0CD94302" w14:textId="77777777" w:rsidR="0080494F" w:rsidRDefault="0080494F" w:rsidP="00B91605">
      <w:pPr>
        <w:ind w:firstLine="567"/>
      </w:pPr>
    </w:p>
    <w:p w14:paraId="05EC69F0" w14:textId="77777777" w:rsidR="0080494F" w:rsidRDefault="0080494F" w:rsidP="00B91605">
      <w:pPr>
        <w:ind w:firstLine="567"/>
      </w:pPr>
    </w:p>
    <w:p w14:paraId="59A8D73B" w14:textId="77777777" w:rsidR="0080494F" w:rsidRDefault="00DC05D1" w:rsidP="00DC05D1">
      <w:pPr>
        <w:pStyle w:val="2"/>
        <w:numPr>
          <w:ilvl w:val="1"/>
          <w:numId w:val="1"/>
        </w:numPr>
        <w:spacing w:line="360" w:lineRule="auto"/>
      </w:pPr>
      <w:bookmarkStart w:id="6" w:name="_Toc530579419"/>
      <w:r>
        <w:rPr>
          <w:rFonts w:hint="eastAsia"/>
        </w:rPr>
        <w:t>特性介绍</w:t>
      </w:r>
      <w:bookmarkEnd w:id="6"/>
    </w:p>
    <w:p w14:paraId="3D55D15E" w14:textId="77777777" w:rsidR="00DC05D1" w:rsidRDefault="00DC05D1" w:rsidP="00B91605">
      <w:pPr>
        <w:ind w:firstLine="567"/>
      </w:pPr>
      <w:proofErr w:type="spellStart"/>
      <w:r>
        <w:rPr>
          <w:rFonts w:hint="eastAsia"/>
        </w:rPr>
        <w:t>mqtt</w:t>
      </w:r>
      <w:proofErr w:type="spellEnd"/>
      <w:r>
        <w:t xml:space="preserve"> </w:t>
      </w:r>
      <w:r>
        <w:rPr>
          <w:rFonts w:hint="eastAsia"/>
        </w:rPr>
        <w:t>严格意义上来讲，不是消息队列，而是一个类似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缓存服务。以此来看，对某一个topic发送了多条数据时</w:t>
      </w:r>
      <w:r w:rsidR="00D53375">
        <w:rPr>
          <w:rFonts w:hint="eastAsia"/>
        </w:rPr>
        <w:t>（</w:t>
      </w:r>
      <w:r w:rsidR="00D53375">
        <w:t xml:space="preserve">a ,b ,c ,d </w:t>
      </w:r>
      <w:r w:rsidR="00D53375">
        <w:rPr>
          <w:rFonts w:hint="eastAsia"/>
        </w:rPr>
        <w:t>）</w:t>
      </w:r>
      <w:r>
        <w:rPr>
          <w:rFonts w:hint="eastAsia"/>
        </w:rPr>
        <w:t>，如果没有</w:t>
      </w:r>
      <w:r w:rsidR="00D53375">
        <w:rPr>
          <w:rFonts w:hint="eastAsia"/>
        </w:rPr>
        <w:t>先前订阅这个topic的客户端，则在broker上topic存在的数据为最后接收到的数据 (</w:t>
      </w:r>
      <w:r w:rsidR="00D53375">
        <w:t xml:space="preserve"> d )</w:t>
      </w:r>
      <w:r w:rsidR="00D53375">
        <w:rPr>
          <w:rFonts w:hint="eastAsia"/>
        </w:rPr>
        <w:t>，之前的数据全被覆盖了(</w:t>
      </w:r>
      <w:r w:rsidR="00D53375">
        <w:t xml:space="preserve"> a , b , c </w:t>
      </w:r>
      <w:r w:rsidR="00D53375">
        <w:rPr>
          <w:rFonts w:hint="eastAsia"/>
        </w:rPr>
        <w:t>不存在了</w:t>
      </w:r>
      <w:r w:rsidR="00D53375">
        <w:t>)</w:t>
      </w:r>
      <w:r w:rsidR="00D53375">
        <w:rPr>
          <w:rFonts w:hint="eastAsia"/>
        </w:rPr>
        <w:t>。如果没有发布某个主题topic，则在订阅次主题topic时，broker上不会主动创建topic；而在发布时如果不存在topic，则broker会创建相应的topic。</w:t>
      </w:r>
    </w:p>
    <w:p w14:paraId="204DE24F" w14:textId="77777777" w:rsidR="00DC05D1" w:rsidRDefault="00DC05D1" w:rsidP="00B91605">
      <w:pPr>
        <w:ind w:firstLine="567"/>
      </w:pPr>
    </w:p>
    <w:p w14:paraId="66EFBE66" w14:textId="77777777" w:rsidR="00B91605" w:rsidRDefault="00D53375" w:rsidP="00D53375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7" w:name="_Toc530579420"/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设计</w:t>
      </w:r>
      <w:bookmarkEnd w:id="7"/>
    </w:p>
    <w:p w14:paraId="166836C2" w14:textId="77777777" w:rsidR="00550CAB" w:rsidRDefault="00550CAB" w:rsidP="00550CAB">
      <w:pPr>
        <w:pStyle w:val="2"/>
        <w:numPr>
          <w:ilvl w:val="1"/>
          <w:numId w:val="1"/>
        </w:numPr>
        <w:spacing w:line="360" w:lineRule="auto"/>
      </w:pPr>
      <w:bookmarkStart w:id="8" w:name="_Toc530579421"/>
      <w:r>
        <w:rPr>
          <w:rFonts w:hint="eastAsia"/>
        </w:rPr>
        <w:t>服务类型</w:t>
      </w:r>
      <w:bookmarkEnd w:id="8"/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1"/>
        <w:gridCol w:w="3005"/>
        <w:gridCol w:w="3035"/>
      </w:tblGrid>
      <w:tr w:rsidR="00550CAB" w14:paraId="252D77EC" w14:textId="77777777" w:rsidTr="00FC3098">
        <w:tc>
          <w:tcPr>
            <w:tcW w:w="3021" w:type="dxa"/>
          </w:tcPr>
          <w:p w14:paraId="370972F0" w14:textId="77777777" w:rsidR="00550CAB" w:rsidRDefault="00550CAB" w:rsidP="00FC3098">
            <w:r>
              <w:rPr>
                <w:rFonts w:hint="eastAsia"/>
              </w:rPr>
              <w:t>服务名称</w:t>
            </w:r>
          </w:p>
        </w:tc>
        <w:tc>
          <w:tcPr>
            <w:tcW w:w="3005" w:type="dxa"/>
          </w:tcPr>
          <w:p w14:paraId="008B3F74" w14:textId="77777777" w:rsidR="00550CAB" w:rsidRDefault="00550CAB" w:rsidP="00FC3098">
            <w:r>
              <w:rPr>
                <w:rFonts w:hint="eastAsia"/>
              </w:rPr>
              <w:t>服务类型</w:t>
            </w:r>
          </w:p>
        </w:tc>
        <w:tc>
          <w:tcPr>
            <w:tcW w:w="3035" w:type="dxa"/>
          </w:tcPr>
          <w:p w14:paraId="790DE595" w14:textId="77777777" w:rsidR="00550CAB" w:rsidRDefault="00550CAB" w:rsidP="00FC3098">
            <w:r>
              <w:rPr>
                <w:rFonts w:hint="eastAsia"/>
              </w:rPr>
              <w:t>所在broker</w:t>
            </w:r>
          </w:p>
        </w:tc>
      </w:tr>
      <w:tr w:rsidR="00550CAB" w14:paraId="71B50444" w14:textId="77777777" w:rsidTr="00FC3098">
        <w:tc>
          <w:tcPr>
            <w:tcW w:w="3021" w:type="dxa"/>
          </w:tcPr>
          <w:p w14:paraId="5C5E623D" w14:textId="77777777" w:rsidR="00550CAB" w:rsidRDefault="00550CAB" w:rsidP="00FC3098">
            <w:r>
              <w:rPr>
                <w:rFonts w:hint="eastAsia"/>
              </w:rPr>
              <w:t>采集代理</w:t>
            </w:r>
          </w:p>
        </w:tc>
        <w:tc>
          <w:tcPr>
            <w:tcW w:w="3005" w:type="dxa"/>
          </w:tcPr>
          <w:p w14:paraId="2BEB9F45" w14:textId="77777777" w:rsidR="00550CAB" w:rsidRDefault="00550CAB" w:rsidP="00FC3098">
            <w:r>
              <w:rPr>
                <w:rFonts w:hint="eastAsia"/>
              </w:rPr>
              <w:t>PROXY</w:t>
            </w:r>
          </w:p>
        </w:tc>
        <w:tc>
          <w:tcPr>
            <w:tcW w:w="3035" w:type="dxa"/>
          </w:tcPr>
          <w:p w14:paraId="0949DD22" w14:textId="77777777" w:rsidR="00550CAB" w:rsidRDefault="00550CAB" w:rsidP="00FC3098">
            <w:r>
              <w:rPr>
                <w:rFonts w:hint="eastAsia"/>
              </w:rPr>
              <w:t>broker</w:t>
            </w:r>
            <w:r>
              <w:t>1</w:t>
            </w:r>
          </w:p>
        </w:tc>
      </w:tr>
      <w:tr w:rsidR="00550CAB" w14:paraId="6A78191E" w14:textId="77777777" w:rsidTr="00FC3098">
        <w:tc>
          <w:tcPr>
            <w:tcW w:w="3021" w:type="dxa"/>
          </w:tcPr>
          <w:p w14:paraId="48719745" w14:textId="77777777" w:rsidR="00550CAB" w:rsidRDefault="00550CAB" w:rsidP="00FC3098">
            <w:r>
              <w:rPr>
                <w:rFonts w:hint="eastAsia"/>
              </w:rPr>
              <w:t>物联网接口</w:t>
            </w:r>
          </w:p>
        </w:tc>
        <w:tc>
          <w:tcPr>
            <w:tcW w:w="3005" w:type="dxa"/>
          </w:tcPr>
          <w:p w14:paraId="48C50191" w14:textId="77777777" w:rsidR="00550CAB" w:rsidRDefault="00550CAB" w:rsidP="00FC3098">
            <w:r>
              <w:rPr>
                <w:rFonts w:hint="eastAsia"/>
              </w:rPr>
              <w:t>COLLECT</w:t>
            </w:r>
          </w:p>
        </w:tc>
        <w:tc>
          <w:tcPr>
            <w:tcW w:w="3035" w:type="dxa"/>
          </w:tcPr>
          <w:p w14:paraId="48D9E6CD" w14:textId="77777777" w:rsidR="00550CAB" w:rsidRDefault="00550CAB" w:rsidP="00FC3098">
            <w:r>
              <w:rPr>
                <w:rFonts w:hint="eastAsia"/>
              </w:rPr>
              <w:t>broker</w:t>
            </w:r>
            <w:r>
              <w:t>1</w:t>
            </w:r>
            <w:r>
              <w:rPr>
                <w:rFonts w:hint="eastAsia"/>
              </w:rPr>
              <w:t>、broker</w:t>
            </w:r>
            <w:r>
              <w:t>2</w:t>
            </w:r>
          </w:p>
        </w:tc>
      </w:tr>
      <w:tr w:rsidR="00550CAB" w14:paraId="17161C97" w14:textId="77777777" w:rsidTr="00FC3098">
        <w:tc>
          <w:tcPr>
            <w:tcW w:w="3021" w:type="dxa"/>
          </w:tcPr>
          <w:p w14:paraId="1C687B27" w14:textId="77777777" w:rsidR="00550CAB" w:rsidRDefault="00550CAB" w:rsidP="00FC3098">
            <w:r>
              <w:t>W</w:t>
            </w:r>
            <w:r>
              <w:rPr>
                <w:rFonts w:hint="eastAsia"/>
              </w:rPr>
              <w:t>eb服务</w:t>
            </w:r>
          </w:p>
        </w:tc>
        <w:tc>
          <w:tcPr>
            <w:tcW w:w="3005" w:type="dxa"/>
          </w:tcPr>
          <w:p w14:paraId="6F49462E" w14:textId="77777777" w:rsidR="00550CAB" w:rsidRDefault="00550CAB" w:rsidP="00FC3098">
            <w:r>
              <w:rPr>
                <w:rFonts w:hint="eastAsia"/>
              </w:rPr>
              <w:t>WEB</w:t>
            </w:r>
          </w:p>
        </w:tc>
        <w:tc>
          <w:tcPr>
            <w:tcW w:w="3035" w:type="dxa"/>
          </w:tcPr>
          <w:p w14:paraId="691649B2" w14:textId="77777777" w:rsidR="00550CAB" w:rsidRDefault="00550CAB" w:rsidP="00FC3098">
            <w:r>
              <w:rPr>
                <w:rFonts w:hint="eastAsia"/>
              </w:rPr>
              <w:t>broker</w:t>
            </w:r>
            <w:r>
              <w:t>2</w:t>
            </w:r>
          </w:p>
        </w:tc>
      </w:tr>
      <w:tr w:rsidR="00550CAB" w14:paraId="07D46A26" w14:textId="77777777" w:rsidTr="00FC3098">
        <w:tc>
          <w:tcPr>
            <w:tcW w:w="3021" w:type="dxa"/>
          </w:tcPr>
          <w:p w14:paraId="4653880C" w14:textId="77777777" w:rsidR="00550CAB" w:rsidRDefault="00550CAB" w:rsidP="00FC3098">
            <w:r>
              <w:rPr>
                <w:rFonts w:hint="eastAsia"/>
              </w:rPr>
              <w:t>控制接口服务</w:t>
            </w:r>
          </w:p>
        </w:tc>
        <w:tc>
          <w:tcPr>
            <w:tcW w:w="3005" w:type="dxa"/>
          </w:tcPr>
          <w:p w14:paraId="0D97213C" w14:textId="77777777" w:rsidR="00550CAB" w:rsidRDefault="00550CAB" w:rsidP="00FC3098">
            <w:r>
              <w:rPr>
                <w:rFonts w:hint="eastAsia"/>
              </w:rPr>
              <w:t>CONTROL</w:t>
            </w:r>
          </w:p>
        </w:tc>
        <w:tc>
          <w:tcPr>
            <w:tcW w:w="3035" w:type="dxa"/>
          </w:tcPr>
          <w:p w14:paraId="79E2AB59" w14:textId="77777777" w:rsidR="00550CAB" w:rsidRDefault="00550CAB" w:rsidP="00FC3098">
            <w:r>
              <w:rPr>
                <w:rFonts w:hint="eastAsia"/>
              </w:rPr>
              <w:t>broker</w:t>
            </w:r>
            <w:r>
              <w:t>2</w:t>
            </w:r>
          </w:p>
        </w:tc>
      </w:tr>
      <w:tr w:rsidR="00550CAB" w14:paraId="61849267" w14:textId="77777777" w:rsidTr="00FC3098">
        <w:tc>
          <w:tcPr>
            <w:tcW w:w="3021" w:type="dxa"/>
          </w:tcPr>
          <w:p w14:paraId="7AF8EE2C" w14:textId="77777777" w:rsidR="00550CAB" w:rsidRDefault="00550CAB" w:rsidP="00FC3098">
            <w:r>
              <w:rPr>
                <w:rFonts w:hint="eastAsia"/>
              </w:rPr>
              <w:t>分发接口服务</w:t>
            </w:r>
          </w:p>
        </w:tc>
        <w:tc>
          <w:tcPr>
            <w:tcW w:w="3005" w:type="dxa"/>
          </w:tcPr>
          <w:p w14:paraId="3AD5FAEE" w14:textId="77777777" w:rsidR="00550CAB" w:rsidRDefault="00550CAB" w:rsidP="00FC3098">
            <w:r>
              <w:rPr>
                <w:rFonts w:hint="eastAsia"/>
              </w:rPr>
              <w:t>DISTRIBUTE</w:t>
            </w:r>
          </w:p>
        </w:tc>
        <w:tc>
          <w:tcPr>
            <w:tcW w:w="3035" w:type="dxa"/>
          </w:tcPr>
          <w:p w14:paraId="3E085A7F" w14:textId="77777777" w:rsidR="00550CAB" w:rsidRDefault="00550CAB" w:rsidP="00FC3098">
            <w:r>
              <w:rPr>
                <w:rFonts w:hint="eastAsia"/>
              </w:rPr>
              <w:t>broker</w:t>
            </w:r>
            <w:r>
              <w:t>2</w:t>
            </w:r>
          </w:p>
        </w:tc>
      </w:tr>
    </w:tbl>
    <w:p w14:paraId="35F15235" w14:textId="77777777" w:rsidR="00550CAB" w:rsidRDefault="00550CAB" w:rsidP="00550CAB">
      <w:pPr>
        <w:pStyle w:val="2"/>
        <w:numPr>
          <w:ilvl w:val="1"/>
          <w:numId w:val="1"/>
        </w:numPr>
        <w:spacing w:line="360" w:lineRule="auto"/>
      </w:pPr>
      <w:bookmarkStart w:id="9" w:name="_Toc530579422"/>
      <w:r>
        <w:rPr>
          <w:rFonts w:hint="eastAsia"/>
        </w:rPr>
        <w:t>功能类型</w:t>
      </w:r>
      <w:bookmarkEnd w:id="9"/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417"/>
        <w:gridCol w:w="6231"/>
      </w:tblGrid>
      <w:tr w:rsidR="00CD72D4" w14:paraId="1F4D0E6B" w14:textId="77777777" w:rsidTr="00FC3098">
        <w:tc>
          <w:tcPr>
            <w:tcW w:w="1413" w:type="dxa"/>
          </w:tcPr>
          <w:p w14:paraId="05EB9E76" w14:textId="77777777" w:rsidR="00CD72D4" w:rsidRDefault="00CD72D4" w:rsidP="00FC3098">
            <w:r>
              <w:rPr>
                <w:rFonts w:hint="eastAsia"/>
              </w:rPr>
              <w:t>功能名称</w:t>
            </w:r>
          </w:p>
        </w:tc>
        <w:tc>
          <w:tcPr>
            <w:tcW w:w="1417" w:type="dxa"/>
          </w:tcPr>
          <w:p w14:paraId="3B2ADB3A" w14:textId="77777777" w:rsidR="00CD72D4" w:rsidRDefault="00CD72D4" w:rsidP="00FC3098">
            <w:r>
              <w:rPr>
                <w:rFonts w:hint="eastAsia"/>
              </w:rPr>
              <w:t>功能类型</w:t>
            </w:r>
          </w:p>
        </w:tc>
        <w:tc>
          <w:tcPr>
            <w:tcW w:w="6231" w:type="dxa"/>
          </w:tcPr>
          <w:p w14:paraId="7629090C" w14:textId="77777777" w:rsidR="00CD72D4" w:rsidRDefault="00CD72D4" w:rsidP="00FC3098">
            <w:r>
              <w:rPr>
                <w:rFonts w:hint="eastAsia"/>
              </w:rPr>
              <w:t>说明</w:t>
            </w:r>
          </w:p>
        </w:tc>
      </w:tr>
      <w:tr w:rsidR="00CD72D4" w14:paraId="17398FF8" w14:textId="77777777" w:rsidTr="00FC3098">
        <w:tc>
          <w:tcPr>
            <w:tcW w:w="1413" w:type="dxa"/>
          </w:tcPr>
          <w:p w14:paraId="6A2ED87D" w14:textId="77777777" w:rsidR="00CD72D4" w:rsidRDefault="00CD72D4" w:rsidP="00FC3098">
            <w:r>
              <w:rPr>
                <w:rFonts w:hint="eastAsia"/>
              </w:rPr>
              <w:t>注册信息</w:t>
            </w:r>
          </w:p>
        </w:tc>
        <w:tc>
          <w:tcPr>
            <w:tcW w:w="1417" w:type="dxa"/>
          </w:tcPr>
          <w:p w14:paraId="22342767" w14:textId="77777777" w:rsidR="00CD72D4" w:rsidRDefault="00CD72D4" w:rsidP="00FC3098">
            <w:r>
              <w:rPr>
                <w:rFonts w:hint="eastAsia"/>
              </w:rPr>
              <w:t>REGIST</w:t>
            </w:r>
          </w:p>
        </w:tc>
        <w:tc>
          <w:tcPr>
            <w:tcW w:w="6231" w:type="dxa"/>
          </w:tcPr>
          <w:p w14:paraId="45D854C9" w14:textId="77777777" w:rsidR="00CD72D4" w:rsidRDefault="00CD72D4" w:rsidP="00FC3098">
            <w:r>
              <w:rPr>
                <w:rFonts w:hint="eastAsia"/>
              </w:rPr>
              <w:t>只能用在服务发现</w:t>
            </w:r>
            <w:r w:rsidR="00FC3098">
              <w:rPr>
                <w:rFonts w:hint="eastAsia"/>
              </w:rPr>
              <w:t>（见2</w:t>
            </w:r>
            <w:r w:rsidR="00FC3098">
              <w:t>.3</w:t>
            </w:r>
            <w:r w:rsidR="00FC3098">
              <w:rPr>
                <w:rFonts w:hint="eastAsia"/>
              </w:rPr>
              <w:t>）</w:t>
            </w:r>
            <w:r>
              <w:rPr>
                <w:rFonts w:hint="eastAsia"/>
              </w:rPr>
              <w:t>，存放服务信息注册</w:t>
            </w:r>
          </w:p>
        </w:tc>
      </w:tr>
      <w:tr w:rsidR="00CD72D4" w14:paraId="7B364966" w14:textId="77777777" w:rsidTr="00FC3098">
        <w:tc>
          <w:tcPr>
            <w:tcW w:w="1413" w:type="dxa"/>
          </w:tcPr>
          <w:p w14:paraId="1654D49E" w14:textId="77777777" w:rsidR="00CD72D4" w:rsidRDefault="00CD72D4" w:rsidP="00FC3098">
            <w:r>
              <w:rPr>
                <w:rFonts w:hint="eastAsia"/>
              </w:rPr>
              <w:t>心跳信息</w:t>
            </w:r>
          </w:p>
        </w:tc>
        <w:tc>
          <w:tcPr>
            <w:tcW w:w="1417" w:type="dxa"/>
          </w:tcPr>
          <w:p w14:paraId="4F6D7BBA" w14:textId="77777777" w:rsidR="00CD72D4" w:rsidRDefault="00CD72D4" w:rsidP="00FC3098">
            <w:r>
              <w:rPr>
                <w:rFonts w:hint="eastAsia"/>
              </w:rPr>
              <w:t>PING</w:t>
            </w:r>
          </w:p>
        </w:tc>
        <w:tc>
          <w:tcPr>
            <w:tcW w:w="6231" w:type="dxa"/>
          </w:tcPr>
          <w:p w14:paraId="36306F9A" w14:textId="77777777" w:rsidR="00CD72D4" w:rsidRDefault="00FC3098" w:rsidP="00FC3098">
            <w:r>
              <w:rPr>
                <w:rFonts w:hint="eastAsia"/>
              </w:rPr>
              <w:t>只能用在心跳检测（见2</w:t>
            </w:r>
            <w:r>
              <w:t>.4</w:t>
            </w:r>
            <w:r>
              <w:rPr>
                <w:rFonts w:hint="eastAsia"/>
              </w:rPr>
              <w:t>），存放各服务的心跳信息</w:t>
            </w:r>
          </w:p>
        </w:tc>
      </w:tr>
      <w:tr w:rsidR="00FC3098" w14:paraId="49DA1B11" w14:textId="77777777" w:rsidTr="00FC3098">
        <w:tc>
          <w:tcPr>
            <w:tcW w:w="1413" w:type="dxa"/>
          </w:tcPr>
          <w:p w14:paraId="6CAAC1D1" w14:textId="77777777" w:rsidR="00FC3098" w:rsidRDefault="00FC3098" w:rsidP="00FC3098">
            <w:r>
              <w:rPr>
                <w:rFonts w:hint="eastAsia"/>
              </w:rPr>
              <w:t>配置信息</w:t>
            </w:r>
          </w:p>
        </w:tc>
        <w:tc>
          <w:tcPr>
            <w:tcW w:w="1417" w:type="dxa"/>
          </w:tcPr>
          <w:p w14:paraId="6DDA6130" w14:textId="77777777" w:rsidR="00FC3098" w:rsidRDefault="00FC3098" w:rsidP="00FC3098">
            <w:r>
              <w:rPr>
                <w:rFonts w:hint="eastAsia"/>
              </w:rPr>
              <w:t>CONFIG</w:t>
            </w:r>
          </w:p>
        </w:tc>
        <w:tc>
          <w:tcPr>
            <w:tcW w:w="6231" w:type="dxa"/>
          </w:tcPr>
          <w:p w14:paraId="6DCF6ECA" w14:textId="77777777" w:rsidR="00FC3098" w:rsidRDefault="00FC3098" w:rsidP="00FC3098">
            <w:r>
              <w:rPr>
                <w:rFonts w:hint="eastAsia"/>
              </w:rPr>
              <w:t>只能用在业务功能（见2</w:t>
            </w:r>
            <w:r>
              <w:t>.5</w:t>
            </w:r>
            <w:r>
              <w:rPr>
                <w:rFonts w:hint="eastAsia"/>
              </w:rPr>
              <w:t>），存放服务的配置信息</w:t>
            </w:r>
          </w:p>
        </w:tc>
      </w:tr>
      <w:tr w:rsidR="00FC3098" w14:paraId="4DD78038" w14:textId="77777777" w:rsidTr="00FC3098">
        <w:tc>
          <w:tcPr>
            <w:tcW w:w="1413" w:type="dxa"/>
          </w:tcPr>
          <w:p w14:paraId="4F4D335E" w14:textId="77777777" w:rsidR="00FC3098" w:rsidRDefault="00FC3098" w:rsidP="00FC3098">
            <w:r>
              <w:rPr>
                <w:rFonts w:hint="eastAsia"/>
              </w:rPr>
              <w:t>数据信息</w:t>
            </w:r>
          </w:p>
        </w:tc>
        <w:tc>
          <w:tcPr>
            <w:tcW w:w="1417" w:type="dxa"/>
          </w:tcPr>
          <w:p w14:paraId="5FB86EF8" w14:textId="77777777" w:rsidR="00FC3098" w:rsidRDefault="00FC3098" w:rsidP="00FC3098">
            <w:r>
              <w:rPr>
                <w:rFonts w:hint="eastAsia"/>
              </w:rPr>
              <w:t>DATA</w:t>
            </w:r>
          </w:p>
        </w:tc>
        <w:tc>
          <w:tcPr>
            <w:tcW w:w="6231" w:type="dxa"/>
          </w:tcPr>
          <w:p w14:paraId="4186076C" w14:textId="77777777" w:rsidR="00FC3098" w:rsidRDefault="00FC3098" w:rsidP="00FC3098">
            <w:r>
              <w:rPr>
                <w:rFonts w:hint="eastAsia"/>
              </w:rPr>
              <w:t>只能用在业务功能（见2</w:t>
            </w:r>
            <w:r>
              <w:t>.5</w:t>
            </w:r>
            <w:r>
              <w:rPr>
                <w:rFonts w:hint="eastAsia"/>
              </w:rPr>
              <w:t>），存放采集上来的数据信息</w:t>
            </w:r>
          </w:p>
        </w:tc>
      </w:tr>
      <w:tr w:rsidR="00FC3098" w14:paraId="6148E66D" w14:textId="77777777" w:rsidTr="00FC3098">
        <w:tc>
          <w:tcPr>
            <w:tcW w:w="1413" w:type="dxa"/>
          </w:tcPr>
          <w:p w14:paraId="5F5EB0D8" w14:textId="77777777" w:rsidR="00FC3098" w:rsidRDefault="00FC3098" w:rsidP="00FC3098">
            <w:r>
              <w:rPr>
                <w:rFonts w:hint="eastAsia"/>
              </w:rPr>
              <w:t>状态信息</w:t>
            </w:r>
          </w:p>
        </w:tc>
        <w:tc>
          <w:tcPr>
            <w:tcW w:w="1417" w:type="dxa"/>
          </w:tcPr>
          <w:p w14:paraId="4EB339C4" w14:textId="77777777" w:rsidR="00FC3098" w:rsidRDefault="00FC3098" w:rsidP="00FC3098">
            <w:r>
              <w:rPr>
                <w:rFonts w:hint="eastAsia"/>
              </w:rPr>
              <w:t>STATUS</w:t>
            </w:r>
          </w:p>
        </w:tc>
        <w:tc>
          <w:tcPr>
            <w:tcW w:w="6231" w:type="dxa"/>
          </w:tcPr>
          <w:p w14:paraId="4CBBF23D" w14:textId="77777777" w:rsidR="00FC3098" w:rsidRDefault="00FC3098" w:rsidP="00FC3098">
            <w:r>
              <w:rPr>
                <w:rFonts w:hint="eastAsia"/>
              </w:rPr>
              <w:t>只能用在业务功能（见2</w:t>
            </w:r>
            <w:r>
              <w:t>.5</w:t>
            </w:r>
            <w:r>
              <w:rPr>
                <w:rFonts w:hint="eastAsia"/>
              </w:rPr>
              <w:t>），存放各服务的状态信息</w:t>
            </w:r>
          </w:p>
        </w:tc>
      </w:tr>
      <w:tr w:rsidR="00FC3098" w14:paraId="57000BF3" w14:textId="77777777" w:rsidTr="00FC3098">
        <w:tc>
          <w:tcPr>
            <w:tcW w:w="1413" w:type="dxa"/>
          </w:tcPr>
          <w:p w14:paraId="44BCBC63" w14:textId="77777777" w:rsidR="00FC3098" w:rsidRDefault="00FC3098" w:rsidP="00FC3098">
            <w:r>
              <w:rPr>
                <w:rFonts w:hint="eastAsia"/>
              </w:rPr>
              <w:t>应答信息</w:t>
            </w:r>
          </w:p>
        </w:tc>
        <w:tc>
          <w:tcPr>
            <w:tcW w:w="1417" w:type="dxa"/>
          </w:tcPr>
          <w:p w14:paraId="1794052C" w14:textId="77777777" w:rsidR="00FC3098" w:rsidRDefault="00FC3098" w:rsidP="00FC3098">
            <w:r>
              <w:rPr>
                <w:rFonts w:hint="eastAsia"/>
              </w:rPr>
              <w:t>ANSWER</w:t>
            </w:r>
          </w:p>
        </w:tc>
        <w:tc>
          <w:tcPr>
            <w:tcW w:w="6231" w:type="dxa"/>
          </w:tcPr>
          <w:p w14:paraId="24972F58" w14:textId="77777777" w:rsidR="00FC3098" w:rsidRDefault="00FC3098" w:rsidP="00FC3098">
            <w:r>
              <w:rPr>
                <w:rFonts w:hint="eastAsia"/>
              </w:rPr>
              <w:t>适用于所有，存放应答信息</w:t>
            </w:r>
          </w:p>
        </w:tc>
      </w:tr>
      <w:tr w:rsidR="00863A29" w14:paraId="4905D2AB" w14:textId="77777777" w:rsidTr="00FC3098">
        <w:tc>
          <w:tcPr>
            <w:tcW w:w="1413" w:type="dxa"/>
          </w:tcPr>
          <w:p w14:paraId="37D73FF8" w14:textId="77777777" w:rsidR="00863A29" w:rsidRPr="00863A29" w:rsidRDefault="00863A29" w:rsidP="00FC3098">
            <w:r>
              <w:rPr>
                <w:rFonts w:hint="eastAsia"/>
              </w:rPr>
              <w:t>控制信息</w:t>
            </w:r>
          </w:p>
        </w:tc>
        <w:tc>
          <w:tcPr>
            <w:tcW w:w="1417" w:type="dxa"/>
          </w:tcPr>
          <w:p w14:paraId="57BDED00" w14:textId="77777777" w:rsidR="00863A29" w:rsidRDefault="00863A29" w:rsidP="00FC3098">
            <w:r>
              <w:rPr>
                <w:rFonts w:hint="eastAsia"/>
              </w:rPr>
              <w:t>CTRL</w:t>
            </w:r>
          </w:p>
        </w:tc>
        <w:tc>
          <w:tcPr>
            <w:tcW w:w="6231" w:type="dxa"/>
          </w:tcPr>
          <w:p w14:paraId="2C3A0606" w14:textId="77777777" w:rsidR="00863A29" w:rsidRDefault="000C35CB" w:rsidP="00FC3098">
            <w:r>
              <w:rPr>
                <w:rFonts w:hint="eastAsia"/>
              </w:rPr>
              <w:t>适用于所有，存放控制信息</w:t>
            </w:r>
          </w:p>
        </w:tc>
      </w:tr>
      <w:tr w:rsidR="002B0AB3" w14:paraId="68BC9218" w14:textId="77777777" w:rsidTr="00FC3098">
        <w:tc>
          <w:tcPr>
            <w:tcW w:w="1413" w:type="dxa"/>
          </w:tcPr>
          <w:p w14:paraId="7F6FD6B0" w14:textId="77777777" w:rsidR="002B0AB3" w:rsidRDefault="002B0AB3" w:rsidP="00FC3098">
            <w:r>
              <w:rPr>
                <w:rFonts w:hint="eastAsia"/>
              </w:rPr>
              <w:t>日志信息</w:t>
            </w:r>
          </w:p>
        </w:tc>
        <w:tc>
          <w:tcPr>
            <w:tcW w:w="1417" w:type="dxa"/>
          </w:tcPr>
          <w:p w14:paraId="008C25B6" w14:textId="77777777" w:rsidR="002B0AB3" w:rsidRDefault="002B0AB3" w:rsidP="00FC3098">
            <w:r>
              <w:rPr>
                <w:rFonts w:hint="eastAsia"/>
              </w:rPr>
              <w:t>LOG</w:t>
            </w:r>
          </w:p>
        </w:tc>
        <w:tc>
          <w:tcPr>
            <w:tcW w:w="6231" w:type="dxa"/>
          </w:tcPr>
          <w:p w14:paraId="1B8F6FB1" w14:textId="77777777" w:rsidR="002B0AB3" w:rsidRDefault="002B0AB3" w:rsidP="00FC3098">
            <w:r>
              <w:rPr>
                <w:rFonts w:hint="eastAsia"/>
              </w:rPr>
              <w:t>适用于所有，存放日志信息</w:t>
            </w:r>
          </w:p>
        </w:tc>
      </w:tr>
    </w:tbl>
    <w:p w14:paraId="253DA249" w14:textId="77777777" w:rsidR="00550CAB" w:rsidRPr="00550CAB" w:rsidRDefault="00550CAB" w:rsidP="00550CAB"/>
    <w:p w14:paraId="48879A8B" w14:textId="77777777" w:rsidR="00D53375" w:rsidRDefault="00D53375" w:rsidP="00D53375">
      <w:pPr>
        <w:pStyle w:val="2"/>
        <w:numPr>
          <w:ilvl w:val="1"/>
          <w:numId w:val="1"/>
        </w:numPr>
        <w:spacing w:line="360" w:lineRule="auto"/>
      </w:pPr>
      <w:bookmarkStart w:id="10" w:name="_Toc530579423"/>
      <w:r>
        <w:rPr>
          <w:rFonts w:hint="eastAsia"/>
        </w:rPr>
        <w:t>服务发现</w:t>
      </w:r>
      <w:bookmarkEnd w:id="10"/>
    </w:p>
    <w:p w14:paraId="1540A00A" w14:textId="77777777" w:rsidR="00D53375" w:rsidRDefault="00D53375" w:rsidP="007A40FC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注册服务信息：</w:t>
      </w:r>
    </w:p>
    <w:p w14:paraId="6B48556E" w14:textId="77777777" w:rsidR="00D53375" w:rsidRDefault="00D53375" w:rsidP="007A40FC">
      <w:pPr>
        <w:ind w:left="567"/>
      </w:pPr>
      <w:r>
        <w:rPr>
          <w:rFonts w:hint="eastAsia"/>
        </w:rPr>
        <w:lastRenderedPageBreak/>
        <w:t>各服务启动时将自身的服务信息向</w:t>
      </w:r>
      <w:r w:rsidR="007A40FC">
        <w:rPr>
          <w:rFonts w:hint="eastAsia"/>
        </w:rPr>
        <w:t>特定的主题</w:t>
      </w:r>
      <w:r w:rsidR="00CD72D4">
        <w:rPr>
          <w:rFonts w:hint="eastAsia"/>
        </w:rPr>
        <w:t>REGIST</w:t>
      </w:r>
      <w:r w:rsidR="007A40FC">
        <w:t>/</w:t>
      </w:r>
      <w:proofErr w:type="spellStart"/>
      <w:r w:rsidR="007A40FC">
        <w:rPr>
          <w:rFonts w:hint="eastAsia"/>
        </w:rPr>
        <w:t>serverType</w:t>
      </w:r>
      <w:proofErr w:type="spellEnd"/>
      <w:r w:rsidR="007A40FC">
        <w:t>/</w:t>
      </w:r>
      <w:proofErr w:type="spellStart"/>
      <w:r w:rsidR="00ED32A1">
        <w:rPr>
          <w:rFonts w:hint="eastAsia"/>
        </w:rPr>
        <w:t>macAddress</w:t>
      </w:r>
      <w:proofErr w:type="spellEnd"/>
      <w:r w:rsidR="007A40FC">
        <w:rPr>
          <w:rFonts w:hint="eastAsia"/>
        </w:rPr>
        <w:t>中发布，而web和物联网接口服务则会从相应的主题中将注册信息读取出来，完成入库等动作。</w:t>
      </w:r>
    </w:p>
    <w:p w14:paraId="510246D5" w14:textId="77777777" w:rsidR="007A40FC" w:rsidRDefault="007A40FC" w:rsidP="007A40FC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取服务消息：</w:t>
      </w:r>
    </w:p>
    <w:p w14:paraId="5F644C8B" w14:textId="77777777" w:rsidR="007A40FC" w:rsidRDefault="007A40FC" w:rsidP="007A40FC">
      <w:pPr>
        <w:ind w:left="567"/>
      </w:pPr>
      <w:r>
        <w:t>W</w:t>
      </w:r>
      <w:r>
        <w:rPr>
          <w:rFonts w:hint="eastAsia"/>
        </w:rPr>
        <w:t>eb服务从broker</w:t>
      </w:r>
      <w:r>
        <w:t>2</w:t>
      </w:r>
      <w:r>
        <w:rPr>
          <w:rFonts w:hint="eastAsia"/>
        </w:rPr>
        <w:t>上的</w:t>
      </w:r>
      <w:r w:rsidR="00CD72D4">
        <w:rPr>
          <w:rFonts w:hint="eastAsia"/>
        </w:rPr>
        <w:t>REGIST</w:t>
      </w:r>
      <w:r>
        <w:t>/</w:t>
      </w:r>
      <w:proofErr w:type="spellStart"/>
      <w:r>
        <w:rPr>
          <w:rFonts w:hint="eastAsia"/>
        </w:rPr>
        <w:t>serverType</w:t>
      </w:r>
      <w:proofErr w:type="spellEnd"/>
      <w:r>
        <w:t>/</w:t>
      </w:r>
      <w:proofErr w:type="spellStart"/>
      <w:r w:rsidR="00ED32A1">
        <w:rPr>
          <w:rFonts w:hint="eastAsia"/>
        </w:rPr>
        <w:t>macAddress</w:t>
      </w:r>
      <w:proofErr w:type="spellEnd"/>
      <w:r>
        <w:rPr>
          <w:rFonts w:hint="eastAsia"/>
        </w:rPr>
        <w:t>上读取服务的配置信息，如果读到了消息则表明该服务存在，然后将收到的消息注册（入库）。</w:t>
      </w:r>
    </w:p>
    <w:p w14:paraId="25D9514E" w14:textId="77777777" w:rsidR="007A40FC" w:rsidRDefault="007A40FC" w:rsidP="007A40FC">
      <w:pPr>
        <w:ind w:left="567"/>
      </w:pPr>
    </w:p>
    <w:p w14:paraId="1D10EAE4" w14:textId="77777777" w:rsidR="007A40FC" w:rsidRPr="00CD72D4" w:rsidRDefault="00CD72D4" w:rsidP="007A40FC">
      <w:pPr>
        <w:ind w:left="567"/>
      </w:pPr>
      <w:r>
        <w:rPr>
          <w:rFonts w:hint="eastAsia"/>
        </w:rPr>
        <w:t>topic各部分含义</w:t>
      </w:r>
      <w:r w:rsidR="007A40FC" w:rsidRPr="00CD72D4">
        <w:rPr>
          <w:rFonts w:hint="eastAsia"/>
        </w:rPr>
        <w:t>注释：</w:t>
      </w:r>
    </w:p>
    <w:p w14:paraId="2D0FE03B" w14:textId="77777777" w:rsidR="007A40FC" w:rsidRDefault="007A40FC" w:rsidP="007A40FC">
      <w:pPr>
        <w:ind w:left="567"/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</w:t>
      </w:r>
      <w:r w:rsidR="00CD72D4">
        <w:rPr>
          <w:rFonts w:hint="eastAsia"/>
        </w:rPr>
        <w:t>REGIST</w:t>
      </w:r>
      <w:r w:rsidR="00CD72D4">
        <w:t xml:space="preserve"> </w:t>
      </w:r>
      <w:r>
        <w:rPr>
          <w:rFonts w:hint="eastAsia"/>
        </w:rPr>
        <w:t>：是特定字段，为了方便订阅</w:t>
      </w:r>
      <w:r w:rsidR="00FC3098">
        <w:rPr>
          <w:rFonts w:hint="eastAsia"/>
        </w:rPr>
        <w:t>者</w:t>
      </w:r>
      <w:r>
        <w:rPr>
          <w:rFonts w:hint="eastAsia"/>
        </w:rPr>
        <w:t>统一订阅</w:t>
      </w:r>
      <w:r w:rsidR="00FC3098">
        <w:rPr>
          <w:rFonts w:hint="eastAsia"/>
        </w:rPr>
        <w:t>注册信息</w:t>
      </w:r>
      <w:r>
        <w:rPr>
          <w:rFonts w:hint="eastAsia"/>
        </w:rPr>
        <w:t>使用。</w:t>
      </w:r>
    </w:p>
    <w:p w14:paraId="551A0223" w14:textId="77777777" w:rsidR="00550CAB" w:rsidRDefault="00ED32A1" w:rsidP="00550CAB">
      <w:pPr>
        <w:ind w:left="567"/>
        <w:rPr>
          <w:rFonts w:ascii="-webkit-standard" w:hAnsi="Symbol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</w:t>
      </w:r>
      <w:proofErr w:type="spellStart"/>
      <w:r w:rsidR="007A40FC">
        <w:rPr>
          <w:rFonts w:hint="eastAsia"/>
        </w:rPr>
        <w:t>serverType</w:t>
      </w:r>
      <w:proofErr w:type="spellEnd"/>
      <w:r w:rsidR="007A40FC">
        <w:t xml:space="preserve"> </w:t>
      </w:r>
      <w:r w:rsidR="007A40FC">
        <w:rPr>
          <w:rFonts w:hint="eastAsia"/>
        </w:rPr>
        <w:t>：是指注册者的服务类型，</w:t>
      </w:r>
      <w:r w:rsidR="00550CAB" w:rsidRPr="00DC05D1">
        <w:rPr>
          <w:rFonts w:ascii="-webkit-standard" w:hAnsi="Symbol"/>
          <w:color w:val="000000"/>
        </w:rPr>
        <w:t xml:space="preserve"> </w:t>
      </w:r>
      <w:r w:rsidR="00550CAB">
        <w:rPr>
          <w:rFonts w:hint="eastAsia"/>
        </w:rPr>
        <w:t>参考2</w:t>
      </w:r>
      <w:r w:rsidR="00550CAB">
        <w:t>.1</w:t>
      </w:r>
      <w:r w:rsidR="00550CAB">
        <w:rPr>
          <w:rFonts w:hint="eastAsia"/>
        </w:rPr>
        <w:t>。</w:t>
      </w:r>
    </w:p>
    <w:p w14:paraId="61D0D639" w14:textId="77777777" w:rsidR="00E11BF8" w:rsidRDefault="00E11BF8" w:rsidP="00550CAB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 w:rsidR="00ED32A1">
        <w:rPr>
          <w:rFonts w:hint="eastAsia"/>
        </w:rPr>
        <w:t>macAddress</w:t>
      </w:r>
      <w:proofErr w:type="spellEnd"/>
      <w:r>
        <w:rPr>
          <w:rFonts w:hint="eastAsia"/>
        </w:rPr>
        <w:t>：注册者的</w:t>
      </w:r>
      <w:r w:rsidR="00ED32A1">
        <w:rPr>
          <w:rFonts w:hint="eastAsia"/>
        </w:rPr>
        <w:t>mac地址，如果存在多个则选用其中一个值较大者，地址内容不应携带符号，且字母为大写，例如：</w:t>
      </w:r>
      <w:r w:rsidR="00ED32A1" w:rsidRPr="00ED32A1">
        <w:t>5c:96:9d:71:f5:a3</w:t>
      </w:r>
      <w:r w:rsidR="00ED32A1">
        <w:rPr>
          <w:rFonts w:hint="eastAsia"/>
        </w:rPr>
        <w:t>应取5C</w:t>
      </w:r>
      <w:r w:rsidR="00ED32A1">
        <w:t>969</w:t>
      </w:r>
      <w:r w:rsidR="00ED32A1">
        <w:rPr>
          <w:rFonts w:hint="eastAsia"/>
        </w:rPr>
        <w:t>D</w:t>
      </w:r>
      <w:r w:rsidR="00ED32A1">
        <w:t>71</w:t>
      </w:r>
      <w:r w:rsidR="00ED32A1">
        <w:rPr>
          <w:rFonts w:hint="eastAsia"/>
        </w:rPr>
        <w:t>F</w:t>
      </w:r>
      <w:r w:rsidR="00ED32A1">
        <w:t>5</w:t>
      </w:r>
      <w:r w:rsidR="00ED32A1">
        <w:rPr>
          <w:rFonts w:hint="eastAsia"/>
        </w:rPr>
        <w:t>A</w:t>
      </w:r>
      <w:r w:rsidR="00ED32A1">
        <w:t>3</w:t>
      </w:r>
      <w:r w:rsidR="00550CAB">
        <w:rPr>
          <w:rFonts w:hint="eastAsia"/>
        </w:rPr>
        <w:t>。</w:t>
      </w:r>
    </w:p>
    <w:p w14:paraId="23B73CEC" w14:textId="77777777" w:rsidR="00CD72D4" w:rsidRDefault="00CD72D4" w:rsidP="00550CAB">
      <w:pPr>
        <w:ind w:left="567"/>
      </w:pPr>
    </w:p>
    <w:p w14:paraId="47A8F902" w14:textId="77777777" w:rsidR="00E11BF8" w:rsidRDefault="00CD72D4" w:rsidP="00CD72D4">
      <w:pPr>
        <w:pStyle w:val="2"/>
        <w:numPr>
          <w:ilvl w:val="1"/>
          <w:numId w:val="1"/>
        </w:numPr>
        <w:spacing w:line="360" w:lineRule="auto"/>
      </w:pPr>
      <w:bookmarkStart w:id="11" w:name="_Toc530579424"/>
      <w:r>
        <w:rPr>
          <w:rFonts w:hint="eastAsia"/>
        </w:rPr>
        <w:t>心跳检测</w:t>
      </w:r>
      <w:bookmarkEnd w:id="11"/>
    </w:p>
    <w:p w14:paraId="3865A24F" w14:textId="77777777" w:rsidR="00CD72D4" w:rsidRDefault="00CD72D4" w:rsidP="00CD72D4">
      <w:pPr>
        <w:ind w:left="567"/>
      </w:pPr>
      <w:r>
        <w:rPr>
          <w:rFonts w:hint="eastAsia"/>
        </w:rPr>
        <w:t>topic格式 ：PING</w:t>
      </w:r>
      <w:r>
        <w:t>/</w:t>
      </w:r>
      <w:proofErr w:type="spellStart"/>
      <w:r>
        <w:rPr>
          <w:rFonts w:hint="eastAsia"/>
        </w:rPr>
        <w:t>serverType</w:t>
      </w:r>
      <w:proofErr w:type="spellEnd"/>
      <w:r>
        <w:t>/</w:t>
      </w:r>
      <w:proofErr w:type="spellStart"/>
      <w:r w:rsidR="003A06B4">
        <w:rPr>
          <w:rFonts w:hint="eastAsia"/>
        </w:rPr>
        <w:t>macAddress</w:t>
      </w:r>
      <w:proofErr w:type="spellEnd"/>
    </w:p>
    <w:p w14:paraId="2E108FB6" w14:textId="77777777" w:rsidR="00CD72D4" w:rsidRDefault="00CD72D4" w:rsidP="00CD72D4">
      <w:pPr>
        <w:ind w:left="567"/>
      </w:pPr>
      <w:r>
        <w:rPr>
          <w:rFonts w:hint="eastAsia"/>
        </w:rPr>
        <w:t>topic各部分含义说明：</w:t>
      </w:r>
    </w:p>
    <w:p w14:paraId="4C65F8E1" w14:textId="77777777" w:rsidR="00CD72D4" w:rsidRDefault="00CD72D4" w:rsidP="00CD72D4">
      <w:pPr>
        <w:ind w:left="567"/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：</w:t>
      </w:r>
      <w:r w:rsidR="00FC3098">
        <w:rPr>
          <w:rFonts w:hint="eastAsia"/>
        </w:rPr>
        <w:t>是特定字段，为了方便订阅着统一订阅心跳信息使用。</w:t>
      </w:r>
    </w:p>
    <w:p w14:paraId="7F09BFAD" w14:textId="77777777" w:rsidR="00FC3098" w:rsidRDefault="00ED32A1" w:rsidP="00FC3098">
      <w:pPr>
        <w:ind w:left="567"/>
        <w:rPr>
          <w:rFonts w:ascii="-webkit-standard" w:hAnsi="Symbol" w:hint="eastAsia"/>
          <w:color w:val="000000"/>
        </w:rPr>
      </w:pPr>
      <w:r w:rsidRPr="00DC05D1">
        <w:rPr>
          <w:rFonts w:ascii="-webkit-standard" w:hAnsi="Symbol"/>
          <w:color w:val="000000"/>
        </w:rPr>
        <w:t></w:t>
      </w:r>
      <w:r w:rsidRPr="00DC05D1">
        <w:rPr>
          <w:rFonts w:ascii="-webkit-standard" w:hAnsi="-webkit-standard"/>
          <w:color w:val="000000"/>
        </w:rPr>
        <w:t xml:space="preserve"> </w:t>
      </w:r>
      <w:proofErr w:type="spellStart"/>
      <w:r w:rsidR="00FC3098">
        <w:rPr>
          <w:rFonts w:hint="eastAsia"/>
        </w:rPr>
        <w:t>serverType</w:t>
      </w:r>
      <w:proofErr w:type="spellEnd"/>
      <w:r w:rsidR="00FC3098">
        <w:t xml:space="preserve"> </w:t>
      </w:r>
      <w:r w:rsidR="00FC3098">
        <w:rPr>
          <w:rFonts w:hint="eastAsia"/>
        </w:rPr>
        <w:t>：是指注册者的服务类型，</w:t>
      </w:r>
      <w:r w:rsidR="00FC3098" w:rsidRPr="00DC05D1">
        <w:rPr>
          <w:rFonts w:ascii="-webkit-standard" w:hAnsi="Symbol"/>
          <w:color w:val="000000"/>
        </w:rPr>
        <w:t xml:space="preserve"> </w:t>
      </w:r>
      <w:r w:rsidR="00FC3098">
        <w:rPr>
          <w:rFonts w:hint="eastAsia"/>
        </w:rPr>
        <w:t>参考2</w:t>
      </w:r>
      <w:r w:rsidR="00FC3098">
        <w:t>.1</w:t>
      </w:r>
      <w:r w:rsidR="00FC3098">
        <w:rPr>
          <w:rFonts w:hint="eastAsia"/>
        </w:rPr>
        <w:t>。</w:t>
      </w:r>
    </w:p>
    <w:p w14:paraId="340B5E4A" w14:textId="77777777" w:rsidR="00FC3098" w:rsidRDefault="00ED32A1" w:rsidP="00FC3098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macAddress</w:t>
      </w:r>
      <w:proofErr w:type="spellEnd"/>
      <w:r>
        <w:rPr>
          <w:rFonts w:hint="eastAsia"/>
        </w:rPr>
        <w:t>：注册者的mac地址，如果存在多个则选用其中一个值较大者，地址内容不应携带符号，且字母为大写，例如：</w:t>
      </w:r>
      <w:r w:rsidRPr="00ED32A1">
        <w:t>5c:96:9d:71:f5:a3</w:t>
      </w:r>
      <w:r>
        <w:rPr>
          <w:rFonts w:hint="eastAsia"/>
        </w:rPr>
        <w:t>应取5C</w:t>
      </w:r>
      <w:r>
        <w:t>969</w:t>
      </w:r>
      <w:r>
        <w:rPr>
          <w:rFonts w:hint="eastAsia"/>
        </w:rPr>
        <w:t>D</w:t>
      </w:r>
      <w:r>
        <w:t>71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。</w:t>
      </w:r>
    </w:p>
    <w:p w14:paraId="332CFBE6" w14:textId="77777777" w:rsidR="004764F9" w:rsidRDefault="004764F9" w:rsidP="004764F9">
      <w:r>
        <w:t xml:space="preserve">     </w:t>
      </w:r>
    </w:p>
    <w:p w14:paraId="5FC8772D" w14:textId="77777777" w:rsidR="004764F9" w:rsidRDefault="004764F9" w:rsidP="004764F9">
      <w:pPr>
        <w:pStyle w:val="2"/>
        <w:numPr>
          <w:ilvl w:val="1"/>
          <w:numId w:val="1"/>
        </w:numPr>
        <w:spacing w:line="360" w:lineRule="auto"/>
      </w:pPr>
      <w:bookmarkStart w:id="12" w:name="_Toc530579425"/>
      <w:r>
        <w:rPr>
          <w:rFonts w:hint="eastAsia"/>
        </w:rPr>
        <w:t>订阅主题</w:t>
      </w:r>
      <w:bookmarkEnd w:id="12"/>
    </w:p>
    <w:p w14:paraId="2890E446" w14:textId="77777777" w:rsidR="004764F9" w:rsidRDefault="004764F9" w:rsidP="004764F9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题发布</w:t>
      </w:r>
    </w:p>
    <w:p w14:paraId="59920C9F" w14:textId="77777777" w:rsidR="00793AF7" w:rsidRDefault="00793AF7" w:rsidP="00793AF7">
      <w:pPr>
        <w:ind w:left="567"/>
      </w:pPr>
    </w:p>
    <w:p w14:paraId="52FB1CA2" w14:textId="77777777" w:rsidR="004764F9" w:rsidRPr="00793AF7" w:rsidRDefault="004764F9" w:rsidP="00793AF7">
      <w:pPr>
        <w:ind w:left="567"/>
      </w:pPr>
      <w:r w:rsidRPr="00793AF7">
        <w:rPr>
          <w:rFonts w:hint="eastAsia"/>
        </w:rPr>
        <w:t>当服务发布自身的注册信息后，要发布自身需要订阅的主题。因为在订阅主题时，如果主题不存在，</w:t>
      </w:r>
      <w:proofErr w:type="spellStart"/>
      <w:r w:rsidRPr="00793AF7">
        <w:rPr>
          <w:rFonts w:hint="eastAsia"/>
        </w:rPr>
        <w:t>mqtt</w:t>
      </w:r>
      <w:proofErr w:type="spellEnd"/>
      <w:r w:rsidRPr="00793AF7">
        <w:rPr>
          <w:rFonts w:hint="eastAsia"/>
        </w:rPr>
        <w:t>会中断连接，触发重连机制，而长时间订阅不到主题，会影响其他已有的订阅功能。所以，需要在订阅之前，先用发布空消息的方式创建</w:t>
      </w:r>
      <w:r w:rsidR="00793AF7" w:rsidRPr="00793AF7">
        <w:rPr>
          <w:rFonts w:hint="eastAsia"/>
        </w:rPr>
        <w:t>所需的订阅主题。</w:t>
      </w:r>
    </w:p>
    <w:p w14:paraId="068649C6" w14:textId="77777777" w:rsidR="00793AF7" w:rsidRDefault="00793AF7" w:rsidP="004764F9">
      <w:pPr>
        <w:pStyle w:val="ac"/>
        <w:ind w:left="987" w:firstLineChars="0" w:firstLine="0"/>
        <w:rPr>
          <w:lang w:eastAsia="zh-CN"/>
        </w:rPr>
      </w:pPr>
    </w:p>
    <w:p w14:paraId="68C8D904" w14:textId="77777777" w:rsidR="004764F9" w:rsidRDefault="004764F9" w:rsidP="004764F9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题格式</w:t>
      </w:r>
    </w:p>
    <w:p w14:paraId="7C3A4F1B" w14:textId="77777777" w:rsidR="00793AF7" w:rsidRDefault="00793AF7" w:rsidP="00793AF7">
      <w:pPr>
        <w:ind w:left="567"/>
      </w:pPr>
    </w:p>
    <w:p w14:paraId="63F9CB26" w14:textId="77777777" w:rsidR="00793AF7" w:rsidRDefault="00793AF7" w:rsidP="00793AF7">
      <w:pPr>
        <w:ind w:left="567"/>
      </w:pPr>
      <w:r>
        <w:rPr>
          <w:rFonts w:hint="eastAsia"/>
        </w:rPr>
        <w:t>订阅主题格式统一为：</w:t>
      </w: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>/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erverType</w:t>
      </w:r>
      <w:proofErr w:type="spellEnd"/>
      <w:r>
        <w:t>/</w:t>
      </w:r>
      <w:proofErr w:type="spellStart"/>
      <w:r>
        <w:t>toMacAddress</w:t>
      </w:r>
      <w:proofErr w:type="spellEnd"/>
      <w:r>
        <w:t>/</w:t>
      </w:r>
      <w:proofErr w:type="spellStart"/>
      <w:r>
        <w:t>functionType</w:t>
      </w:r>
      <w:proofErr w:type="spellEnd"/>
    </w:p>
    <w:p w14:paraId="00F352E4" w14:textId="77777777" w:rsidR="00793AF7" w:rsidRDefault="00793AF7" w:rsidP="00793AF7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发布者的服务类型，参考2</w:t>
      </w:r>
      <w:r>
        <w:t>.1</w:t>
      </w:r>
      <w:r>
        <w:rPr>
          <w:rFonts w:hint="eastAsia"/>
        </w:rPr>
        <w:t>。</w:t>
      </w:r>
    </w:p>
    <w:p w14:paraId="11BF9F64" w14:textId="77777777" w:rsidR="00793AF7" w:rsidRDefault="00793AF7" w:rsidP="00793AF7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订阅者的服务类型，参考2</w:t>
      </w:r>
      <w:r>
        <w:t>.1</w:t>
      </w:r>
      <w:r>
        <w:rPr>
          <w:rFonts w:hint="eastAsia"/>
        </w:rPr>
        <w:t>。</w:t>
      </w:r>
    </w:p>
    <w:p w14:paraId="7F527965" w14:textId="77777777" w:rsidR="00793AF7" w:rsidRDefault="00793AF7" w:rsidP="00793AF7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t>toMacAddress</w:t>
      </w:r>
      <w:proofErr w:type="spellEnd"/>
      <w:r>
        <w:rPr>
          <w:rFonts w:hint="eastAsia"/>
        </w:rPr>
        <w:t>：消息订阅者的mac地址</w:t>
      </w:r>
      <w:r w:rsidR="008E1D29">
        <w:rPr>
          <w:rFonts w:hint="eastAsia"/>
        </w:rPr>
        <w:t>，如果存在多个则选用其中一个值较大者，地址内容不应携带符号，且字母为大写，例如：</w:t>
      </w:r>
      <w:r w:rsidR="008E1D29" w:rsidRPr="00ED32A1">
        <w:t>5c:96:9d:71:f5:a3</w:t>
      </w:r>
      <w:r w:rsidR="008E1D29">
        <w:rPr>
          <w:rFonts w:hint="eastAsia"/>
        </w:rPr>
        <w:t>应取5C</w:t>
      </w:r>
      <w:r w:rsidR="008E1D29">
        <w:t>969</w:t>
      </w:r>
      <w:r w:rsidR="008E1D29">
        <w:rPr>
          <w:rFonts w:hint="eastAsia"/>
        </w:rPr>
        <w:t>D</w:t>
      </w:r>
      <w:r w:rsidR="008E1D29">
        <w:t>71</w:t>
      </w:r>
      <w:r w:rsidR="008E1D29">
        <w:rPr>
          <w:rFonts w:hint="eastAsia"/>
        </w:rPr>
        <w:t>F</w:t>
      </w:r>
      <w:r w:rsidR="008E1D29">
        <w:t>5</w:t>
      </w:r>
      <w:r w:rsidR="008E1D29">
        <w:rPr>
          <w:rFonts w:hint="eastAsia"/>
        </w:rPr>
        <w:t>A</w:t>
      </w:r>
      <w:r w:rsidR="008E1D29">
        <w:t>3</w:t>
      </w:r>
      <w:r>
        <w:rPr>
          <w:rFonts w:hint="eastAsia"/>
        </w:rPr>
        <w:t>。</w:t>
      </w:r>
    </w:p>
    <w:p w14:paraId="1A081AA2" w14:textId="77777777" w:rsidR="00793AF7" w:rsidRDefault="00793AF7" w:rsidP="00793AF7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t>functionType</w:t>
      </w:r>
      <w:proofErr w:type="spellEnd"/>
      <w:r>
        <w:t xml:space="preserve"> </w:t>
      </w:r>
      <w:r>
        <w:rPr>
          <w:rFonts w:hint="eastAsia"/>
        </w:rPr>
        <w:t>：除注册和心跳外的功能类型，参考2</w:t>
      </w:r>
      <w:r>
        <w:t>.2</w:t>
      </w:r>
      <w:r>
        <w:rPr>
          <w:rFonts w:hint="eastAsia"/>
        </w:rPr>
        <w:t>。</w:t>
      </w:r>
    </w:p>
    <w:p w14:paraId="43F2692E" w14:textId="77777777" w:rsidR="004764F9" w:rsidRPr="004764F9" w:rsidRDefault="004764F9" w:rsidP="004764F9"/>
    <w:p w14:paraId="45B9E99E" w14:textId="6A7268D5" w:rsidR="00E11BF8" w:rsidRDefault="00BD5C1E" w:rsidP="00E11BF8">
      <w:pPr>
        <w:pStyle w:val="2"/>
        <w:numPr>
          <w:ilvl w:val="1"/>
          <w:numId w:val="1"/>
        </w:numPr>
        <w:spacing w:line="360" w:lineRule="auto"/>
      </w:pPr>
      <w:bookmarkStart w:id="13" w:name="_Toc530579426"/>
      <w:r>
        <w:rPr>
          <w:rFonts w:hint="eastAsia"/>
        </w:rPr>
        <w:lastRenderedPageBreak/>
        <w:t>数据采集</w:t>
      </w:r>
      <w:bookmarkEnd w:id="13"/>
    </w:p>
    <w:p w14:paraId="08443F6C" w14:textId="77777777" w:rsidR="00E11BF8" w:rsidRDefault="00E11BF8" w:rsidP="00E11BF8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布消息</w:t>
      </w:r>
    </w:p>
    <w:p w14:paraId="3D41D0BA" w14:textId="77777777" w:rsidR="00550CAB" w:rsidRDefault="00550CAB" w:rsidP="00550CAB">
      <w:pPr>
        <w:ind w:left="567"/>
      </w:pPr>
    </w:p>
    <w:p w14:paraId="20F135C8" w14:textId="77777777" w:rsidR="00E11BF8" w:rsidRDefault="00550CAB" w:rsidP="00E11BF8">
      <w:pPr>
        <w:ind w:left="567"/>
      </w:pPr>
      <w:r>
        <w:rPr>
          <w:rFonts w:hint="eastAsia"/>
        </w:rPr>
        <w:t xml:space="preserve">topic格式： </w:t>
      </w: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>/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erverType</w:t>
      </w:r>
      <w:proofErr w:type="spellEnd"/>
      <w:r>
        <w:t>/</w:t>
      </w:r>
      <w:r w:rsidRPr="00550CAB">
        <w:t xml:space="preserve"> </w:t>
      </w:r>
      <w:proofErr w:type="spellStart"/>
      <w:r>
        <w:rPr>
          <w:rFonts w:hint="eastAsia"/>
        </w:rPr>
        <w:t>fr</w:t>
      </w:r>
      <w:r>
        <w:t>omMacAddress</w:t>
      </w:r>
      <w:proofErr w:type="spellEnd"/>
      <w:r>
        <w:t xml:space="preserve"> /</w:t>
      </w:r>
      <w:proofErr w:type="spellStart"/>
      <w:r>
        <w:t>toMacAddress</w:t>
      </w:r>
      <w:proofErr w:type="spellEnd"/>
      <w:r>
        <w:t>/</w:t>
      </w:r>
      <w:proofErr w:type="spellStart"/>
      <w:r>
        <w:t>functionType</w:t>
      </w:r>
      <w:proofErr w:type="spellEnd"/>
    </w:p>
    <w:p w14:paraId="60A8F4B3" w14:textId="77777777" w:rsidR="00550CAB" w:rsidRDefault="00550CAB" w:rsidP="00E11BF8">
      <w:pPr>
        <w:ind w:left="567"/>
      </w:pPr>
    </w:p>
    <w:p w14:paraId="4CC055F6" w14:textId="77777777" w:rsidR="00550CAB" w:rsidRDefault="00CD72D4" w:rsidP="00E11BF8">
      <w:pPr>
        <w:ind w:left="567"/>
      </w:pPr>
      <w:r>
        <w:rPr>
          <w:rFonts w:hint="eastAsia"/>
        </w:rPr>
        <w:t>topic</w:t>
      </w:r>
      <w:r w:rsidR="00550CAB">
        <w:rPr>
          <w:rFonts w:hint="eastAsia"/>
        </w:rPr>
        <w:t>各部分含义说明：</w:t>
      </w:r>
    </w:p>
    <w:p w14:paraId="09AE9D88" w14:textId="77777777" w:rsidR="00550CAB" w:rsidRDefault="00550CAB" w:rsidP="00E11BF8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发布者的服务类型，参考2</w:t>
      </w:r>
      <w:r>
        <w:t>.1</w:t>
      </w:r>
      <w:r>
        <w:rPr>
          <w:rFonts w:hint="eastAsia"/>
        </w:rPr>
        <w:t>。</w:t>
      </w:r>
    </w:p>
    <w:p w14:paraId="0ADE11BF" w14:textId="77777777" w:rsidR="00550CAB" w:rsidRDefault="00550CAB" w:rsidP="00550CAB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订阅者的服务类型，参考2</w:t>
      </w:r>
      <w:r>
        <w:t>.1</w:t>
      </w:r>
      <w:r>
        <w:rPr>
          <w:rFonts w:hint="eastAsia"/>
        </w:rPr>
        <w:t>。</w:t>
      </w:r>
    </w:p>
    <w:p w14:paraId="045B8DBA" w14:textId="77777777" w:rsidR="00550CAB" w:rsidRDefault="00550CAB" w:rsidP="00550CAB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fr</w:t>
      </w:r>
      <w:r>
        <w:t>omMacAddress</w:t>
      </w:r>
      <w:proofErr w:type="spellEnd"/>
      <w:r>
        <w:rPr>
          <w:rFonts w:hint="eastAsia"/>
        </w:rPr>
        <w:t>：消息发布者的mac地址</w:t>
      </w:r>
      <w:r w:rsidR="008E1D29">
        <w:rPr>
          <w:rFonts w:hint="eastAsia"/>
        </w:rPr>
        <w:t>，如果存在多个则选用其中一个值较大者，地址内容不应携带符号，且字母为大写，例如：</w:t>
      </w:r>
      <w:r w:rsidR="008E1D29" w:rsidRPr="00ED32A1">
        <w:t>5c:96:9d:71:f5:a3</w:t>
      </w:r>
      <w:r w:rsidR="008E1D29">
        <w:rPr>
          <w:rFonts w:hint="eastAsia"/>
        </w:rPr>
        <w:t>应取5C</w:t>
      </w:r>
      <w:r w:rsidR="008E1D29">
        <w:t>969</w:t>
      </w:r>
      <w:r w:rsidR="008E1D29">
        <w:rPr>
          <w:rFonts w:hint="eastAsia"/>
        </w:rPr>
        <w:t>D</w:t>
      </w:r>
      <w:r w:rsidR="008E1D29">
        <w:t>71</w:t>
      </w:r>
      <w:r w:rsidR="008E1D29">
        <w:rPr>
          <w:rFonts w:hint="eastAsia"/>
        </w:rPr>
        <w:t>F</w:t>
      </w:r>
      <w:r w:rsidR="008E1D29">
        <w:t>5</w:t>
      </w:r>
      <w:r w:rsidR="008E1D29">
        <w:rPr>
          <w:rFonts w:hint="eastAsia"/>
        </w:rPr>
        <w:t>A</w:t>
      </w:r>
      <w:r w:rsidR="008E1D29">
        <w:t>3</w:t>
      </w:r>
      <w:r>
        <w:rPr>
          <w:rFonts w:hint="eastAsia"/>
        </w:rPr>
        <w:t>。</w:t>
      </w:r>
    </w:p>
    <w:p w14:paraId="4758DB08" w14:textId="77777777" w:rsidR="00550CAB" w:rsidRDefault="00550CAB" w:rsidP="00550CAB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t>toMacAddress</w:t>
      </w:r>
      <w:proofErr w:type="spellEnd"/>
      <w:r>
        <w:rPr>
          <w:rFonts w:hint="eastAsia"/>
        </w:rPr>
        <w:t>：消息订阅者的mac地址</w:t>
      </w:r>
      <w:r w:rsidR="008E1D29">
        <w:rPr>
          <w:rFonts w:hint="eastAsia"/>
        </w:rPr>
        <w:t>，如果存在多个则选用其中一个值较大者，地址内容不应携带符号，且字母为大写，例如：</w:t>
      </w:r>
      <w:r w:rsidR="008E1D29" w:rsidRPr="00ED32A1">
        <w:t>5c:96:9d:71:f5:a3</w:t>
      </w:r>
      <w:r w:rsidR="008E1D29">
        <w:rPr>
          <w:rFonts w:hint="eastAsia"/>
        </w:rPr>
        <w:t>应取5C</w:t>
      </w:r>
      <w:r w:rsidR="008E1D29">
        <w:t>969</w:t>
      </w:r>
      <w:r w:rsidR="008E1D29">
        <w:rPr>
          <w:rFonts w:hint="eastAsia"/>
        </w:rPr>
        <w:t>D</w:t>
      </w:r>
      <w:r w:rsidR="008E1D29">
        <w:t>71</w:t>
      </w:r>
      <w:r w:rsidR="008E1D29">
        <w:rPr>
          <w:rFonts w:hint="eastAsia"/>
        </w:rPr>
        <w:t>F</w:t>
      </w:r>
      <w:r w:rsidR="008E1D29">
        <w:t>5</w:t>
      </w:r>
      <w:r w:rsidR="008E1D29">
        <w:rPr>
          <w:rFonts w:hint="eastAsia"/>
        </w:rPr>
        <w:t>A</w:t>
      </w:r>
      <w:r w:rsidR="008E1D29">
        <w:t>3</w:t>
      </w:r>
      <w:r>
        <w:rPr>
          <w:rFonts w:hint="eastAsia"/>
        </w:rPr>
        <w:t>。</w:t>
      </w:r>
    </w:p>
    <w:p w14:paraId="36D7A02B" w14:textId="77777777" w:rsidR="00550CAB" w:rsidRDefault="00550CAB" w:rsidP="00550CAB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t>functionType</w:t>
      </w:r>
      <w:proofErr w:type="spellEnd"/>
      <w:r>
        <w:t xml:space="preserve"> </w:t>
      </w:r>
      <w:r>
        <w:rPr>
          <w:rFonts w:hint="eastAsia"/>
        </w:rPr>
        <w:t>：</w:t>
      </w:r>
      <w:r w:rsidR="00CD72D4">
        <w:rPr>
          <w:rFonts w:hint="eastAsia"/>
        </w:rPr>
        <w:t>除注册和心跳外的</w:t>
      </w:r>
      <w:r>
        <w:rPr>
          <w:rFonts w:hint="eastAsia"/>
        </w:rPr>
        <w:t>功能类型，参考2</w:t>
      </w:r>
      <w:r>
        <w:t>.2</w:t>
      </w:r>
      <w:r>
        <w:rPr>
          <w:rFonts w:hint="eastAsia"/>
        </w:rPr>
        <w:t>。</w:t>
      </w:r>
    </w:p>
    <w:p w14:paraId="0928586F" w14:textId="77777777" w:rsidR="00550CAB" w:rsidRDefault="00550CAB" w:rsidP="00E11BF8">
      <w:pPr>
        <w:ind w:left="567"/>
      </w:pPr>
    </w:p>
    <w:p w14:paraId="6BD54063" w14:textId="77777777" w:rsidR="00550CAB" w:rsidRDefault="00550CAB" w:rsidP="00E11BF8">
      <w:pPr>
        <w:ind w:left="567"/>
      </w:pPr>
    </w:p>
    <w:p w14:paraId="6F13FA4B" w14:textId="77777777" w:rsidR="00E11BF8" w:rsidRDefault="00E11BF8" w:rsidP="00E11BF8">
      <w:pPr>
        <w:pStyle w:val="ac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订阅消息</w:t>
      </w:r>
    </w:p>
    <w:p w14:paraId="6C75F17A" w14:textId="77777777" w:rsidR="00FC3098" w:rsidRDefault="00FC3098" w:rsidP="00FC3098">
      <w:pPr>
        <w:ind w:left="567"/>
      </w:pPr>
    </w:p>
    <w:p w14:paraId="03BDB442" w14:textId="77777777" w:rsidR="00FC3098" w:rsidRDefault="00FC3098" w:rsidP="00FC3098">
      <w:pPr>
        <w:ind w:left="567"/>
      </w:pPr>
      <w:r>
        <w:rPr>
          <w:rFonts w:hint="eastAsia"/>
        </w:rPr>
        <w:t>订阅消息时使用的topic的规则就是发布消息时使用的topic。</w:t>
      </w:r>
    </w:p>
    <w:p w14:paraId="1FB900D9" w14:textId="77777777" w:rsidR="002B0AB3" w:rsidRDefault="002B0AB3" w:rsidP="00FC3098">
      <w:pPr>
        <w:ind w:left="567"/>
      </w:pPr>
    </w:p>
    <w:p w14:paraId="17625981" w14:textId="77777777" w:rsidR="002B0AB3" w:rsidRDefault="002B0AB3" w:rsidP="002B0AB3">
      <w:pPr>
        <w:pStyle w:val="2"/>
        <w:numPr>
          <w:ilvl w:val="1"/>
          <w:numId w:val="1"/>
        </w:numPr>
        <w:spacing w:line="360" w:lineRule="auto"/>
      </w:pPr>
      <w:bookmarkStart w:id="14" w:name="_Toc530579427"/>
      <w:r>
        <w:rPr>
          <w:rFonts w:hint="eastAsia"/>
        </w:rPr>
        <w:t>日志主题</w:t>
      </w:r>
      <w:bookmarkEnd w:id="14"/>
    </w:p>
    <w:p w14:paraId="0C26ECFA" w14:textId="77777777" w:rsidR="00523296" w:rsidRDefault="002B0AB3" w:rsidP="002B0AB3">
      <w:pPr>
        <w:ind w:left="567"/>
      </w:pPr>
      <w:r>
        <w:rPr>
          <w:rFonts w:hint="eastAsia"/>
        </w:rPr>
        <w:t>topic格式 ：LOG</w:t>
      </w:r>
      <w:r>
        <w:t>/</w:t>
      </w:r>
      <w:proofErr w:type="spellStart"/>
      <w:r>
        <w:rPr>
          <w:rFonts w:hint="eastAsia"/>
        </w:rPr>
        <w:t>serverType</w:t>
      </w:r>
      <w:proofErr w:type="spellEnd"/>
      <w:r>
        <w:t>/</w:t>
      </w:r>
      <w:proofErr w:type="spellStart"/>
      <w:r>
        <w:rPr>
          <w:rFonts w:hint="eastAsia"/>
        </w:rPr>
        <w:t>macAddress</w:t>
      </w:r>
      <w:proofErr w:type="spellEnd"/>
      <w:r w:rsidR="00523296">
        <w:t>(web</w:t>
      </w:r>
      <w:r w:rsidR="00523296">
        <w:rPr>
          <w:rFonts w:hint="eastAsia"/>
        </w:rPr>
        <w:t>用</w:t>
      </w:r>
      <w:r w:rsidR="00523296">
        <w:t>)</w:t>
      </w:r>
      <w:r w:rsidR="00523296" w:rsidRPr="00523296">
        <w:rPr>
          <w:rFonts w:hint="eastAsia"/>
        </w:rPr>
        <w:t xml:space="preserve"> </w:t>
      </w:r>
    </w:p>
    <w:p w14:paraId="33106715" w14:textId="47C4C65C" w:rsidR="002B0AB3" w:rsidRDefault="00523296" w:rsidP="00523296">
      <w:pPr>
        <w:ind w:left="1440" w:firstLineChars="250" w:firstLine="600"/>
      </w:pP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 xml:space="preserve"> /</w:t>
      </w:r>
      <w:proofErr w:type="spellStart"/>
      <w:r>
        <w:t>toS</w:t>
      </w:r>
      <w:r>
        <w:rPr>
          <w:rFonts w:hint="eastAsia"/>
        </w:rPr>
        <w:t>erverType</w:t>
      </w:r>
      <w:proofErr w:type="spellEnd"/>
      <w:r>
        <w:t>/</w:t>
      </w:r>
      <w:proofErr w:type="spellStart"/>
      <w:r>
        <w:t>toM</w:t>
      </w:r>
      <w:r>
        <w:rPr>
          <w:rFonts w:hint="eastAsia"/>
        </w:rPr>
        <w:t>acAddress</w:t>
      </w:r>
      <w:proofErr w:type="spellEnd"/>
      <w:r>
        <w:t>/LOG(</w:t>
      </w:r>
      <w:r>
        <w:rPr>
          <w:rFonts w:hint="eastAsia"/>
        </w:rPr>
        <w:t>物联网接口服务用</w:t>
      </w:r>
      <w:r>
        <w:t>)</w:t>
      </w:r>
    </w:p>
    <w:p w14:paraId="174F5378" w14:textId="77777777" w:rsidR="002B0AB3" w:rsidRDefault="002B0AB3" w:rsidP="002B0AB3">
      <w:pPr>
        <w:ind w:left="567"/>
      </w:pPr>
      <w:r>
        <w:rPr>
          <w:rFonts w:hint="eastAsia"/>
        </w:rPr>
        <w:t>topic各部分含义说明：</w:t>
      </w:r>
    </w:p>
    <w:p w14:paraId="5941D6F8" w14:textId="77777777" w:rsidR="002B0AB3" w:rsidRPr="002B0AB3" w:rsidRDefault="002B0AB3" w:rsidP="002B0AB3">
      <w:pPr>
        <w:ind w:left="567"/>
        <w:rPr>
          <w:rFonts w:ascii="-webkit-standard" w:hAnsi="Symbol" w:hint="eastAsia"/>
          <w:color w:val="000000"/>
        </w:rPr>
      </w:pPr>
      <w:r w:rsidRPr="002B0AB3">
        <w:rPr>
          <w:rFonts w:ascii="-webkit-standard" w:hAnsi="Symbol"/>
          <w:color w:val="000000"/>
        </w:rPr>
        <w:t></w:t>
      </w:r>
      <w:r w:rsidRPr="002B0AB3">
        <w:rPr>
          <w:rFonts w:ascii="-webkit-standard" w:hAnsi="Symbol"/>
          <w:color w:val="000000"/>
        </w:rPr>
        <w:t xml:space="preserve"> </w:t>
      </w:r>
      <w:r>
        <w:rPr>
          <w:rFonts w:ascii="-webkit-standard" w:hAnsi="Symbol" w:hint="eastAsia"/>
          <w:color w:val="000000"/>
        </w:rPr>
        <w:t>PING</w:t>
      </w:r>
      <w:r w:rsidRPr="002B0AB3">
        <w:rPr>
          <w:rFonts w:ascii="-webkit-standard" w:hAnsi="Symbol" w:hint="eastAsia"/>
          <w:color w:val="000000"/>
        </w:rPr>
        <w:t>：是特定字段，为了方便订阅着统一订阅心跳信息使用。</w:t>
      </w:r>
    </w:p>
    <w:p w14:paraId="4DE0C0A9" w14:textId="77777777" w:rsidR="002B0AB3" w:rsidRPr="002B0AB3" w:rsidRDefault="002B0AB3" w:rsidP="002B0AB3">
      <w:pPr>
        <w:ind w:left="567"/>
        <w:rPr>
          <w:rFonts w:ascii="-webkit-standard" w:hAnsi="Symbol" w:hint="eastAsia"/>
          <w:color w:val="000000"/>
        </w:rPr>
      </w:pPr>
      <w:r w:rsidRPr="002B0AB3">
        <w:rPr>
          <w:rFonts w:ascii="-webkit-standard" w:hAnsi="Symbol"/>
          <w:color w:val="000000"/>
        </w:rPr>
        <w:t></w:t>
      </w:r>
      <w:r w:rsidRPr="002B0AB3">
        <w:rPr>
          <w:rFonts w:ascii="-webkit-standard" w:hAnsi="Symbol"/>
          <w:color w:val="000000"/>
        </w:rPr>
        <w:t xml:space="preserve"> </w:t>
      </w:r>
      <w:proofErr w:type="spellStart"/>
      <w:r w:rsidRPr="002B0AB3">
        <w:rPr>
          <w:rFonts w:ascii="-webkit-standard" w:hAnsi="Symbol" w:hint="eastAsia"/>
          <w:color w:val="000000"/>
        </w:rPr>
        <w:t>serverType</w:t>
      </w:r>
      <w:proofErr w:type="spellEnd"/>
      <w:r w:rsidRPr="002B0AB3">
        <w:rPr>
          <w:rFonts w:ascii="-webkit-standard" w:hAnsi="Symbol"/>
          <w:color w:val="000000"/>
        </w:rPr>
        <w:t xml:space="preserve"> </w:t>
      </w:r>
      <w:r w:rsidRPr="002B0AB3">
        <w:rPr>
          <w:rFonts w:ascii="-webkit-standard" w:hAnsi="Symbol" w:hint="eastAsia"/>
          <w:color w:val="000000"/>
        </w:rPr>
        <w:t>：是指注册者的服务类型，</w:t>
      </w:r>
      <w:r w:rsidRPr="002B0AB3">
        <w:rPr>
          <w:rFonts w:ascii="-webkit-standard" w:hAnsi="Symbol"/>
          <w:color w:val="000000"/>
        </w:rPr>
        <w:t xml:space="preserve"> </w:t>
      </w:r>
      <w:r w:rsidRPr="002B0AB3">
        <w:rPr>
          <w:rFonts w:ascii="-webkit-standard" w:hAnsi="Symbol" w:hint="eastAsia"/>
          <w:color w:val="000000"/>
        </w:rPr>
        <w:t>参考</w:t>
      </w:r>
      <w:r w:rsidRPr="002B0AB3">
        <w:rPr>
          <w:rFonts w:ascii="-webkit-standard" w:hAnsi="Symbol" w:hint="eastAsia"/>
          <w:color w:val="000000"/>
        </w:rPr>
        <w:t>2</w:t>
      </w:r>
      <w:r w:rsidRPr="002B0AB3">
        <w:rPr>
          <w:rFonts w:ascii="-webkit-standard" w:hAnsi="Symbol"/>
          <w:color w:val="000000"/>
        </w:rPr>
        <w:t>.1</w:t>
      </w:r>
      <w:r w:rsidRPr="002B0AB3">
        <w:rPr>
          <w:rFonts w:ascii="-webkit-standard" w:hAnsi="Symbol" w:hint="eastAsia"/>
          <w:color w:val="000000"/>
        </w:rPr>
        <w:t>。</w:t>
      </w:r>
    </w:p>
    <w:p w14:paraId="424BE1B2" w14:textId="314B74DE" w:rsidR="00BD6FA4" w:rsidRDefault="002B0AB3" w:rsidP="002B0AB3">
      <w:pPr>
        <w:ind w:left="567"/>
        <w:rPr>
          <w:rFonts w:ascii="-webkit-standard" w:hAnsi="Symbol"/>
          <w:color w:val="000000"/>
        </w:rPr>
      </w:pPr>
      <w:r w:rsidRPr="002B0AB3">
        <w:rPr>
          <w:rFonts w:ascii="-webkit-standard" w:hAnsi="Symbol"/>
          <w:color w:val="000000"/>
        </w:rPr>
        <w:t></w:t>
      </w:r>
      <w:r w:rsidRPr="002B0AB3">
        <w:rPr>
          <w:rFonts w:ascii="-webkit-standard" w:hAnsi="Symbol"/>
          <w:color w:val="000000"/>
        </w:rPr>
        <w:t xml:space="preserve"> </w:t>
      </w:r>
      <w:proofErr w:type="spellStart"/>
      <w:r w:rsidRPr="002B0AB3">
        <w:rPr>
          <w:rFonts w:ascii="-webkit-standard" w:hAnsi="Symbol" w:hint="eastAsia"/>
          <w:color w:val="000000"/>
        </w:rPr>
        <w:t>macAddress</w:t>
      </w:r>
      <w:proofErr w:type="spellEnd"/>
      <w:r w:rsidRPr="002B0AB3">
        <w:rPr>
          <w:rFonts w:ascii="-webkit-standard" w:hAnsi="Symbol" w:hint="eastAsia"/>
          <w:color w:val="000000"/>
        </w:rPr>
        <w:t>：注册者的</w:t>
      </w:r>
      <w:r w:rsidRPr="002B0AB3">
        <w:rPr>
          <w:rFonts w:ascii="-webkit-standard" w:hAnsi="Symbol" w:hint="eastAsia"/>
          <w:color w:val="000000"/>
        </w:rPr>
        <w:t>mac</w:t>
      </w:r>
      <w:r w:rsidR="00523296">
        <w:rPr>
          <w:rFonts w:hint="eastAsia"/>
        </w:rPr>
        <w:t>地址，如果存在多个则选用其中一个值较大者，地址内容不应携带符号，且字母为大写，例如：</w:t>
      </w:r>
      <w:r w:rsidR="00523296" w:rsidRPr="00ED32A1">
        <w:t>5c:96:9d:71:f5:a3</w:t>
      </w:r>
      <w:r w:rsidR="00523296">
        <w:rPr>
          <w:rFonts w:hint="eastAsia"/>
        </w:rPr>
        <w:t>应取5C</w:t>
      </w:r>
      <w:r w:rsidR="00523296">
        <w:t>969</w:t>
      </w:r>
      <w:r w:rsidR="00523296">
        <w:rPr>
          <w:rFonts w:hint="eastAsia"/>
        </w:rPr>
        <w:t>D</w:t>
      </w:r>
      <w:r w:rsidR="00523296">
        <w:t>71</w:t>
      </w:r>
      <w:r w:rsidR="00523296">
        <w:rPr>
          <w:rFonts w:hint="eastAsia"/>
        </w:rPr>
        <w:t>F</w:t>
      </w:r>
      <w:r w:rsidR="00523296">
        <w:t>5</w:t>
      </w:r>
      <w:r w:rsidR="00523296">
        <w:rPr>
          <w:rFonts w:hint="eastAsia"/>
        </w:rPr>
        <w:t>A</w:t>
      </w:r>
      <w:r w:rsidR="00523296">
        <w:t>3</w:t>
      </w:r>
      <w:r w:rsidR="00523296">
        <w:rPr>
          <w:rFonts w:hint="eastAsia"/>
        </w:rPr>
        <w:t>。</w:t>
      </w:r>
    </w:p>
    <w:p w14:paraId="33978848" w14:textId="77777777" w:rsidR="00523296" w:rsidRDefault="00523296" w:rsidP="00523296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from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发布者的服务类型，参考2</w:t>
      </w:r>
      <w:r>
        <w:t>.1</w:t>
      </w:r>
      <w:r>
        <w:rPr>
          <w:rFonts w:hint="eastAsia"/>
        </w:rPr>
        <w:t>。</w:t>
      </w:r>
    </w:p>
    <w:p w14:paraId="5753F896" w14:textId="77777777" w:rsidR="00523296" w:rsidRDefault="00523296" w:rsidP="00523296">
      <w:pPr>
        <w:ind w:left="567"/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erverType</w:t>
      </w:r>
      <w:proofErr w:type="spellEnd"/>
      <w:r>
        <w:t xml:space="preserve"> </w:t>
      </w:r>
      <w:r>
        <w:rPr>
          <w:rFonts w:hint="eastAsia"/>
        </w:rPr>
        <w:t>：消息订阅者的服务类型，参考2</w:t>
      </w:r>
      <w:r>
        <w:t>.1</w:t>
      </w:r>
      <w:r>
        <w:rPr>
          <w:rFonts w:hint="eastAsia"/>
        </w:rPr>
        <w:t>。</w:t>
      </w:r>
    </w:p>
    <w:p w14:paraId="0F0E531F" w14:textId="604EC9F0" w:rsidR="00523296" w:rsidRPr="00523296" w:rsidRDefault="00523296" w:rsidP="00523296">
      <w:pPr>
        <w:ind w:left="567"/>
        <w:rPr>
          <w:rFonts w:hint="eastAsia"/>
        </w:rPr>
      </w:pPr>
      <w:r w:rsidRPr="00DC05D1">
        <w:rPr>
          <w:rFonts w:ascii="-webkit-standard" w:hAnsi="Symbol"/>
          <w:color w:val="000000"/>
        </w:rPr>
        <w:t></w:t>
      </w:r>
      <w:r>
        <w:rPr>
          <w:rFonts w:ascii="-webkit-standard" w:hAnsi="Symbol"/>
          <w:color w:val="000000"/>
        </w:rPr>
        <w:t xml:space="preserve"> </w:t>
      </w:r>
      <w:proofErr w:type="spellStart"/>
      <w:r>
        <w:rPr>
          <w:rFonts w:hint="eastAsia"/>
        </w:rPr>
        <w:t>to</w:t>
      </w:r>
      <w:r>
        <w:t>MacAddress</w:t>
      </w:r>
      <w:proofErr w:type="spellEnd"/>
      <w:r>
        <w:rPr>
          <w:rFonts w:hint="eastAsia"/>
        </w:rPr>
        <w:t>：消息发布者的mac地址，如果存在多个则选用其中一个值较大者，地址内容不应携带符号，且字母为大写，例如：</w:t>
      </w:r>
      <w:r w:rsidRPr="00ED32A1">
        <w:t>5c:96:9d:71:f5:a3</w:t>
      </w:r>
      <w:r>
        <w:rPr>
          <w:rFonts w:hint="eastAsia"/>
        </w:rPr>
        <w:t>应取5C</w:t>
      </w:r>
      <w:r>
        <w:t>969</w:t>
      </w:r>
      <w:r>
        <w:rPr>
          <w:rFonts w:hint="eastAsia"/>
        </w:rPr>
        <w:t>D</w:t>
      </w:r>
      <w:r>
        <w:t>71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。</w:t>
      </w:r>
    </w:p>
    <w:p w14:paraId="741E3C62" w14:textId="77777777" w:rsidR="00BD6FA4" w:rsidRDefault="00BD6FA4" w:rsidP="00BD6FA4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15" w:name="_Toc530579428"/>
      <w:r>
        <w:rPr>
          <w:rFonts w:hint="eastAsia"/>
          <w:lang w:eastAsia="zh-CN"/>
        </w:rPr>
        <w:lastRenderedPageBreak/>
        <w:t>数据类型</w:t>
      </w:r>
      <w:bookmarkEnd w:id="15"/>
    </w:p>
    <w:p w14:paraId="46FF69D2" w14:textId="77777777" w:rsidR="00BD6FA4" w:rsidRPr="00BD6FA4" w:rsidRDefault="00BD6FA4" w:rsidP="00BD6FA4">
      <w:pPr>
        <w:pStyle w:val="2"/>
        <w:numPr>
          <w:ilvl w:val="1"/>
          <w:numId w:val="1"/>
        </w:numPr>
        <w:spacing w:line="360" w:lineRule="auto"/>
      </w:pPr>
      <w:bookmarkStart w:id="16" w:name="_Toc530579429"/>
      <w:r>
        <w:rPr>
          <w:rFonts w:hint="eastAsia"/>
        </w:rPr>
        <w:t>类型</w:t>
      </w:r>
      <w:bookmarkEnd w:id="16"/>
    </w:p>
    <w:p w14:paraId="4F8B7E9F" w14:textId="77777777" w:rsidR="00BD6FA4" w:rsidRDefault="00BD6FA4" w:rsidP="00786D86">
      <w:pPr>
        <w:pStyle w:val="HTML0"/>
        <w:shd w:val="clear" w:color="auto" w:fill="FFFFFF"/>
      </w:pPr>
      <w:r>
        <w:rPr>
          <w:rFonts w:hint="eastAsia"/>
        </w:rPr>
        <w:t>在数据传输时，传递的是byte</w:t>
      </w:r>
      <w:r>
        <w:t>[]</w:t>
      </w:r>
      <w:r>
        <w:rPr>
          <w:rFonts w:hint="eastAsia"/>
        </w:rPr>
        <w:t>（java中还有一种发布方式，就是发布</w:t>
      </w:r>
      <w:r w:rsidRPr="00786D86">
        <w:t>org.eclipse.paho.client.mqttv3.MqttMessage</w:t>
      </w:r>
      <w:r w:rsidRPr="00786D86">
        <w:rPr>
          <w:rFonts w:hint="eastAsia"/>
        </w:rPr>
        <w:t>对象，但是最终也是将要发的数据转成byte</w:t>
      </w:r>
      <w:r w:rsidRPr="00786D86">
        <w:t>[]</w:t>
      </w:r>
      <w:r w:rsidRPr="00786D86">
        <w:rPr>
          <w:rFonts w:hint="eastAsia"/>
        </w:rPr>
        <w:t>，并存放在了</w:t>
      </w:r>
      <w:proofErr w:type="spellStart"/>
      <w:r w:rsidRPr="00786D86">
        <w:t>MqttMessage</w:t>
      </w:r>
      <w:proofErr w:type="spellEnd"/>
      <w:r w:rsidRPr="00786D86">
        <w:rPr>
          <w:rFonts w:hint="eastAsia"/>
        </w:rPr>
        <w:t>的p</w:t>
      </w:r>
      <w:r w:rsidRPr="00786D86">
        <w:t>ayload</w:t>
      </w:r>
      <w:r w:rsidRPr="00786D86">
        <w:rPr>
          <w:rFonts w:hint="eastAsia"/>
        </w:rPr>
        <w:t>属性中</w:t>
      </w:r>
      <w:r w:rsidR="00786D86">
        <w:rPr>
          <w:rFonts w:hint="eastAsia"/>
        </w:rPr>
        <w:t>；消息质量在</w:t>
      </w:r>
      <w:proofErr w:type="spellStart"/>
      <w:r w:rsidR="00786D86" w:rsidRPr="00786D86">
        <w:t>MqttMessage</w:t>
      </w:r>
      <w:proofErr w:type="spellEnd"/>
      <w:r w:rsidR="00786D86">
        <w:rPr>
          <w:rFonts w:hint="eastAsia"/>
        </w:rPr>
        <w:t>对象中定义，对应的属性是</w:t>
      </w:r>
      <w:proofErr w:type="spellStart"/>
      <w:r w:rsidR="00786D86">
        <w:rPr>
          <w:rFonts w:hint="eastAsia"/>
        </w:rPr>
        <w:t>qos</w:t>
      </w:r>
      <w:proofErr w:type="spellEnd"/>
      <w:r w:rsidR="00786D86">
        <w:rPr>
          <w:rFonts w:hint="eastAsia"/>
        </w:rPr>
        <w:t>。</w:t>
      </w:r>
      <w:r w:rsidR="00786D86" w:rsidRPr="00786D86">
        <w:rPr>
          <w:rFonts w:hint="eastAsia"/>
        </w:rPr>
        <w:t>）</w:t>
      </w:r>
    </w:p>
    <w:p w14:paraId="358571BA" w14:textId="77777777" w:rsidR="00BD6FA4" w:rsidRDefault="00BD6FA4" w:rsidP="00BD6FA4">
      <w:pPr>
        <w:pStyle w:val="2"/>
        <w:numPr>
          <w:ilvl w:val="1"/>
          <w:numId w:val="1"/>
        </w:numPr>
        <w:spacing w:line="360" w:lineRule="auto"/>
      </w:pPr>
      <w:bookmarkStart w:id="17" w:name="_Toc530579430"/>
      <w:r>
        <w:rPr>
          <w:rFonts w:hint="eastAsia"/>
        </w:rPr>
        <w:t>流程</w:t>
      </w:r>
      <w:bookmarkEnd w:id="17"/>
    </w:p>
    <w:p w14:paraId="5B68CFD9" w14:textId="77777777" w:rsidR="00786D86" w:rsidRDefault="00786D86" w:rsidP="00786D86">
      <w:r>
        <w:rPr>
          <w:rFonts w:hint="eastAsia"/>
        </w:rPr>
        <w:t>消息从发布到被订阅到，整个流程数据的变化如下：</w:t>
      </w:r>
    </w:p>
    <w:p w14:paraId="5EFAAB85" w14:textId="77777777" w:rsidR="00786D86" w:rsidRPr="00786D86" w:rsidRDefault="00786D86" w:rsidP="00786D86"/>
    <w:p w14:paraId="5192F88A" w14:textId="77777777" w:rsidR="00BD6FA4" w:rsidRDefault="00BD6FA4" w:rsidP="00BD6FA4">
      <w:r>
        <w:rPr>
          <w:rFonts w:hint="eastAsia"/>
        </w:rPr>
        <w:t xml:space="preserve">对象 </w:t>
      </w:r>
      <w:r>
        <w:t xml:space="preserve">&gt; </w:t>
      </w:r>
      <w:proofErr w:type="spellStart"/>
      <w:r>
        <w:t>json</w:t>
      </w:r>
      <w:proofErr w:type="spellEnd"/>
      <w:r>
        <w:t xml:space="preserve"> &gt; byte[] &gt; </w:t>
      </w:r>
      <w:r>
        <w:rPr>
          <w:rFonts w:hint="eastAsia"/>
        </w:rPr>
        <w:t>发布</w:t>
      </w:r>
      <w:r>
        <w:t xml:space="preserve"> &gt; broker &gt; </w:t>
      </w:r>
      <w:r>
        <w:rPr>
          <w:rFonts w:hint="eastAsia"/>
        </w:rPr>
        <w:t xml:space="preserve">订阅 </w:t>
      </w:r>
      <w:r>
        <w:t xml:space="preserve">&gt; byte[] &gt; </w:t>
      </w:r>
      <w:proofErr w:type="spellStart"/>
      <w:r>
        <w:t>json</w:t>
      </w:r>
      <w:proofErr w:type="spellEnd"/>
      <w:r>
        <w:t xml:space="preserve"> &gt; </w:t>
      </w:r>
      <w:r>
        <w:rPr>
          <w:rFonts w:hint="eastAsia"/>
        </w:rPr>
        <w:t>对象</w:t>
      </w:r>
    </w:p>
    <w:p w14:paraId="0E559D34" w14:textId="77777777" w:rsidR="000B6220" w:rsidRDefault="000B6220" w:rsidP="00BD6FA4"/>
    <w:p w14:paraId="057C89EB" w14:textId="77777777" w:rsidR="000B6220" w:rsidRDefault="000B6220" w:rsidP="000B6220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18" w:name="_Toc530579431"/>
      <w:r>
        <w:rPr>
          <w:lang w:eastAsia="zh-CN"/>
        </w:rPr>
        <w:t>M</w:t>
      </w:r>
      <w:r>
        <w:rPr>
          <w:rFonts w:hint="eastAsia"/>
          <w:lang w:eastAsia="zh-CN"/>
        </w:rPr>
        <w:t>essage</w:t>
      </w:r>
      <w:r>
        <w:rPr>
          <w:rFonts w:hint="eastAsia"/>
          <w:lang w:eastAsia="zh-CN"/>
        </w:rPr>
        <w:t>协议</w:t>
      </w:r>
      <w:bookmarkEnd w:id="18"/>
    </w:p>
    <w:p w14:paraId="15C3AE6D" w14:textId="77777777" w:rsidR="00606488" w:rsidRPr="00606488" w:rsidRDefault="00606488" w:rsidP="00606488">
      <w:pPr>
        <w:pStyle w:val="2"/>
        <w:numPr>
          <w:ilvl w:val="1"/>
          <w:numId w:val="1"/>
        </w:numPr>
        <w:spacing w:line="360" w:lineRule="auto"/>
      </w:pPr>
      <w:bookmarkStart w:id="19" w:name="_Toc530579432"/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协议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409"/>
        <w:gridCol w:w="1277"/>
        <w:gridCol w:w="4387"/>
      </w:tblGrid>
      <w:tr w:rsidR="000B6220" w:rsidRPr="006842CB" w14:paraId="779025AD" w14:textId="77777777" w:rsidTr="009247A4">
        <w:tc>
          <w:tcPr>
            <w:tcW w:w="808" w:type="pct"/>
          </w:tcPr>
          <w:p w14:paraId="0F074BF7" w14:textId="77777777" w:rsidR="000B6220" w:rsidRPr="006842CB" w:rsidRDefault="000B6220" w:rsidP="00863A29">
            <w:pPr>
              <w:jc w:val="center"/>
            </w:pPr>
            <w:r w:rsidRPr="006842CB">
              <w:rPr>
                <w:rFonts w:hint="eastAsia"/>
              </w:rPr>
              <w:t>名称</w:t>
            </w:r>
          </w:p>
        </w:tc>
        <w:tc>
          <w:tcPr>
            <w:tcW w:w="1251" w:type="pct"/>
          </w:tcPr>
          <w:p w14:paraId="25F9F755" w14:textId="77777777" w:rsidR="000B6220" w:rsidRPr="006842CB" w:rsidRDefault="000B6220" w:rsidP="00863A29">
            <w:pPr>
              <w:jc w:val="center"/>
            </w:pPr>
            <w:r w:rsidRPr="006842CB">
              <w:rPr>
                <w:rFonts w:hint="eastAsia"/>
              </w:rPr>
              <w:t>说明</w:t>
            </w:r>
          </w:p>
        </w:tc>
        <w:tc>
          <w:tcPr>
            <w:tcW w:w="663" w:type="pct"/>
          </w:tcPr>
          <w:p w14:paraId="01923EFD" w14:textId="77777777" w:rsidR="000B6220" w:rsidRPr="006842CB" w:rsidRDefault="000B6220" w:rsidP="00863A29">
            <w:pPr>
              <w:jc w:val="center"/>
            </w:pPr>
            <w:r w:rsidRPr="006842CB">
              <w:rPr>
                <w:rFonts w:hint="eastAsia"/>
              </w:rPr>
              <w:t>类型</w:t>
            </w:r>
          </w:p>
        </w:tc>
        <w:tc>
          <w:tcPr>
            <w:tcW w:w="2278" w:type="pct"/>
          </w:tcPr>
          <w:p w14:paraId="628731D8" w14:textId="77777777" w:rsidR="000B6220" w:rsidRPr="006842CB" w:rsidRDefault="000B6220" w:rsidP="00863A29">
            <w:pPr>
              <w:jc w:val="center"/>
            </w:pPr>
            <w:r w:rsidRPr="006842CB">
              <w:rPr>
                <w:rFonts w:hint="eastAsia"/>
              </w:rPr>
              <w:t>备注</w:t>
            </w:r>
          </w:p>
        </w:tc>
      </w:tr>
      <w:tr w:rsidR="000B6220" w:rsidRPr="006842CB" w14:paraId="108D3C47" w14:textId="77777777" w:rsidTr="009247A4">
        <w:tc>
          <w:tcPr>
            <w:tcW w:w="808" w:type="pct"/>
          </w:tcPr>
          <w:p w14:paraId="70024CF7" w14:textId="77777777" w:rsidR="000B6220" w:rsidRPr="006842CB" w:rsidRDefault="000B6220" w:rsidP="000E7C7D">
            <w:proofErr w:type="spellStart"/>
            <w:r>
              <w:rPr>
                <w:rFonts w:hint="eastAsia"/>
              </w:rPr>
              <w:t>msg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251" w:type="pct"/>
          </w:tcPr>
          <w:p w14:paraId="234F87F5" w14:textId="77777777" w:rsidR="000B6220" w:rsidRPr="006842CB" w:rsidRDefault="000B6220" w:rsidP="000E7C7D">
            <w:r>
              <w:rPr>
                <w:rFonts w:hint="eastAsia"/>
              </w:rPr>
              <w:t>消息id</w:t>
            </w:r>
          </w:p>
        </w:tc>
        <w:tc>
          <w:tcPr>
            <w:tcW w:w="663" w:type="pct"/>
          </w:tcPr>
          <w:p w14:paraId="3D1F8EF5" w14:textId="77777777" w:rsidR="000B6220" w:rsidRPr="006842CB" w:rsidRDefault="000B6220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7EBC1562" w14:textId="77777777" w:rsidR="000B6220" w:rsidRPr="006842CB" w:rsidRDefault="000B6220" w:rsidP="000E7C7D">
            <w:r>
              <w:rPr>
                <w:rFonts w:hint="eastAsia"/>
              </w:rPr>
              <w:t>格式为：发布者mac地址</w:t>
            </w:r>
            <w:r>
              <w:t>_</w:t>
            </w:r>
            <w:r>
              <w:rPr>
                <w:rFonts w:hint="eastAsia"/>
              </w:rPr>
              <w:t>时间戳</w:t>
            </w:r>
          </w:p>
        </w:tc>
      </w:tr>
      <w:tr w:rsidR="000B6220" w:rsidRPr="006842CB" w14:paraId="3ABB2697" w14:textId="77777777" w:rsidTr="009247A4">
        <w:tc>
          <w:tcPr>
            <w:tcW w:w="808" w:type="pct"/>
          </w:tcPr>
          <w:p w14:paraId="154E2405" w14:textId="77777777" w:rsidR="000B6220" w:rsidRDefault="000E7C7D" w:rsidP="000E7C7D">
            <w:proofErr w:type="spellStart"/>
            <w:r>
              <w:rPr>
                <w:rFonts w:hint="eastAsia"/>
              </w:rPr>
              <w:t>callback</w:t>
            </w:r>
            <w:r>
              <w:t>_id</w:t>
            </w:r>
            <w:proofErr w:type="spellEnd"/>
          </w:p>
        </w:tc>
        <w:tc>
          <w:tcPr>
            <w:tcW w:w="1251" w:type="pct"/>
          </w:tcPr>
          <w:p w14:paraId="71C89E71" w14:textId="77777777" w:rsidR="000B6220" w:rsidRDefault="009E5561" w:rsidP="000E7C7D">
            <w:r>
              <w:rPr>
                <w:rFonts w:hint="eastAsia"/>
              </w:rPr>
              <w:t>应答的</w:t>
            </w:r>
            <w:r w:rsidR="000E7C7D">
              <w:rPr>
                <w:rFonts w:hint="eastAsia"/>
              </w:rPr>
              <w:t>目标</w:t>
            </w:r>
            <w:r>
              <w:rPr>
                <w:rFonts w:hint="eastAsia"/>
              </w:rPr>
              <w:t xml:space="preserve"> </w:t>
            </w:r>
            <w:r w:rsidR="000E7C7D">
              <w:rPr>
                <w:rFonts w:hint="eastAsia"/>
              </w:rPr>
              <w:t>消息id</w:t>
            </w:r>
          </w:p>
        </w:tc>
        <w:tc>
          <w:tcPr>
            <w:tcW w:w="663" w:type="pct"/>
          </w:tcPr>
          <w:p w14:paraId="387351F5" w14:textId="77777777" w:rsidR="000B6220" w:rsidRDefault="000E7C7D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3B1BF60D" w14:textId="77777777" w:rsidR="000B6220" w:rsidRDefault="000E7C7D" w:rsidP="000E7C7D">
            <w:r>
              <w:rPr>
                <w:rFonts w:hint="eastAsia"/>
              </w:rPr>
              <w:t>格式为：应答的目标mac地址</w:t>
            </w:r>
            <w:r>
              <w:t>_</w:t>
            </w:r>
            <w:r>
              <w:rPr>
                <w:rFonts w:hint="eastAsia"/>
              </w:rPr>
              <w:t>时间戳</w:t>
            </w:r>
          </w:p>
        </w:tc>
      </w:tr>
      <w:tr w:rsidR="000B6220" w:rsidRPr="006842CB" w14:paraId="3B2E4E4B" w14:textId="77777777" w:rsidTr="009247A4">
        <w:tc>
          <w:tcPr>
            <w:tcW w:w="808" w:type="pct"/>
          </w:tcPr>
          <w:p w14:paraId="38C44ED7" w14:textId="77777777" w:rsidR="000B6220" w:rsidRPr="006842CB" w:rsidRDefault="009247A4" w:rsidP="000E7C7D"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r>
              <w:t>_</w:t>
            </w:r>
            <w:r w:rsidR="000B6220" w:rsidRPr="006842CB">
              <w:rPr>
                <w:rFonts w:hint="eastAsia"/>
              </w:rPr>
              <w:t>type</w:t>
            </w:r>
            <w:proofErr w:type="spellEnd"/>
          </w:p>
        </w:tc>
        <w:tc>
          <w:tcPr>
            <w:tcW w:w="1251" w:type="pct"/>
          </w:tcPr>
          <w:p w14:paraId="5E115BBB" w14:textId="77777777" w:rsidR="000B6220" w:rsidRPr="006842CB" w:rsidRDefault="009247A4" w:rsidP="000E7C7D">
            <w:proofErr w:type="spellStart"/>
            <w:r>
              <w:rPr>
                <w:rFonts w:hint="eastAsia"/>
              </w:rPr>
              <w:t>msg</w:t>
            </w:r>
            <w:proofErr w:type="spellEnd"/>
            <w:r w:rsidR="000B6220">
              <w:rPr>
                <w:rFonts w:hint="eastAsia"/>
              </w:rPr>
              <w:t>类型</w:t>
            </w:r>
          </w:p>
        </w:tc>
        <w:tc>
          <w:tcPr>
            <w:tcW w:w="663" w:type="pct"/>
          </w:tcPr>
          <w:p w14:paraId="5AF8F5AA" w14:textId="77777777" w:rsidR="000B6220" w:rsidRPr="006842CB" w:rsidRDefault="000E7C7D" w:rsidP="000E7C7D">
            <w:r w:rsidRPr="006842CB">
              <w:rPr>
                <w:rFonts w:hint="eastAsia"/>
              </w:rPr>
              <w:t>Integer</w:t>
            </w:r>
          </w:p>
        </w:tc>
        <w:tc>
          <w:tcPr>
            <w:tcW w:w="2278" w:type="pct"/>
          </w:tcPr>
          <w:p w14:paraId="1BF567B5" w14:textId="77777777" w:rsidR="000B6220" w:rsidRDefault="000E7C7D" w:rsidP="000E7C7D">
            <w:r>
              <w:t xml:space="preserve">1 </w:t>
            </w:r>
            <w:r w:rsidR="009247A4">
              <w:rPr>
                <w:rFonts w:hint="eastAsia"/>
              </w:rPr>
              <w:t>注册消息</w:t>
            </w:r>
          </w:p>
          <w:p w14:paraId="30984247" w14:textId="77777777" w:rsidR="000E7C7D" w:rsidRDefault="000E7C7D" w:rsidP="000E7C7D">
            <w:r>
              <w:rPr>
                <w:rFonts w:hint="eastAsia"/>
              </w:rPr>
              <w:t>2</w:t>
            </w:r>
            <w:r w:rsidR="009247A4">
              <w:rPr>
                <w:rFonts w:hint="eastAsia"/>
              </w:rPr>
              <w:t xml:space="preserve"> 心跳消息</w:t>
            </w:r>
          </w:p>
          <w:p w14:paraId="5C33681F" w14:textId="77777777" w:rsidR="00877A62" w:rsidRPr="00877A62" w:rsidRDefault="000E7C7D" w:rsidP="00877A62">
            <w:r>
              <w:rPr>
                <w:rFonts w:hint="eastAsia"/>
              </w:rPr>
              <w:t>3</w:t>
            </w:r>
            <w:r w:rsidR="00877A62">
              <w:t xml:space="preserve"> </w:t>
            </w:r>
            <w:r w:rsidR="00877A62" w:rsidRPr="00877A62">
              <w:t>业务消息</w:t>
            </w:r>
            <w:r w:rsidR="00877A62" w:rsidRPr="00877A62">
              <w:br/>
              <w:t>4 配置消息</w:t>
            </w:r>
            <w:r w:rsidR="00877A62" w:rsidRPr="00877A62">
              <w:br/>
              <w:t>5 服务状态消息</w:t>
            </w:r>
            <w:r w:rsidR="00877A62" w:rsidRPr="00877A62">
              <w:br/>
              <w:t>6 应答消息</w:t>
            </w:r>
            <w:r w:rsidR="00877A62" w:rsidRPr="00877A62">
              <w:br/>
              <w:t>7 日志消息</w:t>
            </w:r>
          </w:p>
        </w:tc>
      </w:tr>
      <w:tr w:rsidR="000B6220" w:rsidRPr="006842CB" w14:paraId="25B660FC" w14:textId="77777777" w:rsidTr="009247A4">
        <w:tc>
          <w:tcPr>
            <w:tcW w:w="808" w:type="pct"/>
          </w:tcPr>
          <w:p w14:paraId="7A7E75B3" w14:textId="77777777" w:rsidR="000B6220" w:rsidRPr="006842CB" w:rsidRDefault="000B6220" w:rsidP="000E7C7D">
            <w:proofErr w:type="spellStart"/>
            <w:r>
              <w:t>source</w:t>
            </w:r>
            <w:r w:rsidRPr="006842CB">
              <w:rPr>
                <w:rFonts w:hint="eastAsia"/>
              </w:rPr>
              <w:t>_</w:t>
            </w:r>
            <w:r w:rsidR="009247A4">
              <w:rPr>
                <w:rFonts w:hint="eastAsia"/>
              </w:rPr>
              <w:t>mac</w:t>
            </w:r>
            <w:proofErr w:type="spellEnd"/>
          </w:p>
        </w:tc>
        <w:tc>
          <w:tcPr>
            <w:tcW w:w="1251" w:type="pct"/>
          </w:tcPr>
          <w:p w14:paraId="607647CA" w14:textId="77777777" w:rsidR="000B6220" w:rsidRPr="006842CB" w:rsidRDefault="00080213" w:rsidP="000E7C7D">
            <w:r>
              <w:rPr>
                <w:rFonts w:hint="eastAsia"/>
              </w:rPr>
              <w:t>发布者</w:t>
            </w:r>
            <w:r w:rsidR="009247A4">
              <w:rPr>
                <w:rFonts w:hint="eastAsia"/>
              </w:rPr>
              <w:t>的mac地址</w:t>
            </w:r>
          </w:p>
        </w:tc>
        <w:tc>
          <w:tcPr>
            <w:tcW w:w="663" w:type="pct"/>
          </w:tcPr>
          <w:p w14:paraId="34AD02A6" w14:textId="77777777" w:rsidR="000B6220" w:rsidRPr="006842CB" w:rsidRDefault="009247A4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6C4B7437" w14:textId="77777777" w:rsidR="000B6220" w:rsidRPr="006842CB" w:rsidRDefault="00080213" w:rsidP="000E7C7D">
            <w:r>
              <w:rPr>
                <w:rFonts w:hint="eastAsia"/>
              </w:rPr>
              <w:t>发布者</w:t>
            </w:r>
            <w:r w:rsidR="009247A4">
              <w:rPr>
                <w:rFonts w:hint="eastAsia"/>
              </w:rPr>
              <w:t>所在服务器的mac地址</w:t>
            </w:r>
          </w:p>
        </w:tc>
      </w:tr>
      <w:tr w:rsidR="000B6220" w:rsidRPr="006842CB" w14:paraId="627E0761" w14:textId="77777777" w:rsidTr="009247A4">
        <w:tc>
          <w:tcPr>
            <w:tcW w:w="808" w:type="pct"/>
          </w:tcPr>
          <w:p w14:paraId="60B378E3" w14:textId="77777777" w:rsidR="000B6220" w:rsidRPr="006842CB" w:rsidRDefault="000B6220" w:rsidP="000E7C7D">
            <w:r>
              <w:t>source</w:t>
            </w:r>
            <w:r w:rsidRPr="006842CB">
              <w:rPr>
                <w:rFonts w:hint="eastAsia"/>
              </w:rPr>
              <w:t xml:space="preserve"> _</w:t>
            </w:r>
            <w:r>
              <w:t>type</w:t>
            </w:r>
          </w:p>
        </w:tc>
        <w:tc>
          <w:tcPr>
            <w:tcW w:w="1251" w:type="pct"/>
          </w:tcPr>
          <w:p w14:paraId="60319865" w14:textId="77777777" w:rsidR="000B6220" w:rsidRPr="006842CB" w:rsidRDefault="00080213" w:rsidP="000E7C7D">
            <w:r>
              <w:rPr>
                <w:rFonts w:hint="eastAsia"/>
              </w:rPr>
              <w:t>发布者</w:t>
            </w:r>
            <w:r w:rsidR="000B6220">
              <w:rPr>
                <w:rFonts w:hint="eastAsia"/>
              </w:rPr>
              <w:t>类</w:t>
            </w:r>
            <w:r w:rsidR="009247A4">
              <w:rPr>
                <w:rFonts w:hint="eastAsia"/>
              </w:rPr>
              <w:t>服务类型</w:t>
            </w:r>
          </w:p>
        </w:tc>
        <w:tc>
          <w:tcPr>
            <w:tcW w:w="663" w:type="pct"/>
          </w:tcPr>
          <w:p w14:paraId="69B0452A" w14:textId="77777777" w:rsidR="000B6220" w:rsidRPr="006842CB" w:rsidRDefault="009247A4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2A5A3A5F" w14:textId="77777777" w:rsidR="000B6220" w:rsidRPr="006842CB" w:rsidRDefault="00080213" w:rsidP="000E7C7D">
            <w:r>
              <w:rPr>
                <w:rFonts w:hint="eastAsia"/>
              </w:rPr>
              <w:t>发布者</w:t>
            </w:r>
            <w:r w:rsidR="009247A4">
              <w:rPr>
                <w:rFonts w:hint="eastAsia"/>
              </w:rPr>
              <w:t>所属的服务类型，见2</w:t>
            </w:r>
            <w:r w:rsidR="009247A4">
              <w:t>.1</w:t>
            </w:r>
            <w:r w:rsidR="009247A4">
              <w:rPr>
                <w:rFonts w:hint="eastAsia"/>
              </w:rPr>
              <w:t>说明。</w:t>
            </w:r>
          </w:p>
        </w:tc>
      </w:tr>
      <w:tr w:rsidR="000B6220" w:rsidRPr="006842CB" w14:paraId="0932697F" w14:textId="77777777" w:rsidTr="009247A4">
        <w:tc>
          <w:tcPr>
            <w:tcW w:w="808" w:type="pct"/>
          </w:tcPr>
          <w:p w14:paraId="17EE0F46" w14:textId="77777777" w:rsidR="000B6220" w:rsidRPr="006842CB" w:rsidRDefault="009247A4" w:rsidP="000E7C7D">
            <w:proofErr w:type="spellStart"/>
            <w:r>
              <w:rPr>
                <w:rFonts w:hint="eastAsia"/>
              </w:rPr>
              <w:t>create</w:t>
            </w:r>
            <w:r w:rsidR="000B6220">
              <w:t>_time</w:t>
            </w:r>
            <w:proofErr w:type="spellEnd"/>
          </w:p>
        </w:tc>
        <w:tc>
          <w:tcPr>
            <w:tcW w:w="1251" w:type="pct"/>
          </w:tcPr>
          <w:p w14:paraId="22CCADA6" w14:textId="77777777" w:rsidR="000B6220" w:rsidRPr="006842CB" w:rsidRDefault="009247A4" w:rsidP="000E7C7D">
            <w:r>
              <w:rPr>
                <w:rFonts w:hint="eastAsia"/>
              </w:rPr>
              <w:t>创建</w:t>
            </w:r>
            <w:r w:rsidR="000B6220">
              <w:rPr>
                <w:rFonts w:hint="eastAsia"/>
              </w:rPr>
              <w:t>时间</w:t>
            </w:r>
          </w:p>
        </w:tc>
        <w:tc>
          <w:tcPr>
            <w:tcW w:w="663" w:type="pct"/>
          </w:tcPr>
          <w:p w14:paraId="212E7C25" w14:textId="77777777" w:rsidR="000B6220" w:rsidRPr="006842CB" w:rsidRDefault="00606488" w:rsidP="000E7C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78" w:type="pct"/>
          </w:tcPr>
          <w:p w14:paraId="0F5D4BD2" w14:textId="77777777" w:rsidR="000B6220" w:rsidRDefault="000B6220" w:rsidP="000E7C7D">
            <w:r>
              <w:rPr>
                <w:rFonts w:hint="eastAsia"/>
              </w:rPr>
              <w:t>时间戳</w:t>
            </w:r>
          </w:p>
        </w:tc>
      </w:tr>
      <w:tr w:rsidR="000B6220" w:rsidRPr="006842CB" w14:paraId="6DE12AEB" w14:textId="77777777" w:rsidTr="009247A4">
        <w:tc>
          <w:tcPr>
            <w:tcW w:w="808" w:type="pct"/>
          </w:tcPr>
          <w:p w14:paraId="6E05D512" w14:textId="77777777" w:rsidR="000B6220" w:rsidRDefault="000B6220" w:rsidP="000E7C7D">
            <w:r>
              <w:rPr>
                <w:rFonts w:hint="eastAsia"/>
              </w:rPr>
              <w:t>license</w:t>
            </w:r>
          </w:p>
        </w:tc>
        <w:tc>
          <w:tcPr>
            <w:tcW w:w="1251" w:type="pct"/>
          </w:tcPr>
          <w:p w14:paraId="70CC0C9F" w14:textId="77777777" w:rsidR="000B6220" w:rsidRDefault="000B6220" w:rsidP="000E7C7D">
            <w:r>
              <w:rPr>
                <w:rFonts w:hint="eastAsia"/>
              </w:rPr>
              <w:t>节点授权码</w:t>
            </w:r>
          </w:p>
        </w:tc>
        <w:tc>
          <w:tcPr>
            <w:tcW w:w="663" w:type="pct"/>
          </w:tcPr>
          <w:p w14:paraId="5F0D1DFB" w14:textId="77777777" w:rsidR="000B6220" w:rsidRPr="006842CB" w:rsidRDefault="000B6220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15440785" w14:textId="77777777" w:rsidR="000B6220" w:rsidRDefault="000B6220" w:rsidP="000E7C7D">
            <w:r>
              <w:rPr>
                <w:rFonts w:hint="eastAsia"/>
              </w:rPr>
              <w:t>由服务器端发起授权</w:t>
            </w:r>
          </w:p>
        </w:tc>
      </w:tr>
      <w:tr w:rsidR="000B6220" w:rsidRPr="006842CB" w14:paraId="504A923E" w14:textId="77777777" w:rsidTr="009247A4">
        <w:tc>
          <w:tcPr>
            <w:tcW w:w="808" w:type="pct"/>
          </w:tcPr>
          <w:p w14:paraId="72385CA6" w14:textId="77777777" w:rsidR="000B6220" w:rsidRPr="006842CB" w:rsidRDefault="000B6220" w:rsidP="000E7C7D">
            <w:r>
              <w:t>body</w:t>
            </w:r>
          </w:p>
        </w:tc>
        <w:tc>
          <w:tcPr>
            <w:tcW w:w="1251" w:type="pct"/>
          </w:tcPr>
          <w:p w14:paraId="77474011" w14:textId="77777777" w:rsidR="000B6220" w:rsidRPr="006842CB" w:rsidRDefault="000B6220" w:rsidP="000E7C7D">
            <w:r w:rsidRPr="006842CB">
              <w:rPr>
                <w:rFonts w:hint="eastAsia"/>
              </w:rPr>
              <w:t>协议体</w:t>
            </w:r>
          </w:p>
        </w:tc>
        <w:tc>
          <w:tcPr>
            <w:tcW w:w="663" w:type="pct"/>
          </w:tcPr>
          <w:p w14:paraId="0371BE72" w14:textId="77777777" w:rsidR="000B6220" w:rsidRPr="006842CB" w:rsidRDefault="00606488" w:rsidP="000E7C7D">
            <w:r>
              <w:rPr>
                <w:rFonts w:hint="eastAsia"/>
              </w:rPr>
              <w:t>String</w:t>
            </w:r>
          </w:p>
        </w:tc>
        <w:tc>
          <w:tcPr>
            <w:tcW w:w="2278" w:type="pct"/>
          </w:tcPr>
          <w:p w14:paraId="3DA3CF0A" w14:textId="77777777" w:rsidR="000B6220" w:rsidRPr="006842CB" w:rsidRDefault="00606488" w:rsidP="000E7C7D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格式，具体格式参见4</w:t>
            </w:r>
            <w:r>
              <w:t>.2</w:t>
            </w:r>
            <w:r>
              <w:rPr>
                <w:rFonts w:hint="eastAsia"/>
              </w:rPr>
              <w:t>。</w:t>
            </w:r>
          </w:p>
        </w:tc>
      </w:tr>
    </w:tbl>
    <w:p w14:paraId="57D925AB" w14:textId="77777777" w:rsidR="000B6220" w:rsidRDefault="00606488" w:rsidP="00606488">
      <w:pPr>
        <w:pStyle w:val="2"/>
        <w:numPr>
          <w:ilvl w:val="1"/>
          <w:numId w:val="1"/>
        </w:numPr>
        <w:spacing w:line="360" w:lineRule="auto"/>
      </w:pPr>
      <w:bookmarkStart w:id="20" w:name="_Toc530579433"/>
      <w:r>
        <w:lastRenderedPageBreak/>
        <w:t>body</w:t>
      </w:r>
      <w:r>
        <w:rPr>
          <w:rFonts w:hint="eastAsia"/>
        </w:rPr>
        <w:t>协议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421"/>
        <w:gridCol w:w="1132"/>
        <w:gridCol w:w="2266"/>
        <w:gridCol w:w="3680"/>
      </w:tblGrid>
      <w:tr w:rsidR="00606488" w:rsidRPr="006842CB" w14:paraId="0157DBF6" w14:textId="77777777" w:rsidTr="006A4DA3">
        <w:tc>
          <w:tcPr>
            <w:tcW w:w="1324" w:type="pct"/>
            <w:gridSpan w:val="2"/>
          </w:tcPr>
          <w:p w14:paraId="40870676" w14:textId="77777777" w:rsidR="00606488" w:rsidRPr="006842CB" w:rsidRDefault="00606488" w:rsidP="00863A29">
            <w:r w:rsidRPr="006842CB">
              <w:rPr>
                <w:rFonts w:hint="eastAsia"/>
              </w:rPr>
              <w:t xml:space="preserve">    名称</w:t>
            </w:r>
          </w:p>
        </w:tc>
        <w:tc>
          <w:tcPr>
            <w:tcW w:w="588" w:type="pct"/>
          </w:tcPr>
          <w:p w14:paraId="170FA194" w14:textId="77777777" w:rsidR="00606488" w:rsidRPr="006842CB" w:rsidRDefault="00606488" w:rsidP="00863A29">
            <w:r>
              <w:rPr>
                <w:rFonts w:hint="eastAsia"/>
              </w:rPr>
              <w:t>类型</w:t>
            </w:r>
          </w:p>
        </w:tc>
        <w:tc>
          <w:tcPr>
            <w:tcW w:w="1177" w:type="pct"/>
          </w:tcPr>
          <w:p w14:paraId="4DB673E5" w14:textId="77777777" w:rsidR="00606488" w:rsidRPr="006842CB" w:rsidRDefault="00606488" w:rsidP="00863A29">
            <w:r w:rsidRPr="006842C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说明</w:t>
            </w:r>
          </w:p>
        </w:tc>
        <w:tc>
          <w:tcPr>
            <w:tcW w:w="1911" w:type="pct"/>
          </w:tcPr>
          <w:p w14:paraId="6B88FCD1" w14:textId="77777777" w:rsidR="00606488" w:rsidRPr="006842CB" w:rsidRDefault="00606488" w:rsidP="00863A29">
            <w:r w:rsidRPr="006842CB">
              <w:rPr>
                <w:rFonts w:hint="eastAsia"/>
              </w:rPr>
              <w:t>备注</w:t>
            </w:r>
          </w:p>
        </w:tc>
      </w:tr>
      <w:tr w:rsidR="00606488" w:rsidRPr="006842CB" w14:paraId="77276E38" w14:textId="77777777" w:rsidTr="006A4DA3">
        <w:tc>
          <w:tcPr>
            <w:tcW w:w="1324" w:type="pct"/>
            <w:gridSpan w:val="2"/>
          </w:tcPr>
          <w:p w14:paraId="229E0D90" w14:textId="77777777" w:rsidR="00606488" w:rsidRPr="006842CB" w:rsidRDefault="00606488" w:rsidP="00863A29">
            <w:r w:rsidRPr="006842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消息子</w:t>
            </w:r>
            <w:r w:rsidRPr="006842CB">
              <w:rPr>
                <w:rFonts w:hint="eastAsia"/>
              </w:rPr>
              <w:t>类型</w:t>
            </w:r>
          </w:p>
        </w:tc>
        <w:tc>
          <w:tcPr>
            <w:tcW w:w="588" w:type="pct"/>
          </w:tcPr>
          <w:p w14:paraId="247B12B3" w14:textId="77777777" w:rsidR="00606488" w:rsidRPr="006842CB" w:rsidRDefault="00606488" w:rsidP="00863A29">
            <w:r>
              <w:rPr>
                <w:rFonts w:hint="eastAsia"/>
              </w:rPr>
              <w:t>Integer</w:t>
            </w:r>
          </w:p>
        </w:tc>
        <w:tc>
          <w:tcPr>
            <w:tcW w:w="1177" w:type="pct"/>
          </w:tcPr>
          <w:p w14:paraId="208923A6" w14:textId="77777777" w:rsidR="00606488" w:rsidRPr="006842CB" w:rsidRDefault="006A4DA3" w:rsidP="00863A29">
            <w:r>
              <w:rPr>
                <w:rFonts w:hint="eastAsia"/>
              </w:rPr>
              <w:t>消息子类型的分类</w:t>
            </w:r>
          </w:p>
        </w:tc>
        <w:tc>
          <w:tcPr>
            <w:tcW w:w="1911" w:type="pct"/>
          </w:tcPr>
          <w:p w14:paraId="4829657E" w14:textId="77777777" w:rsidR="00606488" w:rsidRPr="006842CB" w:rsidRDefault="006A4DA3" w:rsidP="00863A29">
            <w:r>
              <w:rPr>
                <w:rFonts w:hint="eastAsia"/>
              </w:rPr>
              <w:t>最好每个协议里只放同一类消息</w:t>
            </w:r>
          </w:p>
        </w:tc>
      </w:tr>
      <w:tr w:rsidR="006A4DA3" w:rsidRPr="006842CB" w14:paraId="1A587519" w14:textId="77777777" w:rsidTr="006A4DA3">
        <w:trPr>
          <w:trHeight w:val="105"/>
        </w:trPr>
        <w:tc>
          <w:tcPr>
            <w:tcW w:w="586" w:type="pct"/>
            <w:vMerge w:val="restart"/>
          </w:tcPr>
          <w:p w14:paraId="3EBC61F7" w14:textId="77777777" w:rsidR="00606488" w:rsidRPr="006842CB" w:rsidRDefault="00606488" w:rsidP="00863A29">
            <w:r w:rsidRPr="006842CB">
              <w:rPr>
                <w:rFonts w:hint="eastAsia"/>
              </w:rPr>
              <w:t xml:space="preserve">  </w:t>
            </w:r>
          </w:p>
          <w:p w14:paraId="5C0711E0" w14:textId="77777777" w:rsidR="00606488" w:rsidRPr="006842CB" w:rsidRDefault="00606488" w:rsidP="00863A29">
            <w:pPr>
              <w:ind w:firstLineChars="50" w:firstLine="120"/>
            </w:pPr>
            <w:r>
              <w:rPr>
                <w:rFonts w:hint="eastAsia"/>
              </w:rPr>
              <w:t>消息</w:t>
            </w:r>
            <w:r w:rsidRPr="006842CB">
              <w:rPr>
                <w:rFonts w:hint="eastAsia"/>
              </w:rPr>
              <w:t>体</w:t>
            </w:r>
          </w:p>
        </w:tc>
        <w:tc>
          <w:tcPr>
            <w:tcW w:w="737" w:type="pct"/>
          </w:tcPr>
          <w:p w14:paraId="1645B3B7" w14:textId="77777777" w:rsidR="00606488" w:rsidRPr="006842CB" w:rsidRDefault="00606488" w:rsidP="00863A29">
            <w:r>
              <w:rPr>
                <w:rFonts w:hint="eastAsia"/>
              </w:rPr>
              <w:t>消息</w:t>
            </w:r>
            <w:r w:rsidRPr="006842CB">
              <w:rPr>
                <w:rFonts w:hint="eastAsia"/>
              </w:rPr>
              <w:t>体</w:t>
            </w:r>
            <w:r>
              <w:rPr>
                <w:rFonts w:hint="eastAsia"/>
              </w:rPr>
              <w:t>1</w:t>
            </w:r>
          </w:p>
        </w:tc>
        <w:tc>
          <w:tcPr>
            <w:tcW w:w="588" w:type="pct"/>
          </w:tcPr>
          <w:p w14:paraId="0B0C3831" w14:textId="77777777" w:rsidR="00606488" w:rsidRPr="006842CB" w:rsidRDefault="00606488" w:rsidP="00863A29">
            <w:r>
              <w:rPr>
                <w:rFonts w:hint="eastAsia"/>
              </w:rPr>
              <w:t>String</w:t>
            </w:r>
          </w:p>
        </w:tc>
        <w:tc>
          <w:tcPr>
            <w:tcW w:w="1177" w:type="pct"/>
          </w:tcPr>
          <w:p w14:paraId="6ED478EE" w14:textId="77777777" w:rsidR="00606488" w:rsidRPr="006842CB" w:rsidRDefault="006A4DA3" w:rsidP="00863A29">
            <w:r>
              <w:rPr>
                <w:rFonts w:hint="eastAsia"/>
              </w:rPr>
              <w:t>具体消息</w:t>
            </w:r>
          </w:p>
        </w:tc>
        <w:tc>
          <w:tcPr>
            <w:tcW w:w="1911" w:type="pct"/>
          </w:tcPr>
          <w:p w14:paraId="68302716" w14:textId="77777777" w:rsidR="00606488" w:rsidRPr="006842CB" w:rsidRDefault="00606488" w:rsidP="00863A29">
            <w:r w:rsidRPr="006842CB">
              <w:rPr>
                <w:rFonts w:hint="eastAsia"/>
              </w:rPr>
              <w:t xml:space="preserve"> </w:t>
            </w:r>
            <w:r w:rsidR="006A4DA3">
              <w:rPr>
                <w:rFonts w:hint="eastAsia"/>
              </w:rPr>
              <w:t>如果是对象，则转成</w:t>
            </w:r>
            <w:proofErr w:type="spellStart"/>
            <w:r w:rsidR="006A4DA3">
              <w:rPr>
                <w:rFonts w:hint="eastAsia"/>
              </w:rPr>
              <w:t>json</w:t>
            </w:r>
            <w:proofErr w:type="spellEnd"/>
            <w:r w:rsidR="006A4DA3">
              <w:rPr>
                <w:rFonts w:hint="eastAsia"/>
              </w:rPr>
              <w:t>格式</w:t>
            </w:r>
          </w:p>
        </w:tc>
      </w:tr>
      <w:tr w:rsidR="006A4DA3" w:rsidRPr="006842CB" w14:paraId="6E0447CD" w14:textId="77777777" w:rsidTr="006A4DA3">
        <w:trPr>
          <w:trHeight w:val="105"/>
        </w:trPr>
        <w:tc>
          <w:tcPr>
            <w:tcW w:w="586" w:type="pct"/>
            <w:vMerge/>
          </w:tcPr>
          <w:p w14:paraId="4E910E75" w14:textId="77777777" w:rsidR="00606488" w:rsidRPr="006842CB" w:rsidRDefault="00606488" w:rsidP="00863A29"/>
        </w:tc>
        <w:tc>
          <w:tcPr>
            <w:tcW w:w="737" w:type="pct"/>
          </w:tcPr>
          <w:p w14:paraId="2DE47832" w14:textId="77777777" w:rsidR="00606488" w:rsidRPr="006842CB" w:rsidRDefault="00606488" w:rsidP="00863A29">
            <w:r>
              <w:rPr>
                <w:rFonts w:hint="eastAsia"/>
              </w:rPr>
              <w:t>消息</w:t>
            </w:r>
            <w:r w:rsidRPr="006842CB">
              <w:rPr>
                <w:rFonts w:hint="eastAsia"/>
              </w:rPr>
              <w:t>体</w:t>
            </w:r>
            <w:r>
              <w:rPr>
                <w:rFonts w:hint="eastAsia"/>
              </w:rPr>
              <w:t>2</w:t>
            </w:r>
          </w:p>
        </w:tc>
        <w:tc>
          <w:tcPr>
            <w:tcW w:w="588" w:type="pct"/>
          </w:tcPr>
          <w:p w14:paraId="30E3D9E7" w14:textId="77777777" w:rsidR="00606488" w:rsidRPr="006842CB" w:rsidRDefault="00606488" w:rsidP="00863A29">
            <w:r>
              <w:rPr>
                <w:rFonts w:hint="eastAsia"/>
              </w:rPr>
              <w:t>String</w:t>
            </w:r>
          </w:p>
        </w:tc>
        <w:tc>
          <w:tcPr>
            <w:tcW w:w="1177" w:type="pct"/>
          </w:tcPr>
          <w:p w14:paraId="302B2E30" w14:textId="77777777" w:rsidR="00606488" w:rsidRPr="006842CB" w:rsidRDefault="006A4DA3" w:rsidP="00863A29">
            <w:r>
              <w:rPr>
                <w:rFonts w:hint="eastAsia"/>
              </w:rPr>
              <w:t>具体消息</w:t>
            </w:r>
          </w:p>
        </w:tc>
        <w:tc>
          <w:tcPr>
            <w:tcW w:w="1911" w:type="pct"/>
          </w:tcPr>
          <w:p w14:paraId="0397B4EB" w14:textId="77777777" w:rsidR="00606488" w:rsidRPr="006842CB" w:rsidRDefault="006A4DA3" w:rsidP="00863A29">
            <w:r>
              <w:rPr>
                <w:rFonts w:hint="eastAsia"/>
              </w:rPr>
              <w:t>同上</w:t>
            </w:r>
          </w:p>
        </w:tc>
      </w:tr>
      <w:tr w:rsidR="006A4DA3" w:rsidRPr="006842CB" w14:paraId="77FA50B2" w14:textId="77777777" w:rsidTr="006A4DA3">
        <w:trPr>
          <w:trHeight w:val="105"/>
        </w:trPr>
        <w:tc>
          <w:tcPr>
            <w:tcW w:w="586" w:type="pct"/>
            <w:vMerge/>
          </w:tcPr>
          <w:p w14:paraId="354378A9" w14:textId="77777777" w:rsidR="00606488" w:rsidRPr="006842CB" w:rsidRDefault="00606488" w:rsidP="00863A29"/>
        </w:tc>
        <w:tc>
          <w:tcPr>
            <w:tcW w:w="737" w:type="pct"/>
          </w:tcPr>
          <w:p w14:paraId="7878C887" w14:textId="77777777" w:rsidR="00606488" w:rsidRPr="006842CB" w:rsidRDefault="00606488" w:rsidP="00863A29">
            <w:r>
              <w:rPr>
                <w:rFonts w:hint="eastAsia"/>
              </w:rPr>
              <w:t>消息</w:t>
            </w:r>
            <w:r w:rsidRPr="006842CB">
              <w:rPr>
                <w:rFonts w:hint="eastAsia"/>
              </w:rPr>
              <w:t>体</w:t>
            </w:r>
            <w:r>
              <w:rPr>
                <w:rFonts w:hint="eastAsia"/>
              </w:rPr>
              <w:t>3</w:t>
            </w:r>
          </w:p>
        </w:tc>
        <w:tc>
          <w:tcPr>
            <w:tcW w:w="588" w:type="pct"/>
          </w:tcPr>
          <w:p w14:paraId="4CB1DAC7" w14:textId="77777777" w:rsidR="00606488" w:rsidRPr="006842CB" w:rsidRDefault="00606488" w:rsidP="00863A29">
            <w:r>
              <w:rPr>
                <w:rFonts w:hint="eastAsia"/>
              </w:rPr>
              <w:t>String</w:t>
            </w:r>
          </w:p>
        </w:tc>
        <w:tc>
          <w:tcPr>
            <w:tcW w:w="1177" w:type="pct"/>
          </w:tcPr>
          <w:p w14:paraId="5E22E852" w14:textId="77777777" w:rsidR="00606488" w:rsidRPr="006A4DA3" w:rsidRDefault="006A4DA3" w:rsidP="00863A29">
            <w:pPr>
              <w:rPr>
                <w:b/>
              </w:rPr>
            </w:pPr>
            <w:r>
              <w:rPr>
                <w:rFonts w:hint="eastAsia"/>
              </w:rPr>
              <w:t>具体消息</w:t>
            </w:r>
          </w:p>
        </w:tc>
        <w:tc>
          <w:tcPr>
            <w:tcW w:w="1911" w:type="pct"/>
          </w:tcPr>
          <w:p w14:paraId="7C377E6F" w14:textId="77777777" w:rsidR="00606488" w:rsidRPr="006842CB" w:rsidRDefault="006A4DA3" w:rsidP="00863A29">
            <w:r>
              <w:rPr>
                <w:rFonts w:hint="eastAsia"/>
              </w:rPr>
              <w:t>同上</w:t>
            </w:r>
          </w:p>
        </w:tc>
      </w:tr>
      <w:tr w:rsidR="006A4DA3" w:rsidRPr="006842CB" w14:paraId="25985697" w14:textId="77777777" w:rsidTr="006A4DA3">
        <w:trPr>
          <w:trHeight w:val="105"/>
        </w:trPr>
        <w:tc>
          <w:tcPr>
            <w:tcW w:w="586" w:type="pct"/>
            <w:vMerge/>
          </w:tcPr>
          <w:p w14:paraId="58F6BDEA" w14:textId="77777777" w:rsidR="00606488" w:rsidRPr="006842CB" w:rsidRDefault="00606488" w:rsidP="00863A29"/>
        </w:tc>
        <w:tc>
          <w:tcPr>
            <w:tcW w:w="737" w:type="pct"/>
          </w:tcPr>
          <w:p w14:paraId="0CE0A097" w14:textId="77777777" w:rsidR="00606488" w:rsidRPr="006842CB" w:rsidRDefault="00606488" w:rsidP="00863A29">
            <w:r>
              <w:rPr>
                <w:rFonts w:hint="eastAsia"/>
              </w:rPr>
              <w:t>消息</w:t>
            </w:r>
            <w:r w:rsidRPr="006842CB">
              <w:rPr>
                <w:rFonts w:hint="eastAsia"/>
              </w:rPr>
              <w:t>体</w:t>
            </w:r>
            <w:r>
              <w:rPr>
                <w:rFonts w:hint="eastAsia"/>
              </w:rPr>
              <w:t>4</w:t>
            </w:r>
          </w:p>
        </w:tc>
        <w:tc>
          <w:tcPr>
            <w:tcW w:w="588" w:type="pct"/>
          </w:tcPr>
          <w:p w14:paraId="207D6785" w14:textId="77777777" w:rsidR="00606488" w:rsidRPr="006842CB" w:rsidRDefault="00606488" w:rsidP="00863A29">
            <w:r>
              <w:rPr>
                <w:rFonts w:hint="eastAsia"/>
              </w:rPr>
              <w:t>String</w:t>
            </w:r>
          </w:p>
        </w:tc>
        <w:tc>
          <w:tcPr>
            <w:tcW w:w="1177" w:type="pct"/>
          </w:tcPr>
          <w:p w14:paraId="05F928AB" w14:textId="77777777" w:rsidR="00606488" w:rsidRPr="006842CB" w:rsidRDefault="006A4DA3" w:rsidP="00863A29">
            <w:r>
              <w:rPr>
                <w:rFonts w:hint="eastAsia"/>
              </w:rPr>
              <w:t>具体消息</w:t>
            </w:r>
          </w:p>
        </w:tc>
        <w:tc>
          <w:tcPr>
            <w:tcW w:w="1911" w:type="pct"/>
          </w:tcPr>
          <w:p w14:paraId="4299E94F" w14:textId="77777777" w:rsidR="00606488" w:rsidRPr="006842CB" w:rsidRDefault="006A4DA3" w:rsidP="00863A29">
            <w:r>
              <w:rPr>
                <w:rFonts w:hint="eastAsia"/>
              </w:rPr>
              <w:t>同上</w:t>
            </w:r>
          </w:p>
        </w:tc>
      </w:tr>
      <w:tr w:rsidR="006A4DA3" w:rsidRPr="006842CB" w14:paraId="410804E3" w14:textId="77777777" w:rsidTr="006A4DA3">
        <w:trPr>
          <w:trHeight w:val="105"/>
        </w:trPr>
        <w:tc>
          <w:tcPr>
            <w:tcW w:w="586" w:type="pct"/>
            <w:vMerge/>
          </w:tcPr>
          <w:p w14:paraId="603E9EFE" w14:textId="77777777" w:rsidR="00606488" w:rsidRPr="006842CB" w:rsidRDefault="00606488" w:rsidP="00863A29"/>
        </w:tc>
        <w:tc>
          <w:tcPr>
            <w:tcW w:w="737" w:type="pct"/>
          </w:tcPr>
          <w:p w14:paraId="5D6662B1" w14:textId="77777777" w:rsidR="00606488" w:rsidRPr="006842CB" w:rsidRDefault="00606488" w:rsidP="00863A29">
            <w:pPr>
              <w:ind w:firstLineChars="100" w:firstLine="240"/>
            </w:pPr>
            <w:r w:rsidRPr="006842CB">
              <w:rPr>
                <w:rFonts w:hint="eastAsia"/>
              </w:rPr>
              <w:t>....</w:t>
            </w:r>
          </w:p>
        </w:tc>
        <w:tc>
          <w:tcPr>
            <w:tcW w:w="588" w:type="pct"/>
          </w:tcPr>
          <w:p w14:paraId="3BE51A22" w14:textId="77777777" w:rsidR="00606488" w:rsidRPr="006842CB" w:rsidRDefault="00606488" w:rsidP="00863A29">
            <w:r>
              <w:rPr>
                <w:rFonts w:hint="eastAsia"/>
              </w:rPr>
              <w:t>String</w:t>
            </w:r>
          </w:p>
        </w:tc>
        <w:tc>
          <w:tcPr>
            <w:tcW w:w="1177" w:type="pct"/>
          </w:tcPr>
          <w:p w14:paraId="5F287187" w14:textId="77777777" w:rsidR="00606488" w:rsidRPr="006842CB" w:rsidRDefault="006A4DA3" w:rsidP="00863A29">
            <w:r>
              <w:rPr>
                <w:rFonts w:hint="eastAsia"/>
              </w:rPr>
              <w:t>具体消息</w:t>
            </w:r>
          </w:p>
        </w:tc>
        <w:tc>
          <w:tcPr>
            <w:tcW w:w="1911" w:type="pct"/>
          </w:tcPr>
          <w:p w14:paraId="2D982674" w14:textId="77777777" w:rsidR="00606488" w:rsidRPr="006842CB" w:rsidRDefault="006A4DA3" w:rsidP="00863A29">
            <w:r>
              <w:rPr>
                <w:rFonts w:hint="eastAsia"/>
              </w:rPr>
              <w:t>同上</w:t>
            </w:r>
          </w:p>
        </w:tc>
      </w:tr>
    </w:tbl>
    <w:p w14:paraId="6BB03CA6" w14:textId="77777777" w:rsidR="00606488" w:rsidRDefault="00606488" w:rsidP="00606488"/>
    <w:p w14:paraId="63139162" w14:textId="77777777" w:rsidR="003113D3" w:rsidRPr="006842CB" w:rsidRDefault="003113D3" w:rsidP="003113D3">
      <w:pPr>
        <w:ind w:firstLineChars="150" w:firstLine="360"/>
      </w:pPr>
      <w:r>
        <w:rPr>
          <w:rFonts w:hint="eastAsia"/>
        </w:rPr>
        <w:t>Message</w:t>
      </w:r>
      <w:r w:rsidRPr="006842CB">
        <w:rPr>
          <w:rFonts w:hint="eastAsia"/>
        </w:rPr>
        <w:t>协议体由</w:t>
      </w:r>
      <w:r>
        <w:t>2</w:t>
      </w:r>
      <w:r w:rsidRPr="006842CB">
        <w:rPr>
          <w:rFonts w:hint="eastAsia"/>
        </w:rPr>
        <w:t>部分构成</w:t>
      </w:r>
    </w:p>
    <w:p w14:paraId="00BD37CB" w14:textId="77777777" w:rsidR="003113D3" w:rsidRPr="006842CB" w:rsidRDefault="003113D3" w:rsidP="003113D3">
      <w:pPr>
        <w:ind w:firstLineChars="150" w:firstLine="360"/>
      </w:pPr>
      <w:r w:rsidRPr="006842CB">
        <w:rPr>
          <w:rFonts w:hint="eastAsia"/>
        </w:rPr>
        <w:t>1</w:t>
      </w:r>
      <w:r>
        <w:rPr>
          <w:rFonts w:hint="eastAsia"/>
        </w:rPr>
        <w:t>）</w:t>
      </w:r>
      <w:r>
        <w:t>消息子</w:t>
      </w:r>
      <w:r>
        <w:rPr>
          <w:rFonts w:hint="eastAsia"/>
        </w:rPr>
        <w:t>类型，</w:t>
      </w:r>
      <w:r w:rsidRPr="006842CB">
        <w:rPr>
          <w:rFonts w:hint="eastAsia"/>
        </w:rPr>
        <w:t>标示业务处理子类型。</w:t>
      </w:r>
    </w:p>
    <w:p w14:paraId="76121C64" w14:textId="77777777" w:rsidR="003113D3" w:rsidRDefault="003113D3" w:rsidP="003113D3">
      <w:pPr>
        <w:ind w:firstLineChars="150" w:firstLine="360"/>
      </w:pPr>
      <w:r w:rsidRPr="006842CB">
        <w:rPr>
          <w:rFonts w:hint="eastAsia"/>
        </w:rPr>
        <w:t>2）</w:t>
      </w:r>
      <w:r>
        <w:rPr>
          <w:rFonts w:hint="eastAsia"/>
        </w:rPr>
        <w:t>消息</w:t>
      </w:r>
      <w:r w:rsidRPr="006842CB">
        <w:rPr>
          <w:rFonts w:hint="eastAsia"/>
        </w:rPr>
        <w:t>体，标示业务处理需要的</w:t>
      </w:r>
      <w:r>
        <w:rPr>
          <w:rFonts w:hint="eastAsia"/>
        </w:rPr>
        <w:t>对象实体，服务间通讯时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 w:rsidRPr="006842CB">
        <w:rPr>
          <w:rFonts w:hint="eastAsia"/>
        </w:rPr>
        <w:t>。</w:t>
      </w:r>
    </w:p>
    <w:p w14:paraId="2FD82AA2" w14:textId="77777777" w:rsidR="007205D5" w:rsidRDefault="007205D5" w:rsidP="00E415CC"/>
    <w:p w14:paraId="12E84313" w14:textId="77777777" w:rsidR="007205D5" w:rsidRDefault="007205D5" w:rsidP="003113D3">
      <w:pPr>
        <w:ind w:firstLineChars="150" w:firstLine="360"/>
      </w:pPr>
      <w:r>
        <w:rPr>
          <w:rFonts w:hint="eastAsia"/>
        </w:rPr>
        <w:t>补充说明：</w:t>
      </w:r>
    </w:p>
    <w:tbl>
      <w:tblPr>
        <w:tblW w:w="5123" w:type="pct"/>
        <w:tblLook w:val="04A0" w:firstRow="1" w:lastRow="0" w:firstColumn="1" w:lastColumn="0" w:noHBand="0" w:noVBand="1"/>
      </w:tblPr>
      <w:tblGrid>
        <w:gridCol w:w="1176"/>
        <w:gridCol w:w="2616"/>
        <w:gridCol w:w="936"/>
        <w:gridCol w:w="5198"/>
      </w:tblGrid>
      <w:tr w:rsidR="00286040" w14:paraId="21FB6E65" w14:textId="77777777" w:rsidTr="00286040">
        <w:trPr>
          <w:trHeight w:val="3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E88C" w14:textId="77777777" w:rsidR="00E415CC" w:rsidRDefault="00E415C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功能类型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8FD" w14:textId="77777777" w:rsidR="00E415CC" w:rsidRDefault="00E415C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用途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B90" w14:textId="75899DF4" w:rsidR="00E415CC" w:rsidRDefault="00E415C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子类型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25B" w14:textId="77777777" w:rsidR="00E415CC" w:rsidRDefault="00E415C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</w:tr>
      <w:tr w:rsidR="00286040" w14:paraId="6E711488" w14:textId="77777777" w:rsidTr="00286040">
        <w:trPr>
          <w:trHeight w:val="32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522" w14:textId="44022217" w:rsidR="00286040" w:rsidRDefault="00286040" w:rsidP="00523296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ANSWER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A7BA" w14:textId="4700ADA6" w:rsidR="00286040" w:rsidRDefault="00286040" w:rsidP="00523296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443" w14:textId="77777777" w:rsidR="00286040" w:rsidRDefault="00286040" w:rsidP="00523296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213" w14:textId="3ED68D62" w:rsidR="00286040" w:rsidRDefault="00286040" w:rsidP="00523296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同步设备和变量，应答内容：“CONFIG”</w:t>
            </w:r>
          </w:p>
        </w:tc>
      </w:tr>
      <w:tr w:rsidR="00286040" w14:paraId="74BD508B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7DB0" w14:textId="77777777" w:rsidR="00286040" w:rsidRDefault="00286040" w:rsidP="00523296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A15" w14:textId="77777777" w:rsidR="00286040" w:rsidRDefault="00286040" w:rsidP="00523296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75BF" w14:textId="1DC7E7EC" w:rsidR="00286040" w:rsidRDefault="00286040" w:rsidP="00523296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EA1F" w14:textId="7D8757C7" w:rsidR="00286040" w:rsidRDefault="00286040" w:rsidP="00523296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命令</w:t>
            </w:r>
            <w:r>
              <w:rPr>
                <w:rFonts w:ascii="DengXian" w:eastAsia="DengXian" w:hAnsi="DengXian" w:hint="eastAsia"/>
                <w:color w:val="000000"/>
              </w:rPr>
              <w:t>，应答内容：</w:t>
            </w:r>
            <w:r>
              <w:rPr>
                <w:rFonts w:ascii="DengXian" w:eastAsia="DengXian" w:hAnsi="DengXian" w:hint="eastAsia"/>
                <w:color w:val="000000"/>
              </w:rPr>
              <w:t>“CTRL”</w:t>
            </w:r>
          </w:p>
        </w:tc>
      </w:tr>
      <w:tr w:rsidR="00286040" w14:paraId="1D284B6C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1690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52AD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1D0" w14:textId="1919134A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9FAB" w14:textId="1D03E729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心跳，应答内容：</w:t>
            </w:r>
            <w:r>
              <w:rPr>
                <w:rFonts w:ascii="DengXian" w:eastAsia="DengXian" w:hAnsi="DengXian" w:hint="eastAsia"/>
                <w:color w:val="000000"/>
              </w:rPr>
              <w:t>“PING”</w:t>
            </w:r>
          </w:p>
        </w:tc>
      </w:tr>
      <w:tr w:rsidR="00286040" w14:paraId="74E2F728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B270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6016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E6F6" w14:textId="7205CD74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356" w14:textId="73E571D6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服务状态，应答内容：</w:t>
            </w:r>
            <w:r>
              <w:rPr>
                <w:rFonts w:ascii="DengXian" w:eastAsia="DengXian" w:hAnsi="DengXian" w:hint="eastAsia"/>
                <w:color w:val="000000"/>
              </w:rPr>
              <w:t>“STATUS”</w:t>
            </w:r>
          </w:p>
        </w:tc>
      </w:tr>
      <w:tr w:rsidR="00286040" w14:paraId="10D8E026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4F13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50FC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BF85" w14:textId="7EBAA97C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2156" w14:textId="3160DEA6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日志，应答内容：</w:t>
            </w:r>
            <w:r>
              <w:rPr>
                <w:rFonts w:ascii="DengXian" w:eastAsia="DengXian" w:hAnsi="DengXian" w:hint="eastAsia"/>
                <w:color w:val="000000"/>
              </w:rPr>
              <w:t>“LOG”</w:t>
            </w:r>
          </w:p>
        </w:tc>
      </w:tr>
      <w:tr w:rsidR="00286040" w:rsidRPr="00523296" w14:paraId="167CD45D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E5F6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0F9" w14:textId="61B55A5B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物联网接口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5BCB" w14:textId="25F22AC5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64B3" w14:textId="48544C5D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同步设备和变量，应答内容：</w:t>
            </w:r>
            <w:r>
              <w:rPr>
                <w:rFonts w:ascii="DengXian" w:eastAsia="DengXian" w:hAnsi="DengXian" w:hint="eastAsia"/>
                <w:color w:val="000000"/>
              </w:rPr>
              <w:t>“CONFIG”</w:t>
            </w:r>
          </w:p>
        </w:tc>
      </w:tr>
      <w:tr w:rsidR="00286040" w:rsidRPr="00523296" w14:paraId="3AB752D9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B28C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987A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E36" w14:textId="35CB2CA3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78CE" w14:textId="00F7FEC2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接收到配置</w:t>
            </w:r>
            <w:r>
              <w:rPr>
                <w:rFonts w:ascii="DengXian" w:eastAsia="DengXian" w:hAnsi="DengXian" w:hint="eastAsia"/>
                <w:color w:val="000000"/>
              </w:rPr>
              <w:t>，</w:t>
            </w:r>
            <w:r>
              <w:rPr>
                <w:rFonts w:ascii="DengXian" w:eastAsia="DengXian" w:hAnsi="DengXian" w:hint="eastAsia"/>
                <w:color w:val="000000"/>
              </w:rPr>
              <w:t>应答内容：</w:t>
            </w:r>
            <w:r>
              <w:rPr>
                <w:rFonts w:ascii="DengXian" w:eastAsia="DengXian" w:hAnsi="DengXian" w:hint="eastAsia"/>
                <w:color w:val="000000"/>
              </w:rPr>
              <w:t>“</w:t>
            </w:r>
            <w:r>
              <w:rPr>
                <w:rFonts w:ascii="DengXian" w:eastAsia="DengXian" w:hAnsi="DengXian" w:hint="eastAsia"/>
                <w:color w:val="000000"/>
              </w:rPr>
              <w:t>CONFIG</w:t>
            </w:r>
            <w:r>
              <w:rPr>
                <w:rFonts w:ascii="DengXian" w:eastAsia="DengXian" w:hAnsi="DengXian" w:hint="eastAsia"/>
                <w:color w:val="000000"/>
              </w:rPr>
              <w:t>”</w:t>
            </w:r>
          </w:p>
        </w:tc>
      </w:tr>
      <w:tr w:rsidR="00286040" w:rsidRPr="00523296" w14:paraId="56F0CC2A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0027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C03D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EFD4" w14:textId="6ED54896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61AB" w14:textId="7E876A92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接收到控制</w:t>
            </w:r>
            <w:r>
              <w:rPr>
                <w:rFonts w:ascii="DengXian" w:eastAsia="DengXian" w:hAnsi="DengXian" w:hint="eastAsia"/>
                <w:color w:val="000000"/>
              </w:rPr>
              <w:t>，应答内容：</w:t>
            </w:r>
            <w:r>
              <w:rPr>
                <w:rFonts w:ascii="DengXian" w:eastAsia="DengXian" w:hAnsi="DengXian" w:hint="eastAsia"/>
                <w:color w:val="000000"/>
              </w:rPr>
              <w:t>“CTRL”</w:t>
            </w:r>
          </w:p>
        </w:tc>
      </w:tr>
      <w:tr w:rsidR="00286040" w:rsidRPr="00523296" w14:paraId="2D2B0BAB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8F47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5DC0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91E" w14:textId="676B6FF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599F" w14:textId="288A7DEC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/>
                <w:color w:val="000000"/>
              </w:rPr>
              <w:t>W</w:t>
            </w:r>
            <w:r>
              <w:rPr>
                <w:rFonts w:ascii="DengXian" w:eastAsia="DengXian" w:hAnsi="DengXian" w:hint="eastAsia"/>
                <w:color w:val="000000"/>
              </w:rPr>
              <w:t>eb收到</w:t>
            </w:r>
            <w:r>
              <w:rPr>
                <w:rFonts w:ascii="DengXian" w:eastAsia="DengXian" w:hAnsi="DengXian" w:hint="eastAsia"/>
                <w:color w:val="000000"/>
              </w:rPr>
              <w:t>设备和变量，应答内容：</w:t>
            </w:r>
            <w:r>
              <w:rPr>
                <w:rFonts w:ascii="DengXian" w:eastAsia="DengXian" w:hAnsi="DengXian" w:hint="eastAsia"/>
                <w:color w:val="000000"/>
              </w:rPr>
              <w:t>“CONFIG”</w:t>
            </w:r>
          </w:p>
        </w:tc>
      </w:tr>
      <w:tr w:rsidR="00286040" w:rsidRPr="00523296" w14:paraId="45959272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2ADA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ADCA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C187" w14:textId="161FE8B2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12C9" w14:textId="7E0CDC92" w:rsidR="00286040" w:rsidRDefault="00286040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接口收到</w:t>
            </w:r>
            <w:r>
              <w:rPr>
                <w:rFonts w:ascii="DengXian" w:eastAsia="DengXian" w:hAnsi="DengXian" w:hint="eastAsia"/>
                <w:color w:val="000000"/>
              </w:rPr>
              <w:t>控制</w:t>
            </w:r>
            <w:r>
              <w:rPr>
                <w:rFonts w:ascii="DengXian" w:eastAsia="DengXian" w:hAnsi="DengXian" w:hint="eastAsia"/>
                <w:color w:val="000000"/>
              </w:rPr>
              <w:t>结果</w:t>
            </w:r>
            <w:r>
              <w:rPr>
                <w:rFonts w:ascii="DengXian" w:eastAsia="DengXian" w:hAnsi="DengXian" w:hint="eastAsia"/>
                <w:color w:val="000000"/>
              </w:rPr>
              <w:t>，应答内容：</w:t>
            </w:r>
            <w:r>
              <w:rPr>
                <w:rFonts w:ascii="DengXian" w:eastAsia="DengXian" w:hAnsi="DengXian" w:hint="eastAsia"/>
                <w:color w:val="000000"/>
              </w:rPr>
              <w:t>“CTRL”</w:t>
            </w:r>
          </w:p>
        </w:tc>
      </w:tr>
      <w:tr w:rsidR="00286040" w:rsidRPr="00523296" w14:paraId="58E1D37E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4C01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8892" w14:textId="055840BC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接口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2A73" w14:textId="3534CD93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3659" w14:textId="23613463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物联网接口收到控制，应答内容：</w:t>
            </w:r>
            <w:r>
              <w:rPr>
                <w:rFonts w:ascii="DengXian" w:eastAsia="DengXian" w:hAnsi="DengXian" w:hint="eastAsia"/>
                <w:color w:val="000000"/>
              </w:rPr>
              <w:t>“CTRL”</w:t>
            </w:r>
          </w:p>
        </w:tc>
      </w:tr>
      <w:tr w:rsidR="00286040" w:rsidRPr="00523296" w14:paraId="1B62E8C9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A949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2997" w14:textId="25B82E16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分发接口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580D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CE87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</w:tr>
      <w:tr w:rsidR="00286040" w:rsidRPr="00523296" w14:paraId="31FBB784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C039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08E6" w14:textId="61A760EC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web管理端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3041" w14:textId="18BF547E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F924" w14:textId="75FC1528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物联网接口</w:t>
            </w:r>
            <w:r>
              <w:rPr>
                <w:rFonts w:ascii="DengXian" w:eastAsia="DengXian" w:hAnsi="DengXian" w:hint="eastAsia"/>
                <w:color w:val="000000"/>
              </w:rPr>
              <w:t>收到配置的应答</w:t>
            </w:r>
          </w:p>
        </w:tc>
      </w:tr>
      <w:tr w:rsidR="00286040" w:rsidRPr="00523296" w14:paraId="1BBEFFF4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0527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791E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4678" w14:textId="096DE47F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49E1" w14:textId="126B5542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接口收到配置的应答</w:t>
            </w:r>
          </w:p>
        </w:tc>
      </w:tr>
      <w:tr w:rsidR="00286040" w:rsidRPr="00523296" w14:paraId="15BF09B0" w14:textId="77777777" w:rsidTr="00286040">
        <w:trPr>
          <w:trHeight w:val="320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CE0E" w14:textId="1AA3B696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4C6" w14:textId="77777777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C08F" w14:textId="15A04DD8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035E" w14:textId="4C341F44" w:rsidR="00286040" w:rsidRDefault="00286040" w:rsidP="00791EB7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分发接口收到配置的应答</w:t>
            </w:r>
          </w:p>
        </w:tc>
      </w:tr>
      <w:tr w:rsidR="00286040" w14:paraId="10F14295" w14:textId="77777777" w:rsidTr="00286040">
        <w:trPr>
          <w:trHeight w:val="320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A4B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ONFIG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286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～物联网接口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25E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B5E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设备和变量的信息</w:t>
            </w:r>
          </w:p>
        </w:tc>
      </w:tr>
      <w:tr w:rsidR="00286040" w14:paraId="4F4D4486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044E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E453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2A2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2ED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的配置信息</w:t>
            </w:r>
          </w:p>
        </w:tc>
      </w:tr>
      <w:tr w:rsidR="00286040" w14:paraId="7528E679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E21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5F1" w14:textId="54493A9F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物联网接口～we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55A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DFA0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物联网接口的配置信息</w:t>
            </w:r>
          </w:p>
        </w:tc>
      </w:tr>
      <w:tr w:rsidR="00286040" w14:paraId="32E6C596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8A2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F40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044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EA1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设备和变量的信息</w:t>
            </w:r>
          </w:p>
        </w:tc>
      </w:tr>
      <w:tr w:rsidR="00286040" w14:paraId="69E43A85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CD94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9F8E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691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CA6B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采集代理的配置信息</w:t>
            </w:r>
          </w:p>
        </w:tc>
      </w:tr>
      <w:tr w:rsidR="00286040" w14:paraId="69CC181C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DD60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CA5" w14:textId="21643813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接口～we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7A8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6F8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控制接口的配置信息</w:t>
            </w:r>
          </w:p>
        </w:tc>
      </w:tr>
      <w:tr w:rsidR="00286040" w14:paraId="56549F92" w14:textId="77777777" w:rsidTr="00286040">
        <w:trPr>
          <w:trHeight w:val="320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D937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42A" w14:textId="082C754D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分发接口～web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B949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10A" w14:textId="77777777" w:rsidR="00791EB7" w:rsidRDefault="00791EB7" w:rsidP="00791EB7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分发接口的配置信息</w:t>
            </w:r>
          </w:p>
        </w:tc>
      </w:tr>
    </w:tbl>
    <w:p w14:paraId="077A964F" w14:textId="77777777" w:rsidR="007205D5" w:rsidRPr="006842CB" w:rsidRDefault="007205D5" w:rsidP="003113D3">
      <w:pPr>
        <w:ind w:firstLineChars="150" w:firstLine="360"/>
      </w:pPr>
    </w:p>
    <w:p w14:paraId="04E50841" w14:textId="77777777" w:rsidR="003113D3" w:rsidRPr="006842CB" w:rsidRDefault="003113D3" w:rsidP="003113D3">
      <w:r w:rsidRPr="006842CB">
        <w:rPr>
          <w:rFonts w:hint="eastAsia"/>
        </w:rPr>
        <w:t xml:space="preserve">   </w:t>
      </w:r>
    </w:p>
    <w:p w14:paraId="617A57E3" w14:textId="77777777" w:rsidR="003113D3" w:rsidRPr="006842CB" w:rsidRDefault="003113D3" w:rsidP="003113D3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21" w:name="_Toc512376123"/>
      <w:bookmarkStart w:id="22" w:name="_Toc530579434"/>
      <w:r>
        <w:rPr>
          <w:rFonts w:hint="eastAsia"/>
          <w:lang w:eastAsia="zh-CN"/>
        </w:rPr>
        <w:lastRenderedPageBreak/>
        <w:t>采集数据</w:t>
      </w:r>
      <w:r w:rsidRPr="006842CB">
        <w:rPr>
          <w:rFonts w:hint="eastAsia"/>
          <w:lang w:eastAsia="zh-CN"/>
        </w:rPr>
        <w:t>协议</w:t>
      </w:r>
      <w:bookmarkEnd w:id="21"/>
      <w:bookmarkEnd w:id="22"/>
    </w:p>
    <w:p w14:paraId="2D8A9B19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23" w:name="_Toc512376124"/>
      <w:bookmarkStart w:id="24" w:name="_Toc530579435"/>
      <w:r w:rsidRPr="003113D3">
        <w:rPr>
          <w:rFonts w:hint="eastAsia"/>
        </w:rPr>
        <w:t>数据消息</w:t>
      </w:r>
      <w:bookmarkEnd w:id="23"/>
      <w:bookmarkEnd w:id="24"/>
    </w:p>
    <w:p w14:paraId="396CDCAF" w14:textId="77777777" w:rsidR="003113D3" w:rsidRDefault="00523296" w:rsidP="003113D3">
      <w:hyperlink r:id="rId10" w:history="1">
        <w:r w:rsidR="003113D3" w:rsidRPr="00EC1EBE">
          <w:t>http://</w:t>
        </w:r>
      </w:hyperlink>
      <w:hyperlink r:id="rId11" w:history="1">
        <w:r w:rsidR="003113D3" w:rsidRPr="00EC1EBE">
          <w:rPr>
            <w:rFonts w:hint="eastAsia"/>
          </w:rPr>
          <w:t>域名</w:t>
        </w:r>
      </w:hyperlink>
      <w:hyperlink r:id="rId12" w:history="1">
        <w:r w:rsidR="003113D3" w:rsidRPr="00EC1EBE">
          <w:t>/</w:t>
        </w:r>
      </w:hyperlink>
      <w:hyperlink r:id="rId13" w:history="1">
        <w:r w:rsidR="003113D3" w:rsidRPr="00EC1EBE">
          <w:t>IOServer</w:t>
        </w:r>
      </w:hyperlink>
      <w:hyperlink r:id="rId14" w:history="1">
        <w:r w:rsidR="003113D3" w:rsidRPr="00EC1EBE">
          <w:rPr>
            <w:rFonts w:hint="eastAsia"/>
          </w:rPr>
          <w:t>标识</w:t>
        </w:r>
      </w:hyperlink>
      <w:hyperlink r:id="rId15" w:history="1">
        <w:r w:rsidR="003113D3" w:rsidRPr="00EC1EBE">
          <w:t>/</w:t>
        </w:r>
      </w:hyperlink>
      <w:hyperlink r:id="rId16" w:history="1">
        <w:r w:rsidR="003113D3" w:rsidRPr="00EC1EBE">
          <w:rPr>
            <w:rFonts w:hint="eastAsia"/>
          </w:rPr>
          <w:t>分组标识</w:t>
        </w:r>
      </w:hyperlink>
      <w:hyperlink r:id="rId17" w:history="1">
        <w:r w:rsidR="003113D3" w:rsidRPr="00EC1EBE">
          <w:t>/</w:t>
        </w:r>
      </w:hyperlink>
      <w:hyperlink r:id="rId18" w:history="1">
        <w:r w:rsidR="003113D3" w:rsidRPr="00EC1EBE">
          <w:rPr>
            <w:rFonts w:hint="eastAsia"/>
          </w:rPr>
          <w:t>设备标识</w:t>
        </w:r>
      </w:hyperlink>
      <w:hyperlink r:id="rId19" w:history="1">
        <w:r w:rsidR="003113D3" w:rsidRPr="00EC1EBE">
          <w:t>/</w:t>
        </w:r>
      </w:hyperlink>
      <w:hyperlink r:id="rId20" w:history="1">
        <w:r w:rsidR="003113D3" w:rsidRPr="00EC1EBE">
          <w:rPr>
            <w:rFonts w:hint="eastAsia"/>
          </w:rPr>
          <w:t>变量标识</w:t>
        </w:r>
      </w:hyperlink>
      <w:hyperlink r:id="rId21" w:history="1">
        <w:r w:rsidR="00705210">
          <w:t>,</w:t>
        </w:r>
      </w:hyperlink>
      <w:r w:rsidR="003113D3" w:rsidRPr="00EC1EBE">
        <w:rPr>
          <w:rFonts w:hint="eastAsia"/>
        </w:rPr>
        <w:t>变量值</w:t>
      </w:r>
      <w:r w:rsidR="00705210">
        <w:t>,</w:t>
      </w:r>
      <w:r w:rsidR="003113D3" w:rsidRPr="00EC1EBE">
        <w:rPr>
          <w:rFonts w:hint="eastAsia"/>
        </w:rPr>
        <w:t>时间戳</w:t>
      </w:r>
      <w:r w:rsidR="003113D3">
        <w:t>;</w:t>
      </w:r>
    </w:p>
    <w:p w14:paraId="205AEDCF" w14:textId="77777777" w:rsidR="00705210" w:rsidRDefault="00705210" w:rsidP="003113D3"/>
    <w:p w14:paraId="5B61D592" w14:textId="77777777" w:rsidR="00C55CAD" w:rsidRPr="00BB2511" w:rsidRDefault="00705210" w:rsidP="003113D3">
      <w:pPr>
        <w:rPr>
          <w:color w:val="FF0000"/>
        </w:rPr>
      </w:pPr>
      <w:r w:rsidRPr="00705210">
        <w:rPr>
          <w:rFonts w:hint="eastAsia"/>
          <w:color w:val="FF0000"/>
        </w:rPr>
        <w:t>注意 ： 变量标示 变量值 时间戳 之间是用“</w:t>
      </w:r>
      <w:r w:rsidRPr="00705210">
        <w:rPr>
          <w:color w:val="FF0000"/>
        </w:rPr>
        <w:t>,</w:t>
      </w:r>
      <w:r w:rsidRPr="00705210">
        <w:rPr>
          <w:rFonts w:hint="eastAsia"/>
          <w:color w:val="FF0000"/>
        </w:rPr>
        <w:t>”分割开的。</w:t>
      </w:r>
    </w:p>
    <w:p w14:paraId="534B24CB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25" w:name="_Toc512376125"/>
      <w:bookmarkStart w:id="26" w:name="_Toc530579436"/>
      <w:r w:rsidRPr="003113D3">
        <w:rPr>
          <w:rFonts w:hint="eastAsia"/>
        </w:rPr>
        <w:t>数据消息回复</w:t>
      </w:r>
      <w:bookmarkEnd w:id="25"/>
      <w:bookmarkEnd w:id="26"/>
    </w:p>
    <w:p w14:paraId="04CF6906" w14:textId="77777777" w:rsidR="003113D3" w:rsidRPr="006842CB" w:rsidRDefault="003113D3" w:rsidP="003113D3">
      <w:r>
        <w:rPr>
          <w:rFonts w:hint="eastAsia"/>
        </w:rPr>
        <w:t>状态值（整型，</w:t>
      </w:r>
      <w:r>
        <w:t>含义</w:t>
      </w:r>
      <w:r>
        <w:rPr>
          <w:rFonts w:hint="eastAsia"/>
        </w:rPr>
        <w:t>参见状态值和错误码统一文档</w:t>
      </w:r>
      <w:r>
        <w:t>）;</w:t>
      </w:r>
      <w:r>
        <w:rPr>
          <w:rFonts w:hint="eastAsia"/>
        </w:rPr>
        <w:t>备注字符串</w:t>
      </w:r>
    </w:p>
    <w:p w14:paraId="23FCC686" w14:textId="77777777" w:rsidR="003113D3" w:rsidRPr="006842CB" w:rsidRDefault="003113D3" w:rsidP="003113D3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27" w:name="_Toc512376126"/>
      <w:bookmarkStart w:id="28" w:name="_Toc530579437"/>
      <w:r w:rsidRPr="006842CB">
        <w:rPr>
          <w:rFonts w:hint="eastAsia"/>
          <w:lang w:eastAsia="zh-CN"/>
        </w:rPr>
        <w:t>控制协议</w:t>
      </w:r>
      <w:bookmarkEnd w:id="27"/>
      <w:bookmarkEnd w:id="28"/>
    </w:p>
    <w:p w14:paraId="3358D720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29" w:name="_Toc512376127"/>
      <w:bookmarkStart w:id="30" w:name="_Toc530579438"/>
      <w:r w:rsidRPr="003113D3">
        <w:rPr>
          <w:rFonts w:hint="eastAsia"/>
        </w:rPr>
        <w:t>控制消息</w:t>
      </w:r>
      <w:bookmarkEnd w:id="29"/>
      <w:bookmarkEnd w:id="30"/>
    </w:p>
    <w:p w14:paraId="7241B54C" w14:textId="77777777" w:rsidR="003113D3" w:rsidRPr="006842CB" w:rsidRDefault="00523296" w:rsidP="003113D3">
      <w:hyperlink r:id="rId22" w:history="1">
        <w:r w:rsidR="003113D3" w:rsidRPr="00EC1EBE">
          <w:t>http://</w:t>
        </w:r>
      </w:hyperlink>
      <w:hyperlink r:id="rId23" w:history="1">
        <w:r w:rsidR="003113D3" w:rsidRPr="00EC1EBE">
          <w:rPr>
            <w:rFonts w:hint="eastAsia"/>
          </w:rPr>
          <w:t>域名</w:t>
        </w:r>
      </w:hyperlink>
      <w:hyperlink r:id="rId24" w:history="1">
        <w:r w:rsidR="003113D3" w:rsidRPr="00EC1EBE">
          <w:t>/</w:t>
        </w:r>
      </w:hyperlink>
      <w:hyperlink r:id="rId25" w:history="1">
        <w:r w:rsidR="003113D3" w:rsidRPr="00EC1EBE">
          <w:t>IOServer</w:t>
        </w:r>
      </w:hyperlink>
      <w:hyperlink r:id="rId26" w:history="1">
        <w:r w:rsidR="003113D3" w:rsidRPr="00EC1EBE">
          <w:rPr>
            <w:rFonts w:hint="eastAsia"/>
          </w:rPr>
          <w:t>标识</w:t>
        </w:r>
      </w:hyperlink>
      <w:hyperlink r:id="rId27" w:history="1">
        <w:r w:rsidR="003113D3" w:rsidRPr="00EC1EBE">
          <w:t>/</w:t>
        </w:r>
      </w:hyperlink>
      <w:hyperlink r:id="rId28" w:history="1">
        <w:r w:rsidR="003113D3" w:rsidRPr="00EC1EBE">
          <w:rPr>
            <w:rFonts w:hint="eastAsia"/>
          </w:rPr>
          <w:t>分组标识</w:t>
        </w:r>
      </w:hyperlink>
      <w:hyperlink r:id="rId29" w:history="1">
        <w:r w:rsidR="003113D3" w:rsidRPr="00EC1EBE">
          <w:t>/</w:t>
        </w:r>
      </w:hyperlink>
      <w:hyperlink r:id="rId30" w:history="1">
        <w:r w:rsidR="003113D3" w:rsidRPr="00EC1EBE">
          <w:rPr>
            <w:rFonts w:hint="eastAsia"/>
          </w:rPr>
          <w:t>设备标识</w:t>
        </w:r>
      </w:hyperlink>
      <w:hyperlink r:id="rId31" w:history="1">
        <w:r w:rsidR="003113D3" w:rsidRPr="00EC1EBE">
          <w:t>/</w:t>
        </w:r>
      </w:hyperlink>
      <w:hyperlink r:id="rId32" w:history="1">
        <w:r w:rsidR="003113D3" w:rsidRPr="00EC1EBE">
          <w:rPr>
            <w:rFonts w:hint="eastAsia"/>
          </w:rPr>
          <w:t>变量标识</w:t>
        </w:r>
      </w:hyperlink>
      <w:hyperlink r:id="rId33" w:history="1">
        <w:r w:rsidR="003113D3" w:rsidRPr="00EC1EBE">
          <w:t>/</w:t>
        </w:r>
      </w:hyperlink>
      <w:r w:rsidR="003113D3">
        <w:rPr>
          <w:rFonts w:hint="eastAsia"/>
        </w:rPr>
        <w:t>写</w:t>
      </w:r>
      <w:r w:rsidR="003113D3" w:rsidRPr="00EC1EBE">
        <w:rPr>
          <w:rFonts w:hint="eastAsia"/>
        </w:rPr>
        <w:t>变量值</w:t>
      </w:r>
      <w:r w:rsidR="003113D3" w:rsidRPr="00EC1EBE">
        <w:t>_</w:t>
      </w:r>
      <w:r w:rsidR="003113D3" w:rsidRPr="00EC1EBE">
        <w:rPr>
          <w:rFonts w:hint="eastAsia"/>
        </w:rPr>
        <w:t>时间戳</w:t>
      </w:r>
      <w:r w:rsidR="003113D3">
        <w:rPr>
          <w:rFonts w:hint="eastAsia"/>
        </w:rPr>
        <w:t>_超时时间_尝试次数</w:t>
      </w:r>
    </w:p>
    <w:p w14:paraId="5DD51A2C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31" w:name="_Toc512376128"/>
      <w:bookmarkStart w:id="32" w:name="_Toc530579439"/>
      <w:r w:rsidRPr="003113D3">
        <w:rPr>
          <w:rFonts w:hint="eastAsia"/>
        </w:rPr>
        <w:t>控制消息回复</w:t>
      </w:r>
      <w:bookmarkEnd w:id="31"/>
      <w:bookmarkEnd w:id="32"/>
    </w:p>
    <w:p w14:paraId="5359E3AC" w14:textId="77777777" w:rsidR="003113D3" w:rsidRPr="006842CB" w:rsidRDefault="003113D3" w:rsidP="003113D3">
      <w:r>
        <w:rPr>
          <w:rFonts w:hint="eastAsia"/>
        </w:rPr>
        <w:t>状态值（整型，</w:t>
      </w:r>
      <w:r>
        <w:t>含义</w:t>
      </w:r>
      <w:r>
        <w:rPr>
          <w:rFonts w:hint="eastAsia"/>
        </w:rPr>
        <w:t>参见状态值和错误码统一文档</w:t>
      </w:r>
      <w:r>
        <w:t>）;</w:t>
      </w:r>
      <w:r>
        <w:rPr>
          <w:rFonts w:hint="eastAsia"/>
        </w:rPr>
        <w:t>备注字符串</w:t>
      </w:r>
    </w:p>
    <w:p w14:paraId="3A802795" w14:textId="77777777" w:rsidR="003113D3" w:rsidRPr="006842CB" w:rsidRDefault="003113D3" w:rsidP="003113D3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33" w:name="_Toc512376129"/>
      <w:bookmarkStart w:id="34" w:name="_Toc530579440"/>
      <w:r>
        <w:rPr>
          <w:rFonts w:hint="eastAsia"/>
          <w:lang w:eastAsia="zh-CN"/>
        </w:rPr>
        <w:t>配置</w:t>
      </w:r>
      <w:r w:rsidRPr="006842CB">
        <w:rPr>
          <w:rFonts w:hint="eastAsia"/>
          <w:lang w:eastAsia="zh-CN"/>
        </w:rPr>
        <w:t>协议</w:t>
      </w:r>
      <w:bookmarkEnd w:id="33"/>
      <w:bookmarkEnd w:id="34"/>
    </w:p>
    <w:p w14:paraId="617B60C2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35" w:name="_Toc512376130"/>
      <w:bookmarkStart w:id="36" w:name="_Toc530579441"/>
      <w:r w:rsidRPr="003113D3">
        <w:rPr>
          <w:rFonts w:hint="eastAsia"/>
        </w:rPr>
        <w:t>配置消息</w:t>
      </w:r>
      <w:bookmarkEnd w:id="35"/>
      <w:bookmarkEnd w:id="36"/>
    </w:p>
    <w:p w14:paraId="553BE651" w14:textId="77777777" w:rsidR="003113D3" w:rsidRDefault="003113D3" w:rsidP="003113D3">
      <w:proofErr w:type="spellStart"/>
      <w:r>
        <w:t>json</w:t>
      </w:r>
      <w:proofErr w:type="spellEnd"/>
      <w:r>
        <w:rPr>
          <w:rFonts w:hint="eastAsia"/>
        </w:rPr>
        <w:t>字符串</w:t>
      </w:r>
    </w:p>
    <w:p w14:paraId="75FF8438" w14:textId="77777777" w:rsidR="003113D3" w:rsidRDefault="003113D3" w:rsidP="003113D3">
      <w:r>
        <w:rPr>
          <w:rFonts w:hint="eastAsia"/>
        </w:rPr>
        <w:t>配置消息较长，</w:t>
      </w:r>
      <w:r>
        <w:t>可以</w:t>
      </w:r>
      <w:r>
        <w:rPr>
          <w:rFonts w:hint="eastAsia"/>
        </w:rPr>
        <w:t>通过协议头</w:t>
      </w:r>
      <w:proofErr w:type="spellStart"/>
      <w:r>
        <w:t>s</w:t>
      </w:r>
      <w:r w:rsidRPr="006842CB">
        <w:rPr>
          <w:rFonts w:hint="eastAsia"/>
        </w:rPr>
        <w:t>equence</w:t>
      </w:r>
      <w:r>
        <w:rPr>
          <w:rFonts w:hint="eastAsia"/>
        </w:rPr>
        <w:t>_sub</w:t>
      </w:r>
      <w:r w:rsidRPr="006842CB">
        <w:rPr>
          <w:rFonts w:hint="eastAsia"/>
        </w:rPr>
        <w:t>_id</w:t>
      </w:r>
      <w:proofErr w:type="spellEnd"/>
      <w:r>
        <w:rPr>
          <w:rFonts w:hint="eastAsia"/>
        </w:rPr>
        <w:t>来控制分包处理。</w:t>
      </w:r>
    </w:p>
    <w:p w14:paraId="66804D88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37" w:name="_Toc512376131"/>
      <w:bookmarkStart w:id="38" w:name="_Toc530579442"/>
      <w:r w:rsidRPr="003113D3">
        <w:rPr>
          <w:rFonts w:hint="eastAsia"/>
        </w:rPr>
        <w:t>采集代理配置</w:t>
      </w:r>
      <w:bookmarkEnd w:id="37"/>
      <w:bookmarkEnd w:id="38"/>
    </w:p>
    <w:p w14:paraId="632B378A" w14:textId="77777777" w:rsidR="003113D3" w:rsidRDefault="003113D3" w:rsidP="003113D3">
      <w:r>
        <w:rPr>
          <w:rFonts w:hint="eastAsia"/>
        </w:rPr>
        <w:t>文件格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819"/>
        <w:gridCol w:w="1519"/>
        <w:gridCol w:w="991"/>
        <w:gridCol w:w="1875"/>
        <w:gridCol w:w="1888"/>
      </w:tblGrid>
      <w:tr w:rsidR="003113D3" w:rsidRPr="006842CB" w14:paraId="2BA4535E" w14:textId="77777777" w:rsidTr="003113D3">
        <w:tc>
          <w:tcPr>
            <w:tcW w:w="2983" w:type="pct"/>
            <w:gridSpan w:val="4"/>
          </w:tcPr>
          <w:p w14:paraId="0BFEA0DF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  <w:b/>
              </w:rPr>
              <w:t xml:space="preserve">   </w:t>
            </w:r>
            <w:r w:rsidRPr="006842CB">
              <w:rPr>
                <w:rFonts w:hint="eastAsia"/>
              </w:rPr>
              <w:t>名称</w:t>
            </w:r>
          </w:p>
        </w:tc>
        <w:tc>
          <w:tcPr>
            <w:tcW w:w="1005" w:type="pct"/>
          </w:tcPr>
          <w:p w14:paraId="426E4887" w14:textId="77777777" w:rsidR="003113D3" w:rsidRPr="006842CB" w:rsidRDefault="003113D3" w:rsidP="00863A29">
            <w:pPr>
              <w:ind w:firstLineChars="150" w:firstLine="360"/>
            </w:pPr>
            <w:r w:rsidRPr="006842CB">
              <w:rPr>
                <w:rFonts w:hint="eastAsia"/>
              </w:rPr>
              <w:t>类型</w:t>
            </w:r>
          </w:p>
        </w:tc>
        <w:tc>
          <w:tcPr>
            <w:tcW w:w="1011" w:type="pct"/>
          </w:tcPr>
          <w:p w14:paraId="1BE141C1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</w:rPr>
              <w:t>备注</w:t>
            </w:r>
          </w:p>
        </w:tc>
      </w:tr>
      <w:tr w:rsidR="003113D3" w:rsidRPr="006842CB" w14:paraId="5FF8646E" w14:textId="77777777" w:rsidTr="003113D3">
        <w:tc>
          <w:tcPr>
            <w:tcW w:w="1618" w:type="pct"/>
            <w:gridSpan w:val="2"/>
          </w:tcPr>
          <w:p w14:paraId="5A1F1736" w14:textId="77777777" w:rsidR="003113D3" w:rsidRPr="0018712C" w:rsidRDefault="003113D3" w:rsidP="00863A29">
            <w:r w:rsidRPr="0018712C">
              <w:rPr>
                <w:rFonts w:hint="eastAsia"/>
              </w:rPr>
              <w:t>id</w:t>
            </w:r>
          </w:p>
        </w:tc>
        <w:tc>
          <w:tcPr>
            <w:tcW w:w="1366" w:type="pct"/>
            <w:gridSpan w:val="2"/>
          </w:tcPr>
          <w:p w14:paraId="75CA5931" w14:textId="77777777" w:rsidR="003113D3" w:rsidRPr="0018712C" w:rsidRDefault="003113D3" w:rsidP="00863A29"/>
        </w:tc>
        <w:tc>
          <w:tcPr>
            <w:tcW w:w="1005" w:type="pct"/>
          </w:tcPr>
          <w:p w14:paraId="6ECCA030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3B2A4727" w14:textId="77777777" w:rsidR="003113D3" w:rsidRPr="006842CB" w:rsidRDefault="003113D3" w:rsidP="00863A29">
            <w:r>
              <w:rPr>
                <w:rFonts w:hint="eastAsia"/>
              </w:rPr>
              <w:t>服务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688B6E8B" w14:textId="77777777" w:rsidTr="003113D3">
        <w:tc>
          <w:tcPr>
            <w:tcW w:w="1618" w:type="pct"/>
            <w:gridSpan w:val="2"/>
          </w:tcPr>
          <w:p w14:paraId="5731B1D1" w14:textId="77777777" w:rsidR="003113D3" w:rsidRPr="0018712C" w:rsidRDefault="003113D3" w:rsidP="00863A29">
            <w:r>
              <w:lastRenderedPageBreak/>
              <w:t>name</w:t>
            </w:r>
          </w:p>
        </w:tc>
        <w:tc>
          <w:tcPr>
            <w:tcW w:w="1366" w:type="pct"/>
            <w:gridSpan w:val="2"/>
          </w:tcPr>
          <w:p w14:paraId="287F814F" w14:textId="77777777" w:rsidR="003113D3" w:rsidRPr="0018712C" w:rsidRDefault="003113D3" w:rsidP="00863A29"/>
        </w:tc>
        <w:tc>
          <w:tcPr>
            <w:tcW w:w="1005" w:type="pct"/>
          </w:tcPr>
          <w:p w14:paraId="3E907A22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47AA3A4D" w14:textId="77777777" w:rsidR="003113D3" w:rsidRPr="006842CB" w:rsidRDefault="003113D3" w:rsidP="00863A29">
            <w:r>
              <w:rPr>
                <w:rFonts w:hint="eastAsia"/>
              </w:rPr>
              <w:t>服务名称</w:t>
            </w:r>
          </w:p>
        </w:tc>
      </w:tr>
      <w:tr w:rsidR="003113D3" w:rsidRPr="006842CB" w14:paraId="059D6CCC" w14:textId="77777777" w:rsidTr="003113D3">
        <w:tc>
          <w:tcPr>
            <w:tcW w:w="1618" w:type="pct"/>
            <w:gridSpan w:val="2"/>
          </w:tcPr>
          <w:p w14:paraId="481CAAC7" w14:textId="77777777" w:rsidR="003113D3" w:rsidRPr="0018712C" w:rsidRDefault="003113D3" w:rsidP="00863A29">
            <w:r w:rsidRPr="0018712C">
              <w:t>a</w:t>
            </w:r>
            <w:r w:rsidRPr="0018712C">
              <w:rPr>
                <w:rFonts w:hint="eastAsia"/>
              </w:rPr>
              <w:t>ddress</w:t>
            </w:r>
          </w:p>
        </w:tc>
        <w:tc>
          <w:tcPr>
            <w:tcW w:w="1366" w:type="pct"/>
            <w:gridSpan w:val="2"/>
          </w:tcPr>
          <w:p w14:paraId="0ED07DCC" w14:textId="77777777" w:rsidR="003113D3" w:rsidRPr="0018712C" w:rsidRDefault="003113D3" w:rsidP="00863A29"/>
        </w:tc>
        <w:tc>
          <w:tcPr>
            <w:tcW w:w="1005" w:type="pct"/>
          </w:tcPr>
          <w:p w14:paraId="6F76A4FE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35A492B8" w14:textId="77777777" w:rsidR="003113D3" w:rsidRPr="006842CB" w:rsidRDefault="003113D3" w:rsidP="00863A29">
            <w:r>
              <w:rPr>
                <w:rFonts w:hint="eastAsia"/>
              </w:rPr>
              <w:t>服务地址</w:t>
            </w:r>
          </w:p>
        </w:tc>
      </w:tr>
      <w:tr w:rsidR="003113D3" w:rsidRPr="006842CB" w14:paraId="7882D95D" w14:textId="77777777" w:rsidTr="003113D3">
        <w:tc>
          <w:tcPr>
            <w:tcW w:w="1618" w:type="pct"/>
            <w:gridSpan w:val="2"/>
          </w:tcPr>
          <w:p w14:paraId="03637A52" w14:textId="77777777" w:rsidR="003113D3" w:rsidRPr="0018712C" w:rsidRDefault="003113D3" w:rsidP="00863A29">
            <w:r>
              <w:rPr>
                <w:rFonts w:hint="eastAsia"/>
              </w:rPr>
              <w:t>domai</w:t>
            </w:r>
            <w:r>
              <w:t>n</w:t>
            </w:r>
          </w:p>
        </w:tc>
        <w:tc>
          <w:tcPr>
            <w:tcW w:w="1366" w:type="pct"/>
            <w:gridSpan w:val="2"/>
          </w:tcPr>
          <w:p w14:paraId="1A5855B6" w14:textId="77777777" w:rsidR="003113D3" w:rsidRPr="0018712C" w:rsidRDefault="003113D3" w:rsidP="00863A29"/>
        </w:tc>
        <w:tc>
          <w:tcPr>
            <w:tcW w:w="1005" w:type="pct"/>
          </w:tcPr>
          <w:p w14:paraId="49DCEA41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3B138FDD" w14:textId="77777777" w:rsidR="003113D3" w:rsidRDefault="003113D3" w:rsidP="00863A29">
            <w:r>
              <w:rPr>
                <w:rFonts w:hint="eastAsia"/>
              </w:rPr>
              <w:t>域名</w:t>
            </w:r>
          </w:p>
        </w:tc>
      </w:tr>
      <w:tr w:rsidR="00174780" w:rsidRPr="00174780" w14:paraId="7F9B8101" w14:textId="77777777" w:rsidTr="00174780">
        <w:tc>
          <w:tcPr>
            <w:tcW w:w="1618" w:type="pct"/>
            <w:gridSpan w:val="2"/>
            <w:shd w:val="clear" w:color="auto" w:fill="FFFF00"/>
          </w:tcPr>
          <w:p w14:paraId="4ED9BAF2" w14:textId="77777777" w:rsidR="003113D3" w:rsidRPr="00174780" w:rsidRDefault="003113D3" w:rsidP="00863A29">
            <w:pPr>
              <w:rPr>
                <w:color w:val="000000" w:themeColor="text1"/>
              </w:rPr>
            </w:pPr>
            <w:commentRangeStart w:id="39"/>
            <w:proofErr w:type="spellStart"/>
            <w:r w:rsidRPr="00174780">
              <w:rPr>
                <w:color w:val="000000" w:themeColor="text1"/>
              </w:rPr>
              <w:t>g</w:t>
            </w:r>
            <w:r w:rsidRPr="00174780">
              <w:rPr>
                <w:rFonts w:hint="eastAsia"/>
                <w:color w:val="000000" w:themeColor="text1"/>
              </w:rPr>
              <w:t>roup</w:t>
            </w:r>
            <w:r w:rsidRPr="00174780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366" w:type="pct"/>
            <w:gridSpan w:val="2"/>
            <w:shd w:val="clear" w:color="auto" w:fill="FFFF00"/>
          </w:tcPr>
          <w:p w14:paraId="11E5C0FD" w14:textId="77777777" w:rsidR="003113D3" w:rsidRPr="00174780" w:rsidRDefault="003113D3" w:rsidP="00863A29">
            <w:pPr>
              <w:rPr>
                <w:color w:val="000000" w:themeColor="text1"/>
              </w:rPr>
            </w:pPr>
          </w:p>
        </w:tc>
        <w:tc>
          <w:tcPr>
            <w:tcW w:w="1005" w:type="pct"/>
            <w:shd w:val="clear" w:color="auto" w:fill="FFFF00"/>
          </w:tcPr>
          <w:p w14:paraId="3629730B" w14:textId="77777777" w:rsidR="003113D3" w:rsidRPr="00174780" w:rsidRDefault="003113D3" w:rsidP="00863A29">
            <w:pPr>
              <w:rPr>
                <w:color w:val="000000" w:themeColor="text1"/>
              </w:rPr>
            </w:pPr>
            <w:r w:rsidRPr="00174780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011" w:type="pct"/>
            <w:shd w:val="clear" w:color="auto" w:fill="FFFF00"/>
          </w:tcPr>
          <w:p w14:paraId="6F2F2B42" w14:textId="77777777" w:rsidR="003113D3" w:rsidRPr="00174780" w:rsidRDefault="003113D3" w:rsidP="00863A29">
            <w:pPr>
              <w:rPr>
                <w:color w:val="000000" w:themeColor="text1"/>
              </w:rPr>
            </w:pPr>
            <w:r w:rsidRPr="00174780">
              <w:rPr>
                <w:rFonts w:hint="eastAsia"/>
                <w:color w:val="000000" w:themeColor="text1"/>
              </w:rPr>
              <w:t>分组标示</w:t>
            </w:r>
            <w:commentRangeEnd w:id="39"/>
            <w:r w:rsidR="00174780">
              <w:rPr>
                <w:rStyle w:val="ad"/>
              </w:rPr>
              <w:commentReference w:id="39"/>
            </w:r>
          </w:p>
        </w:tc>
      </w:tr>
      <w:tr w:rsidR="003113D3" w:rsidRPr="006842CB" w14:paraId="68E6993E" w14:textId="77777777" w:rsidTr="003113D3">
        <w:tc>
          <w:tcPr>
            <w:tcW w:w="1618" w:type="pct"/>
            <w:gridSpan w:val="2"/>
          </w:tcPr>
          <w:p w14:paraId="0BB0F149" w14:textId="77777777" w:rsidR="003113D3" w:rsidRPr="0018712C" w:rsidRDefault="003113D3" w:rsidP="00863A29">
            <w:proofErr w:type="spellStart"/>
            <w:r w:rsidRPr="004B0A1A">
              <w:rPr>
                <w:rFonts w:hint="eastAsia"/>
              </w:rPr>
              <w:t>IO</w:t>
            </w:r>
            <w:r>
              <w:t>S</w:t>
            </w:r>
            <w:r w:rsidRPr="004B0A1A">
              <w:rPr>
                <w:rFonts w:hint="eastAsia"/>
              </w:rPr>
              <w:t>erver</w:t>
            </w:r>
            <w:proofErr w:type="spellEnd"/>
            <w:r w:rsidRPr="004B0A1A">
              <w:rPr>
                <w:rFonts w:hint="eastAsia"/>
              </w:rPr>
              <w:t xml:space="preserve"> </w:t>
            </w:r>
            <w:r w:rsidRPr="0018712C">
              <w:rPr>
                <w:rFonts w:hint="eastAsia"/>
              </w:rPr>
              <w:t>id</w:t>
            </w:r>
          </w:p>
        </w:tc>
        <w:tc>
          <w:tcPr>
            <w:tcW w:w="1366" w:type="pct"/>
            <w:gridSpan w:val="2"/>
          </w:tcPr>
          <w:p w14:paraId="1E2542FB" w14:textId="77777777" w:rsidR="003113D3" w:rsidRPr="0018712C" w:rsidRDefault="003113D3" w:rsidP="00863A29"/>
        </w:tc>
        <w:tc>
          <w:tcPr>
            <w:tcW w:w="1005" w:type="pct"/>
          </w:tcPr>
          <w:p w14:paraId="16875946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61788DD9" w14:textId="77777777" w:rsidR="003113D3" w:rsidRPr="006842CB" w:rsidRDefault="003113D3" w:rsidP="00863A29">
            <w:r>
              <w:rPr>
                <w:rFonts w:hint="eastAsia"/>
              </w:rPr>
              <w:t>服务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6211170F" w14:textId="77777777" w:rsidTr="003113D3">
        <w:tc>
          <w:tcPr>
            <w:tcW w:w="1618" w:type="pct"/>
            <w:gridSpan w:val="2"/>
          </w:tcPr>
          <w:p w14:paraId="7191D070" w14:textId="77777777" w:rsidR="003113D3" w:rsidRPr="0018712C" w:rsidRDefault="003113D3" w:rsidP="00863A29">
            <w:proofErr w:type="spellStart"/>
            <w:r w:rsidRPr="004B0A1A">
              <w:rPr>
                <w:rFonts w:hint="eastAsia"/>
              </w:rPr>
              <w:t>IO</w:t>
            </w:r>
            <w:r>
              <w:t>S</w:t>
            </w:r>
            <w:r w:rsidRPr="004B0A1A">
              <w:rPr>
                <w:rFonts w:hint="eastAsia"/>
              </w:rPr>
              <w:t>erver</w:t>
            </w:r>
            <w:proofErr w:type="spellEnd"/>
            <w:r w:rsidRPr="004B0A1A">
              <w:rPr>
                <w:rFonts w:hint="eastAsia"/>
              </w:rPr>
              <w:t xml:space="preserve"> address</w:t>
            </w:r>
          </w:p>
        </w:tc>
        <w:tc>
          <w:tcPr>
            <w:tcW w:w="1366" w:type="pct"/>
            <w:gridSpan w:val="2"/>
          </w:tcPr>
          <w:p w14:paraId="01F64EA1" w14:textId="77777777" w:rsidR="003113D3" w:rsidRPr="0018712C" w:rsidRDefault="003113D3" w:rsidP="00863A29"/>
        </w:tc>
        <w:tc>
          <w:tcPr>
            <w:tcW w:w="1005" w:type="pct"/>
          </w:tcPr>
          <w:p w14:paraId="6133265E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0253C09E" w14:textId="77777777" w:rsidR="003113D3" w:rsidRPr="006842CB" w:rsidRDefault="003113D3" w:rsidP="00863A29"/>
        </w:tc>
      </w:tr>
      <w:tr w:rsidR="003113D3" w:rsidRPr="006842CB" w14:paraId="5BCBD5E2" w14:textId="77777777" w:rsidTr="003113D3">
        <w:tc>
          <w:tcPr>
            <w:tcW w:w="1618" w:type="pct"/>
            <w:gridSpan w:val="2"/>
          </w:tcPr>
          <w:p w14:paraId="44AE73FE" w14:textId="77777777" w:rsidR="003113D3" w:rsidRPr="004B0A1A" w:rsidRDefault="003113D3" w:rsidP="00863A29">
            <w:proofErr w:type="spellStart"/>
            <w:r w:rsidRPr="004B0A1A">
              <w:rPr>
                <w:rFonts w:hint="eastAsia"/>
              </w:rPr>
              <w:t>IO</w:t>
            </w:r>
            <w:r>
              <w:t>S</w:t>
            </w:r>
            <w:r w:rsidRPr="004B0A1A">
              <w:rPr>
                <w:rFonts w:hint="eastAsia"/>
              </w:rPr>
              <w:t>erver</w:t>
            </w:r>
            <w:proofErr w:type="spellEnd"/>
            <w:r w:rsidRPr="004B0A1A">
              <w:rPr>
                <w:rFonts w:hint="eastAsia"/>
              </w:rPr>
              <w:t xml:space="preserve"> name</w:t>
            </w:r>
          </w:p>
        </w:tc>
        <w:tc>
          <w:tcPr>
            <w:tcW w:w="1366" w:type="pct"/>
            <w:gridSpan w:val="2"/>
          </w:tcPr>
          <w:p w14:paraId="73A4A412" w14:textId="77777777" w:rsidR="003113D3" w:rsidRPr="0018712C" w:rsidRDefault="003113D3" w:rsidP="00863A29"/>
        </w:tc>
        <w:tc>
          <w:tcPr>
            <w:tcW w:w="1005" w:type="pct"/>
          </w:tcPr>
          <w:p w14:paraId="0E374DB7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7AAD0CAA" w14:textId="77777777" w:rsidR="003113D3" w:rsidRPr="006842CB" w:rsidRDefault="003113D3" w:rsidP="00863A29"/>
        </w:tc>
      </w:tr>
      <w:tr w:rsidR="003113D3" w:rsidRPr="006842CB" w14:paraId="071892EE" w14:textId="77777777" w:rsidTr="003113D3">
        <w:tc>
          <w:tcPr>
            <w:tcW w:w="642" w:type="pct"/>
            <w:vMerge w:val="restart"/>
          </w:tcPr>
          <w:p w14:paraId="35D93052" w14:textId="77777777" w:rsidR="003113D3" w:rsidRPr="004B0A1A" w:rsidRDefault="003113D3" w:rsidP="00863A29">
            <w:proofErr w:type="spellStart"/>
            <w:r>
              <w:t>d</w:t>
            </w:r>
            <w:r>
              <w:rPr>
                <w:rFonts w:hint="eastAsia"/>
              </w:rPr>
              <w:t>evice_</w:t>
            </w:r>
            <w:r>
              <w:t>list</w:t>
            </w:r>
            <w:proofErr w:type="spellEnd"/>
          </w:p>
        </w:tc>
        <w:tc>
          <w:tcPr>
            <w:tcW w:w="976" w:type="pct"/>
            <w:vMerge w:val="restart"/>
          </w:tcPr>
          <w:p w14:paraId="681F7EDF" w14:textId="77777777" w:rsidR="003113D3" w:rsidRPr="004B0A1A" w:rsidRDefault="003113D3" w:rsidP="00863A29">
            <w:r>
              <w:rPr>
                <w:rFonts w:hint="eastAsia"/>
              </w:rPr>
              <w:t>device</w:t>
            </w:r>
          </w:p>
        </w:tc>
        <w:tc>
          <w:tcPr>
            <w:tcW w:w="1366" w:type="pct"/>
            <w:gridSpan w:val="2"/>
          </w:tcPr>
          <w:p w14:paraId="1B531CFC" w14:textId="77777777" w:rsidR="003113D3" w:rsidRPr="0018712C" w:rsidRDefault="003113D3" w:rsidP="00863A29">
            <w:r w:rsidRPr="0018712C">
              <w:rPr>
                <w:rFonts w:hint="eastAsia"/>
              </w:rPr>
              <w:t>id</w:t>
            </w:r>
          </w:p>
        </w:tc>
        <w:tc>
          <w:tcPr>
            <w:tcW w:w="1005" w:type="pct"/>
          </w:tcPr>
          <w:p w14:paraId="5E8BBF92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32411D94" w14:textId="77777777" w:rsidR="003113D3" w:rsidRPr="006842CB" w:rsidRDefault="003113D3" w:rsidP="00863A29">
            <w:r w:rsidRPr="006842CB">
              <w:rPr>
                <w:rFonts w:hint="eastAsia"/>
              </w:rPr>
              <w:t>设备id</w:t>
            </w:r>
          </w:p>
        </w:tc>
      </w:tr>
      <w:tr w:rsidR="003113D3" w:rsidRPr="006842CB" w14:paraId="5EC15C2B" w14:textId="77777777" w:rsidTr="003113D3">
        <w:tc>
          <w:tcPr>
            <w:tcW w:w="642" w:type="pct"/>
            <w:vMerge/>
          </w:tcPr>
          <w:p w14:paraId="54C977F8" w14:textId="77777777" w:rsidR="003113D3" w:rsidRPr="004B0A1A" w:rsidRDefault="003113D3" w:rsidP="00863A29"/>
        </w:tc>
        <w:tc>
          <w:tcPr>
            <w:tcW w:w="976" w:type="pct"/>
            <w:vMerge/>
          </w:tcPr>
          <w:p w14:paraId="500C582F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049FDCEB" w14:textId="77777777" w:rsidR="003113D3" w:rsidRPr="0018712C" w:rsidRDefault="003113D3" w:rsidP="00863A29">
            <w:r w:rsidRPr="0018712C">
              <w:t>name</w:t>
            </w:r>
          </w:p>
        </w:tc>
        <w:tc>
          <w:tcPr>
            <w:tcW w:w="1005" w:type="pct"/>
          </w:tcPr>
          <w:p w14:paraId="03EACEAF" w14:textId="77777777" w:rsidR="003113D3" w:rsidRPr="006842CB" w:rsidRDefault="003113D3" w:rsidP="00863A29"/>
        </w:tc>
        <w:tc>
          <w:tcPr>
            <w:tcW w:w="1011" w:type="pct"/>
          </w:tcPr>
          <w:p w14:paraId="6207C299" w14:textId="77777777" w:rsidR="003113D3" w:rsidRPr="006842CB" w:rsidRDefault="003113D3" w:rsidP="00863A29">
            <w:r w:rsidRPr="006842C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</w:p>
        </w:tc>
      </w:tr>
      <w:tr w:rsidR="003113D3" w:rsidRPr="006842CB" w14:paraId="22E62303" w14:textId="77777777" w:rsidTr="003113D3">
        <w:tc>
          <w:tcPr>
            <w:tcW w:w="642" w:type="pct"/>
            <w:vMerge/>
          </w:tcPr>
          <w:p w14:paraId="3AF9CFBD" w14:textId="77777777" w:rsidR="003113D3" w:rsidRPr="004B0A1A" w:rsidRDefault="003113D3" w:rsidP="00863A29"/>
        </w:tc>
        <w:tc>
          <w:tcPr>
            <w:tcW w:w="976" w:type="pct"/>
            <w:vMerge/>
          </w:tcPr>
          <w:p w14:paraId="1CA351A4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407FBB19" w14:textId="77777777" w:rsidR="003113D3" w:rsidRPr="0018712C" w:rsidRDefault="003113D3" w:rsidP="00863A29">
            <w:proofErr w:type="spellStart"/>
            <w:r w:rsidRPr="0018712C">
              <w:rPr>
                <w:rFonts w:hint="eastAsia"/>
              </w:rPr>
              <w:t>addr</w:t>
            </w:r>
            <w:proofErr w:type="spellEnd"/>
          </w:p>
        </w:tc>
        <w:tc>
          <w:tcPr>
            <w:tcW w:w="1005" w:type="pct"/>
          </w:tcPr>
          <w:p w14:paraId="7F398299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5C542396" w14:textId="77777777" w:rsidR="003113D3" w:rsidRPr="006842CB" w:rsidRDefault="003113D3" w:rsidP="00863A29">
            <w:r w:rsidRPr="006842CB">
              <w:rPr>
                <w:rFonts w:hint="eastAsia"/>
              </w:rPr>
              <w:t>设备地址</w:t>
            </w:r>
          </w:p>
        </w:tc>
      </w:tr>
      <w:tr w:rsidR="003113D3" w:rsidRPr="006842CB" w14:paraId="0D91B490" w14:textId="77777777" w:rsidTr="003113D3">
        <w:tc>
          <w:tcPr>
            <w:tcW w:w="642" w:type="pct"/>
            <w:vMerge/>
          </w:tcPr>
          <w:p w14:paraId="71D9E4AE" w14:textId="77777777" w:rsidR="003113D3" w:rsidRPr="004B0A1A" w:rsidRDefault="003113D3" w:rsidP="00863A29"/>
        </w:tc>
        <w:tc>
          <w:tcPr>
            <w:tcW w:w="976" w:type="pct"/>
            <w:vMerge/>
          </w:tcPr>
          <w:p w14:paraId="4F26E910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22C7DC69" w14:textId="77777777" w:rsidR="003113D3" w:rsidRPr="0018712C" w:rsidRDefault="003113D3" w:rsidP="00863A29">
            <w:proofErr w:type="spellStart"/>
            <w:r w:rsidRPr="0018712C">
              <w:t>t</w:t>
            </w:r>
            <w:r w:rsidRPr="0018712C">
              <w:rPr>
                <w:rFonts w:hint="eastAsia"/>
              </w:rPr>
              <w:t>ime</w:t>
            </w:r>
            <w:r w:rsidRPr="0018712C">
              <w:t>_</w:t>
            </w:r>
            <w:r w:rsidRPr="0018712C">
              <w:rPr>
                <w:rFonts w:hint="eastAsia"/>
              </w:rPr>
              <w:t>out</w:t>
            </w:r>
            <w:proofErr w:type="spellEnd"/>
          </w:p>
        </w:tc>
        <w:tc>
          <w:tcPr>
            <w:tcW w:w="1005" w:type="pct"/>
          </w:tcPr>
          <w:p w14:paraId="685F7A90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31EDDF06" w14:textId="77777777" w:rsidR="003113D3" w:rsidRPr="006842CB" w:rsidRDefault="003113D3" w:rsidP="00863A29">
            <w:r>
              <w:rPr>
                <w:rFonts w:hint="eastAsia"/>
              </w:rPr>
              <w:t>设备通讯超时时间（秒</w:t>
            </w:r>
            <w:r>
              <w:t>）</w:t>
            </w:r>
          </w:p>
        </w:tc>
      </w:tr>
      <w:tr w:rsidR="003113D3" w:rsidRPr="006842CB" w14:paraId="707D05AA" w14:textId="77777777" w:rsidTr="003113D3">
        <w:tc>
          <w:tcPr>
            <w:tcW w:w="642" w:type="pct"/>
            <w:vMerge/>
          </w:tcPr>
          <w:p w14:paraId="29C8A173" w14:textId="77777777" w:rsidR="003113D3" w:rsidRPr="004B0A1A" w:rsidRDefault="003113D3" w:rsidP="00863A29"/>
        </w:tc>
        <w:tc>
          <w:tcPr>
            <w:tcW w:w="976" w:type="pct"/>
            <w:vMerge/>
          </w:tcPr>
          <w:p w14:paraId="10E687E8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76F87B90" w14:textId="77777777" w:rsidR="003113D3" w:rsidRPr="0018712C" w:rsidRDefault="003113D3" w:rsidP="00863A29">
            <w:proofErr w:type="spellStart"/>
            <w:r w:rsidRPr="0018712C">
              <w:rPr>
                <w:rFonts w:hint="eastAsia"/>
              </w:rPr>
              <w:t>time_</w:t>
            </w:r>
            <w:r w:rsidRPr="0018712C">
              <w:t>span</w:t>
            </w:r>
            <w:proofErr w:type="spellEnd"/>
          </w:p>
        </w:tc>
        <w:tc>
          <w:tcPr>
            <w:tcW w:w="1005" w:type="pct"/>
          </w:tcPr>
          <w:p w14:paraId="35A92A91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35D2BBD7" w14:textId="77777777" w:rsidR="003113D3" w:rsidRDefault="003113D3" w:rsidP="00863A29">
            <w:r>
              <w:rPr>
                <w:rFonts w:hint="eastAsia"/>
              </w:rPr>
              <w:t>默认打包间隔时间（秒</w:t>
            </w:r>
            <w:r>
              <w:t>）</w:t>
            </w:r>
          </w:p>
        </w:tc>
      </w:tr>
      <w:tr w:rsidR="003113D3" w:rsidRPr="006842CB" w14:paraId="5F42E0FA" w14:textId="77777777" w:rsidTr="003113D3">
        <w:tc>
          <w:tcPr>
            <w:tcW w:w="642" w:type="pct"/>
            <w:vMerge/>
          </w:tcPr>
          <w:p w14:paraId="074F2D71" w14:textId="77777777" w:rsidR="003113D3" w:rsidRPr="004B0A1A" w:rsidRDefault="003113D3" w:rsidP="00863A29"/>
        </w:tc>
        <w:tc>
          <w:tcPr>
            <w:tcW w:w="976" w:type="pct"/>
          </w:tcPr>
          <w:p w14:paraId="038F0413" w14:textId="77777777" w:rsidR="003113D3" w:rsidRPr="004B0A1A" w:rsidRDefault="003113D3" w:rsidP="00863A29">
            <w:r>
              <w:rPr>
                <w:rFonts w:hint="eastAsia"/>
              </w:rPr>
              <w:t>device</w:t>
            </w:r>
          </w:p>
        </w:tc>
        <w:tc>
          <w:tcPr>
            <w:tcW w:w="1366" w:type="pct"/>
            <w:gridSpan w:val="2"/>
          </w:tcPr>
          <w:p w14:paraId="209BECF9" w14:textId="77777777" w:rsidR="003113D3" w:rsidRPr="0018712C" w:rsidRDefault="003113D3" w:rsidP="00863A29"/>
        </w:tc>
        <w:tc>
          <w:tcPr>
            <w:tcW w:w="1005" w:type="pct"/>
          </w:tcPr>
          <w:p w14:paraId="18DEDC69" w14:textId="77777777" w:rsidR="003113D3" w:rsidRPr="006842CB" w:rsidRDefault="003113D3" w:rsidP="00863A29"/>
        </w:tc>
        <w:tc>
          <w:tcPr>
            <w:tcW w:w="1011" w:type="pct"/>
          </w:tcPr>
          <w:p w14:paraId="38BA545A" w14:textId="77777777" w:rsidR="003113D3" w:rsidRPr="006842CB" w:rsidRDefault="003113D3" w:rsidP="00863A29"/>
        </w:tc>
      </w:tr>
      <w:tr w:rsidR="003113D3" w:rsidRPr="006842CB" w14:paraId="590F3CE8" w14:textId="77777777" w:rsidTr="003113D3">
        <w:tc>
          <w:tcPr>
            <w:tcW w:w="642" w:type="pct"/>
            <w:vMerge w:val="restart"/>
          </w:tcPr>
          <w:p w14:paraId="23BDC052" w14:textId="77777777" w:rsidR="003113D3" w:rsidRPr="004B0A1A" w:rsidRDefault="003113D3" w:rsidP="00863A29">
            <w:proofErr w:type="spellStart"/>
            <w:r>
              <w:t>v</w:t>
            </w:r>
            <w:r>
              <w:rPr>
                <w:rFonts w:hint="eastAsia"/>
              </w:rPr>
              <w:t>ar_</w:t>
            </w:r>
            <w:r>
              <w:t>list</w:t>
            </w:r>
            <w:proofErr w:type="spellEnd"/>
          </w:p>
        </w:tc>
        <w:tc>
          <w:tcPr>
            <w:tcW w:w="976" w:type="pct"/>
            <w:vMerge w:val="restart"/>
          </w:tcPr>
          <w:p w14:paraId="4187DA0A" w14:textId="77777777" w:rsidR="003113D3" w:rsidRPr="0018712C" w:rsidRDefault="003113D3" w:rsidP="00863A29">
            <w:proofErr w:type="spellStart"/>
            <w:r w:rsidRPr="0018712C">
              <w:rPr>
                <w:rFonts w:hint="eastAsia"/>
              </w:rPr>
              <w:t>var</w:t>
            </w:r>
            <w:r w:rsidRPr="0018712C">
              <w:t>_info</w:t>
            </w:r>
            <w:proofErr w:type="spellEnd"/>
          </w:p>
        </w:tc>
        <w:tc>
          <w:tcPr>
            <w:tcW w:w="1366" w:type="pct"/>
            <w:gridSpan w:val="2"/>
          </w:tcPr>
          <w:p w14:paraId="13C479B8" w14:textId="77777777" w:rsidR="003113D3" w:rsidRPr="0018712C" w:rsidRDefault="003113D3" w:rsidP="00863A29">
            <w:r w:rsidRPr="0018712C">
              <w:rPr>
                <w:rFonts w:hint="eastAsia"/>
              </w:rPr>
              <w:t>id</w:t>
            </w:r>
          </w:p>
        </w:tc>
        <w:tc>
          <w:tcPr>
            <w:tcW w:w="1005" w:type="pct"/>
          </w:tcPr>
          <w:p w14:paraId="737E3147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4B355BCA" w14:textId="17BF643B" w:rsidR="003113D3" w:rsidRPr="006842CB" w:rsidRDefault="007B5EED" w:rsidP="00863A29">
            <w:r>
              <w:rPr>
                <w:rFonts w:hint="eastAsia"/>
              </w:rPr>
              <w:t>数据库</w:t>
            </w:r>
            <w:r w:rsidR="003113D3">
              <w:rPr>
                <w:rFonts w:hint="eastAsia"/>
              </w:rPr>
              <w:t>变量</w:t>
            </w:r>
            <w:r w:rsidR="003113D3" w:rsidRPr="006842CB">
              <w:rPr>
                <w:rFonts w:hint="eastAsia"/>
              </w:rPr>
              <w:t>id</w:t>
            </w:r>
          </w:p>
        </w:tc>
      </w:tr>
      <w:tr w:rsidR="005964F8" w:rsidRPr="006842CB" w14:paraId="53F20CB7" w14:textId="77777777" w:rsidTr="00FF76D6">
        <w:tc>
          <w:tcPr>
            <w:tcW w:w="642" w:type="pct"/>
            <w:vMerge/>
          </w:tcPr>
          <w:p w14:paraId="640A6540" w14:textId="77777777" w:rsidR="005964F8" w:rsidRDefault="005964F8" w:rsidP="00863A29"/>
        </w:tc>
        <w:tc>
          <w:tcPr>
            <w:tcW w:w="976" w:type="pct"/>
            <w:vMerge/>
          </w:tcPr>
          <w:p w14:paraId="7DDB4168" w14:textId="77777777" w:rsidR="005964F8" w:rsidRPr="0018712C" w:rsidRDefault="005964F8" w:rsidP="00863A29"/>
        </w:tc>
        <w:tc>
          <w:tcPr>
            <w:tcW w:w="1366" w:type="pct"/>
            <w:gridSpan w:val="2"/>
            <w:shd w:val="clear" w:color="auto" w:fill="61D836" w:themeFill="accent3"/>
          </w:tcPr>
          <w:p w14:paraId="5F6927F8" w14:textId="7B9152E7" w:rsidR="005964F8" w:rsidRPr="0018712C" w:rsidRDefault="005964F8" w:rsidP="00863A29">
            <w:commentRangeStart w:id="40"/>
            <w:proofErr w:type="spellStart"/>
            <w:r>
              <w:t>var_id</w:t>
            </w:r>
            <w:proofErr w:type="spellEnd"/>
          </w:p>
        </w:tc>
        <w:tc>
          <w:tcPr>
            <w:tcW w:w="1005" w:type="pct"/>
            <w:shd w:val="clear" w:color="auto" w:fill="61D836" w:themeFill="accent3"/>
          </w:tcPr>
          <w:p w14:paraId="602F323A" w14:textId="3923A2BC" w:rsidR="005964F8" w:rsidRPr="006842CB" w:rsidRDefault="005964F8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  <w:shd w:val="clear" w:color="auto" w:fill="61D836" w:themeFill="accent3"/>
          </w:tcPr>
          <w:p w14:paraId="0DA6D2CF" w14:textId="114134F1" w:rsidR="005964F8" w:rsidRDefault="007B5EED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rPr>
                <w:rFonts w:hint="eastAsia"/>
              </w:rPr>
              <w:t>上变量id</w:t>
            </w:r>
            <w:commentRangeEnd w:id="40"/>
            <w:r w:rsidR="004059E7">
              <w:rPr>
                <w:rStyle w:val="ad"/>
              </w:rPr>
              <w:commentReference w:id="40"/>
            </w:r>
          </w:p>
        </w:tc>
      </w:tr>
      <w:tr w:rsidR="003113D3" w:rsidRPr="006842CB" w14:paraId="5F5CFA15" w14:textId="77777777" w:rsidTr="003113D3">
        <w:tc>
          <w:tcPr>
            <w:tcW w:w="642" w:type="pct"/>
            <w:vMerge/>
          </w:tcPr>
          <w:p w14:paraId="38A07908" w14:textId="77777777" w:rsidR="003113D3" w:rsidRPr="004B0A1A" w:rsidRDefault="003113D3" w:rsidP="00863A29"/>
        </w:tc>
        <w:tc>
          <w:tcPr>
            <w:tcW w:w="976" w:type="pct"/>
            <w:vMerge/>
          </w:tcPr>
          <w:p w14:paraId="7F4FFF32" w14:textId="77777777" w:rsidR="003113D3" w:rsidRPr="0018712C" w:rsidRDefault="003113D3" w:rsidP="00863A29"/>
        </w:tc>
        <w:tc>
          <w:tcPr>
            <w:tcW w:w="1366" w:type="pct"/>
            <w:gridSpan w:val="2"/>
          </w:tcPr>
          <w:p w14:paraId="3AFE1275" w14:textId="77777777" w:rsidR="003113D3" w:rsidRPr="0018712C" w:rsidRDefault="003113D3" w:rsidP="00863A29">
            <w:r w:rsidRPr="0018712C">
              <w:t>name</w:t>
            </w:r>
          </w:p>
        </w:tc>
        <w:tc>
          <w:tcPr>
            <w:tcW w:w="1005" w:type="pct"/>
          </w:tcPr>
          <w:p w14:paraId="4016DE8E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4864D570" w14:textId="77777777" w:rsidR="003113D3" w:rsidRPr="006842CB" w:rsidRDefault="003113D3" w:rsidP="00863A29">
            <w:r>
              <w:rPr>
                <w:rFonts w:hint="eastAsia"/>
              </w:rPr>
              <w:t>变量名称</w:t>
            </w:r>
          </w:p>
        </w:tc>
      </w:tr>
      <w:tr w:rsidR="003113D3" w:rsidRPr="006842CB" w14:paraId="63B55CD6" w14:textId="77777777" w:rsidTr="003113D3">
        <w:tc>
          <w:tcPr>
            <w:tcW w:w="642" w:type="pct"/>
            <w:vMerge/>
          </w:tcPr>
          <w:p w14:paraId="0CF2F403" w14:textId="77777777" w:rsidR="003113D3" w:rsidRPr="004B0A1A" w:rsidRDefault="003113D3" w:rsidP="00863A29"/>
        </w:tc>
        <w:tc>
          <w:tcPr>
            <w:tcW w:w="976" w:type="pct"/>
            <w:vMerge/>
          </w:tcPr>
          <w:p w14:paraId="5F87DEA5" w14:textId="77777777" w:rsidR="003113D3" w:rsidRPr="0018712C" w:rsidRDefault="003113D3" w:rsidP="00863A29"/>
        </w:tc>
        <w:tc>
          <w:tcPr>
            <w:tcW w:w="1366" w:type="pct"/>
            <w:gridSpan w:val="2"/>
          </w:tcPr>
          <w:p w14:paraId="7A754BAF" w14:textId="77777777" w:rsidR="003113D3" w:rsidRPr="0018712C" w:rsidRDefault="003113D3" w:rsidP="00863A29">
            <w:proofErr w:type="spellStart"/>
            <w:r w:rsidRPr="0018712C">
              <w:t>device_id</w:t>
            </w:r>
            <w:proofErr w:type="spellEnd"/>
          </w:p>
        </w:tc>
        <w:tc>
          <w:tcPr>
            <w:tcW w:w="1005" w:type="pct"/>
          </w:tcPr>
          <w:p w14:paraId="00E5806C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7F7C6ED8" w14:textId="77777777" w:rsidR="003113D3" w:rsidRDefault="003113D3" w:rsidP="00863A29">
            <w:r>
              <w:rPr>
                <w:rFonts w:hint="eastAsia"/>
              </w:rPr>
              <w:t>关联设备ID</w:t>
            </w:r>
          </w:p>
        </w:tc>
      </w:tr>
      <w:tr w:rsidR="003113D3" w:rsidRPr="006842CB" w14:paraId="2E50875D" w14:textId="77777777" w:rsidTr="003113D3">
        <w:tc>
          <w:tcPr>
            <w:tcW w:w="642" w:type="pct"/>
            <w:vMerge/>
          </w:tcPr>
          <w:p w14:paraId="3FB77999" w14:textId="77777777" w:rsidR="003113D3" w:rsidRPr="004B0A1A" w:rsidRDefault="003113D3" w:rsidP="00863A29"/>
        </w:tc>
        <w:tc>
          <w:tcPr>
            <w:tcW w:w="976" w:type="pct"/>
            <w:vMerge/>
          </w:tcPr>
          <w:p w14:paraId="7CC0C615" w14:textId="77777777" w:rsidR="003113D3" w:rsidRPr="0018712C" w:rsidRDefault="003113D3" w:rsidP="00863A29"/>
        </w:tc>
        <w:tc>
          <w:tcPr>
            <w:tcW w:w="1366" w:type="pct"/>
            <w:gridSpan w:val="2"/>
          </w:tcPr>
          <w:p w14:paraId="0A7C1C3A" w14:textId="77777777" w:rsidR="003113D3" w:rsidRPr="0018712C" w:rsidRDefault="003113D3" w:rsidP="00863A29">
            <w:r w:rsidRPr="0018712C">
              <w:t>info</w:t>
            </w:r>
          </w:p>
        </w:tc>
        <w:tc>
          <w:tcPr>
            <w:tcW w:w="1005" w:type="pct"/>
          </w:tcPr>
          <w:p w14:paraId="565395A4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5FA093BC" w14:textId="77777777" w:rsidR="003113D3" w:rsidRPr="006842CB" w:rsidRDefault="003113D3" w:rsidP="00863A29">
            <w:r>
              <w:rPr>
                <w:rFonts w:hint="eastAsia"/>
              </w:rPr>
              <w:t>变量说明</w:t>
            </w:r>
          </w:p>
        </w:tc>
      </w:tr>
      <w:tr w:rsidR="003113D3" w:rsidRPr="006842CB" w14:paraId="4474AA81" w14:textId="77777777" w:rsidTr="003113D3">
        <w:tc>
          <w:tcPr>
            <w:tcW w:w="642" w:type="pct"/>
            <w:vMerge/>
          </w:tcPr>
          <w:p w14:paraId="6265BC1F" w14:textId="77777777" w:rsidR="003113D3" w:rsidRPr="004B0A1A" w:rsidRDefault="003113D3" w:rsidP="00863A29"/>
        </w:tc>
        <w:tc>
          <w:tcPr>
            <w:tcW w:w="976" w:type="pct"/>
            <w:vMerge/>
          </w:tcPr>
          <w:p w14:paraId="73EEDA15" w14:textId="77777777" w:rsidR="003113D3" w:rsidRPr="0018712C" w:rsidRDefault="003113D3" w:rsidP="00863A29"/>
        </w:tc>
        <w:tc>
          <w:tcPr>
            <w:tcW w:w="1366" w:type="pct"/>
            <w:gridSpan w:val="2"/>
          </w:tcPr>
          <w:p w14:paraId="2D315C41" w14:textId="77777777" w:rsidR="003113D3" w:rsidRPr="0018712C" w:rsidRDefault="003113D3" w:rsidP="00863A29">
            <w:proofErr w:type="spellStart"/>
            <w:r w:rsidRPr="0018712C">
              <w:t>error_as_null</w:t>
            </w:r>
            <w:proofErr w:type="spellEnd"/>
          </w:p>
        </w:tc>
        <w:tc>
          <w:tcPr>
            <w:tcW w:w="1005" w:type="pct"/>
          </w:tcPr>
          <w:p w14:paraId="59ACF092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5A95EB67" w14:textId="77777777" w:rsidR="003113D3" w:rsidRDefault="003113D3" w:rsidP="00863A29">
            <w:r>
              <w:rPr>
                <w:rFonts w:hint="eastAsia"/>
              </w:rPr>
              <w:t>变量错误或者超时是否传输NULL</w:t>
            </w:r>
          </w:p>
        </w:tc>
      </w:tr>
      <w:tr w:rsidR="003113D3" w:rsidRPr="006842CB" w14:paraId="6F354EF9" w14:textId="77777777" w:rsidTr="003113D3">
        <w:tc>
          <w:tcPr>
            <w:tcW w:w="642" w:type="pct"/>
            <w:vMerge/>
          </w:tcPr>
          <w:p w14:paraId="4ABDF9C5" w14:textId="77777777" w:rsidR="003113D3" w:rsidRPr="004B0A1A" w:rsidRDefault="003113D3" w:rsidP="00863A29"/>
        </w:tc>
        <w:tc>
          <w:tcPr>
            <w:tcW w:w="976" w:type="pct"/>
            <w:vMerge/>
          </w:tcPr>
          <w:p w14:paraId="7523CB69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793F7AF8" w14:textId="77777777" w:rsidR="003113D3" w:rsidRPr="006842CB" w:rsidRDefault="003113D3" w:rsidP="00863A29">
            <w:proofErr w:type="spellStart"/>
            <w:r>
              <w:t>t</w:t>
            </w:r>
            <w:r>
              <w:rPr>
                <w:rFonts w:hint="eastAsia"/>
              </w:rPr>
              <w:t>ime</w:t>
            </w:r>
            <w:r>
              <w:t>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1005" w:type="pct"/>
          </w:tcPr>
          <w:p w14:paraId="135D77CE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03C9C91F" w14:textId="77777777" w:rsidR="003113D3" w:rsidRPr="006842CB" w:rsidRDefault="003113D3" w:rsidP="00863A29">
            <w:r>
              <w:rPr>
                <w:rFonts w:hint="eastAsia"/>
              </w:rPr>
              <w:t>变量超时时间（秒</w:t>
            </w:r>
            <w:r>
              <w:t>）</w:t>
            </w:r>
          </w:p>
        </w:tc>
      </w:tr>
      <w:tr w:rsidR="003113D3" w:rsidRPr="006842CB" w14:paraId="065908DA" w14:textId="77777777" w:rsidTr="003113D3">
        <w:tc>
          <w:tcPr>
            <w:tcW w:w="642" w:type="pct"/>
            <w:vMerge/>
          </w:tcPr>
          <w:p w14:paraId="6B23A6CF" w14:textId="77777777" w:rsidR="003113D3" w:rsidRPr="004B0A1A" w:rsidRDefault="003113D3" w:rsidP="00863A29"/>
        </w:tc>
        <w:tc>
          <w:tcPr>
            <w:tcW w:w="976" w:type="pct"/>
            <w:vMerge/>
          </w:tcPr>
          <w:p w14:paraId="51C332E2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4883E04B" w14:textId="77777777" w:rsidR="003113D3" w:rsidRDefault="003113D3" w:rsidP="00863A29">
            <w:proofErr w:type="spellStart"/>
            <w:r>
              <w:rPr>
                <w:rFonts w:hint="eastAsia"/>
              </w:rPr>
              <w:t>pack</w:t>
            </w:r>
            <w:r>
              <w:t>_type</w:t>
            </w:r>
            <w:proofErr w:type="spellEnd"/>
          </w:p>
        </w:tc>
        <w:tc>
          <w:tcPr>
            <w:tcW w:w="1005" w:type="pct"/>
          </w:tcPr>
          <w:p w14:paraId="06406F12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70F1C680" w14:textId="77777777" w:rsidR="003113D3" w:rsidRPr="00EB4AB3" w:rsidRDefault="003113D3" w:rsidP="00863A29">
            <w:r>
              <w:rPr>
                <w:rFonts w:hint="eastAsia"/>
              </w:rPr>
              <w:t>打包类型：0:间隔时间打包；1：</w:t>
            </w:r>
            <w:r>
              <w:t>按</w:t>
            </w:r>
            <w:r>
              <w:rPr>
                <w:rFonts w:hint="eastAsia"/>
              </w:rPr>
              <w:t>分钟；2：</w:t>
            </w:r>
            <w:r>
              <w:t>每</w:t>
            </w:r>
            <w:r>
              <w:rPr>
                <w:rFonts w:hint="eastAsia"/>
              </w:rPr>
              <w:t>15分钟；3：每小时；4每天</w:t>
            </w:r>
          </w:p>
        </w:tc>
      </w:tr>
      <w:tr w:rsidR="003113D3" w:rsidRPr="006842CB" w14:paraId="33AEB2B5" w14:textId="77777777" w:rsidTr="003113D3">
        <w:tc>
          <w:tcPr>
            <w:tcW w:w="642" w:type="pct"/>
            <w:vMerge/>
          </w:tcPr>
          <w:p w14:paraId="20B5397C" w14:textId="77777777" w:rsidR="003113D3" w:rsidRPr="004B0A1A" w:rsidRDefault="003113D3" w:rsidP="00863A29"/>
        </w:tc>
        <w:tc>
          <w:tcPr>
            <w:tcW w:w="976" w:type="pct"/>
            <w:vMerge/>
          </w:tcPr>
          <w:p w14:paraId="636B1CEA" w14:textId="77777777" w:rsidR="003113D3" w:rsidRPr="004B0A1A" w:rsidRDefault="003113D3" w:rsidP="00863A29"/>
        </w:tc>
        <w:tc>
          <w:tcPr>
            <w:tcW w:w="1366" w:type="pct"/>
            <w:gridSpan w:val="2"/>
          </w:tcPr>
          <w:p w14:paraId="1F41392B" w14:textId="77777777" w:rsidR="003113D3" w:rsidRDefault="003113D3" w:rsidP="00863A29">
            <w:proofErr w:type="spellStart"/>
            <w:r>
              <w:rPr>
                <w:rFonts w:hint="eastAsia"/>
              </w:rPr>
              <w:t>time_</w:t>
            </w:r>
            <w:r>
              <w:t>span</w:t>
            </w:r>
            <w:proofErr w:type="spellEnd"/>
          </w:p>
        </w:tc>
        <w:tc>
          <w:tcPr>
            <w:tcW w:w="1005" w:type="pct"/>
          </w:tcPr>
          <w:p w14:paraId="243AD946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00AE242E" w14:textId="77777777" w:rsidR="003113D3" w:rsidRDefault="003113D3" w:rsidP="00863A29">
            <w:r>
              <w:rPr>
                <w:rFonts w:hint="eastAsia"/>
              </w:rPr>
              <w:t>默认打包间隔时间（秒</w:t>
            </w:r>
            <w:r>
              <w:t>）</w:t>
            </w:r>
          </w:p>
        </w:tc>
      </w:tr>
      <w:tr w:rsidR="003113D3" w:rsidRPr="006842CB" w14:paraId="64912169" w14:textId="77777777" w:rsidTr="003113D3">
        <w:tc>
          <w:tcPr>
            <w:tcW w:w="642" w:type="pct"/>
            <w:vMerge/>
          </w:tcPr>
          <w:p w14:paraId="500A93DC" w14:textId="77777777" w:rsidR="003113D3" w:rsidRPr="004B0A1A" w:rsidRDefault="003113D3" w:rsidP="00863A29"/>
        </w:tc>
        <w:tc>
          <w:tcPr>
            <w:tcW w:w="976" w:type="pct"/>
          </w:tcPr>
          <w:p w14:paraId="40D7368D" w14:textId="77777777" w:rsidR="003113D3" w:rsidRPr="004B0A1A" w:rsidRDefault="003113D3" w:rsidP="00863A29">
            <w:proofErr w:type="spellStart"/>
            <w:r>
              <w:rPr>
                <w:rFonts w:hint="eastAsia"/>
              </w:rPr>
              <w:t>var_info</w:t>
            </w:r>
            <w:proofErr w:type="spellEnd"/>
          </w:p>
        </w:tc>
        <w:tc>
          <w:tcPr>
            <w:tcW w:w="1366" w:type="pct"/>
            <w:gridSpan w:val="2"/>
          </w:tcPr>
          <w:p w14:paraId="1B54964B" w14:textId="77777777" w:rsidR="003113D3" w:rsidRPr="006842CB" w:rsidRDefault="003113D3" w:rsidP="00863A29"/>
        </w:tc>
        <w:tc>
          <w:tcPr>
            <w:tcW w:w="1005" w:type="pct"/>
          </w:tcPr>
          <w:p w14:paraId="17167146" w14:textId="77777777" w:rsidR="003113D3" w:rsidRPr="006842CB" w:rsidRDefault="003113D3" w:rsidP="00863A29"/>
        </w:tc>
        <w:tc>
          <w:tcPr>
            <w:tcW w:w="1011" w:type="pct"/>
          </w:tcPr>
          <w:p w14:paraId="53043C7B" w14:textId="77777777" w:rsidR="003113D3" w:rsidRPr="006842CB" w:rsidRDefault="003113D3" w:rsidP="00863A29"/>
        </w:tc>
      </w:tr>
      <w:tr w:rsidR="003113D3" w:rsidRPr="006842CB" w14:paraId="023A040D" w14:textId="77777777" w:rsidTr="003113D3">
        <w:tc>
          <w:tcPr>
            <w:tcW w:w="642" w:type="pct"/>
            <w:vMerge w:val="restart"/>
          </w:tcPr>
          <w:p w14:paraId="2EBB941C" w14:textId="77777777" w:rsidR="003113D3" w:rsidRPr="004B0A1A" w:rsidRDefault="003113D3" w:rsidP="00863A29">
            <w:proofErr w:type="spellStart"/>
            <w:r>
              <w:rPr>
                <w:rFonts w:hint="eastAsia"/>
              </w:rPr>
              <w:t>pack_list</w:t>
            </w:r>
            <w:proofErr w:type="spellEnd"/>
          </w:p>
        </w:tc>
        <w:tc>
          <w:tcPr>
            <w:tcW w:w="976" w:type="pct"/>
            <w:vMerge w:val="restart"/>
          </w:tcPr>
          <w:p w14:paraId="6D2DBD47" w14:textId="77777777" w:rsidR="003113D3" w:rsidRDefault="003113D3" w:rsidP="00863A29">
            <w:proofErr w:type="spellStart"/>
            <w:r>
              <w:t>pack</w:t>
            </w:r>
            <w:r w:rsidRPr="00BB2B7E">
              <w:t>_info</w:t>
            </w:r>
            <w:proofErr w:type="spellEnd"/>
          </w:p>
        </w:tc>
        <w:tc>
          <w:tcPr>
            <w:tcW w:w="1366" w:type="pct"/>
            <w:gridSpan w:val="2"/>
          </w:tcPr>
          <w:p w14:paraId="0EC33519" w14:textId="77777777" w:rsidR="003113D3" w:rsidRPr="0018712C" w:rsidRDefault="003113D3" w:rsidP="00863A29">
            <w:r w:rsidRPr="0018712C">
              <w:rPr>
                <w:rFonts w:hint="eastAsia"/>
              </w:rPr>
              <w:t>id</w:t>
            </w:r>
          </w:p>
        </w:tc>
        <w:tc>
          <w:tcPr>
            <w:tcW w:w="1005" w:type="pct"/>
          </w:tcPr>
          <w:p w14:paraId="71D8AD90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208750F8" w14:textId="77777777" w:rsidR="003113D3" w:rsidRPr="006842CB" w:rsidRDefault="003113D3" w:rsidP="00863A29">
            <w:r>
              <w:rPr>
                <w:rFonts w:hint="eastAsia"/>
              </w:rPr>
              <w:t>数据包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27907B4D" w14:textId="77777777" w:rsidTr="003113D3">
        <w:tc>
          <w:tcPr>
            <w:tcW w:w="642" w:type="pct"/>
            <w:vMerge/>
          </w:tcPr>
          <w:p w14:paraId="06BA24EB" w14:textId="77777777" w:rsidR="003113D3" w:rsidRPr="004B0A1A" w:rsidRDefault="003113D3" w:rsidP="00863A29"/>
        </w:tc>
        <w:tc>
          <w:tcPr>
            <w:tcW w:w="976" w:type="pct"/>
            <w:vMerge/>
          </w:tcPr>
          <w:p w14:paraId="2E26F5B6" w14:textId="77777777" w:rsidR="003113D3" w:rsidRDefault="003113D3" w:rsidP="00863A29"/>
        </w:tc>
        <w:tc>
          <w:tcPr>
            <w:tcW w:w="1366" w:type="pct"/>
            <w:gridSpan w:val="2"/>
          </w:tcPr>
          <w:p w14:paraId="27AD0347" w14:textId="77777777" w:rsidR="003113D3" w:rsidRPr="0018712C" w:rsidRDefault="003113D3" w:rsidP="00863A29">
            <w:r w:rsidRPr="0018712C">
              <w:t>name</w:t>
            </w:r>
          </w:p>
        </w:tc>
        <w:tc>
          <w:tcPr>
            <w:tcW w:w="1005" w:type="pct"/>
          </w:tcPr>
          <w:p w14:paraId="33637FEA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011" w:type="pct"/>
          </w:tcPr>
          <w:p w14:paraId="0B2F1049" w14:textId="77777777" w:rsidR="003113D3" w:rsidRPr="006842CB" w:rsidRDefault="003113D3" w:rsidP="00863A29">
            <w:r>
              <w:rPr>
                <w:rFonts w:hint="eastAsia"/>
              </w:rPr>
              <w:t>数据包名称</w:t>
            </w:r>
          </w:p>
        </w:tc>
      </w:tr>
      <w:tr w:rsidR="00D94FF1" w:rsidRPr="006842CB" w14:paraId="47A51E72" w14:textId="77777777" w:rsidTr="004059E7">
        <w:tc>
          <w:tcPr>
            <w:tcW w:w="642" w:type="pct"/>
            <w:vMerge/>
          </w:tcPr>
          <w:p w14:paraId="51A4D2D9" w14:textId="77777777" w:rsidR="00D94FF1" w:rsidRPr="004B0A1A" w:rsidRDefault="00D94FF1" w:rsidP="00863A29"/>
        </w:tc>
        <w:tc>
          <w:tcPr>
            <w:tcW w:w="976" w:type="pct"/>
            <w:vMerge/>
          </w:tcPr>
          <w:p w14:paraId="3B39A30D" w14:textId="77777777" w:rsidR="00D94FF1" w:rsidRDefault="00D94FF1" w:rsidP="00863A29"/>
        </w:tc>
        <w:tc>
          <w:tcPr>
            <w:tcW w:w="1366" w:type="pct"/>
            <w:gridSpan w:val="2"/>
            <w:shd w:val="clear" w:color="auto" w:fill="61D836" w:themeFill="accent3"/>
          </w:tcPr>
          <w:p w14:paraId="2D3109DB" w14:textId="15665631" w:rsidR="00D94FF1" w:rsidRPr="0018712C" w:rsidRDefault="001C228C" w:rsidP="00863A29">
            <w:commentRangeStart w:id="41"/>
            <w:proofErr w:type="spellStart"/>
            <w:r>
              <w:rPr>
                <w:rFonts w:hint="eastAsia"/>
              </w:rPr>
              <w:t>g</w:t>
            </w:r>
            <w:r w:rsidR="00D94FF1">
              <w:rPr>
                <w:rFonts w:hint="eastAsia"/>
              </w:rPr>
              <w:t>roup</w:t>
            </w:r>
            <w:r>
              <w:t>_id</w:t>
            </w:r>
            <w:proofErr w:type="spellEnd"/>
          </w:p>
        </w:tc>
        <w:tc>
          <w:tcPr>
            <w:tcW w:w="1005" w:type="pct"/>
            <w:shd w:val="clear" w:color="auto" w:fill="61D836" w:themeFill="accent3"/>
          </w:tcPr>
          <w:p w14:paraId="4D53F21F" w14:textId="7C93D9A2" w:rsidR="00D94FF1" w:rsidRPr="006842CB" w:rsidRDefault="001C228C" w:rsidP="00863A29">
            <w:r>
              <w:rPr>
                <w:rFonts w:hint="eastAsia"/>
              </w:rPr>
              <w:t>String</w:t>
            </w:r>
          </w:p>
        </w:tc>
        <w:tc>
          <w:tcPr>
            <w:tcW w:w="1011" w:type="pct"/>
            <w:shd w:val="clear" w:color="auto" w:fill="61D836" w:themeFill="accent3"/>
          </w:tcPr>
          <w:p w14:paraId="287C67C1" w14:textId="4DC4FCF2" w:rsidR="00D94FF1" w:rsidRDefault="001C228C" w:rsidP="00863A29">
            <w:r>
              <w:rPr>
                <w:rFonts w:hint="eastAsia"/>
              </w:rPr>
              <w:t>分组标识</w:t>
            </w:r>
            <w:commentRangeEnd w:id="41"/>
            <w:r w:rsidR="004059E7">
              <w:rPr>
                <w:rStyle w:val="ad"/>
              </w:rPr>
              <w:commentReference w:id="41"/>
            </w:r>
          </w:p>
        </w:tc>
      </w:tr>
      <w:tr w:rsidR="003113D3" w:rsidRPr="006842CB" w14:paraId="04023397" w14:textId="77777777" w:rsidTr="003113D3">
        <w:tc>
          <w:tcPr>
            <w:tcW w:w="642" w:type="pct"/>
            <w:vMerge/>
          </w:tcPr>
          <w:p w14:paraId="6CD712B2" w14:textId="77777777" w:rsidR="003113D3" w:rsidRPr="004B0A1A" w:rsidRDefault="003113D3" w:rsidP="00863A29"/>
        </w:tc>
        <w:tc>
          <w:tcPr>
            <w:tcW w:w="976" w:type="pct"/>
            <w:vMerge/>
          </w:tcPr>
          <w:p w14:paraId="11F5376E" w14:textId="77777777" w:rsidR="003113D3" w:rsidRDefault="003113D3" w:rsidP="00863A29"/>
        </w:tc>
        <w:tc>
          <w:tcPr>
            <w:tcW w:w="1366" w:type="pct"/>
            <w:gridSpan w:val="2"/>
          </w:tcPr>
          <w:p w14:paraId="075C4377" w14:textId="77777777" w:rsidR="003113D3" w:rsidRPr="0018712C" w:rsidRDefault="003113D3" w:rsidP="00863A29">
            <w:proofErr w:type="spellStart"/>
            <w:r w:rsidRPr="0018712C">
              <w:t>error_as_null</w:t>
            </w:r>
            <w:proofErr w:type="spellEnd"/>
          </w:p>
        </w:tc>
        <w:tc>
          <w:tcPr>
            <w:tcW w:w="1005" w:type="pct"/>
          </w:tcPr>
          <w:p w14:paraId="7994F129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61F4B64B" w14:textId="77777777" w:rsidR="003113D3" w:rsidRDefault="003113D3" w:rsidP="00863A29">
            <w:r>
              <w:rPr>
                <w:rFonts w:hint="eastAsia"/>
              </w:rPr>
              <w:t>变量错误或者超时是否传输NULL</w:t>
            </w:r>
          </w:p>
        </w:tc>
      </w:tr>
      <w:tr w:rsidR="003113D3" w:rsidRPr="006842CB" w14:paraId="59FB144E" w14:textId="77777777" w:rsidTr="003113D3">
        <w:tc>
          <w:tcPr>
            <w:tcW w:w="642" w:type="pct"/>
            <w:vMerge/>
          </w:tcPr>
          <w:p w14:paraId="6381E140" w14:textId="77777777" w:rsidR="003113D3" w:rsidRPr="004B0A1A" w:rsidRDefault="003113D3" w:rsidP="00863A29"/>
        </w:tc>
        <w:tc>
          <w:tcPr>
            <w:tcW w:w="976" w:type="pct"/>
            <w:vMerge/>
          </w:tcPr>
          <w:p w14:paraId="08AB3356" w14:textId="77777777" w:rsidR="003113D3" w:rsidRDefault="003113D3" w:rsidP="00863A29"/>
        </w:tc>
        <w:tc>
          <w:tcPr>
            <w:tcW w:w="1366" w:type="pct"/>
            <w:gridSpan w:val="2"/>
          </w:tcPr>
          <w:p w14:paraId="2ADD30FA" w14:textId="77777777" w:rsidR="003113D3" w:rsidRPr="0018712C" w:rsidRDefault="003113D3" w:rsidP="00863A29">
            <w:proofErr w:type="spellStart"/>
            <w:r w:rsidRPr="0018712C">
              <w:t>t</w:t>
            </w:r>
            <w:r w:rsidRPr="0018712C">
              <w:rPr>
                <w:rFonts w:hint="eastAsia"/>
              </w:rPr>
              <w:t>ime</w:t>
            </w:r>
            <w:r w:rsidRPr="0018712C">
              <w:t>_</w:t>
            </w:r>
            <w:r w:rsidRPr="0018712C">
              <w:rPr>
                <w:rFonts w:hint="eastAsia"/>
              </w:rPr>
              <w:t>out</w:t>
            </w:r>
            <w:proofErr w:type="spellEnd"/>
          </w:p>
        </w:tc>
        <w:tc>
          <w:tcPr>
            <w:tcW w:w="1005" w:type="pct"/>
          </w:tcPr>
          <w:p w14:paraId="02ACAC48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355A083E" w14:textId="77777777" w:rsidR="003113D3" w:rsidRPr="006842CB" w:rsidRDefault="003113D3" w:rsidP="00863A29">
            <w:r>
              <w:rPr>
                <w:rFonts w:hint="eastAsia"/>
              </w:rPr>
              <w:t>变量超时时间（秒</w:t>
            </w:r>
            <w:r>
              <w:t>）</w:t>
            </w:r>
          </w:p>
        </w:tc>
      </w:tr>
      <w:tr w:rsidR="003113D3" w:rsidRPr="006842CB" w14:paraId="40ED99FA" w14:textId="77777777" w:rsidTr="003113D3">
        <w:tc>
          <w:tcPr>
            <w:tcW w:w="642" w:type="pct"/>
            <w:vMerge/>
          </w:tcPr>
          <w:p w14:paraId="1046E6C1" w14:textId="77777777" w:rsidR="003113D3" w:rsidRPr="004B0A1A" w:rsidRDefault="003113D3" w:rsidP="00863A29"/>
        </w:tc>
        <w:tc>
          <w:tcPr>
            <w:tcW w:w="976" w:type="pct"/>
            <w:vMerge/>
          </w:tcPr>
          <w:p w14:paraId="0B0F3B9B" w14:textId="77777777" w:rsidR="003113D3" w:rsidRDefault="003113D3" w:rsidP="00863A29"/>
        </w:tc>
        <w:tc>
          <w:tcPr>
            <w:tcW w:w="1366" w:type="pct"/>
            <w:gridSpan w:val="2"/>
          </w:tcPr>
          <w:p w14:paraId="626E5357" w14:textId="77777777" w:rsidR="003113D3" w:rsidRPr="0018712C" w:rsidRDefault="003113D3" w:rsidP="00863A29">
            <w:proofErr w:type="spellStart"/>
            <w:r w:rsidRPr="0018712C">
              <w:rPr>
                <w:rFonts w:hint="eastAsia"/>
              </w:rPr>
              <w:t>pack</w:t>
            </w:r>
            <w:r w:rsidRPr="0018712C">
              <w:t>_type</w:t>
            </w:r>
            <w:proofErr w:type="spellEnd"/>
          </w:p>
        </w:tc>
        <w:tc>
          <w:tcPr>
            <w:tcW w:w="1005" w:type="pct"/>
          </w:tcPr>
          <w:p w14:paraId="3D802CFD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794AAD77" w14:textId="77777777" w:rsidR="003113D3" w:rsidRPr="00EB4AB3" w:rsidRDefault="003113D3" w:rsidP="00863A29">
            <w:r>
              <w:rPr>
                <w:rFonts w:hint="eastAsia"/>
              </w:rPr>
              <w:t>打包类型：0:间隔时间打包；1：</w:t>
            </w:r>
            <w:r>
              <w:t>按</w:t>
            </w:r>
            <w:r>
              <w:rPr>
                <w:rFonts w:hint="eastAsia"/>
              </w:rPr>
              <w:t>分钟；2：</w:t>
            </w:r>
            <w:r>
              <w:t>每</w:t>
            </w:r>
            <w:r>
              <w:rPr>
                <w:rFonts w:hint="eastAsia"/>
              </w:rPr>
              <w:t>15分钟；3：每小时；4每天</w:t>
            </w:r>
          </w:p>
        </w:tc>
      </w:tr>
      <w:tr w:rsidR="003113D3" w:rsidRPr="006842CB" w14:paraId="0C6BB94A" w14:textId="77777777" w:rsidTr="003113D3">
        <w:tc>
          <w:tcPr>
            <w:tcW w:w="642" w:type="pct"/>
            <w:vMerge/>
          </w:tcPr>
          <w:p w14:paraId="7638ED73" w14:textId="77777777" w:rsidR="003113D3" w:rsidRPr="004B0A1A" w:rsidRDefault="003113D3" w:rsidP="00863A29"/>
        </w:tc>
        <w:tc>
          <w:tcPr>
            <w:tcW w:w="976" w:type="pct"/>
            <w:vMerge/>
          </w:tcPr>
          <w:p w14:paraId="00FA489F" w14:textId="77777777" w:rsidR="003113D3" w:rsidRDefault="003113D3" w:rsidP="00863A29"/>
        </w:tc>
        <w:tc>
          <w:tcPr>
            <w:tcW w:w="1366" w:type="pct"/>
            <w:gridSpan w:val="2"/>
          </w:tcPr>
          <w:p w14:paraId="1CC0A859" w14:textId="77777777" w:rsidR="003113D3" w:rsidRPr="0018712C" w:rsidRDefault="003113D3" w:rsidP="00863A29">
            <w:proofErr w:type="spellStart"/>
            <w:r w:rsidRPr="0018712C">
              <w:rPr>
                <w:rFonts w:hint="eastAsia"/>
              </w:rPr>
              <w:t>time_</w:t>
            </w:r>
            <w:r w:rsidRPr="0018712C">
              <w:t>span</w:t>
            </w:r>
            <w:proofErr w:type="spellEnd"/>
          </w:p>
        </w:tc>
        <w:tc>
          <w:tcPr>
            <w:tcW w:w="1005" w:type="pct"/>
          </w:tcPr>
          <w:p w14:paraId="260714BC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78B32A53" w14:textId="77777777" w:rsidR="003113D3" w:rsidRDefault="003113D3" w:rsidP="00863A29">
            <w:r>
              <w:rPr>
                <w:rFonts w:hint="eastAsia"/>
              </w:rPr>
              <w:t>默认打包间隔时间（秒</w:t>
            </w:r>
            <w:r>
              <w:t>）</w:t>
            </w:r>
          </w:p>
        </w:tc>
      </w:tr>
      <w:tr w:rsidR="003113D3" w:rsidRPr="006842CB" w14:paraId="78043F55" w14:textId="77777777" w:rsidTr="003113D3">
        <w:tc>
          <w:tcPr>
            <w:tcW w:w="642" w:type="pct"/>
            <w:vMerge/>
          </w:tcPr>
          <w:p w14:paraId="1BB002CF" w14:textId="77777777" w:rsidR="003113D3" w:rsidRPr="004B0A1A" w:rsidRDefault="003113D3" w:rsidP="00863A29"/>
        </w:tc>
        <w:tc>
          <w:tcPr>
            <w:tcW w:w="976" w:type="pct"/>
            <w:vMerge/>
          </w:tcPr>
          <w:p w14:paraId="4A687825" w14:textId="77777777" w:rsidR="003113D3" w:rsidRDefault="003113D3" w:rsidP="00863A29"/>
        </w:tc>
        <w:tc>
          <w:tcPr>
            <w:tcW w:w="820" w:type="pct"/>
            <w:vMerge w:val="restart"/>
          </w:tcPr>
          <w:p w14:paraId="24D5FF15" w14:textId="77777777" w:rsidR="003113D3" w:rsidRPr="0018712C" w:rsidRDefault="003113D3" w:rsidP="00863A29">
            <w:proofErr w:type="spellStart"/>
            <w:r w:rsidRPr="00BB2B7E">
              <w:t>var_list</w:t>
            </w:r>
            <w:proofErr w:type="spellEnd"/>
          </w:p>
        </w:tc>
        <w:tc>
          <w:tcPr>
            <w:tcW w:w="546" w:type="pct"/>
          </w:tcPr>
          <w:p w14:paraId="40A781B9" w14:textId="77777777" w:rsidR="003113D3" w:rsidRPr="0018712C" w:rsidRDefault="003113D3" w:rsidP="00863A29">
            <w:r w:rsidRPr="0018712C">
              <w:t>id</w:t>
            </w:r>
          </w:p>
        </w:tc>
        <w:tc>
          <w:tcPr>
            <w:tcW w:w="1005" w:type="pct"/>
          </w:tcPr>
          <w:p w14:paraId="75287FC7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011" w:type="pct"/>
          </w:tcPr>
          <w:p w14:paraId="2DBAF2E0" w14:textId="4A9625C8" w:rsidR="003113D3" w:rsidRDefault="005165F5" w:rsidP="00863A29">
            <w:r>
              <w:rPr>
                <w:rFonts w:hint="eastAsia"/>
              </w:rPr>
              <w:t>数据库</w:t>
            </w:r>
            <w:r w:rsidR="003113D3">
              <w:rPr>
                <w:rFonts w:hint="eastAsia"/>
              </w:rPr>
              <w:t>变量ID</w:t>
            </w:r>
          </w:p>
        </w:tc>
      </w:tr>
      <w:tr w:rsidR="003113D3" w:rsidRPr="006842CB" w14:paraId="66026C42" w14:textId="77777777" w:rsidTr="003113D3">
        <w:tc>
          <w:tcPr>
            <w:tcW w:w="642" w:type="pct"/>
            <w:vMerge/>
          </w:tcPr>
          <w:p w14:paraId="55FE966A" w14:textId="77777777" w:rsidR="003113D3" w:rsidRPr="004B0A1A" w:rsidRDefault="003113D3" w:rsidP="00863A29"/>
        </w:tc>
        <w:tc>
          <w:tcPr>
            <w:tcW w:w="976" w:type="pct"/>
            <w:vMerge/>
          </w:tcPr>
          <w:p w14:paraId="22DD4823" w14:textId="77777777" w:rsidR="003113D3" w:rsidRDefault="003113D3" w:rsidP="00863A29"/>
        </w:tc>
        <w:tc>
          <w:tcPr>
            <w:tcW w:w="820" w:type="pct"/>
            <w:vMerge/>
          </w:tcPr>
          <w:p w14:paraId="1E252236" w14:textId="77777777" w:rsidR="003113D3" w:rsidRPr="0018712C" w:rsidRDefault="003113D3" w:rsidP="00863A29"/>
        </w:tc>
        <w:tc>
          <w:tcPr>
            <w:tcW w:w="546" w:type="pct"/>
          </w:tcPr>
          <w:p w14:paraId="119E2DA3" w14:textId="77777777" w:rsidR="003113D3" w:rsidRPr="0018712C" w:rsidRDefault="003113D3" w:rsidP="00863A29">
            <w:r w:rsidRPr="0018712C">
              <w:rPr>
                <w:rFonts w:hint="eastAsia"/>
              </w:rPr>
              <w:t>id</w:t>
            </w:r>
            <w:r w:rsidRPr="0018712C">
              <w:t>…</w:t>
            </w:r>
          </w:p>
        </w:tc>
        <w:tc>
          <w:tcPr>
            <w:tcW w:w="1005" w:type="pct"/>
          </w:tcPr>
          <w:p w14:paraId="7C498CA5" w14:textId="77777777" w:rsidR="003113D3" w:rsidRPr="006842CB" w:rsidRDefault="003113D3" w:rsidP="00863A29"/>
        </w:tc>
        <w:tc>
          <w:tcPr>
            <w:tcW w:w="1011" w:type="pct"/>
          </w:tcPr>
          <w:p w14:paraId="2CA58C41" w14:textId="77777777" w:rsidR="003113D3" w:rsidRDefault="003113D3" w:rsidP="00863A29"/>
        </w:tc>
      </w:tr>
      <w:tr w:rsidR="003113D3" w:rsidRPr="006842CB" w14:paraId="635A7FE5" w14:textId="77777777" w:rsidTr="003113D3">
        <w:tc>
          <w:tcPr>
            <w:tcW w:w="642" w:type="pct"/>
            <w:vMerge/>
          </w:tcPr>
          <w:p w14:paraId="0600073B" w14:textId="77777777" w:rsidR="003113D3" w:rsidRPr="004B0A1A" w:rsidRDefault="003113D3" w:rsidP="00863A29"/>
        </w:tc>
        <w:tc>
          <w:tcPr>
            <w:tcW w:w="976" w:type="pct"/>
          </w:tcPr>
          <w:p w14:paraId="4A222173" w14:textId="77777777" w:rsidR="003113D3" w:rsidRDefault="003113D3" w:rsidP="00863A29"/>
        </w:tc>
        <w:tc>
          <w:tcPr>
            <w:tcW w:w="1366" w:type="pct"/>
            <w:gridSpan w:val="2"/>
          </w:tcPr>
          <w:p w14:paraId="1A6A0967" w14:textId="77777777" w:rsidR="003113D3" w:rsidRPr="0018712C" w:rsidRDefault="003113D3" w:rsidP="00863A29"/>
        </w:tc>
        <w:tc>
          <w:tcPr>
            <w:tcW w:w="1005" w:type="pct"/>
          </w:tcPr>
          <w:p w14:paraId="70F778FA" w14:textId="77777777" w:rsidR="003113D3" w:rsidRPr="006842CB" w:rsidRDefault="003113D3" w:rsidP="00863A29"/>
        </w:tc>
        <w:tc>
          <w:tcPr>
            <w:tcW w:w="1011" w:type="pct"/>
          </w:tcPr>
          <w:p w14:paraId="60E8F060" w14:textId="77777777" w:rsidR="003113D3" w:rsidRPr="006842CB" w:rsidRDefault="003113D3" w:rsidP="00863A29"/>
        </w:tc>
      </w:tr>
    </w:tbl>
    <w:p w14:paraId="21E9590C" w14:textId="77777777" w:rsidR="003113D3" w:rsidRDefault="003113D3" w:rsidP="003113D3"/>
    <w:p w14:paraId="1009E792" w14:textId="77777777" w:rsidR="003113D3" w:rsidRDefault="003113D3" w:rsidP="003113D3">
      <w:r>
        <w:rPr>
          <w:rFonts w:hint="eastAsia"/>
        </w:rPr>
        <w:t>示例：</w:t>
      </w:r>
    </w:p>
    <w:p w14:paraId="67058715" w14:textId="77777777" w:rsidR="003113D3" w:rsidRPr="00BB2B7E" w:rsidRDefault="003113D3" w:rsidP="003113D3">
      <w:r w:rsidRPr="00BB2B7E">
        <w:t>{</w:t>
      </w:r>
    </w:p>
    <w:p w14:paraId="5A1C0F90" w14:textId="77777777" w:rsidR="003113D3" w:rsidRPr="00BB2B7E" w:rsidRDefault="003113D3" w:rsidP="003113D3">
      <w:r w:rsidRPr="00BB2B7E">
        <w:rPr>
          <w:rFonts w:hint="eastAsia"/>
        </w:rPr>
        <w:t xml:space="preserve">    "_comment": "配置信息",</w:t>
      </w:r>
    </w:p>
    <w:p w14:paraId="018DE67A" w14:textId="77777777" w:rsidR="003113D3" w:rsidRPr="00BB2B7E" w:rsidRDefault="003113D3" w:rsidP="003113D3">
      <w:r w:rsidRPr="00BB2B7E">
        <w:rPr>
          <w:rFonts w:hint="eastAsia"/>
        </w:rPr>
        <w:t xml:space="preserve">    "</w:t>
      </w:r>
      <w:r>
        <w:t>id</w:t>
      </w:r>
      <w:r w:rsidRPr="00BB2B7E">
        <w:rPr>
          <w:rFonts w:hint="eastAsia"/>
        </w:rPr>
        <w:t>": "</w:t>
      </w:r>
      <w:r>
        <w:rPr>
          <w:rFonts w:hint="eastAsia"/>
        </w:rPr>
        <w:t>1</w:t>
      </w:r>
      <w:r>
        <w:t>0001</w:t>
      </w:r>
      <w:r w:rsidRPr="00BB2B7E">
        <w:rPr>
          <w:rFonts w:hint="eastAsia"/>
        </w:rPr>
        <w:t>",</w:t>
      </w:r>
    </w:p>
    <w:p w14:paraId="3BCF7DA9" w14:textId="77777777" w:rsidR="003113D3" w:rsidRPr="00BB2B7E" w:rsidRDefault="003113D3" w:rsidP="003113D3">
      <w:r w:rsidRPr="00BB2B7E">
        <w:rPr>
          <w:rFonts w:hint="eastAsia"/>
        </w:rPr>
        <w:t xml:space="preserve">    "name": "节点名称",</w:t>
      </w:r>
    </w:p>
    <w:p w14:paraId="22147DBC" w14:textId="77777777" w:rsidR="003113D3" w:rsidRPr="00BB2B7E" w:rsidRDefault="003113D3" w:rsidP="003113D3">
      <w:r w:rsidRPr="00BB2B7E">
        <w:t xml:space="preserve">    "address": "192.168.1.101:50125",</w:t>
      </w:r>
    </w:p>
    <w:p w14:paraId="0728633A" w14:textId="77777777" w:rsidR="003113D3" w:rsidRPr="00BB2B7E" w:rsidRDefault="003113D3" w:rsidP="003113D3">
      <w:r w:rsidRPr="00BB2B7E">
        <w:t xml:space="preserve">    "</w:t>
      </w:r>
      <w:proofErr w:type="spellStart"/>
      <w:r w:rsidRPr="00BB2B7E">
        <w:t>IOServer</w:t>
      </w:r>
      <w:proofErr w:type="spellEnd"/>
      <w:r w:rsidRPr="00BB2B7E">
        <w:t xml:space="preserve"> address": "192.168.1.101:8899",</w:t>
      </w:r>
    </w:p>
    <w:p w14:paraId="337357F3" w14:textId="77777777" w:rsidR="003113D3" w:rsidRPr="00BB2B7E" w:rsidRDefault="003113D3" w:rsidP="003113D3">
      <w:r w:rsidRPr="00BB2B7E">
        <w:rPr>
          <w:rFonts w:hint="eastAsia"/>
        </w:rPr>
        <w:t xml:space="preserve">    "</w:t>
      </w:r>
      <w:proofErr w:type="spellStart"/>
      <w:r w:rsidRPr="00BB2B7E">
        <w:rPr>
          <w:rFonts w:hint="eastAsia"/>
        </w:rPr>
        <w:t>IOServer</w:t>
      </w:r>
      <w:proofErr w:type="spellEnd"/>
      <w:r w:rsidRPr="00BB2B7E">
        <w:rPr>
          <w:rFonts w:hint="eastAsia"/>
        </w:rPr>
        <w:t xml:space="preserve"> name": "我的</w:t>
      </w:r>
      <w:proofErr w:type="spellStart"/>
      <w:r w:rsidRPr="00BB2B7E">
        <w:rPr>
          <w:rFonts w:hint="eastAsia"/>
        </w:rPr>
        <w:t>IOServer</w:t>
      </w:r>
      <w:proofErr w:type="spellEnd"/>
      <w:r w:rsidRPr="00BB2B7E">
        <w:rPr>
          <w:rFonts w:hint="eastAsia"/>
        </w:rPr>
        <w:t>",</w:t>
      </w:r>
    </w:p>
    <w:p w14:paraId="6B01E1BD" w14:textId="77777777" w:rsidR="003113D3" w:rsidRPr="00BB2B7E" w:rsidRDefault="003113D3" w:rsidP="003113D3">
      <w:r w:rsidRPr="00BB2B7E">
        <w:rPr>
          <w:rFonts w:hint="eastAsia"/>
        </w:rPr>
        <w:t xml:space="preserve">    "_</w:t>
      </w:r>
      <w:proofErr w:type="spellStart"/>
      <w:r w:rsidRPr="00BB2B7E">
        <w:rPr>
          <w:rFonts w:hint="eastAsia"/>
        </w:rPr>
        <w:t>device_list</w:t>
      </w:r>
      <w:proofErr w:type="spellEnd"/>
      <w:r w:rsidRPr="00BB2B7E">
        <w:rPr>
          <w:rFonts w:hint="eastAsia"/>
        </w:rPr>
        <w:t xml:space="preserve"> _comment": "设备列表信息",</w:t>
      </w:r>
    </w:p>
    <w:p w14:paraId="423DEF0B" w14:textId="77777777" w:rsidR="003113D3" w:rsidRPr="00BB2B7E" w:rsidRDefault="003113D3" w:rsidP="003113D3">
      <w:r w:rsidRPr="00BB2B7E">
        <w:t xml:space="preserve">    "</w:t>
      </w:r>
      <w:proofErr w:type="spellStart"/>
      <w:r w:rsidRPr="00BB2B7E">
        <w:t>device_list</w:t>
      </w:r>
      <w:proofErr w:type="spellEnd"/>
      <w:r w:rsidRPr="00BB2B7E">
        <w:t>": [</w:t>
      </w:r>
    </w:p>
    <w:p w14:paraId="5D085BAD" w14:textId="77777777" w:rsidR="003113D3" w:rsidRPr="00BB2B7E" w:rsidRDefault="003113D3" w:rsidP="003113D3">
      <w:r w:rsidRPr="00BB2B7E">
        <w:t xml:space="preserve">        {</w:t>
      </w:r>
    </w:p>
    <w:p w14:paraId="24B1DE28" w14:textId="77777777" w:rsidR="003113D3" w:rsidRPr="00BB2B7E" w:rsidRDefault="003113D3" w:rsidP="003113D3">
      <w:r w:rsidRPr="00BB2B7E">
        <w:rPr>
          <w:rFonts w:hint="eastAsia"/>
        </w:rPr>
        <w:t xml:space="preserve">            "_</w:t>
      </w:r>
      <w:proofErr w:type="spellStart"/>
      <w:r w:rsidRPr="00BB2B7E">
        <w:rPr>
          <w:rFonts w:hint="eastAsia"/>
        </w:rPr>
        <w:t>device_comment</w:t>
      </w:r>
      <w:proofErr w:type="spellEnd"/>
      <w:r w:rsidRPr="00BB2B7E">
        <w:rPr>
          <w:rFonts w:hint="eastAsia"/>
        </w:rPr>
        <w:t>": "设备1信息",</w:t>
      </w:r>
    </w:p>
    <w:p w14:paraId="56A463FF" w14:textId="77777777" w:rsidR="003113D3" w:rsidRPr="00BB2B7E" w:rsidRDefault="003113D3" w:rsidP="003113D3">
      <w:r w:rsidRPr="00BB2B7E">
        <w:t xml:space="preserve">            "device": {</w:t>
      </w:r>
    </w:p>
    <w:p w14:paraId="7B9D01B4" w14:textId="77777777" w:rsidR="003113D3" w:rsidRPr="00BB2B7E" w:rsidRDefault="003113D3" w:rsidP="003113D3">
      <w:r w:rsidRPr="00BB2B7E">
        <w:t xml:space="preserve">                "id": "1001",</w:t>
      </w:r>
    </w:p>
    <w:p w14:paraId="51574EF3" w14:textId="77777777" w:rsidR="003113D3" w:rsidRPr="00BB2B7E" w:rsidRDefault="003113D3" w:rsidP="003113D3">
      <w:r w:rsidRPr="00BB2B7E">
        <w:rPr>
          <w:rFonts w:hint="eastAsia"/>
        </w:rPr>
        <w:t xml:space="preserve">                "name": "设备1",</w:t>
      </w:r>
    </w:p>
    <w:p w14:paraId="1D7CA429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addr</w:t>
      </w:r>
      <w:proofErr w:type="spellEnd"/>
      <w:r w:rsidRPr="00BB2B7E">
        <w:t>": "",</w:t>
      </w:r>
    </w:p>
    <w:p w14:paraId="51B2713D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span</w:t>
      </w:r>
      <w:proofErr w:type="spellEnd"/>
      <w:r w:rsidRPr="00BB2B7E">
        <w:t>": "50",</w:t>
      </w:r>
    </w:p>
    <w:p w14:paraId="45AF21C7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out</w:t>
      </w:r>
      <w:proofErr w:type="spellEnd"/>
      <w:r w:rsidRPr="00BB2B7E">
        <w:t>": "120"</w:t>
      </w:r>
    </w:p>
    <w:p w14:paraId="6AAFA95B" w14:textId="77777777" w:rsidR="003113D3" w:rsidRPr="00BB2B7E" w:rsidRDefault="003113D3" w:rsidP="003113D3">
      <w:r w:rsidRPr="00BB2B7E">
        <w:t xml:space="preserve">            }</w:t>
      </w:r>
    </w:p>
    <w:p w14:paraId="7000EEA2" w14:textId="77777777" w:rsidR="003113D3" w:rsidRPr="00BB2B7E" w:rsidRDefault="003113D3" w:rsidP="003113D3">
      <w:r w:rsidRPr="00BB2B7E">
        <w:t xml:space="preserve">        },</w:t>
      </w:r>
    </w:p>
    <w:p w14:paraId="6ECFB03D" w14:textId="77777777" w:rsidR="003113D3" w:rsidRPr="00BB2B7E" w:rsidRDefault="003113D3" w:rsidP="003113D3">
      <w:r w:rsidRPr="00BB2B7E">
        <w:t xml:space="preserve">        {</w:t>
      </w:r>
    </w:p>
    <w:p w14:paraId="30A909E0" w14:textId="77777777" w:rsidR="003113D3" w:rsidRPr="00BB2B7E" w:rsidRDefault="003113D3" w:rsidP="003113D3">
      <w:r w:rsidRPr="00BB2B7E">
        <w:rPr>
          <w:rFonts w:hint="eastAsia"/>
        </w:rPr>
        <w:t xml:space="preserve">            "_</w:t>
      </w:r>
      <w:proofErr w:type="spellStart"/>
      <w:r w:rsidRPr="00BB2B7E">
        <w:rPr>
          <w:rFonts w:hint="eastAsia"/>
        </w:rPr>
        <w:t>device_comment</w:t>
      </w:r>
      <w:proofErr w:type="spellEnd"/>
      <w:r w:rsidRPr="00BB2B7E">
        <w:rPr>
          <w:rFonts w:hint="eastAsia"/>
        </w:rPr>
        <w:t>": "设备2信息",</w:t>
      </w:r>
    </w:p>
    <w:p w14:paraId="5FEC97A3" w14:textId="77777777" w:rsidR="003113D3" w:rsidRPr="00BB2B7E" w:rsidRDefault="003113D3" w:rsidP="003113D3">
      <w:r w:rsidRPr="00BB2B7E">
        <w:t xml:space="preserve">            "device": {</w:t>
      </w:r>
    </w:p>
    <w:p w14:paraId="12822A13" w14:textId="77777777" w:rsidR="003113D3" w:rsidRPr="00BB2B7E" w:rsidRDefault="003113D3" w:rsidP="003113D3">
      <w:r w:rsidRPr="00BB2B7E">
        <w:t xml:space="preserve">                "id": "1002",</w:t>
      </w:r>
    </w:p>
    <w:p w14:paraId="2694D6EC" w14:textId="77777777" w:rsidR="003113D3" w:rsidRPr="00BB2B7E" w:rsidRDefault="003113D3" w:rsidP="003113D3">
      <w:r w:rsidRPr="00BB2B7E">
        <w:rPr>
          <w:rFonts w:hint="eastAsia"/>
        </w:rPr>
        <w:t xml:space="preserve">                "name": "设备名称2",</w:t>
      </w:r>
    </w:p>
    <w:p w14:paraId="3705E22B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addr</w:t>
      </w:r>
      <w:proofErr w:type="spellEnd"/>
      <w:r w:rsidRPr="00BB2B7E">
        <w:t>": "",</w:t>
      </w:r>
    </w:p>
    <w:p w14:paraId="77C25B91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span</w:t>
      </w:r>
      <w:proofErr w:type="spellEnd"/>
      <w:r w:rsidRPr="00BB2B7E">
        <w:t>": "50",</w:t>
      </w:r>
    </w:p>
    <w:p w14:paraId="763FC29B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out</w:t>
      </w:r>
      <w:proofErr w:type="spellEnd"/>
      <w:r w:rsidRPr="00BB2B7E">
        <w:t xml:space="preserve"> ": "120"</w:t>
      </w:r>
    </w:p>
    <w:p w14:paraId="0719BB1C" w14:textId="77777777" w:rsidR="003113D3" w:rsidRPr="00BB2B7E" w:rsidRDefault="003113D3" w:rsidP="003113D3">
      <w:r w:rsidRPr="00BB2B7E">
        <w:t xml:space="preserve">            }</w:t>
      </w:r>
    </w:p>
    <w:p w14:paraId="012BCBF6" w14:textId="77777777" w:rsidR="003113D3" w:rsidRPr="00BB2B7E" w:rsidRDefault="003113D3" w:rsidP="003113D3">
      <w:r w:rsidRPr="00BB2B7E">
        <w:t xml:space="preserve">        }</w:t>
      </w:r>
    </w:p>
    <w:p w14:paraId="083C44FB" w14:textId="77777777" w:rsidR="003113D3" w:rsidRPr="00BB2B7E" w:rsidRDefault="003113D3" w:rsidP="003113D3">
      <w:r w:rsidRPr="00BB2B7E">
        <w:t xml:space="preserve">    ],</w:t>
      </w:r>
    </w:p>
    <w:p w14:paraId="0B2F15E6" w14:textId="77777777" w:rsidR="003113D3" w:rsidRPr="00BB2B7E" w:rsidRDefault="003113D3" w:rsidP="003113D3">
      <w:r w:rsidRPr="00BB2B7E">
        <w:rPr>
          <w:rFonts w:hint="eastAsia"/>
        </w:rPr>
        <w:t xml:space="preserve">    "_</w:t>
      </w:r>
      <w:proofErr w:type="spellStart"/>
      <w:r w:rsidRPr="00BB2B7E">
        <w:rPr>
          <w:rFonts w:hint="eastAsia"/>
        </w:rPr>
        <w:t>var_list</w:t>
      </w:r>
      <w:proofErr w:type="spellEnd"/>
      <w:r w:rsidRPr="00BB2B7E">
        <w:rPr>
          <w:rFonts w:hint="eastAsia"/>
        </w:rPr>
        <w:t xml:space="preserve"> _comment": "采集变量列表信息",</w:t>
      </w:r>
    </w:p>
    <w:p w14:paraId="2867C6D3" w14:textId="77777777" w:rsidR="003113D3" w:rsidRPr="00BB2B7E" w:rsidRDefault="003113D3" w:rsidP="003113D3">
      <w:r w:rsidRPr="00BB2B7E">
        <w:t xml:space="preserve">    "</w:t>
      </w:r>
      <w:proofErr w:type="spellStart"/>
      <w:r w:rsidRPr="00BB2B7E">
        <w:t>var_list</w:t>
      </w:r>
      <w:proofErr w:type="spellEnd"/>
      <w:r w:rsidRPr="00BB2B7E">
        <w:t>": [</w:t>
      </w:r>
    </w:p>
    <w:p w14:paraId="30435991" w14:textId="77777777" w:rsidR="003113D3" w:rsidRPr="00BB2B7E" w:rsidRDefault="003113D3" w:rsidP="003113D3">
      <w:r w:rsidRPr="00BB2B7E">
        <w:lastRenderedPageBreak/>
        <w:t xml:space="preserve">        {</w:t>
      </w:r>
    </w:p>
    <w:p w14:paraId="22CFE7C2" w14:textId="77777777" w:rsidR="003113D3" w:rsidRPr="00BB2B7E" w:rsidRDefault="003113D3" w:rsidP="003113D3">
      <w:r w:rsidRPr="00BB2B7E">
        <w:rPr>
          <w:rFonts w:hint="eastAsia"/>
        </w:rPr>
        <w:t xml:space="preserve">            "_</w:t>
      </w:r>
      <w:proofErr w:type="spellStart"/>
      <w:r w:rsidRPr="00BB2B7E">
        <w:rPr>
          <w:rFonts w:hint="eastAsia"/>
        </w:rPr>
        <w:t>var_comment</w:t>
      </w:r>
      <w:proofErr w:type="spellEnd"/>
      <w:r w:rsidRPr="00BB2B7E">
        <w:rPr>
          <w:rFonts w:hint="eastAsia"/>
        </w:rPr>
        <w:t>": "采集变量信息",</w:t>
      </w:r>
    </w:p>
    <w:p w14:paraId="1CFAB1AB" w14:textId="77777777" w:rsidR="003113D3" w:rsidRPr="00BB2B7E" w:rsidRDefault="003113D3" w:rsidP="003113D3">
      <w:r w:rsidRPr="00BB2B7E">
        <w:t xml:space="preserve">            "</w:t>
      </w:r>
      <w:proofErr w:type="spellStart"/>
      <w:r w:rsidRPr="00BB2B7E">
        <w:t>var_info</w:t>
      </w:r>
      <w:proofErr w:type="spellEnd"/>
      <w:r w:rsidRPr="00BB2B7E">
        <w:t>": {</w:t>
      </w:r>
    </w:p>
    <w:p w14:paraId="587EA115" w14:textId="77777777" w:rsidR="003113D3" w:rsidRPr="00BB2B7E" w:rsidRDefault="003113D3" w:rsidP="003113D3">
      <w:r w:rsidRPr="00BB2B7E">
        <w:t xml:space="preserve">                "id": "1001",</w:t>
      </w:r>
    </w:p>
    <w:p w14:paraId="0CF68E6B" w14:textId="77777777" w:rsidR="003113D3" w:rsidRPr="00BB2B7E" w:rsidRDefault="003113D3" w:rsidP="003113D3">
      <w:r w:rsidRPr="00BB2B7E">
        <w:rPr>
          <w:rFonts w:hint="eastAsia"/>
        </w:rPr>
        <w:t xml:space="preserve">                "name": "变量名称1",</w:t>
      </w:r>
    </w:p>
    <w:p w14:paraId="69C24A54" w14:textId="77777777" w:rsidR="003113D3" w:rsidRPr="00BB2B7E" w:rsidRDefault="003113D3" w:rsidP="003113D3">
      <w:r w:rsidRPr="00BB2B7E">
        <w:t xml:space="preserve">                "</w:t>
      </w:r>
      <w:r>
        <w:t>info</w:t>
      </w:r>
      <w:r w:rsidRPr="00BB2B7E">
        <w:t>": "",</w:t>
      </w:r>
    </w:p>
    <w:p w14:paraId="5DAA5FD7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device_id</w:t>
      </w:r>
      <w:proofErr w:type="spellEnd"/>
      <w:r w:rsidRPr="00BB2B7E">
        <w:t>": "1001",</w:t>
      </w:r>
    </w:p>
    <w:p w14:paraId="6C2BA773" w14:textId="77777777" w:rsidR="003113D3" w:rsidRPr="00BB2B7E" w:rsidRDefault="003113D3" w:rsidP="003113D3">
      <w:r w:rsidRPr="00BB2B7E">
        <w:t xml:space="preserve">                </w:t>
      </w:r>
      <w:r>
        <w:t>"</w:t>
      </w:r>
      <w:proofErr w:type="spellStart"/>
      <w:r w:rsidRPr="00BB2B7E">
        <w:t>error_as_null</w:t>
      </w:r>
      <w:proofErr w:type="spellEnd"/>
      <w:r w:rsidRPr="00BB2B7E">
        <w:t>": "0",</w:t>
      </w:r>
    </w:p>
    <w:p w14:paraId="61C3D9A4" w14:textId="77777777" w:rsidR="003113D3" w:rsidRPr="00BB2B7E" w:rsidRDefault="003113D3" w:rsidP="003113D3">
      <w:r w:rsidRPr="00BB2B7E">
        <w:t xml:space="preserve">                </w:t>
      </w:r>
      <w:r>
        <w:t>"</w:t>
      </w:r>
      <w:proofErr w:type="spellStart"/>
      <w:r>
        <w:t>pack</w:t>
      </w:r>
      <w:r w:rsidRPr="00BB2B7E">
        <w:t>_type</w:t>
      </w:r>
      <w:proofErr w:type="spellEnd"/>
      <w:r w:rsidRPr="00BB2B7E">
        <w:t>": "0",</w:t>
      </w:r>
    </w:p>
    <w:p w14:paraId="318153F4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span</w:t>
      </w:r>
      <w:proofErr w:type="spellEnd"/>
      <w:r w:rsidRPr="00BB2B7E">
        <w:t>": "50",</w:t>
      </w:r>
    </w:p>
    <w:p w14:paraId="497E7648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out</w:t>
      </w:r>
      <w:proofErr w:type="spellEnd"/>
      <w:r w:rsidRPr="00BB2B7E">
        <w:t>": "120"</w:t>
      </w:r>
    </w:p>
    <w:p w14:paraId="138C7C4E" w14:textId="77777777" w:rsidR="003113D3" w:rsidRPr="00BB2B7E" w:rsidRDefault="003113D3" w:rsidP="003113D3">
      <w:r w:rsidRPr="00BB2B7E">
        <w:t xml:space="preserve">            }</w:t>
      </w:r>
    </w:p>
    <w:p w14:paraId="0F896F24" w14:textId="77777777" w:rsidR="003113D3" w:rsidRPr="00BB2B7E" w:rsidRDefault="003113D3" w:rsidP="003113D3">
      <w:r w:rsidRPr="00BB2B7E">
        <w:t xml:space="preserve">        },</w:t>
      </w:r>
    </w:p>
    <w:p w14:paraId="26797166" w14:textId="77777777" w:rsidR="003113D3" w:rsidRPr="00BB2B7E" w:rsidRDefault="003113D3" w:rsidP="003113D3">
      <w:r w:rsidRPr="00BB2B7E">
        <w:t xml:space="preserve">        {</w:t>
      </w:r>
    </w:p>
    <w:p w14:paraId="1C002E2C" w14:textId="77777777" w:rsidR="003113D3" w:rsidRPr="00BB2B7E" w:rsidRDefault="003113D3" w:rsidP="003113D3">
      <w:r w:rsidRPr="00BB2B7E">
        <w:rPr>
          <w:rFonts w:hint="eastAsia"/>
        </w:rPr>
        <w:t xml:space="preserve">            "_</w:t>
      </w:r>
      <w:proofErr w:type="spellStart"/>
      <w:r w:rsidRPr="00BB2B7E">
        <w:rPr>
          <w:rFonts w:hint="eastAsia"/>
        </w:rPr>
        <w:t>var_comment</w:t>
      </w:r>
      <w:proofErr w:type="spellEnd"/>
      <w:r w:rsidRPr="00BB2B7E">
        <w:rPr>
          <w:rFonts w:hint="eastAsia"/>
        </w:rPr>
        <w:t>": "采集变量信息",</w:t>
      </w:r>
    </w:p>
    <w:p w14:paraId="4DF818D6" w14:textId="77777777" w:rsidR="003113D3" w:rsidRPr="00BB2B7E" w:rsidRDefault="003113D3" w:rsidP="003113D3">
      <w:r w:rsidRPr="00BB2B7E">
        <w:t xml:space="preserve">            "</w:t>
      </w:r>
      <w:proofErr w:type="spellStart"/>
      <w:r w:rsidRPr="00BB2B7E">
        <w:t>var_info</w:t>
      </w:r>
      <w:proofErr w:type="spellEnd"/>
      <w:r w:rsidRPr="00BB2B7E">
        <w:t>": {</w:t>
      </w:r>
    </w:p>
    <w:p w14:paraId="41DDB531" w14:textId="77777777" w:rsidR="003113D3" w:rsidRPr="00BB2B7E" w:rsidRDefault="003113D3" w:rsidP="003113D3">
      <w:r w:rsidRPr="00BB2B7E">
        <w:t xml:space="preserve">                "id": "1002",</w:t>
      </w:r>
    </w:p>
    <w:p w14:paraId="717CDE68" w14:textId="77777777" w:rsidR="003113D3" w:rsidRPr="00BB2B7E" w:rsidRDefault="003113D3" w:rsidP="003113D3">
      <w:r w:rsidRPr="00BB2B7E">
        <w:rPr>
          <w:rFonts w:hint="eastAsia"/>
        </w:rPr>
        <w:t xml:space="preserve">                "name": "变量名称2",</w:t>
      </w:r>
    </w:p>
    <w:p w14:paraId="5E6D322B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addr</w:t>
      </w:r>
      <w:proofErr w:type="spellEnd"/>
      <w:r w:rsidRPr="00BB2B7E">
        <w:t>": "",</w:t>
      </w:r>
    </w:p>
    <w:p w14:paraId="1E2A752A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device_id</w:t>
      </w:r>
      <w:proofErr w:type="spellEnd"/>
      <w:r w:rsidRPr="00BB2B7E">
        <w:t>": "1002",</w:t>
      </w:r>
    </w:p>
    <w:p w14:paraId="5DDD820E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error_as_null</w:t>
      </w:r>
      <w:proofErr w:type="spellEnd"/>
      <w:r w:rsidRPr="00BB2B7E">
        <w:t xml:space="preserve"> ": "1",</w:t>
      </w:r>
    </w:p>
    <w:p w14:paraId="15D33CF6" w14:textId="77777777" w:rsidR="003113D3" w:rsidRPr="00BB2B7E" w:rsidRDefault="003113D3" w:rsidP="003113D3">
      <w:r w:rsidRPr="00BB2B7E">
        <w:t xml:space="preserve">                "</w:t>
      </w:r>
      <w:proofErr w:type="spellStart"/>
      <w:r>
        <w:t>pack</w:t>
      </w:r>
      <w:r w:rsidRPr="00BB2B7E">
        <w:t>_type</w:t>
      </w:r>
      <w:proofErr w:type="spellEnd"/>
      <w:r w:rsidRPr="00BB2B7E">
        <w:t>": "1",</w:t>
      </w:r>
    </w:p>
    <w:p w14:paraId="63D67618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span</w:t>
      </w:r>
      <w:proofErr w:type="spellEnd"/>
      <w:r w:rsidRPr="00BB2B7E">
        <w:t>": "50",</w:t>
      </w:r>
    </w:p>
    <w:p w14:paraId="357D508F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out</w:t>
      </w:r>
      <w:proofErr w:type="spellEnd"/>
      <w:r w:rsidRPr="00BB2B7E">
        <w:t xml:space="preserve"> ": "120"</w:t>
      </w:r>
    </w:p>
    <w:p w14:paraId="23884FA0" w14:textId="77777777" w:rsidR="003113D3" w:rsidRPr="00BB2B7E" w:rsidRDefault="003113D3" w:rsidP="003113D3">
      <w:r w:rsidRPr="00BB2B7E">
        <w:t xml:space="preserve">            }</w:t>
      </w:r>
    </w:p>
    <w:p w14:paraId="3F636027" w14:textId="77777777" w:rsidR="003113D3" w:rsidRPr="00BB2B7E" w:rsidRDefault="003113D3" w:rsidP="003113D3">
      <w:r w:rsidRPr="00BB2B7E">
        <w:t xml:space="preserve">        }</w:t>
      </w:r>
    </w:p>
    <w:p w14:paraId="626C8664" w14:textId="77777777" w:rsidR="003113D3" w:rsidRPr="00BB2B7E" w:rsidRDefault="003113D3" w:rsidP="003113D3">
      <w:r w:rsidRPr="00BB2B7E">
        <w:t xml:space="preserve">    ],</w:t>
      </w:r>
    </w:p>
    <w:p w14:paraId="786C9C71" w14:textId="77777777" w:rsidR="003113D3" w:rsidRPr="00BB2B7E" w:rsidRDefault="003113D3" w:rsidP="003113D3">
      <w:r w:rsidRPr="00BB2B7E">
        <w:rPr>
          <w:rFonts w:hint="eastAsia"/>
        </w:rPr>
        <w:t xml:space="preserve">    "_</w:t>
      </w:r>
      <w:proofErr w:type="spellStart"/>
      <w:r w:rsidRPr="00BB2B7E">
        <w:rPr>
          <w:rFonts w:hint="eastAsia"/>
        </w:rPr>
        <w:t>packet_list</w:t>
      </w:r>
      <w:proofErr w:type="spellEnd"/>
      <w:r w:rsidRPr="00BB2B7E">
        <w:rPr>
          <w:rFonts w:hint="eastAsia"/>
        </w:rPr>
        <w:t xml:space="preserve"> _comment": "采集数据包列表信息",</w:t>
      </w:r>
    </w:p>
    <w:p w14:paraId="79BA8D63" w14:textId="77777777" w:rsidR="003113D3" w:rsidRPr="00BB2B7E" w:rsidRDefault="003113D3" w:rsidP="003113D3">
      <w:r w:rsidRPr="00BB2B7E">
        <w:t xml:space="preserve">    "</w:t>
      </w:r>
      <w:proofErr w:type="spellStart"/>
      <w:r w:rsidRPr="00BB2B7E">
        <w:t>packet_list</w:t>
      </w:r>
      <w:proofErr w:type="spellEnd"/>
      <w:r w:rsidRPr="00BB2B7E">
        <w:t>": [</w:t>
      </w:r>
    </w:p>
    <w:p w14:paraId="04CF165D" w14:textId="77777777" w:rsidR="003113D3" w:rsidRPr="00BB2B7E" w:rsidRDefault="003113D3" w:rsidP="003113D3">
      <w:r w:rsidRPr="00BB2B7E">
        <w:t xml:space="preserve">        {</w:t>
      </w:r>
    </w:p>
    <w:p w14:paraId="1799A9F5" w14:textId="77777777" w:rsidR="003113D3" w:rsidRPr="00BB2B7E" w:rsidRDefault="003113D3" w:rsidP="003113D3">
      <w:r w:rsidRPr="00BB2B7E">
        <w:rPr>
          <w:rFonts w:hint="eastAsia"/>
        </w:rPr>
        <w:t xml:space="preserve">            "_</w:t>
      </w:r>
      <w:proofErr w:type="spellStart"/>
      <w:r w:rsidRPr="00BB2B7E">
        <w:rPr>
          <w:rFonts w:hint="eastAsia"/>
        </w:rPr>
        <w:t>packet_comment</w:t>
      </w:r>
      <w:proofErr w:type="spellEnd"/>
      <w:r w:rsidRPr="00BB2B7E">
        <w:rPr>
          <w:rFonts w:hint="eastAsia"/>
        </w:rPr>
        <w:t>": "采集数据包信息",</w:t>
      </w:r>
    </w:p>
    <w:p w14:paraId="7D19CA02" w14:textId="77777777" w:rsidR="003113D3" w:rsidRPr="00BB2B7E" w:rsidRDefault="003113D3" w:rsidP="003113D3">
      <w:r w:rsidRPr="00BB2B7E">
        <w:t xml:space="preserve">            </w:t>
      </w:r>
      <w:r>
        <w:t>"</w:t>
      </w:r>
      <w:proofErr w:type="spellStart"/>
      <w:r>
        <w:t>pack</w:t>
      </w:r>
      <w:r w:rsidRPr="00BB2B7E">
        <w:t>_info</w:t>
      </w:r>
      <w:proofErr w:type="spellEnd"/>
      <w:r w:rsidRPr="00BB2B7E">
        <w:t>": {</w:t>
      </w:r>
    </w:p>
    <w:p w14:paraId="61679CCB" w14:textId="77777777" w:rsidR="003113D3" w:rsidRPr="00BB2B7E" w:rsidRDefault="003113D3" w:rsidP="003113D3">
      <w:r w:rsidRPr="00BB2B7E">
        <w:t xml:space="preserve">                "id": "1001",</w:t>
      </w:r>
    </w:p>
    <w:p w14:paraId="5EF71181" w14:textId="77777777" w:rsidR="003113D3" w:rsidRPr="00BB2B7E" w:rsidRDefault="003113D3" w:rsidP="003113D3">
      <w:r w:rsidRPr="00BB2B7E">
        <w:rPr>
          <w:rFonts w:hint="eastAsia"/>
        </w:rPr>
        <w:t xml:space="preserve">                "name": "包名称1",</w:t>
      </w:r>
    </w:p>
    <w:p w14:paraId="47676212" w14:textId="77777777" w:rsidR="003113D3" w:rsidRPr="00BB2B7E" w:rsidRDefault="003113D3" w:rsidP="003113D3">
      <w:r w:rsidRPr="00BB2B7E">
        <w:t xml:space="preserve">                </w:t>
      </w:r>
      <w:r>
        <w:t>"</w:t>
      </w:r>
      <w:proofErr w:type="spellStart"/>
      <w:r w:rsidRPr="00BB2B7E">
        <w:t>error_as_null</w:t>
      </w:r>
      <w:proofErr w:type="spellEnd"/>
      <w:r w:rsidRPr="00BB2B7E">
        <w:t xml:space="preserve"> ": "0",</w:t>
      </w:r>
    </w:p>
    <w:p w14:paraId="642A2F11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span</w:t>
      </w:r>
      <w:proofErr w:type="spellEnd"/>
      <w:r w:rsidRPr="00BB2B7E">
        <w:t>": "50",</w:t>
      </w:r>
    </w:p>
    <w:p w14:paraId="415C99E9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time_out</w:t>
      </w:r>
      <w:proofErr w:type="spellEnd"/>
      <w:r w:rsidRPr="00BB2B7E">
        <w:t>": "120",</w:t>
      </w:r>
    </w:p>
    <w:p w14:paraId="1889475B" w14:textId="77777777" w:rsidR="003113D3" w:rsidRPr="00BB2B7E" w:rsidRDefault="003113D3" w:rsidP="003113D3">
      <w:r w:rsidRPr="00BB2B7E">
        <w:t xml:space="preserve">                "</w:t>
      </w:r>
      <w:proofErr w:type="spellStart"/>
      <w:r w:rsidRPr="00BB2B7E">
        <w:t>var_list</w:t>
      </w:r>
      <w:proofErr w:type="spellEnd"/>
      <w:r w:rsidRPr="00BB2B7E">
        <w:t>": [</w:t>
      </w:r>
    </w:p>
    <w:p w14:paraId="65831B03" w14:textId="77777777" w:rsidR="003113D3" w:rsidRPr="00BB2B7E" w:rsidRDefault="003113D3" w:rsidP="003113D3">
      <w:r w:rsidRPr="00BB2B7E">
        <w:t xml:space="preserve">                    {</w:t>
      </w:r>
    </w:p>
    <w:p w14:paraId="71B041B1" w14:textId="77777777" w:rsidR="003113D3" w:rsidRPr="00BB2B7E" w:rsidRDefault="003113D3" w:rsidP="003113D3">
      <w:r w:rsidRPr="00BB2B7E">
        <w:t xml:space="preserve">                        "id": "1001"</w:t>
      </w:r>
    </w:p>
    <w:p w14:paraId="11D509F5" w14:textId="77777777" w:rsidR="003113D3" w:rsidRPr="00BB2B7E" w:rsidRDefault="003113D3" w:rsidP="003113D3">
      <w:r w:rsidRPr="00BB2B7E">
        <w:t xml:space="preserve">                    },</w:t>
      </w:r>
    </w:p>
    <w:p w14:paraId="34EBA9C9" w14:textId="77777777" w:rsidR="003113D3" w:rsidRPr="00BB2B7E" w:rsidRDefault="003113D3" w:rsidP="003113D3">
      <w:r w:rsidRPr="00BB2B7E">
        <w:t xml:space="preserve">                    {</w:t>
      </w:r>
    </w:p>
    <w:p w14:paraId="4FDD5D2F" w14:textId="77777777" w:rsidR="003113D3" w:rsidRPr="00BB2B7E" w:rsidRDefault="003113D3" w:rsidP="003113D3">
      <w:r w:rsidRPr="00BB2B7E">
        <w:t xml:space="preserve">                        "id": "1002"</w:t>
      </w:r>
    </w:p>
    <w:p w14:paraId="7A4CB3C1" w14:textId="77777777" w:rsidR="003113D3" w:rsidRPr="00BB2B7E" w:rsidRDefault="003113D3" w:rsidP="003113D3">
      <w:r w:rsidRPr="00BB2B7E">
        <w:t xml:space="preserve">                    }</w:t>
      </w:r>
    </w:p>
    <w:p w14:paraId="6B98F197" w14:textId="77777777" w:rsidR="003113D3" w:rsidRPr="00BB2B7E" w:rsidRDefault="003113D3" w:rsidP="003113D3">
      <w:r w:rsidRPr="00BB2B7E">
        <w:t xml:space="preserve">                ]</w:t>
      </w:r>
    </w:p>
    <w:p w14:paraId="65791F12" w14:textId="77777777" w:rsidR="003113D3" w:rsidRPr="00BB2B7E" w:rsidRDefault="003113D3" w:rsidP="003113D3">
      <w:r w:rsidRPr="00BB2B7E">
        <w:lastRenderedPageBreak/>
        <w:t xml:space="preserve">            }</w:t>
      </w:r>
    </w:p>
    <w:p w14:paraId="72A9E10F" w14:textId="77777777" w:rsidR="003113D3" w:rsidRPr="00BB2B7E" w:rsidRDefault="003113D3" w:rsidP="003113D3">
      <w:r w:rsidRPr="00BB2B7E">
        <w:t xml:space="preserve">        }</w:t>
      </w:r>
    </w:p>
    <w:p w14:paraId="7A2BEF63" w14:textId="77777777" w:rsidR="003113D3" w:rsidRPr="00BB2B7E" w:rsidRDefault="003113D3" w:rsidP="003113D3">
      <w:r w:rsidRPr="00BB2B7E">
        <w:t xml:space="preserve">    ]</w:t>
      </w:r>
    </w:p>
    <w:p w14:paraId="028B9B62" w14:textId="77777777" w:rsidR="003113D3" w:rsidRDefault="003113D3" w:rsidP="003113D3">
      <w:r w:rsidRPr="00BB2B7E">
        <w:t>}</w:t>
      </w:r>
    </w:p>
    <w:p w14:paraId="40D4C02A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42" w:name="_Toc512376132"/>
      <w:bookmarkStart w:id="43" w:name="_Toc530579443"/>
      <w:r w:rsidRPr="003113D3">
        <w:rPr>
          <w:rFonts w:hint="eastAsia"/>
        </w:rPr>
        <w:t>物联网接口服务器采集服务配置</w:t>
      </w:r>
      <w:bookmarkEnd w:id="42"/>
      <w:bookmarkEnd w:id="43"/>
    </w:p>
    <w:p w14:paraId="3CDCE2A1" w14:textId="77777777" w:rsidR="003113D3" w:rsidRDefault="003113D3" w:rsidP="003113D3">
      <w:r>
        <w:rPr>
          <w:rFonts w:hint="eastAsia"/>
        </w:rPr>
        <w:t>文件格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416"/>
        <w:gridCol w:w="3456"/>
        <w:gridCol w:w="1056"/>
        <w:gridCol w:w="1924"/>
      </w:tblGrid>
      <w:tr w:rsidR="003113D3" w:rsidRPr="006842CB" w14:paraId="1D86BB9B" w14:textId="77777777" w:rsidTr="003113D3">
        <w:tc>
          <w:tcPr>
            <w:tcW w:w="1253" w:type="pct"/>
            <w:gridSpan w:val="2"/>
          </w:tcPr>
          <w:p w14:paraId="00EEFD07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  <w:b/>
              </w:rPr>
              <w:t xml:space="preserve">   </w:t>
            </w:r>
            <w:r w:rsidRPr="006842CB">
              <w:rPr>
                <w:rFonts w:hint="eastAsia"/>
              </w:rPr>
              <w:t>名称</w:t>
            </w:r>
          </w:p>
        </w:tc>
        <w:tc>
          <w:tcPr>
            <w:tcW w:w="1639" w:type="pct"/>
          </w:tcPr>
          <w:p w14:paraId="6B6DB468" w14:textId="77777777" w:rsidR="003113D3" w:rsidRPr="006842CB" w:rsidRDefault="003113D3" w:rsidP="00863A29">
            <w:pPr>
              <w:ind w:firstLineChars="250" w:firstLine="600"/>
            </w:pPr>
            <w:r w:rsidRPr="006842CB">
              <w:rPr>
                <w:rFonts w:hint="eastAsia"/>
              </w:rPr>
              <w:t>说明</w:t>
            </w:r>
          </w:p>
        </w:tc>
        <w:tc>
          <w:tcPr>
            <w:tcW w:w="546" w:type="pct"/>
          </w:tcPr>
          <w:p w14:paraId="6AAEE2D4" w14:textId="77777777" w:rsidR="003113D3" w:rsidRPr="006842CB" w:rsidRDefault="003113D3" w:rsidP="00863A29">
            <w:r w:rsidRPr="006842CB">
              <w:rPr>
                <w:rFonts w:hint="eastAsia"/>
              </w:rPr>
              <w:t>类型</w:t>
            </w:r>
          </w:p>
        </w:tc>
        <w:tc>
          <w:tcPr>
            <w:tcW w:w="1561" w:type="pct"/>
          </w:tcPr>
          <w:p w14:paraId="5240DDB8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</w:rPr>
              <w:t>备注</w:t>
            </w:r>
          </w:p>
        </w:tc>
      </w:tr>
      <w:tr w:rsidR="003113D3" w:rsidRPr="006842CB" w14:paraId="6402317E" w14:textId="77777777" w:rsidTr="003113D3">
        <w:tc>
          <w:tcPr>
            <w:tcW w:w="1253" w:type="pct"/>
            <w:gridSpan w:val="2"/>
          </w:tcPr>
          <w:p w14:paraId="54D7E207" w14:textId="77777777" w:rsidR="003113D3" w:rsidRPr="0067632E" w:rsidRDefault="003113D3" w:rsidP="00863A29">
            <w:r w:rsidRPr="0067632E">
              <w:rPr>
                <w:rFonts w:hint="eastAsia"/>
              </w:rPr>
              <w:t>id</w:t>
            </w:r>
          </w:p>
        </w:tc>
        <w:tc>
          <w:tcPr>
            <w:tcW w:w="1639" w:type="pct"/>
          </w:tcPr>
          <w:p w14:paraId="790713A3" w14:textId="77777777" w:rsidR="003113D3" w:rsidRPr="006842CB" w:rsidRDefault="003113D3" w:rsidP="00863A29"/>
        </w:tc>
        <w:tc>
          <w:tcPr>
            <w:tcW w:w="546" w:type="pct"/>
          </w:tcPr>
          <w:p w14:paraId="1F89400A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6F6A81CB" w14:textId="77777777" w:rsidR="003113D3" w:rsidRPr="006842CB" w:rsidRDefault="003113D3" w:rsidP="00863A29">
            <w:r>
              <w:rPr>
                <w:rFonts w:hint="eastAsia"/>
              </w:rPr>
              <w:t>服务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716FD2FD" w14:textId="77777777" w:rsidTr="003113D3">
        <w:tc>
          <w:tcPr>
            <w:tcW w:w="1253" w:type="pct"/>
            <w:gridSpan w:val="2"/>
          </w:tcPr>
          <w:p w14:paraId="4331AC94" w14:textId="77777777" w:rsidR="003113D3" w:rsidRPr="0067632E" w:rsidRDefault="003113D3" w:rsidP="00863A29">
            <w:r>
              <w:t>name</w:t>
            </w:r>
          </w:p>
        </w:tc>
        <w:tc>
          <w:tcPr>
            <w:tcW w:w="1639" w:type="pct"/>
          </w:tcPr>
          <w:p w14:paraId="63B682A1" w14:textId="77777777" w:rsidR="003113D3" w:rsidRPr="006842CB" w:rsidRDefault="003113D3" w:rsidP="00863A29"/>
        </w:tc>
        <w:tc>
          <w:tcPr>
            <w:tcW w:w="546" w:type="pct"/>
          </w:tcPr>
          <w:p w14:paraId="6BBE44A9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7D5CEFFE" w14:textId="77777777" w:rsidR="003113D3" w:rsidRPr="006842CB" w:rsidRDefault="003113D3" w:rsidP="00863A29">
            <w:r>
              <w:rPr>
                <w:rFonts w:hint="eastAsia"/>
              </w:rPr>
              <w:t>服务名称</w:t>
            </w:r>
          </w:p>
        </w:tc>
      </w:tr>
      <w:tr w:rsidR="003113D3" w:rsidRPr="006842CB" w14:paraId="75F6CD1A" w14:textId="77777777" w:rsidTr="003113D3">
        <w:tc>
          <w:tcPr>
            <w:tcW w:w="1253" w:type="pct"/>
            <w:gridSpan w:val="2"/>
          </w:tcPr>
          <w:p w14:paraId="69FE2D84" w14:textId="77777777" w:rsidR="003113D3" w:rsidRPr="0067632E" w:rsidRDefault="003113D3" w:rsidP="00863A29">
            <w:r w:rsidRPr="00E05426">
              <w:t>a</w:t>
            </w:r>
            <w:r w:rsidRPr="00E05426">
              <w:rPr>
                <w:rFonts w:hint="eastAsia"/>
              </w:rPr>
              <w:t>ddress</w:t>
            </w:r>
          </w:p>
        </w:tc>
        <w:tc>
          <w:tcPr>
            <w:tcW w:w="1639" w:type="pct"/>
          </w:tcPr>
          <w:p w14:paraId="572519A9" w14:textId="77777777" w:rsidR="003113D3" w:rsidRDefault="003113D3" w:rsidP="00863A29"/>
        </w:tc>
        <w:tc>
          <w:tcPr>
            <w:tcW w:w="546" w:type="pct"/>
          </w:tcPr>
          <w:p w14:paraId="45565A23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1CCCC037" w14:textId="77777777" w:rsidR="003113D3" w:rsidRPr="006842CB" w:rsidRDefault="003113D3" w:rsidP="00863A29">
            <w:r>
              <w:rPr>
                <w:rFonts w:hint="eastAsia"/>
              </w:rPr>
              <w:t>服务地址</w:t>
            </w:r>
          </w:p>
        </w:tc>
      </w:tr>
      <w:tr w:rsidR="003113D3" w:rsidRPr="006842CB" w14:paraId="6E48EAFF" w14:textId="77777777" w:rsidTr="003113D3">
        <w:tc>
          <w:tcPr>
            <w:tcW w:w="1253" w:type="pct"/>
            <w:gridSpan w:val="2"/>
          </w:tcPr>
          <w:p w14:paraId="18275775" w14:textId="77777777" w:rsidR="003113D3" w:rsidRPr="0067632E" w:rsidRDefault="003113D3" w:rsidP="00863A29">
            <w:proofErr w:type="spellStart"/>
            <w:r>
              <w:t>storage_topic</w:t>
            </w:r>
            <w:proofErr w:type="spellEnd"/>
          </w:p>
        </w:tc>
        <w:tc>
          <w:tcPr>
            <w:tcW w:w="1639" w:type="pct"/>
          </w:tcPr>
          <w:p w14:paraId="3852E478" w14:textId="77777777" w:rsidR="003113D3" w:rsidRDefault="003113D3" w:rsidP="00863A29"/>
        </w:tc>
        <w:tc>
          <w:tcPr>
            <w:tcW w:w="546" w:type="pct"/>
          </w:tcPr>
          <w:p w14:paraId="5F139593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0D5E1B45" w14:textId="77777777" w:rsidR="003113D3" w:rsidRPr="006842CB" w:rsidRDefault="003113D3" w:rsidP="00863A29">
            <w:r>
              <w:rPr>
                <w:rFonts w:hint="eastAsia"/>
              </w:rPr>
              <w:t>存储队列服务标识</w:t>
            </w:r>
          </w:p>
        </w:tc>
      </w:tr>
      <w:tr w:rsidR="003113D3" w:rsidRPr="006842CB" w14:paraId="7AB84274" w14:textId="77777777" w:rsidTr="003113D3">
        <w:tc>
          <w:tcPr>
            <w:tcW w:w="642" w:type="pct"/>
            <w:vMerge w:val="restart"/>
          </w:tcPr>
          <w:p w14:paraId="7E6C3D08" w14:textId="77777777" w:rsidR="003113D3" w:rsidRPr="004B0A1A" w:rsidRDefault="003113D3" w:rsidP="00863A29">
            <w:proofErr w:type="spellStart"/>
            <w:r>
              <w:t>ioserver</w:t>
            </w:r>
            <w:r>
              <w:rPr>
                <w:rFonts w:hint="eastAsia"/>
              </w:rPr>
              <w:t>_</w:t>
            </w:r>
            <w:r>
              <w:t>list</w:t>
            </w:r>
            <w:proofErr w:type="spellEnd"/>
          </w:p>
        </w:tc>
        <w:tc>
          <w:tcPr>
            <w:tcW w:w="612" w:type="pct"/>
            <w:vMerge w:val="restart"/>
          </w:tcPr>
          <w:p w14:paraId="196E5A9D" w14:textId="77777777" w:rsidR="003113D3" w:rsidRPr="004B0A1A" w:rsidRDefault="003113D3" w:rsidP="00863A29">
            <w:proofErr w:type="spellStart"/>
            <w:r>
              <w:t>ioserver</w:t>
            </w:r>
            <w:proofErr w:type="spellEnd"/>
          </w:p>
        </w:tc>
        <w:tc>
          <w:tcPr>
            <w:tcW w:w="1639" w:type="pct"/>
          </w:tcPr>
          <w:p w14:paraId="3996F282" w14:textId="77777777" w:rsidR="003113D3" w:rsidRPr="006842CB" w:rsidRDefault="003113D3" w:rsidP="00863A29">
            <w:r w:rsidRPr="006842CB">
              <w:rPr>
                <w:rFonts w:hint="eastAsia"/>
              </w:rPr>
              <w:t>id</w:t>
            </w:r>
          </w:p>
        </w:tc>
        <w:tc>
          <w:tcPr>
            <w:tcW w:w="546" w:type="pct"/>
          </w:tcPr>
          <w:p w14:paraId="6EE224EA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74AF0DFB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t xml:space="preserve"> 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1EEA591B" w14:textId="77777777" w:rsidTr="003113D3">
        <w:tc>
          <w:tcPr>
            <w:tcW w:w="642" w:type="pct"/>
            <w:vMerge/>
          </w:tcPr>
          <w:p w14:paraId="09DA481E" w14:textId="77777777" w:rsidR="003113D3" w:rsidRPr="004B0A1A" w:rsidRDefault="003113D3" w:rsidP="00863A29"/>
        </w:tc>
        <w:tc>
          <w:tcPr>
            <w:tcW w:w="612" w:type="pct"/>
            <w:vMerge/>
          </w:tcPr>
          <w:p w14:paraId="160D50A3" w14:textId="77777777" w:rsidR="003113D3" w:rsidRPr="004B0A1A" w:rsidRDefault="003113D3" w:rsidP="00863A29"/>
        </w:tc>
        <w:tc>
          <w:tcPr>
            <w:tcW w:w="1639" w:type="pct"/>
          </w:tcPr>
          <w:p w14:paraId="17DB375D" w14:textId="77777777" w:rsidR="003113D3" w:rsidRPr="006842CB" w:rsidRDefault="003113D3" w:rsidP="00863A29">
            <w:r>
              <w:t>name</w:t>
            </w:r>
          </w:p>
        </w:tc>
        <w:tc>
          <w:tcPr>
            <w:tcW w:w="546" w:type="pct"/>
          </w:tcPr>
          <w:p w14:paraId="4FE79C76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036A451F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rPr>
                <w:rFonts w:hint="eastAsia"/>
              </w:rPr>
              <w:t>名称</w:t>
            </w:r>
          </w:p>
        </w:tc>
      </w:tr>
      <w:tr w:rsidR="003113D3" w:rsidRPr="006842CB" w14:paraId="75D34969" w14:textId="77777777" w:rsidTr="003113D3">
        <w:tc>
          <w:tcPr>
            <w:tcW w:w="642" w:type="pct"/>
            <w:vMerge/>
          </w:tcPr>
          <w:p w14:paraId="1F69260B" w14:textId="77777777" w:rsidR="003113D3" w:rsidRPr="004B0A1A" w:rsidRDefault="003113D3" w:rsidP="00863A29"/>
        </w:tc>
        <w:tc>
          <w:tcPr>
            <w:tcW w:w="612" w:type="pct"/>
            <w:vMerge/>
          </w:tcPr>
          <w:p w14:paraId="1FE5478B" w14:textId="77777777" w:rsidR="003113D3" w:rsidRPr="004B0A1A" w:rsidRDefault="003113D3" w:rsidP="00863A29"/>
        </w:tc>
        <w:tc>
          <w:tcPr>
            <w:tcW w:w="1639" w:type="pct"/>
          </w:tcPr>
          <w:p w14:paraId="39F66747" w14:textId="77777777" w:rsidR="003113D3" w:rsidRPr="006842CB" w:rsidRDefault="003113D3" w:rsidP="00863A29">
            <w:proofErr w:type="spellStart"/>
            <w:r w:rsidRPr="006842CB">
              <w:rPr>
                <w:rFonts w:hint="eastAsia"/>
              </w:rPr>
              <w:t>addr</w:t>
            </w:r>
            <w:proofErr w:type="spellEnd"/>
          </w:p>
        </w:tc>
        <w:tc>
          <w:tcPr>
            <w:tcW w:w="546" w:type="pct"/>
          </w:tcPr>
          <w:p w14:paraId="3CE4E915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34CE9FC0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 w:rsidRPr="006842CB">
              <w:rPr>
                <w:rFonts w:hint="eastAsia"/>
              </w:rPr>
              <w:t>地址</w:t>
            </w:r>
          </w:p>
        </w:tc>
      </w:tr>
      <w:tr w:rsidR="003113D3" w:rsidRPr="006842CB" w14:paraId="7C0AD3D4" w14:textId="77777777" w:rsidTr="003113D3">
        <w:tc>
          <w:tcPr>
            <w:tcW w:w="642" w:type="pct"/>
            <w:vMerge/>
          </w:tcPr>
          <w:p w14:paraId="45B437FB" w14:textId="77777777" w:rsidR="003113D3" w:rsidRPr="004B0A1A" w:rsidRDefault="003113D3" w:rsidP="00863A29"/>
        </w:tc>
        <w:tc>
          <w:tcPr>
            <w:tcW w:w="612" w:type="pct"/>
            <w:vMerge/>
          </w:tcPr>
          <w:p w14:paraId="2DD47552" w14:textId="77777777" w:rsidR="003113D3" w:rsidRPr="004B0A1A" w:rsidRDefault="003113D3" w:rsidP="00863A29"/>
        </w:tc>
        <w:tc>
          <w:tcPr>
            <w:tcW w:w="1639" w:type="pct"/>
          </w:tcPr>
          <w:p w14:paraId="4AA59C29" w14:textId="77777777" w:rsidR="003113D3" w:rsidRPr="006842CB" w:rsidRDefault="003113D3" w:rsidP="00863A29">
            <w:proofErr w:type="spellStart"/>
            <w:r>
              <w:t>proxy_</w:t>
            </w:r>
            <w:r w:rsidRPr="006842CB">
              <w:rPr>
                <w:rFonts w:hint="eastAsia"/>
              </w:rPr>
              <w:t>id</w:t>
            </w:r>
            <w:proofErr w:type="spellEnd"/>
          </w:p>
        </w:tc>
        <w:tc>
          <w:tcPr>
            <w:tcW w:w="546" w:type="pct"/>
          </w:tcPr>
          <w:p w14:paraId="4E64B4C6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0877EEA5" w14:textId="77777777" w:rsidR="003113D3" w:rsidRPr="006842CB" w:rsidRDefault="003113D3" w:rsidP="00863A29">
            <w:r>
              <w:t xml:space="preserve">proxy 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7533903C" w14:textId="77777777" w:rsidTr="003113D3">
        <w:tc>
          <w:tcPr>
            <w:tcW w:w="642" w:type="pct"/>
            <w:vMerge/>
          </w:tcPr>
          <w:p w14:paraId="466D6C71" w14:textId="77777777" w:rsidR="003113D3" w:rsidRPr="004B0A1A" w:rsidRDefault="003113D3" w:rsidP="00863A29"/>
        </w:tc>
        <w:tc>
          <w:tcPr>
            <w:tcW w:w="612" w:type="pct"/>
            <w:vMerge/>
          </w:tcPr>
          <w:p w14:paraId="6EE611C6" w14:textId="77777777" w:rsidR="003113D3" w:rsidRPr="004B0A1A" w:rsidRDefault="003113D3" w:rsidP="00863A29"/>
        </w:tc>
        <w:tc>
          <w:tcPr>
            <w:tcW w:w="1639" w:type="pct"/>
          </w:tcPr>
          <w:p w14:paraId="0B44DA42" w14:textId="77777777" w:rsidR="003113D3" w:rsidRPr="006842CB" w:rsidRDefault="003113D3" w:rsidP="00863A29">
            <w:proofErr w:type="spellStart"/>
            <w:r>
              <w:t>proxy_name</w:t>
            </w:r>
            <w:proofErr w:type="spellEnd"/>
          </w:p>
        </w:tc>
        <w:tc>
          <w:tcPr>
            <w:tcW w:w="546" w:type="pct"/>
          </w:tcPr>
          <w:p w14:paraId="6B75DD3B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23B516AC" w14:textId="77777777" w:rsidR="003113D3" w:rsidRPr="006842CB" w:rsidRDefault="003113D3" w:rsidP="00863A29">
            <w:r>
              <w:t>proxy</w:t>
            </w:r>
            <w:r>
              <w:rPr>
                <w:rFonts w:hint="eastAsia"/>
              </w:rPr>
              <w:t>名称</w:t>
            </w:r>
          </w:p>
        </w:tc>
      </w:tr>
      <w:tr w:rsidR="003113D3" w:rsidRPr="006842CB" w14:paraId="1DA4800E" w14:textId="77777777" w:rsidTr="003113D3">
        <w:tc>
          <w:tcPr>
            <w:tcW w:w="642" w:type="pct"/>
            <w:vMerge/>
          </w:tcPr>
          <w:p w14:paraId="56314023" w14:textId="77777777" w:rsidR="003113D3" w:rsidRPr="004B0A1A" w:rsidRDefault="003113D3" w:rsidP="00863A29"/>
        </w:tc>
        <w:tc>
          <w:tcPr>
            <w:tcW w:w="612" w:type="pct"/>
            <w:vMerge/>
          </w:tcPr>
          <w:p w14:paraId="3A765FBF" w14:textId="77777777" w:rsidR="003113D3" w:rsidRPr="004B0A1A" w:rsidRDefault="003113D3" w:rsidP="00863A29"/>
        </w:tc>
        <w:tc>
          <w:tcPr>
            <w:tcW w:w="1639" w:type="pct"/>
          </w:tcPr>
          <w:p w14:paraId="6A4404D7" w14:textId="77777777" w:rsidR="003113D3" w:rsidRPr="006842CB" w:rsidRDefault="003113D3" w:rsidP="00863A29">
            <w:proofErr w:type="spellStart"/>
            <w:r>
              <w:t>proxy_</w:t>
            </w:r>
            <w:r w:rsidRPr="006842CB">
              <w:rPr>
                <w:rFonts w:hint="eastAsia"/>
              </w:rPr>
              <w:t>addr</w:t>
            </w:r>
            <w:proofErr w:type="spellEnd"/>
          </w:p>
        </w:tc>
        <w:tc>
          <w:tcPr>
            <w:tcW w:w="546" w:type="pct"/>
          </w:tcPr>
          <w:p w14:paraId="4E7A9FDE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5153F9D7" w14:textId="77777777" w:rsidR="003113D3" w:rsidRPr="006842CB" w:rsidRDefault="003113D3" w:rsidP="00863A29">
            <w:r>
              <w:t>proxy</w:t>
            </w:r>
            <w:r w:rsidRPr="006842CB">
              <w:rPr>
                <w:rFonts w:hint="eastAsia"/>
              </w:rPr>
              <w:t>地址</w:t>
            </w:r>
          </w:p>
        </w:tc>
      </w:tr>
      <w:tr w:rsidR="003113D3" w:rsidRPr="006842CB" w14:paraId="76CDC7AA" w14:textId="77777777" w:rsidTr="003113D3">
        <w:tc>
          <w:tcPr>
            <w:tcW w:w="642" w:type="pct"/>
            <w:vMerge/>
          </w:tcPr>
          <w:p w14:paraId="4AD14F7C" w14:textId="77777777" w:rsidR="003113D3" w:rsidRPr="004B0A1A" w:rsidRDefault="003113D3" w:rsidP="00863A29"/>
        </w:tc>
        <w:tc>
          <w:tcPr>
            <w:tcW w:w="612" w:type="pct"/>
            <w:vMerge/>
          </w:tcPr>
          <w:p w14:paraId="5AE31CF0" w14:textId="77777777" w:rsidR="003113D3" w:rsidRPr="004B0A1A" w:rsidRDefault="003113D3" w:rsidP="00863A29"/>
        </w:tc>
        <w:tc>
          <w:tcPr>
            <w:tcW w:w="1639" w:type="pct"/>
          </w:tcPr>
          <w:p w14:paraId="55DA1BAC" w14:textId="77777777" w:rsidR="003113D3" w:rsidRPr="006842CB" w:rsidRDefault="003113D3" w:rsidP="00863A29">
            <w:proofErr w:type="spellStart"/>
            <w:r>
              <w:t>t</w:t>
            </w:r>
            <w:r>
              <w:rPr>
                <w:rFonts w:hint="eastAsia"/>
              </w:rPr>
              <w:t>ime</w:t>
            </w:r>
            <w:r>
              <w:t>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546" w:type="pct"/>
          </w:tcPr>
          <w:p w14:paraId="2B647252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47828FA7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rPr>
                <w:rFonts w:hint="eastAsia"/>
              </w:rPr>
              <w:t>与proxy通讯超时时间（秒</w:t>
            </w:r>
            <w:r>
              <w:t>）</w:t>
            </w:r>
          </w:p>
        </w:tc>
      </w:tr>
      <w:tr w:rsidR="003113D3" w:rsidRPr="006842CB" w14:paraId="0581B78A" w14:textId="77777777" w:rsidTr="003113D3">
        <w:tc>
          <w:tcPr>
            <w:tcW w:w="642" w:type="pct"/>
            <w:vMerge/>
          </w:tcPr>
          <w:p w14:paraId="4F71C855" w14:textId="77777777" w:rsidR="003113D3" w:rsidRPr="004B0A1A" w:rsidRDefault="003113D3" w:rsidP="00863A29"/>
        </w:tc>
        <w:tc>
          <w:tcPr>
            <w:tcW w:w="612" w:type="pct"/>
            <w:vMerge/>
          </w:tcPr>
          <w:p w14:paraId="5B1F3D38" w14:textId="77777777" w:rsidR="003113D3" w:rsidRPr="004B0A1A" w:rsidRDefault="003113D3" w:rsidP="00863A29"/>
        </w:tc>
        <w:tc>
          <w:tcPr>
            <w:tcW w:w="1639" w:type="pct"/>
          </w:tcPr>
          <w:p w14:paraId="587C6D1A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servicestatus_topic</w:t>
            </w:r>
            <w:proofErr w:type="spellEnd"/>
          </w:p>
        </w:tc>
        <w:tc>
          <w:tcPr>
            <w:tcW w:w="546" w:type="pct"/>
          </w:tcPr>
          <w:p w14:paraId="38725D88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167AF124" w14:textId="77777777" w:rsidR="003113D3" w:rsidRDefault="003113D3" w:rsidP="00863A29">
            <w:r>
              <w:rPr>
                <w:rFonts w:hint="eastAsia"/>
              </w:rPr>
              <w:t>存储队列服务状态标识</w:t>
            </w:r>
          </w:p>
        </w:tc>
      </w:tr>
      <w:tr w:rsidR="003113D3" w:rsidRPr="006842CB" w14:paraId="1A3C980E" w14:textId="77777777" w:rsidTr="003113D3">
        <w:tc>
          <w:tcPr>
            <w:tcW w:w="642" w:type="pct"/>
            <w:vMerge/>
          </w:tcPr>
          <w:p w14:paraId="5C6AEB38" w14:textId="77777777" w:rsidR="003113D3" w:rsidRPr="004B0A1A" w:rsidRDefault="003113D3" w:rsidP="00863A29"/>
        </w:tc>
        <w:tc>
          <w:tcPr>
            <w:tcW w:w="612" w:type="pct"/>
            <w:vMerge/>
          </w:tcPr>
          <w:p w14:paraId="0CCEA521" w14:textId="77777777" w:rsidR="003113D3" w:rsidRPr="004B0A1A" w:rsidRDefault="003113D3" w:rsidP="00863A29"/>
        </w:tc>
        <w:tc>
          <w:tcPr>
            <w:tcW w:w="1639" w:type="pct"/>
          </w:tcPr>
          <w:p w14:paraId="6EA19809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devicestatus_topic</w:t>
            </w:r>
            <w:proofErr w:type="spellEnd"/>
          </w:p>
        </w:tc>
        <w:tc>
          <w:tcPr>
            <w:tcW w:w="546" w:type="pct"/>
          </w:tcPr>
          <w:p w14:paraId="48528230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20593B17" w14:textId="77777777" w:rsidR="003113D3" w:rsidRDefault="003113D3" w:rsidP="00863A29">
            <w:r>
              <w:rPr>
                <w:rFonts w:hint="eastAsia"/>
              </w:rPr>
              <w:t>存储队列设备状态标识</w:t>
            </w:r>
          </w:p>
        </w:tc>
      </w:tr>
      <w:tr w:rsidR="003113D3" w:rsidRPr="006842CB" w14:paraId="2FCFE7B0" w14:textId="77777777" w:rsidTr="003113D3">
        <w:tc>
          <w:tcPr>
            <w:tcW w:w="642" w:type="pct"/>
            <w:vMerge/>
          </w:tcPr>
          <w:p w14:paraId="21A21B7E" w14:textId="77777777" w:rsidR="003113D3" w:rsidRPr="004B0A1A" w:rsidRDefault="003113D3" w:rsidP="00863A29"/>
        </w:tc>
        <w:tc>
          <w:tcPr>
            <w:tcW w:w="612" w:type="pct"/>
            <w:vMerge/>
          </w:tcPr>
          <w:p w14:paraId="63057269" w14:textId="77777777" w:rsidR="003113D3" w:rsidRPr="004B0A1A" w:rsidRDefault="003113D3" w:rsidP="00863A29"/>
        </w:tc>
        <w:tc>
          <w:tcPr>
            <w:tcW w:w="1639" w:type="pct"/>
          </w:tcPr>
          <w:p w14:paraId="6303047A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msg_topic</w:t>
            </w:r>
            <w:proofErr w:type="spellEnd"/>
          </w:p>
        </w:tc>
        <w:tc>
          <w:tcPr>
            <w:tcW w:w="546" w:type="pct"/>
          </w:tcPr>
          <w:p w14:paraId="05CFB077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0BB1672D" w14:textId="77777777" w:rsidR="003113D3" w:rsidRDefault="003113D3" w:rsidP="00863A29">
            <w:r>
              <w:rPr>
                <w:rFonts w:hint="eastAsia"/>
              </w:rPr>
              <w:t>存储队列采集数据标识</w:t>
            </w:r>
          </w:p>
        </w:tc>
      </w:tr>
      <w:tr w:rsidR="003113D3" w:rsidRPr="006842CB" w14:paraId="4EEADF3F" w14:textId="77777777" w:rsidTr="003113D3">
        <w:tc>
          <w:tcPr>
            <w:tcW w:w="642" w:type="pct"/>
            <w:vMerge/>
          </w:tcPr>
          <w:p w14:paraId="55F82992" w14:textId="77777777" w:rsidR="003113D3" w:rsidRPr="004B0A1A" w:rsidRDefault="003113D3" w:rsidP="00863A29"/>
        </w:tc>
        <w:tc>
          <w:tcPr>
            <w:tcW w:w="612" w:type="pct"/>
          </w:tcPr>
          <w:p w14:paraId="2C5FAFB1" w14:textId="77777777" w:rsidR="003113D3" w:rsidRPr="004B0A1A" w:rsidRDefault="003113D3" w:rsidP="00863A29">
            <w:proofErr w:type="spellStart"/>
            <w:r>
              <w:t>ioserver</w:t>
            </w:r>
            <w:proofErr w:type="spellEnd"/>
            <w:r>
              <w:t>…</w:t>
            </w:r>
          </w:p>
        </w:tc>
        <w:tc>
          <w:tcPr>
            <w:tcW w:w="1639" w:type="pct"/>
          </w:tcPr>
          <w:p w14:paraId="6DE3D11F" w14:textId="77777777" w:rsidR="003113D3" w:rsidRPr="006842CB" w:rsidRDefault="003113D3" w:rsidP="00863A29"/>
        </w:tc>
        <w:tc>
          <w:tcPr>
            <w:tcW w:w="546" w:type="pct"/>
          </w:tcPr>
          <w:p w14:paraId="57DA7876" w14:textId="77777777" w:rsidR="003113D3" w:rsidRPr="006842CB" w:rsidRDefault="003113D3" w:rsidP="00863A29"/>
        </w:tc>
        <w:tc>
          <w:tcPr>
            <w:tcW w:w="1561" w:type="pct"/>
          </w:tcPr>
          <w:p w14:paraId="734C3DC7" w14:textId="77777777" w:rsidR="003113D3" w:rsidRPr="006842CB" w:rsidRDefault="003113D3" w:rsidP="00863A29"/>
        </w:tc>
      </w:tr>
    </w:tbl>
    <w:p w14:paraId="238359B7" w14:textId="77777777" w:rsidR="003113D3" w:rsidRDefault="003113D3" w:rsidP="003113D3"/>
    <w:p w14:paraId="0115958E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44" w:name="_Toc512376133"/>
      <w:bookmarkStart w:id="45" w:name="_Toc530579444"/>
      <w:r w:rsidRPr="003113D3">
        <w:rPr>
          <w:rFonts w:hint="eastAsia"/>
        </w:rPr>
        <w:t>物联网接口服务器控制服务配置</w:t>
      </w:r>
      <w:bookmarkEnd w:id="44"/>
      <w:bookmarkEnd w:id="45"/>
    </w:p>
    <w:p w14:paraId="3417146C" w14:textId="77777777" w:rsidR="003113D3" w:rsidRDefault="003113D3" w:rsidP="003113D3">
      <w:r>
        <w:rPr>
          <w:rFonts w:hint="eastAsia"/>
        </w:rPr>
        <w:t>文件格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416"/>
        <w:gridCol w:w="3456"/>
        <w:gridCol w:w="1056"/>
        <w:gridCol w:w="1924"/>
      </w:tblGrid>
      <w:tr w:rsidR="003113D3" w:rsidRPr="006842CB" w14:paraId="3929BD79" w14:textId="77777777" w:rsidTr="003113D3">
        <w:tc>
          <w:tcPr>
            <w:tcW w:w="1253" w:type="pct"/>
            <w:gridSpan w:val="2"/>
          </w:tcPr>
          <w:p w14:paraId="747730AD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  <w:b/>
              </w:rPr>
              <w:t xml:space="preserve">   </w:t>
            </w:r>
            <w:r w:rsidRPr="006842CB">
              <w:rPr>
                <w:rFonts w:hint="eastAsia"/>
              </w:rPr>
              <w:t>名称</w:t>
            </w:r>
          </w:p>
        </w:tc>
        <w:tc>
          <w:tcPr>
            <w:tcW w:w="1639" w:type="pct"/>
          </w:tcPr>
          <w:p w14:paraId="1B934018" w14:textId="77777777" w:rsidR="003113D3" w:rsidRPr="006842CB" w:rsidRDefault="003113D3" w:rsidP="00863A29">
            <w:pPr>
              <w:ind w:firstLineChars="250" w:firstLine="600"/>
            </w:pPr>
            <w:r w:rsidRPr="006842CB">
              <w:rPr>
                <w:rFonts w:hint="eastAsia"/>
              </w:rPr>
              <w:t>说明</w:t>
            </w:r>
          </w:p>
        </w:tc>
        <w:tc>
          <w:tcPr>
            <w:tcW w:w="546" w:type="pct"/>
          </w:tcPr>
          <w:p w14:paraId="7B0E8F7D" w14:textId="77777777" w:rsidR="003113D3" w:rsidRPr="006842CB" w:rsidRDefault="003113D3" w:rsidP="00863A29">
            <w:r w:rsidRPr="006842CB">
              <w:rPr>
                <w:rFonts w:hint="eastAsia"/>
              </w:rPr>
              <w:t>类型</w:t>
            </w:r>
          </w:p>
        </w:tc>
        <w:tc>
          <w:tcPr>
            <w:tcW w:w="1561" w:type="pct"/>
          </w:tcPr>
          <w:p w14:paraId="78A3A624" w14:textId="77777777" w:rsidR="003113D3" w:rsidRPr="006842CB" w:rsidRDefault="003113D3" w:rsidP="00863A29">
            <w:pPr>
              <w:jc w:val="center"/>
            </w:pPr>
            <w:r w:rsidRPr="006842CB">
              <w:rPr>
                <w:rFonts w:hint="eastAsia"/>
              </w:rPr>
              <w:t>备注</w:t>
            </w:r>
          </w:p>
        </w:tc>
      </w:tr>
      <w:tr w:rsidR="003113D3" w:rsidRPr="006842CB" w14:paraId="0884314F" w14:textId="77777777" w:rsidTr="003113D3">
        <w:tc>
          <w:tcPr>
            <w:tcW w:w="1253" w:type="pct"/>
            <w:gridSpan w:val="2"/>
          </w:tcPr>
          <w:p w14:paraId="11569151" w14:textId="77777777" w:rsidR="003113D3" w:rsidRPr="0067632E" w:rsidRDefault="003113D3" w:rsidP="00863A29">
            <w:r w:rsidRPr="0067632E">
              <w:rPr>
                <w:rFonts w:hint="eastAsia"/>
              </w:rPr>
              <w:t>id</w:t>
            </w:r>
          </w:p>
        </w:tc>
        <w:tc>
          <w:tcPr>
            <w:tcW w:w="1639" w:type="pct"/>
          </w:tcPr>
          <w:p w14:paraId="41119968" w14:textId="77777777" w:rsidR="003113D3" w:rsidRPr="006842CB" w:rsidRDefault="003113D3" w:rsidP="00863A29"/>
        </w:tc>
        <w:tc>
          <w:tcPr>
            <w:tcW w:w="546" w:type="pct"/>
          </w:tcPr>
          <w:p w14:paraId="5B370179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68405EDD" w14:textId="77777777" w:rsidR="003113D3" w:rsidRPr="006842CB" w:rsidRDefault="003113D3" w:rsidP="00863A29">
            <w:r>
              <w:rPr>
                <w:rFonts w:hint="eastAsia"/>
              </w:rPr>
              <w:t>服务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45CE40AE" w14:textId="77777777" w:rsidTr="003113D3">
        <w:tc>
          <w:tcPr>
            <w:tcW w:w="1253" w:type="pct"/>
            <w:gridSpan w:val="2"/>
          </w:tcPr>
          <w:p w14:paraId="52646230" w14:textId="77777777" w:rsidR="003113D3" w:rsidRPr="0067632E" w:rsidRDefault="003113D3" w:rsidP="00863A29">
            <w:r>
              <w:t>name</w:t>
            </w:r>
          </w:p>
        </w:tc>
        <w:tc>
          <w:tcPr>
            <w:tcW w:w="1639" w:type="pct"/>
          </w:tcPr>
          <w:p w14:paraId="7017B802" w14:textId="77777777" w:rsidR="003113D3" w:rsidRPr="006842CB" w:rsidRDefault="003113D3" w:rsidP="00863A29"/>
        </w:tc>
        <w:tc>
          <w:tcPr>
            <w:tcW w:w="546" w:type="pct"/>
          </w:tcPr>
          <w:p w14:paraId="58FB0622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31272549" w14:textId="77777777" w:rsidR="003113D3" w:rsidRPr="006842CB" w:rsidRDefault="003113D3" w:rsidP="00863A29">
            <w:r>
              <w:rPr>
                <w:rFonts w:hint="eastAsia"/>
              </w:rPr>
              <w:t>服务名称</w:t>
            </w:r>
          </w:p>
        </w:tc>
      </w:tr>
      <w:tr w:rsidR="003113D3" w:rsidRPr="006842CB" w14:paraId="39C507AF" w14:textId="77777777" w:rsidTr="003113D3">
        <w:tc>
          <w:tcPr>
            <w:tcW w:w="1253" w:type="pct"/>
            <w:gridSpan w:val="2"/>
          </w:tcPr>
          <w:p w14:paraId="149420EA" w14:textId="77777777" w:rsidR="003113D3" w:rsidRPr="0067632E" w:rsidRDefault="003113D3" w:rsidP="00863A29">
            <w:r w:rsidRPr="00E05426">
              <w:t>a</w:t>
            </w:r>
            <w:r w:rsidRPr="00E05426">
              <w:rPr>
                <w:rFonts w:hint="eastAsia"/>
              </w:rPr>
              <w:t>ddress</w:t>
            </w:r>
          </w:p>
        </w:tc>
        <w:tc>
          <w:tcPr>
            <w:tcW w:w="1639" w:type="pct"/>
          </w:tcPr>
          <w:p w14:paraId="11BF7259" w14:textId="77777777" w:rsidR="003113D3" w:rsidRDefault="003113D3" w:rsidP="00863A29"/>
        </w:tc>
        <w:tc>
          <w:tcPr>
            <w:tcW w:w="546" w:type="pct"/>
          </w:tcPr>
          <w:p w14:paraId="789282CA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27B08402" w14:textId="77777777" w:rsidR="003113D3" w:rsidRPr="006842CB" w:rsidRDefault="003113D3" w:rsidP="00863A29">
            <w:r>
              <w:rPr>
                <w:rFonts w:hint="eastAsia"/>
              </w:rPr>
              <w:t>服务地址</w:t>
            </w:r>
          </w:p>
        </w:tc>
      </w:tr>
      <w:tr w:rsidR="003113D3" w:rsidRPr="006842CB" w14:paraId="333C2CD2" w14:textId="77777777" w:rsidTr="003113D3">
        <w:tc>
          <w:tcPr>
            <w:tcW w:w="1253" w:type="pct"/>
            <w:gridSpan w:val="2"/>
          </w:tcPr>
          <w:p w14:paraId="56C49EF0" w14:textId="77777777" w:rsidR="003113D3" w:rsidRPr="0067632E" w:rsidRDefault="003113D3" w:rsidP="00863A29">
            <w:proofErr w:type="spellStart"/>
            <w:r>
              <w:t>storage_topic</w:t>
            </w:r>
            <w:proofErr w:type="spellEnd"/>
          </w:p>
        </w:tc>
        <w:tc>
          <w:tcPr>
            <w:tcW w:w="1639" w:type="pct"/>
          </w:tcPr>
          <w:p w14:paraId="50123946" w14:textId="77777777" w:rsidR="003113D3" w:rsidRDefault="003113D3" w:rsidP="00863A29"/>
        </w:tc>
        <w:tc>
          <w:tcPr>
            <w:tcW w:w="546" w:type="pct"/>
          </w:tcPr>
          <w:p w14:paraId="662C1555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443B5517" w14:textId="77777777" w:rsidR="003113D3" w:rsidRPr="006842CB" w:rsidRDefault="003113D3" w:rsidP="00863A29">
            <w:r>
              <w:rPr>
                <w:rFonts w:hint="eastAsia"/>
              </w:rPr>
              <w:t>存储队列服务标识</w:t>
            </w:r>
          </w:p>
        </w:tc>
      </w:tr>
      <w:tr w:rsidR="003113D3" w:rsidRPr="006842CB" w14:paraId="7CFE516D" w14:textId="77777777" w:rsidTr="003113D3">
        <w:tc>
          <w:tcPr>
            <w:tcW w:w="642" w:type="pct"/>
            <w:vMerge w:val="restart"/>
          </w:tcPr>
          <w:p w14:paraId="2690497C" w14:textId="77777777" w:rsidR="003113D3" w:rsidRPr="004B0A1A" w:rsidRDefault="003113D3" w:rsidP="00863A29">
            <w:proofErr w:type="spellStart"/>
            <w:r>
              <w:t>ioserver</w:t>
            </w:r>
            <w:r>
              <w:rPr>
                <w:rFonts w:hint="eastAsia"/>
              </w:rPr>
              <w:t>_</w:t>
            </w:r>
            <w:r>
              <w:t>list</w:t>
            </w:r>
            <w:proofErr w:type="spellEnd"/>
          </w:p>
        </w:tc>
        <w:tc>
          <w:tcPr>
            <w:tcW w:w="612" w:type="pct"/>
            <w:vMerge w:val="restart"/>
          </w:tcPr>
          <w:p w14:paraId="085FE1AF" w14:textId="77777777" w:rsidR="003113D3" w:rsidRPr="004B0A1A" w:rsidRDefault="003113D3" w:rsidP="00863A29">
            <w:proofErr w:type="spellStart"/>
            <w:r>
              <w:t>ioserver</w:t>
            </w:r>
            <w:proofErr w:type="spellEnd"/>
          </w:p>
        </w:tc>
        <w:tc>
          <w:tcPr>
            <w:tcW w:w="1639" w:type="pct"/>
          </w:tcPr>
          <w:p w14:paraId="61619C90" w14:textId="77777777" w:rsidR="003113D3" w:rsidRPr="006842CB" w:rsidRDefault="003113D3" w:rsidP="00863A29">
            <w:r w:rsidRPr="006842CB">
              <w:rPr>
                <w:rFonts w:hint="eastAsia"/>
              </w:rPr>
              <w:t>id</w:t>
            </w:r>
          </w:p>
        </w:tc>
        <w:tc>
          <w:tcPr>
            <w:tcW w:w="546" w:type="pct"/>
          </w:tcPr>
          <w:p w14:paraId="78C01DAC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7D3F35C2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t xml:space="preserve"> 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08A529E2" w14:textId="77777777" w:rsidTr="003113D3">
        <w:tc>
          <w:tcPr>
            <w:tcW w:w="642" w:type="pct"/>
            <w:vMerge/>
          </w:tcPr>
          <w:p w14:paraId="4386CFD6" w14:textId="77777777" w:rsidR="003113D3" w:rsidRPr="004B0A1A" w:rsidRDefault="003113D3" w:rsidP="00863A29"/>
        </w:tc>
        <w:tc>
          <w:tcPr>
            <w:tcW w:w="612" w:type="pct"/>
            <w:vMerge/>
          </w:tcPr>
          <w:p w14:paraId="25E02DB8" w14:textId="77777777" w:rsidR="003113D3" w:rsidRPr="004B0A1A" w:rsidRDefault="003113D3" w:rsidP="00863A29"/>
        </w:tc>
        <w:tc>
          <w:tcPr>
            <w:tcW w:w="1639" w:type="pct"/>
          </w:tcPr>
          <w:p w14:paraId="2446B1AE" w14:textId="77777777" w:rsidR="003113D3" w:rsidRPr="006842CB" w:rsidRDefault="003113D3" w:rsidP="00863A29">
            <w:r>
              <w:t>name</w:t>
            </w:r>
          </w:p>
        </w:tc>
        <w:tc>
          <w:tcPr>
            <w:tcW w:w="546" w:type="pct"/>
          </w:tcPr>
          <w:p w14:paraId="471B1EC7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76788577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rPr>
                <w:rFonts w:hint="eastAsia"/>
              </w:rPr>
              <w:t>名称</w:t>
            </w:r>
          </w:p>
        </w:tc>
      </w:tr>
      <w:tr w:rsidR="003113D3" w:rsidRPr="006842CB" w14:paraId="04FF82D8" w14:textId="77777777" w:rsidTr="003113D3">
        <w:tc>
          <w:tcPr>
            <w:tcW w:w="642" w:type="pct"/>
            <w:vMerge/>
          </w:tcPr>
          <w:p w14:paraId="43447C1F" w14:textId="77777777" w:rsidR="003113D3" w:rsidRPr="004B0A1A" w:rsidRDefault="003113D3" w:rsidP="00863A29"/>
        </w:tc>
        <w:tc>
          <w:tcPr>
            <w:tcW w:w="612" w:type="pct"/>
            <w:vMerge/>
          </w:tcPr>
          <w:p w14:paraId="355A93DE" w14:textId="77777777" w:rsidR="003113D3" w:rsidRPr="004B0A1A" w:rsidRDefault="003113D3" w:rsidP="00863A29"/>
        </w:tc>
        <w:tc>
          <w:tcPr>
            <w:tcW w:w="1639" w:type="pct"/>
          </w:tcPr>
          <w:p w14:paraId="6EE786FC" w14:textId="77777777" w:rsidR="003113D3" w:rsidRPr="006842CB" w:rsidRDefault="003113D3" w:rsidP="00863A29">
            <w:proofErr w:type="spellStart"/>
            <w:r w:rsidRPr="006842CB">
              <w:rPr>
                <w:rFonts w:hint="eastAsia"/>
              </w:rPr>
              <w:t>addr</w:t>
            </w:r>
            <w:proofErr w:type="spellEnd"/>
          </w:p>
        </w:tc>
        <w:tc>
          <w:tcPr>
            <w:tcW w:w="546" w:type="pct"/>
          </w:tcPr>
          <w:p w14:paraId="43325B7F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7DECEAFA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 w:rsidRPr="006842CB">
              <w:rPr>
                <w:rFonts w:hint="eastAsia"/>
              </w:rPr>
              <w:t>地址</w:t>
            </w:r>
          </w:p>
        </w:tc>
      </w:tr>
      <w:tr w:rsidR="003113D3" w:rsidRPr="006842CB" w14:paraId="6FA393E0" w14:textId="77777777" w:rsidTr="003113D3">
        <w:tc>
          <w:tcPr>
            <w:tcW w:w="642" w:type="pct"/>
            <w:vMerge/>
          </w:tcPr>
          <w:p w14:paraId="594B3C0F" w14:textId="77777777" w:rsidR="003113D3" w:rsidRPr="004B0A1A" w:rsidRDefault="003113D3" w:rsidP="00863A29"/>
        </w:tc>
        <w:tc>
          <w:tcPr>
            <w:tcW w:w="612" w:type="pct"/>
            <w:vMerge/>
          </w:tcPr>
          <w:p w14:paraId="364BF001" w14:textId="77777777" w:rsidR="003113D3" w:rsidRPr="004B0A1A" w:rsidRDefault="003113D3" w:rsidP="00863A29"/>
        </w:tc>
        <w:tc>
          <w:tcPr>
            <w:tcW w:w="1639" w:type="pct"/>
          </w:tcPr>
          <w:p w14:paraId="1A432710" w14:textId="77777777" w:rsidR="003113D3" w:rsidRPr="006842CB" w:rsidRDefault="003113D3" w:rsidP="00863A29">
            <w:proofErr w:type="spellStart"/>
            <w:r>
              <w:t>proxy_</w:t>
            </w:r>
            <w:r w:rsidRPr="006842CB">
              <w:rPr>
                <w:rFonts w:hint="eastAsia"/>
              </w:rPr>
              <w:t>id</w:t>
            </w:r>
            <w:proofErr w:type="spellEnd"/>
          </w:p>
        </w:tc>
        <w:tc>
          <w:tcPr>
            <w:tcW w:w="546" w:type="pct"/>
          </w:tcPr>
          <w:p w14:paraId="1D3E5C58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7C69530A" w14:textId="77777777" w:rsidR="003113D3" w:rsidRPr="006842CB" w:rsidRDefault="003113D3" w:rsidP="00863A29">
            <w:r>
              <w:t xml:space="preserve">proxy </w:t>
            </w:r>
            <w:r w:rsidRPr="006842CB">
              <w:rPr>
                <w:rFonts w:hint="eastAsia"/>
              </w:rPr>
              <w:t>id</w:t>
            </w:r>
          </w:p>
        </w:tc>
      </w:tr>
      <w:tr w:rsidR="003113D3" w:rsidRPr="006842CB" w14:paraId="25087A59" w14:textId="77777777" w:rsidTr="003113D3">
        <w:tc>
          <w:tcPr>
            <w:tcW w:w="642" w:type="pct"/>
            <w:vMerge/>
          </w:tcPr>
          <w:p w14:paraId="716CF248" w14:textId="77777777" w:rsidR="003113D3" w:rsidRPr="004B0A1A" w:rsidRDefault="003113D3" w:rsidP="00863A29"/>
        </w:tc>
        <w:tc>
          <w:tcPr>
            <w:tcW w:w="612" w:type="pct"/>
            <w:vMerge/>
          </w:tcPr>
          <w:p w14:paraId="7B97A25F" w14:textId="77777777" w:rsidR="003113D3" w:rsidRPr="004B0A1A" w:rsidRDefault="003113D3" w:rsidP="00863A29"/>
        </w:tc>
        <w:tc>
          <w:tcPr>
            <w:tcW w:w="1639" w:type="pct"/>
          </w:tcPr>
          <w:p w14:paraId="033D1E36" w14:textId="77777777" w:rsidR="003113D3" w:rsidRPr="006842CB" w:rsidRDefault="003113D3" w:rsidP="00863A29">
            <w:proofErr w:type="spellStart"/>
            <w:r>
              <w:t>proxy_name</w:t>
            </w:r>
            <w:proofErr w:type="spellEnd"/>
          </w:p>
        </w:tc>
        <w:tc>
          <w:tcPr>
            <w:tcW w:w="546" w:type="pct"/>
          </w:tcPr>
          <w:p w14:paraId="5ABCAF4B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139DBA80" w14:textId="77777777" w:rsidR="003113D3" w:rsidRPr="006842CB" w:rsidRDefault="003113D3" w:rsidP="00863A29">
            <w:r>
              <w:t>proxy</w:t>
            </w:r>
            <w:r>
              <w:rPr>
                <w:rFonts w:hint="eastAsia"/>
              </w:rPr>
              <w:t>名称</w:t>
            </w:r>
          </w:p>
        </w:tc>
      </w:tr>
      <w:tr w:rsidR="003113D3" w:rsidRPr="006842CB" w14:paraId="7EA748C9" w14:textId="77777777" w:rsidTr="003113D3">
        <w:tc>
          <w:tcPr>
            <w:tcW w:w="642" w:type="pct"/>
            <w:vMerge/>
          </w:tcPr>
          <w:p w14:paraId="514A6480" w14:textId="77777777" w:rsidR="003113D3" w:rsidRPr="004B0A1A" w:rsidRDefault="003113D3" w:rsidP="00863A29"/>
        </w:tc>
        <w:tc>
          <w:tcPr>
            <w:tcW w:w="612" w:type="pct"/>
            <w:vMerge/>
          </w:tcPr>
          <w:p w14:paraId="2DFE56DF" w14:textId="77777777" w:rsidR="003113D3" w:rsidRPr="004B0A1A" w:rsidRDefault="003113D3" w:rsidP="00863A29"/>
        </w:tc>
        <w:tc>
          <w:tcPr>
            <w:tcW w:w="1639" w:type="pct"/>
          </w:tcPr>
          <w:p w14:paraId="115770B9" w14:textId="77777777" w:rsidR="003113D3" w:rsidRPr="006842CB" w:rsidRDefault="003113D3" w:rsidP="00863A29">
            <w:proofErr w:type="spellStart"/>
            <w:r>
              <w:t>proxy_</w:t>
            </w:r>
            <w:r w:rsidRPr="006842CB">
              <w:rPr>
                <w:rFonts w:hint="eastAsia"/>
              </w:rPr>
              <w:t>addr</w:t>
            </w:r>
            <w:proofErr w:type="spellEnd"/>
          </w:p>
        </w:tc>
        <w:tc>
          <w:tcPr>
            <w:tcW w:w="546" w:type="pct"/>
          </w:tcPr>
          <w:p w14:paraId="628C162A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333B2280" w14:textId="77777777" w:rsidR="003113D3" w:rsidRPr="006842CB" w:rsidRDefault="003113D3" w:rsidP="00863A29">
            <w:r>
              <w:t>proxy</w:t>
            </w:r>
            <w:r w:rsidRPr="006842CB">
              <w:rPr>
                <w:rFonts w:hint="eastAsia"/>
              </w:rPr>
              <w:t>地址</w:t>
            </w:r>
          </w:p>
        </w:tc>
      </w:tr>
      <w:tr w:rsidR="003113D3" w:rsidRPr="006842CB" w14:paraId="0C8E85A6" w14:textId="77777777" w:rsidTr="003113D3">
        <w:tc>
          <w:tcPr>
            <w:tcW w:w="642" w:type="pct"/>
            <w:vMerge/>
          </w:tcPr>
          <w:p w14:paraId="72A04160" w14:textId="77777777" w:rsidR="003113D3" w:rsidRPr="004B0A1A" w:rsidRDefault="003113D3" w:rsidP="00863A29"/>
        </w:tc>
        <w:tc>
          <w:tcPr>
            <w:tcW w:w="612" w:type="pct"/>
            <w:vMerge/>
          </w:tcPr>
          <w:p w14:paraId="08F8F18B" w14:textId="77777777" w:rsidR="003113D3" w:rsidRPr="004B0A1A" w:rsidRDefault="003113D3" w:rsidP="00863A29"/>
        </w:tc>
        <w:tc>
          <w:tcPr>
            <w:tcW w:w="1639" w:type="pct"/>
          </w:tcPr>
          <w:p w14:paraId="51572A1A" w14:textId="77777777" w:rsidR="003113D3" w:rsidRPr="006842CB" w:rsidRDefault="003113D3" w:rsidP="00863A29">
            <w:proofErr w:type="spellStart"/>
            <w:r>
              <w:t>t</w:t>
            </w:r>
            <w:r>
              <w:rPr>
                <w:rFonts w:hint="eastAsia"/>
              </w:rPr>
              <w:t>ime</w:t>
            </w:r>
            <w:r>
              <w:t>_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546" w:type="pct"/>
          </w:tcPr>
          <w:p w14:paraId="17F701A9" w14:textId="77777777" w:rsidR="003113D3" w:rsidRPr="006842CB" w:rsidRDefault="003113D3" w:rsidP="00863A29">
            <w:r w:rsidRPr="006842CB">
              <w:rPr>
                <w:rFonts w:hint="eastAsia"/>
              </w:rPr>
              <w:t>Integer</w:t>
            </w:r>
          </w:p>
        </w:tc>
        <w:tc>
          <w:tcPr>
            <w:tcW w:w="1561" w:type="pct"/>
          </w:tcPr>
          <w:p w14:paraId="7A077E8B" w14:textId="77777777" w:rsidR="003113D3" w:rsidRPr="006842CB" w:rsidRDefault="003113D3" w:rsidP="00863A29">
            <w:proofErr w:type="spellStart"/>
            <w:r>
              <w:rPr>
                <w:rFonts w:hint="eastAsia"/>
              </w:rPr>
              <w:t>IOServer</w:t>
            </w:r>
            <w:proofErr w:type="spellEnd"/>
            <w:r>
              <w:rPr>
                <w:rFonts w:hint="eastAsia"/>
              </w:rPr>
              <w:t>与proxy通讯超时时间（秒</w:t>
            </w:r>
            <w:r>
              <w:t>）</w:t>
            </w:r>
          </w:p>
        </w:tc>
      </w:tr>
      <w:tr w:rsidR="003113D3" w:rsidRPr="006842CB" w14:paraId="3D762E36" w14:textId="77777777" w:rsidTr="003113D3">
        <w:tc>
          <w:tcPr>
            <w:tcW w:w="642" w:type="pct"/>
            <w:vMerge/>
          </w:tcPr>
          <w:p w14:paraId="52A9DB30" w14:textId="77777777" w:rsidR="003113D3" w:rsidRPr="004B0A1A" w:rsidRDefault="003113D3" w:rsidP="00863A29"/>
        </w:tc>
        <w:tc>
          <w:tcPr>
            <w:tcW w:w="612" w:type="pct"/>
            <w:vMerge/>
          </w:tcPr>
          <w:p w14:paraId="594AAEE1" w14:textId="77777777" w:rsidR="003113D3" w:rsidRPr="004B0A1A" w:rsidRDefault="003113D3" w:rsidP="00863A29"/>
        </w:tc>
        <w:tc>
          <w:tcPr>
            <w:tcW w:w="1639" w:type="pct"/>
          </w:tcPr>
          <w:p w14:paraId="2123E3E7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servicestatus_topic</w:t>
            </w:r>
            <w:proofErr w:type="spellEnd"/>
          </w:p>
        </w:tc>
        <w:tc>
          <w:tcPr>
            <w:tcW w:w="546" w:type="pct"/>
          </w:tcPr>
          <w:p w14:paraId="78EAD98D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64A8DEBF" w14:textId="77777777" w:rsidR="003113D3" w:rsidRDefault="003113D3" w:rsidP="00863A29">
            <w:r>
              <w:rPr>
                <w:rFonts w:hint="eastAsia"/>
              </w:rPr>
              <w:t>存储队列服务状态标识</w:t>
            </w:r>
          </w:p>
        </w:tc>
      </w:tr>
      <w:tr w:rsidR="003113D3" w:rsidRPr="006842CB" w14:paraId="425FA414" w14:textId="77777777" w:rsidTr="003113D3">
        <w:tc>
          <w:tcPr>
            <w:tcW w:w="642" w:type="pct"/>
            <w:vMerge/>
          </w:tcPr>
          <w:p w14:paraId="79D7ABE0" w14:textId="77777777" w:rsidR="003113D3" w:rsidRPr="004B0A1A" w:rsidRDefault="003113D3" w:rsidP="00863A29"/>
        </w:tc>
        <w:tc>
          <w:tcPr>
            <w:tcW w:w="612" w:type="pct"/>
            <w:vMerge/>
          </w:tcPr>
          <w:p w14:paraId="61E99D8B" w14:textId="77777777" w:rsidR="003113D3" w:rsidRPr="004B0A1A" w:rsidRDefault="003113D3" w:rsidP="00863A29"/>
        </w:tc>
        <w:tc>
          <w:tcPr>
            <w:tcW w:w="1639" w:type="pct"/>
          </w:tcPr>
          <w:p w14:paraId="5A4DD05C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msg_topic</w:t>
            </w:r>
            <w:proofErr w:type="spellEnd"/>
          </w:p>
        </w:tc>
        <w:tc>
          <w:tcPr>
            <w:tcW w:w="546" w:type="pct"/>
          </w:tcPr>
          <w:p w14:paraId="763F44B7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743C24E0" w14:textId="77777777" w:rsidR="003113D3" w:rsidRDefault="003113D3" w:rsidP="00863A29">
            <w:r>
              <w:rPr>
                <w:rFonts w:hint="eastAsia"/>
              </w:rPr>
              <w:t>存储队列控制数据标识</w:t>
            </w:r>
          </w:p>
        </w:tc>
      </w:tr>
      <w:tr w:rsidR="003113D3" w:rsidRPr="006842CB" w14:paraId="7E5DB383" w14:textId="77777777" w:rsidTr="003113D3">
        <w:tc>
          <w:tcPr>
            <w:tcW w:w="642" w:type="pct"/>
            <w:vMerge/>
          </w:tcPr>
          <w:p w14:paraId="6A267319" w14:textId="77777777" w:rsidR="003113D3" w:rsidRPr="004B0A1A" w:rsidRDefault="003113D3" w:rsidP="00863A29"/>
        </w:tc>
        <w:tc>
          <w:tcPr>
            <w:tcW w:w="612" w:type="pct"/>
            <w:vMerge/>
          </w:tcPr>
          <w:p w14:paraId="601A6C22" w14:textId="77777777" w:rsidR="003113D3" w:rsidRPr="004B0A1A" w:rsidRDefault="003113D3" w:rsidP="00863A29"/>
        </w:tc>
        <w:tc>
          <w:tcPr>
            <w:tcW w:w="1639" w:type="pct"/>
          </w:tcPr>
          <w:p w14:paraId="70B33D53" w14:textId="77777777" w:rsidR="003113D3" w:rsidRDefault="003113D3" w:rsidP="00863A29">
            <w:proofErr w:type="spellStart"/>
            <w:r>
              <w:rPr>
                <w:rFonts w:hint="eastAsia"/>
              </w:rPr>
              <w:t>storage</w:t>
            </w:r>
            <w:r>
              <w:t>_msgstatus_topic</w:t>
            </w:r>
            <w:proofErr w:type="spellEnd"/>
          </w:p>
        </w:tc>
        <w:tc>
          <w:tcPr>
            <w:tcW w:w="546" w:type="pct"/>
          </w:tcPr>
          <w:p w14:paraId="2744855A" w14:textId="77777777" w:rsidR="003113D3" w:rsidRPr="006842CB" w:rsidRDefault="003113D3" w:rsidP="00863A29">
            <w:r w:rsidRPr="006842CB">
              <w:rPr>
                <w:rFonts w:hint="eastAsia"/>
              </w:rPr>
              <w:t>String</w:t>
            </w:r>
          </w:p>
        </w:tc>
        <w:tc>
          <w:tcPr>
            <w:tcW w:w="1561" w:type="pct"/>
          </w:tcPr>
          <w:p w14:paraId="0ABC8C44" w14:textId="77777777" w:rsidR="003113D3" w:rsidRDefault="003113D3" w:rsidP="00863A29">
            <w:r>
              <w:rPr>
                <w:rFonts w:hint="eastAsia"/>
              </w:rPr>
              <w:t>存储队列控制执行状态标识</w:t>
            </w:r>
          </w:p>
        </w:tc>
      </w:tr>
      <w:tr w:rsidR="003113D3" w:rsidRPr="006842CB" w14:paraId="78407A47" w14:textId="77777777" w:rsidTr="003113D3">
        <w:tc>
          <w:tcPr>
            <w:tcW w:w="642" w:type="pct"/>
            <w:vMerge/>
          </w:tcPr>
          <w:p w14:paraId="6BBCAC3D" w14:textId="77777777" w:rsidR="003113D3" w:rsidRPr="004B0A1A" w:rsidRDefault="003113D3" w:rsidP="00863A29"/>
        </w:tc>
        <w:tc>
          <w:tcPr>
            <w:tcW w:w="612" w:type="pct"/>
          </w:tcPr>
          <w:p w14:paraId="40287F8B" w14:textId="77777777" w:rsidR="003113D3" w:rsidRPr="004B0A1A" w:rsidRDefault="003113D3" w:rsidP="00863A29">
            <w:proofErr w:type="spellStart"/>
            <w:r>
              <w:t>ioserver</w:t>
            </w:r>
            <w:proofErr w:type="spellEnd"/>
            <w:r>
              <w:t>…</w:t>
            </w:r>
          </w:p>
        </w:tc>
        <w:tc>
          <w:tcPr>
            <w:tcW w:w="1639" w:type="pct"/>
          </w:tcPr>
          <w:p w14:paraId="6CB1DA2D" w14:textId="77777777" w:rsidR="003113D3" w:rsidRPr="006842CB" w:rsidRDefault="003113D3" w:rsidP="00863A29"/>
        </w:tc>
        <w:tc>
          <w:tcPr>
            <w:tcW w:w="546" w:type="pct"/>
          </w:tcPr>
          <w:p w14:paraId="7E0BD2A6" w14:textId="77777777" w:rsidR="003113D3" w:rsidRPr="006842CB" w:rsidRDefault="003113D3" w:rsidP="00863A29"/>
        </w:tc>
        <w:tc>
          <w:tcPr>
            <w:tcW w:w="1561" w:type="pct"/>
          </w:tcPr>
          <w:p w14:paraId="269D367F" w14:textId="77777777" w:rsidR="003113D3" w:rsidRPr="006842CB" w:rsidRDefault="003113D3" w:rsidP="00863A29"/>
        </w:tc>
      </w:tr>
    </w:tbl>
    <w:p w14:paraId="5C9FF552" w14:textId="77777777" w:rsidR="003113D3" w:rsidRDefault="003113D3" w:rsidP="003113D3"/>
    <w:p w14:paraId="7F932A9E" w14:textId="77777777" w:rsidR="003113D3" w:rsidRDefault="003113D3" w:rsidP="003113D3"/>
    <w:p w14:paraId="4BD6FBD0" w14:textId="77777777" w:rsidR="003113D3" w:rsidRPr="006842CB" w:rsidRDefault="003113D3" w:rsidP="003113D3"/>
    <w:p w14:paraId="118743B1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46" w:name="_Toc512376134"/>
      <w:bookmarkStart w:id="47" w:name="_Toc530579445"/>
      <w:r w:rsidRPr="003113D3">
        <w:rPr>
          <w:rFonts w:hint="eastAsia"/>
        </w:rPr>
        <w:t>配置消息回复</w:t>
      </w:r>
      <w:bookmarkEnd w:id="46"/>
      <w:bookmarkEnd w:id="47"/>
    </w:p>
    <w:p w14:paraId="0D3C8AB6" w14:textId="77777777" w:rsidR="003113D3" w:rsidRDefault="003113D3" w:rsidP="003113D3">
      <w:r>
        <w:rPr>
          <w:rFonts w:hint="eastAsia"/>
        </w:rPr>
        <w:t>状态值（整型，</w:t>
      </w:r>
      <w:r>
        <w:t>含义</w:t>
      </w:r>
      <w:r>
        <w:rPr>
          <w:rFonts w:hint="eastAsia"/>
        </w:rPr>
        <w:t>参见《04_状态值和错误码统一文档》</w:t>
      </w:r>
      <w:r>
        <w:t>）;</w:t>
      </w:r>
      <w:r>
        <w:rPr>
          <w:rFonts w:hint="eastAsia"/>
        </w:rPr>
        <w:t>备注字符串</w:t>
      </w:r>
    </w:p>
    <w:p w14:paraId="66A21E70" w14:textId="77777777" w:rsidR="003113D3" w:rsidRDefault="003113D3" w:rsidP="003113D3"/>
    <w:p w14:paraId="7476A2F9" w14:textId="77777777" w:rsidR="003113D3" w:rsidRDefault="003113D3" w:rsidP="003113D3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lang w:eastAsia="zh-CN"/>
        </w:rPr>
      </w:pPr>
      <w:bookmarkStart w:id="48" w:name="_Toc530579446"/>
      <w:r>
        <w:rPr>
          <w:rFonts w:hint="eastAsia"/>
          <w:lang w:eastAsia="zh-CN"/>
        </w:rPr>
        <w:t>查询配置信息</w:t>
      </w:r>
      <w:bookmarkEnd w:id="48"/>
    </w:p>
    <w:p w14:paraId="06572711" w14:textId="77777777" w:rsidR="003113D3" w:rsidRPr="006842CB" w:rsidRDefault="003113D3" w:rsidP="003113D3">
      <w:proofErr w:type="spellStart"/>
      <w:r>
        <w:rPr>
          <w:rFonts w:hint="eastAsia"/>
        </w:rPr>
        <w:t>todo</w:t>
      </w:r>
      <w:proofErr w:type="spellEnd"/>
    </w:p>
    <w:p w14:paraId="58826D59" w14:textId="77777777" w:rsidR="003113D3" w:rsidRPr="006842CB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49" w:name="_Toc512376135"/>
      <w:bookmarkStart w:id="50" w:name="_Toc530579447"/>
      <w:r>
        <w:rPr>
          <w:rFonts w:hint="eastAsia"/>
        </w:rPr>
        <w:t>状态</w:t>
      </w:r>
      <w:r w:rsidRPr="006842CB">
        <w:rPr>
          <w:rFonts w:hint="eastAsia"/>
        </w:rPr>
        <w:t>协议</w:t>
      </w:r>
      <w:bookmarkEnd w:id="49"/>
      <w:bookmarkEnd w:id="50"/>
    </w:p>
    <w:p w14:paraId="1EA9D5B0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51" w:name="_Toc512376136"/>
      <w:bookmarkStart w:id="52" w:name="_Toc530579448"/>
      <w:r w:rsidRPr="003113D3">
        <w:rPr>
          <w:rFonts w:hint="eastAsia"/>
        </w:rPr>
        <w:t>状态消息</w:t>
      </w:r>
      <w:bookmarkEnd w:id="51"/>
      <w:bookmarkEnd w:id="52"/>
    </w:p>
    <w:p w14:paraId="7477790E" w14:textId="77777777" w:rsidR="003113D3" w:rsidRDefault="003113D3" w:rsidP="003113D3">
      <w:r>
        <w:rPr>
          <w:rFonts w:hint="eastAsia"/>
        </w:rPr>
        <w:t>服务状态：</w:t>
      </w:r>
    </w:p>
    <w:p w14:paraId="266C102A" w14:textId="77777777" w:rsidR="003113D3" w:rsidRPr="006842CB" w:rsidRDefault="00523296" w:rsidP="003113D3">
      <w:pPr>
        <w:ind w:firstLine="420"/>
      </w:pPr>
      <w:hyperlink r:id="rId37" w:history="1">
        <w:r w:rsidR="003113D3" w:rsidRPr="00EC1EBE">
          <w:t>http://</w:t>
        </w:r>
      </w:hyperlink>
      <w:r w:rsidR="003113D3">
        <w:t>domain</w:t>
      </w:r>
      <w:hyperlink r:id="rId38" w:history="1"/>
      <w:hyperlink r:id="rId39" w:history="1">
        <w:r w:rsidR="003113D3" w:rsidRPr="00EC1EBE">
          <w:t>/</w:t>
        </w:r>
      </w:hyperlink>
      <w:r w:rsidR="003113D3">
        <w:t>service_status/service_id</w:t>
      </w:r>
      <w:hyperlink r:id="rId40" w:history="1">
        <w:r w:rsidR="003113D3" w:rsidRPr="00EC1EBE">
          <w:t>/</w:t>
        </w:r>
      </w:hyperlink>
      <w:r w:rsidR="003113D3">
        <w:rPr>
          <w:rFonts w:hint="eastAsia"/>
        </w:rPr>
        <w:t>s</w:t>
      </w:r>
      <w:r w:rsidR="003113D3">
        <w:t>tauts_cpu_storageused-storagetotal_memused-memtotal_time</w:t>
      </w:r>
    </w:p>
    <w:p w14:paraId="1AB4DB53" w14:textId="77777777" w:rsidR="003113D3" w:rsidRDefault="003113D3" w:rsidP="003113D3">
      <w:r>
        <w:rPr>
          <w:rFonts w:hint="eastAsia"/>
        </w:rPr>
        <w:t>设备状态：</w:t>
      </w:r>
    </w:p>
    <w:p w14:paraId="274EBE3E" w14:textId="77777777" w:rsidR="003113D3" w:rsidRPr="00C3297A" w:rsidRDefault="00523296" w:rsidP="003113D3">
      <w:pPr>
        <w:ind w:firstLine="420"/>
      </w:pPr>
      <w:hyperlink r:id="rId41" w:history="1">
        <w:r w:rsidR="003113D3" w:rsidRPr="00EC1EBE">
          <w:t>http://</w:t>
        </w:r>
      </w:hyperlink>
      <w:r w:rsidR="003113D3">
        <w:t>domain</w:t>
      </w:r>
      <w:hyperlink r:id="rId42" w:history="1"/>
      <w:hyperlink r:id="rId43" w:history="1">
        <w:r w:rsidR="003113D3" w:rsidRPr="00EC1EBE">
          <w:t>/</w:t>
        </w:r>
      </w:hyperlink>
      <w:r w:rsidR="003113D3">
        <w:t>device_status/</w:t>
      </w:r>
      <w:hyperlink r:id="rId44" w:history="1">
        <w:r w:rsidR="003113D3" w:rsidRPr="00EC1EBE">
          <w:t>IOServer</w:t>
        </w:r>
      </w:hyperlink>
      <w:hyperlink r:id="rId45" w:history="1">
        <w:r w:rsidR="003113D3" w:rsidRPr="00EC1EBE">
          <w:rPr>
            <w:rFonts w:hint="eastAsia"/>
          </w:rPr>
          <w:t>标识</w:t>
        </w:r>
      </w:hyperlink>
      <w:hyperlink r:id="rId46" w:history="1">
        <w:r w:rsidR="003113D3" w:rsidRPr="00EC1EBE">
          <w:t>/</w:t>
        </w:r>
      </w:hyperlink>
      <w:hyperlink r:id="rId47" w:history="1">
        <w:r w:rsidR="003113D3" w:rsidRPr="00EC1EBE">
          <w:rPr>
            <w:rFonts w:hint="eastAsia"/>
          </w:rPr>
          <w:t>分组标识</w:t>
        </w:r>
      </w:hyperlink>
      <w:hyperlink r:id="rId48" w:history="1">
        <w:r w:rsidR="003113D3" w:rsidRPr="00EC1EBE">
          <w:t>/</w:t>
        </w:r>
      </w:hyperlink>
      <w:hyperlink r:id="rId49" w:history="1">
        <w:r w:rsidR="003113D3" w:rsidRPr="00EC1EBE">
          <w:rPr>
            <w:rFonts w:hint="eastAsia"/>
          </w:rPr>
          <w:t>设备标识</w:t>
        </w:r>
      </w:hyperlink>
      <w:r w:rsidR="003113D3">
        <w:t>/</w:t>
      </w:r>
      <w:proofErr w:type="spellStart"/>
      <w:r w:rsidR="003113D3">
        <w:t>status_lastonlinetime</w:t>
      </w:r>
      <w:proofErr w:type="spellEnd"/>
    </w:p>
    <w:p w14:paraId="12E5281E" w14:textId="77777777" w:rsidR="003113D3" w:rsidRPr="003113D3" w:rsidRDefault="003113D3" w:rsidP="003113D3">
      <w:pPr>
        <w:pStyle w:val="2"/>
        <w:numPr>
          <w:ilvl w:val="1"/>
          <w:numId w:val="1"/>
        </w:numPr>
        <w:spacing w:line="360" w:lineRule="auto"/>
      </w:pPr>
      <w:bookmarkStart w:id="53" w:name="_Toc512376137"/>
      <w:bookmarkStart w:id="54" w:name="_Toc530579449"/>
      <w:r w:rsidRPr="003113D3">
        <w:rPr>
          <w:rFonts w:hint="eastAsia"/>
        </w:rPr>
        <w:lastRenderedPageBreak/>
        <w:t>状态消息回复</w:t>
      </w:r>
      <w:bookmarkEnd w:id="53"/>
      <w:bookmarkEnd w:id="54"/>
    </w:p>
    <w:p w14:paraId="7C40C755" w14:textId="77777777" w:rsidR="003113D3" w:rsidRPr="00780F36" w:rsidRDefault="003113D3" w:rsidP="003113D3">
      <w:r>
        <w:rPr>
          <w:rFonts w:hint="eastAsia"/>
        </w:rPr>
        <w:t>状态值（整型，</w:t>
      </w:r>
      <w:r>
        <w:t>含义</w:t>
      </w:r>
      <w:r>
        <w:rPr>
          <w:rFonts w:hint="eastAsia"/>
        </w:rPr>
        <w:t>参见状态值和错误码统一文档</w:t>
      </w:r>
      <w:r>
        <w:t>）;</w:t>
      </w:r>
      <w:r>
        <w:rPr>
          <w:rFonts w:hint="eastAsia"/>
        </w:rPr>
        <w:t>备注字符串</w:t>
      </w:r>
    </w:p>
    <w:p w14:paraId="5C2C102C" w14:textId="77777777" w:rsidR="003113D3" w:rsidRPr="003113D3" w:rsidRDefault="003113D3" w:rsidP="003113D3"/>
    <w:sectPr w:rsidR="003113D3" w:rsidRPr="003113D3">
      <w:headerReference w:type="default" r:id="rId50"/>
      <w:footerReference w:type="default" r:id="rId51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西栋 周" w:date="2018-11-12T15:16:00Z" w:initials="西栋">
    <w:p w14:paraId="62FADF9E" w14:textId="3F3503AE" w:rsidR="00523296" w:rsidRDefault="00523296">
      <w:pPr>
        <w:pStyle w:val="ae"/>
      </w:pPr>
      <w:r>
        <w:rPr>
          <w:rStyle w:val="ad"/>
        </w:rPr>
        <w:annotationRef/>
      </w:r>
      <w:r>
        <w:t xml:space="preserve">group_id </w:t>
      </w:r>
      <w:r>
        <w:rPr>
          <w:rFonts w:hint="eastAsia"/>
        </w:rPr>
        <w:t>位置改变了，改成放到打包信息里</w:t>
      </w:r>
    </w:p>
  </w:comment>
  <w:comment w:id="40" w:author="西栋 周" w:date="2018-11-12T17:03:00Z" w:initials="西栋">
    <w:p w14:paraId="47844B2F" w14:textId="79D3A417" w:rsidR="00523296" w:rsidRDefault="0052329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IOServer上的变量id</w:t>
      </w:r>
    </w:p>
  </w:comment>
  <w:comment w:id="41" w:author="西栋 周" w:date="2018-11-12T17:03:00Z" w:initials="西栋">
    <w:p w14:paraId="474B1039" w14:textId="4F9C7C5E" w:rsidR="00523296" w:rsidRDefault="0052329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数据包分组标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FADF9E" w15:done="0"/>
  <w15:commentEx w15:paraId="47844B2F" w15:done="0"/>
  <w15:commentEx w15:paraId="474B10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ADF9E" w16cid:durableId="1F9417D9"/>
  <w16cid:commentId w16cid:paraId="47844B2F" w16cid:durableId="1F9430D1"/>
  <w16cid:commentId w16cid:paraId="474B1039" w16cid:durableId="1F943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BBC9" w14:textId="77777777" w:rsidR="00B63D2D" w:rsidRDefault="00B63D2D">
      <w:r>
        <w:separator/>
      </w:r>
    </w:p>
  </w:endnote>
  <w:endnote w:type="continuationSeparator" w:id="0">
    <w:p w14:paraId="320B597E" w14:textId="77777777" w:rsidR="00B63D2D" w:rsidRDefault="00B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4D90" w14:textId="77777777" w:rsidR="00523296" w:rsidRDefault="005232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2E25" w14:textId="77777777" w:rsidR="00523296" w:rsidRDefault="00523296">
    <w:pPr>
      <w:pStyle w:val="a8"/>
    </w:pPr>
    <w:r>
      <w:rPr>
        <w:rStyle w:val="aa"/>
        <w:rFonts w:hint="eastAsia"/>
      </w:rPr>
      <w:tab/>
    </w:r>
    <w:r>
      <w:rPr>
        <w:rStyle w:val="aa"/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0005" w14:textId="77777777" w:rsidR="00B63D2D" w:rsidRDefault="00B63D2D">
      <w:r>
        <w:separator/>
      </w:r>
    </w:p>
  </w:footnote>
  <w:footnote w:type="continuationSeparator" w:id="0">
    <w:p w14:paraId="2C1726CA" w14:textId="77777777" w:rsidR="00B63D2D" w:rsidRDefault="00B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4B57" w14:textId="77777777" w:rsidR="00523296" w:rsidRDefault="00523296" w:rsidP="00FC309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4672" w14:textId="77777777" w:rsidR="00523296" w:rsidRDefault="00523296" w:rsidP="00FC3098">
    <w:pPr>
      <w:pStyle w:val="a6"/>
      <w:pBdr>
        <w:bottom w:val="single" w:sz="6" w:space="2" w:color="auto"/>
      </w:pBdr>
      <w:jc w:val="both"/>
    </w:pPr>
  </w:p>
  <w:p w14:paraId="0A56547D" w14:textId="77777777" w:rsidR="00523296" w:rsidRDefault="00523296" w:rsidP="00FC3098">
    <w:pPr>
      <w:pStyle w:val="a6"/>
      <w:pBdr>
        <w:bottom w:val="single" w:sz="6" w:space="2" w:color="auto"/>
      </w:pBdr>
      <w:jc w:val="both"/>
    </w:pPr>
  </w:p>
  <w:p w14:paraId="2CF4076B" w14:textId="77777777" w:rsidR="00523296" w:rsidRPr="009A00BE" w:rsidRDefault="00523296" w:rsidP="00FC3098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>
      <w:rPr>
        <w:rFonts w:hint="eastAsia"/>
        <w:lang w:eastAsia="zh-CN"/>
      </w:rPr>
      <w:t>-</w:t>
    </w:r>
    <w:r>
      <w:rPr>
        <w:rFonts w:hint="eastAsia"/>
        <w:lang w:eastAsia="zh-CN"/>
      </w:rPr>
      <w:t>业务对接服务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西栋 周">
    <w15:presenceInfo w15:providerId="Windows Live" w15:userId="cfd94f3c81f0c9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D6"/>
    <w:rsid w:val="0002228B"/>
    <w:rsid w:val="0002537D"/>
    <w:rsid w:val="00027748"/>
    <w:rsid w:val="00046A58"/>
    <w:rsid w:val="00054A8D"/>
    <w:rsid w:val="00080213"/>
    <w:rsid w:val="000B6220"/>
    <w:rsid w:val="000C35CB"/>
    <w:rsid w:val="000E7C7D"/>
    <w:rsid w:val="000F0A61"/>
    <w:rsid w:val="001140E8"/>
    <w:rsid w:val="00123877"/>
    <w:rsid w:val="00131E66"/>
    <w:rsid w:val="0014313F"/>
    <w:rsid w:val="001559AA"/>
    <w:rsid w:val="00157E1E"/>
    <w:rsid w:val="0016786D"/>
    <w:rsid w:val="001716B6"/>
    <w:rsid w:val="00174780"/>
    <w:rsid w:val="001863D7"/>
    <w:rsid w:val="00197BF5"/>
    <w:rsid w:val="001B2027"/>
    <w:rsid w:val="001C228C"/>
    <w:rsid w:val="001C2564"/>
    <w:rsid w:val="001D22F2"/>
    <w:rsid w:val="001D280C"/>
    <w:rsid w:val="001E4387"/>
    <w:rsid w:val="001F0A8E"/>
    <w:rsid w:val="001F3165"/>
    <w:rsid w:val="00234584"/>
    <w:rsid w:val="00262924"/>
    <w:rsid w:val="00271511"/>
    <w:rsid w:val="00286040"/>
    <w:rsid w:val="002B0AB3"/>
    <w:rsid w:val="002B4804"/>
    <w:rsid w:val="002C33C6"/>
    <w:rsid w:val="002C3CC5"/>
    <w:rsid w:val="002C5B28"/>
    <w:rsid w:val="002D0D14"/>
    <w:rsid w:val="002D4EBB"/>
    <w:rsid w:val="002D684C"/>
    <w:rsid w:val="00304EA2"/>
    <w:rsid w:val="0030687A"/>
    <w:rsid w:val="003113D3"/>
    <w:rsid w:val="00325818"/>
    <w:rsid w:val="00345D07"/>
    <w:rsid w:val="00347A59"/>
    <w:rsid w:val="00352916"/>
    <w:rsid w:val="00353813"/>
    <w:rsid w:val="003A06B4"/>
    <w:rsid w:val="003A331C"/>
    <w:rsid w:val="003A4CE5"/>
    <w:rsid w:val="003B4EB3"/>
    <w:rsid w:val="003D6397"/>
    <w:rsid w:val="003E1487"/>
    <w:rsid w:val="004059E7"/>
    <w:rsid w:val="004315E4"/>
    <w:rsid w:val="00434C54"/>
    <w:rsid w:val="00452AE0"/>
    <w:rsid w:val="00454957"/>
    <w:rsid w:val="004579F1"/>
    <w:rsid w:val="00461ABF"/>
    <w:rsid w:val="00465877"/>
    <w:rsid w:val="004764F9"/>
    <w:rsid w:val="00487AC8"/>
    <w:rsid w:val="004B5065"/>
    <w:rsid w:val="004C06AD"/>
    <w:rsid w:val="004C3D75"/>
    <w:rsid w:val="004D28EC"/>
    <w:rsid w:val="004F3255"/>
    <w:rsid w:val="005165F5"/>
    <w:rsid w:val="005172FF"/>
    <w:rsid w:val="00521918"/>
    <w:rsid w:val="00523296"/>
    <w:rsid w:val="00550CAB"/>
    <w:rsid w:val="00553E33"/>
    <w:rsid w:val="00575469"/>
    <w:rsid w:val="00590692"/>
    <w:rsid w:val="005964F8"/>
    <w:rsid w:val="005A27F8"/>
    <w:rsid w:val="005A4D0D"/>
    <w:rsid w:val="005B1994"/>
    <w:rsid w:val="005D41BE"/>
    <w:rsid w:val="005D55F2"/>
    <w:rsid w:val="005E103B"/>
    <w:rsid w:val="005E54E0"/>
    <w:rsid w:val="00603761"/>
    <w:rsid w:val="00606488"/>
    <w:rsid w:val="00622AC7"/>
    <w:rsid w:val="00635AB0"/>
    <w:rsid w:val="006620E2"/>
    <w:rsid w:val="00662405"/>
    <w:rsid w:val="006633FB"/>
    <w:rsid w:val="0066662E"/>
    <w:rsid w:val="006711C1"/>
    <w:rsid w:val="00673583"/>
    <w:rsid w:val="00681CD2"/>
    <w:rsid w:val="00685F1A"/>
    <w:rsid w:val="006905F6"/>
    <w:rsid w:val="006A4DA3"/>
    <w:rsid w:val="006B53E5"/>
    <w:rsid w:val="006B6100"/>
    <w:rsid w:val="006B7D85"/>
    <w:rsid w:val="006C08D6"/>
    <w:rsid w:val="006C14D6"/>
    <w:rsid w:val="006C1E1B"/>
    <w:rsid w:val="006C2D1B"/>
    <w:rsid w:val="006C78F4"/>
    <w:rsid w:val="006D6DAC"/>
    <w:rsid w:val="006E019A"/>
    <w:rsid w:val="006E774E"/>
    <w:rsid w:val="006E7D37"/>
    <w:rsid w:val="00703FDA"/>
    <w:rsid w:val="00705210"/>
    <w:rsid w:val="007205D5"/>
    <w:rsid w:val="00764B38"/>
    <w:rsid w:val="00786D86"/>
    <w:rsid w:val="00791EB7"/>
    <w:rsid w:val="00793AF7"/>
    <w:rsid w:val="007A40FC"/>
    <w:rsid w:val="007A436D"/>
    <w:rsid w:val="007A54BC"/>
    <w:rsid w:val="007B5EED"/>
    <w:rsid w:val="007C0873"/>
    <w:rsid w:val="007D67AA"/>
    <w:rsid w:val="007F6642"/>
    <w:rsid w:val="0080494F"/>
    <w:rsid w:val="008063CA"/>
    <w:rsid w:val="00810D4F"/>
    <w:rsid w:val="00812636"/>
    <w:rsid w:val="008205D3"/>
    <w:rsid w:val="00825F99"/>
    <w:rsid w:val="00835D42"/>
    <w:rsid w:val="00846C50"/>
    <w:rsid w:val="00863A29"/>
    <w:rsid w:val="00877A62"/>
    <w:rsid w:val="008A2FB1"/>
    <w:rsid w:val="008B2A32"/>
    <w:rsid w:val="008B341E"/>
    <w:rsid w:val="008D121B"/>
    <w:rsid w:val="008E1D29"/>
    <w:rsid w:val="008F53E7"/>
    <w:rsid w:val="008F7916"/>
    <w:rsid w:val="009247A4"/>
    <w:rsid w:val="00933690"/>
    <w:rsid w:val="00933BA9"/>
    <w:rsid w:val="00943FC7"/>
    <w:rsid w:val="00946625"/>
    <w:rsid w:val="009510F6"/>
    <w:rsid w:val="00971F47"/>
    <w:rsid w:val="00981DAE"/>
    <w:rsid w:val="009865C5"/>
    <w:rsid w:val="009A1547"/>
    <w:rsid w:val="009C29F4"/>
    <w:rsid w:val="009D21B0"/>
    <w:rsid w:val="009E26CA"/>
    <w:rsid w:val="009E5561"/>
    <w:rsid w:val="00A070CB"/>
    <w:rsid w:val="00A16D77"/>
    <w:rsid w:val="00A22D76"/>
    <w:rsid w:val="00A407CA"/>
    <w:rsid w:val="00A540B5"/>
    <w:rsid w:val="00A54D91"/>
    <w:rsid w:val="00A56544"/>
    <w:rsid w:val="00A726CE"/>
    <w:rsid w:val="00A84B0F"/>
    <w:rsid w:val="00A932B2"/>
    <w:rsid w:val="00AA351C"/>
    <w:rsid w:val="00AB5ACD"/>
    <w:rsid w:val="00AC03C2"/>
    <w:rsid w:val="00AC6A7F"/>
    <w:rsid w:val="00AD03FF"/>
    <w:rsid w:val="00AE3A7E"/>
    <w:rsid w:val="00B0687C"/>
    <w:rsid w:val="00B12288"/>
    <w:rsid w:val="00B327DA"/>
    <w:rsid w:val="00B50260"/>
    <w:rsid w:val="00B55847"/>
    <w:rsid w:val="00B63D2D"/>
    <w:rsid w:val="00B91605"/>
    <w:rsid w:val="00BB0337"/>
    <w:rsid w:val="00BB2511"/>
    <w:rsid w:val="00BB5C07"/>
    <w:rsid w:val="00BB748E"/>
    <w:rsid w:val="00BC0583"/>
    <w:rsid w:val="00BD3811"/>
    <w:rsid w:val="00BD5C1E"/>
    <w:rsid w:val="00BD6FA4"/>
    <w:rsid w:val="00C0032B"/>
    <w:rsid w:val="00C25402"/>
    <w:rsid w:val="00C25A40"/>
    <w:rsid w:val="00C41642"/>
    <w:rsid w:val="00C55CAD"/>
    <w:rsid w:val="00C814A9"/>
    <w:rsid w:val="00CB77E3"/>
    <w:rsid w:val="00CC1B0F"/>
    <w:rsid w:val="00CD34C8"/>
    <w:rsid w:val="00CD72D4"/>
    <w:rsid w:val="00CE51B7"/>
    <w:rsid w:val="00CE79B0"/>
    <w:rsid w:val="00CF6051"/>
    <w:rsid w:val="00D13809"/>
    <w:rsid w:val="00D37A5E"/>
    <w:rsid w:val="00D43A4B"/>
    <w:rsid w:val="00D470EE"/>
    <w:rsid w:val="00D53375"/>
    <w:rsid w:val="00D73960"/>
    <w:rsid w:val="00D75423"/>
    <w:rsid w:val="00D80856"/>
    <w:rsid w:val="00D94FF1"/>
    <w:rsid w:val="00DB10AA"/>
    <w:rsid w:val="00DC05D1"/>
    <w:rsid w:val="00DC470E"/>
    <w:rsid w:val="00DD0E9C"/>
    <w:rsid w:val="00DD1E63"/>
    <w:rsid w:val="00DD33A6"/>
    <w:rsid w:val="00DF197F"/>
    <w:rsid w:val="00E11BF8"/>
    <w:rsid w:val="00E201E7"/>
    <w:rsid w:val="00E3027A"/>
    <w:rsid w:val="00E415CC"/>
    <w:rsid w:val="00E45D4E"/>
    <w:rsid w:val="00E53B81"/>
    <w:rsid w:val="00E64FB4"/>
    <w:rsid w:val="00E70275"/>
    <w:rsid w:val="00E76AAA"/>
    <w:rsid w:val="00E80016"/>
    <w:rsid w:val="00EA07C9"/>
    <w:rsid w:val="00EB6B47"/>
    <w:rsid w:val="00ED0745"/>
    <w:rsid w:val="00ED32A1"/>
    <w:rsid w:val="00EF01F8"/>
    <w:rsid w:val="00F37ACE"/>
    <w:rsid w:val="00F712F7"/>
    <w:rsid w:val="00F95B3E"/>
    <w:rsid w:val="00FA3AD2"/>
    <w:rsid w:val="00FA797A"/>
    <w:rsid w:val="00FC0314"/>
    <w:rsid w:val="00FC3098"/>
    <w:rsid w:val="00FE6CF7"/>
    <w:rsid w:val="00FF5F8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DABD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">
    <w:name w:val="heading 1"/>
    <w:basedOn w:val="a"/>
    <w:next w:val="a"/>
    <w:link w:val="10"/>
    <w:uiPriority w:val="9"/>
    <w:qFormat/>
    <w:rsid w:val="001559A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40" w:after="330" w:line="578" w:lineRule="auto"/>
      <w:outlineLvl w:val="0"/>
    </w:pPr>
    <w:rPr>
      <w:rFonts w:ascii="Times New Roman" w:eastAsiaTheme="minorEastAsia" w:hAnsi="Times New Roman" w:cs="Times New Roman"/>
      <w:b/>
      <w:bCs/>
      <w:kern w:val="44"/>
      <w:sz w:val="44"/>
      <w:szCs w:val="44"/>
      <w:bdr w:val="nil"/>
      <w:lang w:eastAsia="en-US"/>
    </w:rPr>
  </w:style>
  <w:style w:type="paragraph" w:styleId="2">
    <w:name w:val="heading 2"/>
    <w:basedOn w:val="a"/>
    <w:next w:val="a"/>
    <w:link w:val="20"/>
    <w:qFormat/>
    <w:rsid w:val="00B327D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B327D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3D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bdr w:val="nil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a7"/>
    <w:unhideWhenUsed/>
    <w:rsid w:val="00B327DA"/>
    <w:pPr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bdr w:val="nil"/>
      <w:lang w:eastAsia="en-US"/>
    </w:rPr>
  </w:style>
  <w:style w:type="character" w:customStyle="1" w:styleId="a7">
    <w:name w:val="页眉 字符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8">
    <w:name w:val="footer"/>
    <w:basedOn w:val="a"/>
    <w:link w:val="a9"/>
    <w:unhideWhenUsed/>
    <w:rsid w:val="00B327D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bdr w:val="nil"/>
      <w:lang w:eastAsia="en-US"/>
    </w:rPr>
  </w:style>
  <w:style w:type="character" w:customStyle="1" w:styleId="a9">
    <w:name w:val="页脚 字符"/>
    <w:basedOn w:val="a0"/>
    <w:link w:val="a8"/>
    <w:uiPriority w:val="99"/>
    <w:rsid w:val="00B327DA"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TOC1">
    <w:name w:val="toc 1"/>
    <w:basedOn w:val="a"/>
    <w:next w:val="a"/>
    <w:autoRedefine/>
    <w:uiPriority w:val="39"/>
    <w:rsid w:val="00B327D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styleId="aa">
    <w:name w:val="page number"/>
    <w:basedOn w:val="a0"/>
    <w:rsid w:val="00B327DA"/>
  </w:style>
  <w:style w:type="paragraph" w:styleId="TOC2">
    <w:name w:val="toc 2"/>
    <w:basedOn w:val="a"/>
    <w:next w:val="a"/>
    <w:autoRedefine/>
    <w:uiPriority w:val="39"/>
    <w:rsid w:val="00B327DA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TOC3">
    <w:name w:val="toc 3"/>
    <w:basedOn w:val="a"/>
    <w:next w:val="a"/>
    <w:autoRedefine/>
    <w:uiPriority w:val="39"/>
    <w:rsid w:val="00B327DA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b">
    <w:name w:val="caption"/>
    <w:basedOn w:val="a"/>
    <w:next w:val="a"/>
    <w:uiPriority w:val="35"/>
    <w:unhideWhenUsed/>
    <w:qFormat/>
    <w:rsid w:val="00262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黑体" w:hAnsiTheme="majorHAnsi" w:cstheme="majorBidi"/>
      <w:sz w:val="20"/>
      <w:szCs w:val="20"/>
      <w:bdr w:val="nil"/>
      <w:lang w:eastAsia="en-US"/>
    </w:rPr>
  </w:style>
  <w:style w:type="paragraph" w:styleId="ac">
    <w:name w:val="List Paragraph"/>
    <w:basedOn w:val="a"/>
    <w:uiPriority w:val="34"/>
    <w:qFormat/>
    <w:rsid w:val="006620E2"/>
    <w:pPr>
      <w:pBdr>
        <w:top w:val="nil"/>
        <w:left w:val="nil"/>
        <w:bottom w:val="nil"/>
        <w:right w:val="nil"/>
        <w:between w:val="nil"/>
        <w:bar w:val="nil"/>
      </w:pBdr>
      <w:ind w:firstLineChars="200" w:firstLine="420"/>
    </w:pPr>
    <w:rPr>
      <w:rFonts w:ascii="Times New Roman" w:eastAsiaTheme="minorEastAsia" w:hAnsi="Times New Roman" w:cs="Times New Roman"/>
      <w:bdr w:val="nil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E3027A"/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C05D1"/>
  </w:style>
  <w:style w:type="character" w:styleId="HTML">
    <w:name w:val="HTML Code"/>
    <w:basedOn w:val="a0"/>
    <w:uiPriority w:val="99"/>
    <w:semiHidden/>
    <w:unhideWhenUsed/>
    <w:rsid w:val="00DC05D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BD6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rsid w:val="00BD6FA4"/>
    <w:rPr>
      <w:rFonts w:ascii="宋体" w:eastAsia="宋体" w:hAnsi="宋体" w:cs="宋体"/>
      <w:sz w:val="24"/>
      <w:szCs w:val="24"/>
      <w:bdr w:val="none" w:sz="0" w:space="0" w:color="auto"/>
    </w:rPr>
  </w:style>
  <w:style w:type="character" w:customStyle="1" w:styleId="40">
    <w:name w:val="标题 4 字符"/>
    <w:basedOn w:val="a0"/>
    <w:link w:val="4"/>
    <w:uiPriority w:val="9"/>
    <w:semiHidden/>
    <w:rsid w:val="003113D3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styleId="ad">
    <w:name w:val="annotation reference"/>
    <w:basedOn w:val="a0"/>
    <w:uiPriority w:val="99"/>
    <w:semiHidden/>
    <w:unhideWhenUsed/>
    <w:rsid w:val="0017478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4780"/>
  </w:style>
  <w:style w:type="character" w:customStyle="1" w:styleId="af">
    <w:name w:val="批注文字 字符"/>
    <w:basedOn w:val="a0"/>
    <w:link w:val="ae"/>
    <w:uiPriority w:val="99"/>
    <w:semiHidden/>
    <w:rsid w:val="00174780"/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78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74780"/>
    <w:rPr>
      <w:rFonts w:ascii="宋体" w:eastAsia="宋体" w:hAnsi="宋体" w:cs="宋体"/>
      <w:b/>
      <w:bCs/>
      <w:sz w:val="24"/>
      <w:szCs w:val="24"/>
      <w:bdr w:val="none" w:sz="0" w:space="0" w:color="auto"/>
    </w:rPr>
  </w:style>
  <w:style w:type="paragraph" w:styleId="af2">
    <w:name w:val="Balloon Text"/>
    <w:basedOn w:val="a"/>
    <w:link w:val="af3"/>
    <w:uiPriority w:val="99"/>
    <w:semiHidden/>
    <w:unhideWhenUsed/>
    <w:rsid w:val="00174780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74780"/>
    <w:rPr>
      <w:rFonts w:ascii="宋体" w:eastAsia="宋体" w:hAnsi="宋体" w:cs="宋体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18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6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9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1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4" Type="http://schemas.openxmlformats.org/officeDocument/2006/relationships/comments" Target="comments.xml"/><Relationship Id="rId42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7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9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11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4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2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7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0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5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19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1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4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2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7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0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5" Type="http://schemas.microsoft.com/office/2011/relationships/commentsExtended" Target="commentsExtended.xml"/><Relationship Id="rId43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8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17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5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3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8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6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0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41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3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28" Type="http://schemas.openxmlformats.org/officeDocument/2006/relationships/hyperlink" Target="http://&#22495;&#21517;/IOServer&#26631;&#35782;/&#20998;&#32452;&#26631;&#35782;/&#35774;&#22791;&#26631;&#35782;/&#21464;&#37327;&#26631;&#35782;/" TargetMode="External"/><Relationship Id="rId36" Type="http://schemas.microsoft.com/office/2016/09/relationships/commentsIds" Target="commentsIds.xml"/><Relationship Id="rId49" Type="http://schemas.openxmlformats.org/officeDocument/2006/relationships/hyperlink" Target="http://&#22495;&#21517;/IOServer&#26631;&#35782;/&#20998;&#32452;&#26631;&#35782;/&#35774;&#22791;&#26631;&#35782;/&#21464;&#37327;&#26631;&#35782;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C529-4CDD-444D-AB64-907DA34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6</Pages>
  <Words>2168</Words>
  <Characters>12363</Characters>
  <Application>Microsoft Office Word</Application>
  <DocSecurity>0</DocSecurity>
  <Lines>103</Lines>
  <Paragraphs>29</Paragraphs>
  <ScaleCrop>false</ScaleCrop>
  <Company>china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栋 周</cp:lastModifiedBy>
  <cp:revision>241</cp:revision>
  <dcterms:created xsi:type="dcterms:W3CDTF">2018-04-24T15:38:00Z</dcterms:created>
  <dcterms:modified xsi:type="dcterms:W3CDTF">2018-11-21T08:01:00Z</dcterms:modified>
</cp:coreProperties>
</file>